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0D6" w:rsidRPr="00AA76BA" w:rsidRDefault="002830D6" w:rsidP="00C94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143AA0" w:rsidRPr="00AA76BA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AA76BA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2830D6" w:rsidRPr="00AA76BA" w:rsidRDefault="00143AA0" w:rsidP="00C946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sz w:val="28"/>
          <w:szCs w:val="28"/>
        </w:rPr>
        <w:t>«Средняя образовательная школа</w:t>
      </w:r>
      <w:r w:rsidR="002830D6" w:rsidRPr="00AA76BA">
        <w:rPr>
          <w:rFonts w:ascii="Times New Roman" w:hAnsi="Times New Roman" w:cs="Times New Roman"/>
          <w:sz w:val="28"/>
          <w:szCs w:val="28"/>
        </w:rPr>
        <w:t xml:space="preserve"> № 1</w:t>
      </w:r>
      <w:r w:rsidRPr="00AA76BA">
        <w:rPr>
          <w:rFonts w:ascii="Times New Roman" w:hAnsi="Times New Roman" w:cs="Times New Roman"/>
          <w:sz w:val="28"/>
          <w:szCs w:val="28"/>
        </w:rPr>
        <w:t>1</w:t>
      </w:r>
      <w:r w:rsidR="002830D6" w:rsidRPr="00AA76BA">
        <w:rPr>
          <w:rFonts w:ascii="Times New Roman" w:hAnsi="Times New Roman" w:cs="Times New Roman"/>
          <w:sz w:val="28"/>
          <w:szCs w:val="28"/>
        </w:rPr>
        <w:t>»</w:t>
      </w:r>
      <w:r w:rsidRPr="00AA76BA">
        <w:rPr>
          <w:rFonts w:ascii="Times New Roman" w:hAnsi="Times New Roman" w:cs="Times New Roman"/>
          <w:sz w:val="28"/>
          <w:szCs w:val="28"/>
        </w:rPr>
        <w:t xml:space="preserve"> дошкольное отделение</w:t>
      </w:r>
    </w:p>
    <w:p w:rsidR="002830D6" w:rsidRPr="00AA76BA" w:rsidRDefault="00143AA0" w:rsidP="00C94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6BA">
        <w:rPr>
          <w:rFonts w:ascii="Times New Roman" w:hAnsi="Times New Roman" w:cs="Times New Roman"/>
          <w:sz w:val="28"/>
          <w:szCs w:val="28"/>
        </w:rPr>
        <w:t xml:space="preserve"> г. Ангарск</w:t>
      </w:r>
    </w:p>
    <w:p w:rsidR="008C04C4" w:rsidRPr="00AA76BA" w:rsidRDefault="008C04C4" w:rsidP="00C946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04C4" w:rsidRPr="00AA76BA" w:rsidRDefault="008C04C4" w:rsidP="00C946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30D6" w:rsidRPr="00AA76BA" w:rsidRDefault="00E01850" w:rsidP="00C946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sz w:val="28"/>
          <w:szCs w:val="28"/>
        </w:rPr>
        <w:t xml:space="preserve">Утверждаю:  </w:t>
      </w:r>
      <w:r w:rsidR="007B2B24" w:rsidRPr="00AA76BA">
        <w:rPr>
          <w:rFonts w:ascii="Times New Roman" w:hAnsi="Times New Roman" w:cs="Times New Roman"/>
          <w:sz w:val="28"/>
          <w:szCs w:val="28"/>
        </w:rPr>
        <w:t>Директор</w:t>
      </w:r>
    </w:p>
    <w:p w:rsidR="002830D6" w:rsidRPr="00AA76BA" w:rsidRDefault="00770197" w:rsidP="00C946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3C89DED0" wp14:editId="103599CC">
            <wp:simplePos x="0" y="0"/>
            <wp:positionH relativeFrom="column">
              <wp:posOffset>3838575</wp:posOffset>
            </wp:positionH>
            <wp:positionV relativeFrom="paragraph">
              <wp:posOffset>179705</wp:posOffset>
            </wp:positionV>
            <wp:extent cx="1333500" cy="472406"/>
            <wp:effectExtent l="0" t="0" r="0" b="4445"/>
            <wp:wrapNone/>
            <wp:docPr id="1" name="Рисунок 4" descr="C:\Documents and Settings\Лобанов\Local Settings\Temporary Internet Files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Лобанов\Local Settings\Temporary Internet Files\Content.Word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8EBFC"/>
                        </a:clrFrom>
                        <a:clrTo>
                          <a:srgbClr val="E8EB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2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0D6" w:rsidRPr="00AA76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</w:t>
      </w:r>
      <w:r w:rsidR="007B2B24" w:rsidRPr="00AA76BA">
        <w:rPr>
          <w:rFonts w:ascii="Times New Roman" w:hAnsi="Times New Roman" w:cs="Times New Roman"/>
          <w:sz w:val="28"/>
          <w:szCs w:val="28"/>
        </w:rPr>
        <w:t>Б</w:t>
      </w:r>
      <w:r w:rsidR="002830D6" w:rsidRPr="00AA76BA">
        <w:rPr>
          <w:rFonts w:ascii="Times New Roman" w:hAnsi="Times New Roman" w:cs="Times New Roman"/>
          <w:sz w:val="28"/>
          <w:szCs w:val="28"/>
        </w:rPr>
        <w:t>ОУ «</w:t>
      </w:r>
      <w:r w:rsidR="007B2B24" w:rsidRPr="00AA76BA">
        <w:rPr>
          <w:rFonts w:ascii="Times New Roman" w:hAnsi="Times New Roman" w:cs="Times New Roman"/>
          <w:sz w:val="28"/>
          <w:szCs w:val="28"/>
        </w:rPr>
        <w:t>СОШ</w:t>
      </w:r>
      <w:r w:rsidR="002830D6" w:rsidRPr="00AA76BA">
        <w:rPr>
          <w:rFonts w:ascii="Times New Roman" w:hAnsi="Times New Roman" w:cs="Times New Roman"/>
          <w:sz w:val="28"/>
          <w:szCs w:val="28"/>
        </w:rPr>
        <w:t xml:space="preserve">  № 1</w:t>
      </w:r>
      <w:r w:rsidR="007B2B24" w:rsidRPr="00AA76BA">
        <w:rPr>
          <w:rFonts w:ascii="Times New Roman" w:hAnsi="Times New Roman" w:cs="Times New Roman"/>
          <w:sz w:val="28"/>
          <w:szCs w:val="28"/>
        </w:rPr>
        <w:t>1</w:t>
      </w:r>
      <w:r w:rsidR="002830D6" w:rsidRPr="00AA76BA">
        <w:rPr>
          <w:rFonts w:ascii="Times New Roman" w:hAnsi="Times New Roman" w:cs="Times New Roman"/>
          <w:sz w:val="28"/>
          <w:szCs w:val="28"/>
        </w:rPr>
        <w:t>»</w:t>
      </w:r>
    </w:p>
    <w:p w:rsidR="002830D6" w:rsidRPr="00AA76BA" w:rsidRDefault="002830D6" w:rsidP="00C946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sz w:val="28"/>
          <w:szCs w:val="28"/>
        </w:rPr>
        <w:t xml:space="preserve">                                          г. </w:t>
      </w:r>
      <w:r w:rsidR="007B2B24" w:rsidRPr="00AA76BA">
        <w:rPr>
          <w:rFonts w:ascii="Times New Roman" w:hAnsi="Times New Roman" w:cs="Times New Roman"/>
          <w:sz w:val="28"/>
          <w:szCs w:val="28"/>
        </w:rPr>
        <w:t>Ангарска</w:t>
      </w:r>
    </w:p>
    <w:p w:rsidR="002830D6" w:rsidRPr="00AA76BA" w:rsidRDefault="00770197" w:rsidP="00C946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359DE7B" wp14:editId="59B8F770">
            <wp:simplePos x="0" y="0"/>
            <wp:positionH relativeFrom="column">
              <wp:posOffset>3486150</wp:posOffset>
            </wp:positionH>
            <wp:positionV relativeFrom="paragraph">
              <wp:posOffset>109855</wp:posOffset>
            </wp:positionV>
            <wp:extent cx="1616710" cy="1638300"/>
            <wp:effectExtent l="19050" t="0" r="2540" b="0"/>
            <wp:wrapNone/>
            <wp:docPr id="3" name="Рисунок 7" descr="C:\Documents and Settings\Лобанов\Local Settings\Temporary Internet Files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Лобанов\Local Settings\Temporary Internet Files\Content.Word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EBEEF3"/>
                        </a:clrFrom>
                        <a:clrTo>
                          <a:srgbClr val="EBEEF3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0D6" w:rsidRPr="00AA76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 </w:t>
      </w:r>
      <w:r w:rsidR="007B2B24" w:rsidRPr="00AA76BA">
        <w:rPr>
          <w:rFonts w:ascii="Times New Roman" w:hAnsi="Times New Roman" w:cs="Times New Roman"/>
          <w:sz w:val="28"/>
          <w:szCs w:val="28"/>
        </w:rPr>
        <w:t>Демидова Т.</w:t>
      </w:r>
      <w:r w:rsidR="002830D6" w:rsidRPr="00AA76BA">
        <w:rPr>
          <w:rFonts w:ascii="Times New Roman" w:hAnsi="Times New Roman" w:cs="Times New Roman"/>
          <w:sz w:val="28"/>
          <w:szCs w:val="28"/>
        </w:rPr>
        <w:t>А.</w:t>
      </w:r>
    </w:p>
    <w:tbl>
      <w:tblPr>
        <w:tblpPr w:leftFromText="180" w:rightFromText="180" w:bottomFromText="200" w:vertAnchor="page" w:horzAnchor="margin" w:tblpY="2716"/>
        <w:tblW w:w="0" w:type="auto"/>
        <w:tblLook w:val="01E0" w:firstRow="1" w:lastRow="1" w:firstColumn="1" w:lastColumn="1" w:noHBand="0" w:noVBand="0"/>
      </w:tblPr>
      <w:tblGrid>
        <w:gridCol w:w="4785"/>
        <w:gridCol w:w="4503"/>
      </w:tblGrid>
      <w:tr w:rsidR="007D1C78" w:rsidRPr="00AA76BA" w:rsidTr="007B2B24">
        <w:tc>
          <w:tcPr>
            <w:tcW w:w="4785" w:type="dxa"/>
          </w:tcPr>
          <w:p w:rsidR="002830D6" w:rsidRPr="00AA76BA" w:rsidRDefault="002830D6" w:rsidP="00C946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2830D6" w:rsidRPr="00AA76BA" w:rsidRDefault="002830D6" w:rsidP="00C94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</w:tcPr>
          <w:p w:rsidR="002830D6" w:rsidRPr="00AA76BA" w:rsidRDefault="002830D6" w:rsidP="00C946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830D6" w:rsidRPr="00AA76BA" w:rsidRDefault="002830D6" w:rsidP="00C946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30D6" w:rsidRPr="00AA76BA" w:rsidRDefault="002830D6" w:rsidP="00C94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197" w:rsidRPr="00AA76BA" w:rsidRDefault="00770197" w:rsidP="00C94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197" w:rsidRPr="00AA76BA" w:rsidRDefault="00770197" w:rsidP="00C94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197" w:rsidRPr="00AA76BA" w:rsidRDefault="00770197" w:rsidP="00C94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197" w:rsidRPr="00AA76BA" w:rsidRDefault="00770197" w:rsidP="00C94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197" w:rsidRPr="00AA76BA" w:rsidRDefault="00770197" w:rsidP="00C94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197" w:rsidRPr="00AA76BA" w:rsidRDefault="00770197" w:rsidP="00C94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197" w:rsidRPr="00AA76BA" w:rsidRDefault="00770197" w:rsidP="00C94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197" w:rsidRPr="00AA76BA" w:rsidRDefault="00770197" w:rsidP="00C94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30D6" w:rsidRPr="00AA76BA" w:rsidRDefault="00143AA0" w:rsidP="00C94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6B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830D6" w:rsidRPr="00AA76BA">
        <w:rPr>
          <w:rFonts w:ascii="Times New Roman" w:hAnsi="Times New Roman" w:cs="Times New Roman"/>
          <w:b/>
          <w:bCs/>
          <w:sz w:val="28"/>
          <w:szCs w:val="28"/>
        </w:rPr>
        <w:t>рограмма</w:t>
      </w:r>
    </w:p>
    <w:p w:rsidR="002830D6" w:rsidRPr="00AA76BA" w:rsidRDefault="007B2B24" w:rsidP="00C94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6BA">
        <w:rPr>
          <w:rFonts w:ascii="Times New Roman" w:hAnsi="Times New Roman" w:cs="Times New Roman"/>
          <w:b/>
          <w:bCs/>
          <w:sz w:val="28"/>
          <w:szCs w:val="28"/>
        </w:rPr>
        <w:t>дистанционного обучения детей дошкольного возраста</w:t>
      </w:r>
      <w:r w:rsidR="00143AA0" w:rsidRPr="00AA76BA">
        <w:rPr>
          <w:rFonts w:ascii="Times New Roman" w:hAnsi="Times New Roman" w:cs="Times New Roman"/>
          <w:b/>
          <w:bCs/>
          <w:sz w:val="28"/>
          <w:szCs w:val="28"/>
        </w:rPr>
        <w:t xml:space="preserve"> на время карантина по </w:t>
      </w:r>
      <w:r w:rsidR="00143AA0" w:rsidRPr="00AA76BA">
        <w:rPr>
          <w:rFonts w:ascii="Times New Roman" w:hAnsi="Times New Roman" w:cs="Times New Roman"/>
          <w:b/>
          <w:bCs/>
          <w:sz w:val="28"/>
          <w:szCs w:val="28"/>
          <w:lang w:val="en-US"/>
        </w:rPr>
        <w:t>COVID</w:t>
      </w:r>
      <w:r w:rsidR="00143AA0" w:rsidRPr="00AA76BA">
        <w:rPr>
          <w:rFonts w:ascii="Times New Roman" w:hAnsi="Times New Roman" w:cs="Times New Roman"/>
          <w:b/>
          <w:bCs/>
          <w:sz w:val="28"/>
          <w:szCs w:val="28"/>
        </w:rPr>
        <w:t xml:space="preserve"> - 19</w:t>
      </w:r>
    </w:p>
    <w:p w:rsidR="00770197" w:rsidRPr="00AA76BA" w:rsidRDefault="00770197" w:rsidP="00C94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6BA">
        <w:rPr>
          <w:rFonts w:ascii="Times New Roman" w:hAnsi="Times New Roman" w:cs="Times New Roman"/>
          <w:b/>
          <w:bCs/>
          <w:sz w:val="28"/>
          <w:szCs w:val="28"/>
        </w:rPr>
        <w:t>«Виртуальный детский сад"</w:t>
      </w:r>
    </w:p>
    <w:p w:rsidR="002830D6" w:rsidRPr="00AA76BA" w:rsidRDefault="002830D6" w:rsidP="00C94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30D6" w:rsidRPr="00AA76BA" w:rsidRDefault="002830D6" w:rsidP="00C94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30D6" w:rsidRPr="00AA76BA" w:rsidRDefault="002830D6" w:rsidP="00C94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30D6" w:rsidRPr="00AA76BA" w:rsidRDefault="002830D6" w:rsidP="00C94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30D6" w:rsidRPr="00AA76BA" w:rsidRDefault="002830D6" w:rsidP="00C94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0D6" w:rsidRPr="00AA76BA" w:rsidRDefault="002830D6" w:rsidP="00C94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0D6" w:rsidRPr="00AA76BA" w:rsidRDefault="002830D6" w:rsidP="00C94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0D6" w:rsidRPr="00AA76BA" w:rsidRDefault="002830D6" w:rsidP="00C94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0D6" w:rsidRPr="00AA76BA" w:rsidRDefault="002830D6" w:rsidP="00C94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0D6" w:rsidRPr="00AA76BA" w:rsidRDefault="002830D6" w:rsidP="00C94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0D6" w:rsidRPr="00AA76BA" w:rsidRDefault="002830D6" w:rsidP="00C94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B24" w:rsidRPr="00AA76BA" w:rsidRDefault="007B2B24" w:rsidP="00C94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4A8" w:rsidRPr="00AA76BA" w:rsidRDefault="006114A8" w:rsidP="00C94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04C4" w:rsidRPr="00AA76BA" w:rsidRDefault="008C04C4" w:rsidP="00C94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04C4" w:rsidRPr="00AA76BA" w:rsidRDefault="008C04C4" w:rsidP="00C94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4A8" w:rsidRPr="00AA76BA" w:rsidRDefault="006114A8" w:rsidP="00C94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2B24" w:rsidRPr="00AA76BA" w:rsidRDefault="007B2B24" w:rsidP="00C94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2B24" w:rsidRPr="00AA76BA" w:rsidRDefault="00770197" w:rsidP="00C94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6BA">
        <w:rPr>
          <w:rFonts w:ascii="Times New Roman" w:hAnsi="Times New Roman" w:cs="Times New Roman"/>
          <w:b/>
          <w:bCs/>
          <w:sz w:val="28"/>
          <w:szCs w:val="28"/>
        </w:rPr>
        <w:t>Ангарск 2020</w:t>
      </w:r>
    </w:p>
    <w:p w:rsidR="00623078" w:rsidRPr="00AA76BA" w:rsidRDefault="00623078" w:rsidP="00C94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6B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 основной образовательной программы </w:t>
      </w:r>
    </w:p>
    <w:p w:rsidR="00623078" w:rsidRPr="00AA76BA" w:rsidRDefault="00623078" w:rsidP="00C946C3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76BA">
        <w:rPr>
          <w:rFonts w:ascii="Times New Roman" w:hAnsi="Times New Roman" w:cs="Times New Roman"/>
          <w:b/>
          <w:bCs/>
          <w:sz w:val="28"/>
          <w:szCs w:val="28"/>
        </w:rPr>
        <w:t>дошкольного образования</w:t>
      </w:r>
    </w:p>
    <w:p w:rsidR="00623078" w:rsidRPr="00AA76BA" w:rsidRDefault="00623078" w:rsidP="00C946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  <w:gridCol w:w="992"/>
      </w:tblGrid>
      <w:tr w:rsidR="007D1C78" w:rsidRPr="00AA76BA">
        <w:tc>
          <w:tcPr>
            <w:tcW w:w="8755" w:type="dxa"/>
          </w:tcPr>
          <w:p w:rsidR="006870E1" w:rsidRPr="00AA76BA" w:rsidRDefault="006870E1" w:rsidP="00C946C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. Целевой раздел</w:t>
            </w:r>
          </w:p>
        </w:tc>
        <w:tc>
          <w:tcPr>
            <w:tcW w:w="992" w:type="dxa"/>
            <w:vMerge w:val="restart"/>
          </w:tcPr>
          <w:p w:rsidR="006870E1" w:rsidRPr="00AA76BA" w:rsidRDefault="00DC0242" w:rsidP="00C946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</w:tr>
      <w:tr w:rsidR="007D1C78" w:rsidRPr="00AA76BA">
        <w:tc>
          <w:tcPr>
            <w:tcW w:w="8755" w:type="dxa"/>
          </w:tcPr>
          <w:p w:rsidR="006870E1" w:rsidRPr="00AA76BA" w:rsidRDefault="006870E1" w:rsidP="00C946C3">
            <w:pPr>
              <w:pStyle w:val="a3"/>
              <w:numPr>
                <w:ilvl w:val="1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A76B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яснительная записка</w:t>
            </w:r>
          </w:p>
        </w:tc>
        <w:tc>
          <w:tcPr>
            <w:tcW w:w="992" w:type="dxa"/>
            <w:vMerge/>
          </w:tcPr>
          <w:p w:rsidR="006870E1" w:rsidRPr="00AA76BA" w:rsidRDefault="006870E1" w:rsidP="00C946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1C78" w:rsidRPr="00AA76BA">
        <w:trPr>
          <w:trHeight w:val="572"/>
        </w:trPr>
        <w:tc>
          <w:tcPr>
            <w:tcW w:w="8755" w:type="dxa"/>
          </w:tcPr>
          <w:p w:rsidR="006870E1" w:rsidRPr="00AA76BA" w:rsidRDefault="006870E1" w:rsidP="00C946C3">
            <w:pPr>
              <w:pStyle w:val="a8"/>
              <w:numPr>
                <w:ilvl w:val="2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  <w:vMerge/>
          </w:tcPr>
          <w:p w:rsidR="006870E1" w:rsidRPr="00AA76BA" w:rsidRDefault="006870E1" w:rsidP="00C946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1C78" w:rsidRPr="00AA76BA">
        <w:trPr>
          <w:trHeight w:val="572"/>
        </w:trPr>
        <w:tc>
          <w:tcPr>
            <w:tcW w:w="8755" w:type="dxa"/>
          </w:tcPr>
          <w:p w:rsidR="00623078" w:rsidRPr="00AA76BA" w:rsidRDefault="00D9564C" w:rsidP="00C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1.2. Цели и задачи </w:t>
            </w:r>
            <w:r w:rsidR="00623078" w:rsidRPr="00AA76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992" w:type="dxa"/>
          </w:tcPr>
          <w:p w:rsidR="00623078" w:rsidRPr="00AA76BA" w:rsidRDefault="00DC0242" w:rsidP="00C946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</w:tr>
      <w:tr w:rsidR="007D1C78" w:rsidRPr="00AA76BA">
        <w:tc>
          <w:tcPr>
            <w:tcW w:w="8755" w:type="dxa"/>
          </w:tcPr>
          <w:p w:rsidR="00623078" w:rsidRPr="00AA76BA" w:rsidRDefault="00623078" w:rsidP="00C946C3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.</w:t>
            </w:r>
            <w:r w:rsidRPr="00AA76BA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Планируемые результаты освоения воспитанниками Программы</w:t>
            </w:r>
          </w:p>
          <w:p w:rsidR="00623078" w:rsidRPr="00AA76BA" w:rsidRDefault="00623078" w:rsidP="00C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623078" w:rsidRPr="00AA76BA" w:rsidRDefault="00DC0242" w:rsidP="00C946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</w:tr>
      <w:tr w:rsidR="007D1C78" w:rsidRPr="00AA76BA">
        <w:tc>
          <w:tcPr>
            <w:tcW w:w="8755" w:type="dxa"/>
          </w:tcPr>
          <w:p w:rsidR="006870E1" w:rsidRPr="00AA76BA" w:rsidRDefault="006870E1" w:rsidP="00C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A76B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.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тельный раздел Программы</w:t>
            </w:r>
          </w:p>
        </w:tc>
        <w:tc>
          <w:tcPr>
            <w:tcW w:w="992" w:type="dxa"/>
            <w:vMerge w:val="restart"/>
          </w:tcPr>
          <w:p w:rsidR="006870E1" w:rsidRPr="00AA76BA" w:rsidRDefault="00DC0242" w:rsidP="00C946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</w:p>
        </w:tc>
      </w:tr>
      <w:tr w:rsidR="007D1C78" w:rsidRPr="00AA76BA" w:rsidTr="0041658B">
        <w:trPr>
          <w:trHeight w:val="769"/>
        </w:trPr>
        <w:tc>
          <w:tcPr>
            <w:tcW w:w="8755" w:type="dxa"/>
          </w:tcPr>
          <w:p w:rsidR="0041658B" w:rsidRPr="00AA76BA" w:rsidRDefault="0041658B" w:rsidP="00C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. Содержание образовательной области  «Социально – коммуникативное развитие»</w:t>
            </w:r>
          </w:p>
        </w:tc>
        <w:tc>
          <w:tcPr>
            <w:tcW w:w="992" w:type="dxa"/>
            <w:vMerge/>
          </w:tcPr>
          <w:p w:rsidR="0041658B" w:rsidRPr="00AA76BA" w:rsidRDefault="0041658B" w:rsidP="00C946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1C78" w:rsidRPr="00AA76BA">
        <w:tc>
          <w:tcPr>
            <w:tcW w:w="8755" w:type="dxa"/>
          </w:tcPr>
          <w:p w:rsidR="00623078" w:rsidRPr="00AA76BA" w:rsidRDefault="00623078" w:rsidP="00C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. Содержание образовательной  области «Познавательное развитие»</w:t>
            </w:r>
          </w:p>
        </w:tc>
        <w:tc>
          <w:tcPr>
            <w:tcW w:w="992" w:type="dxa"/>
          </w:tcPr>
          <w:p w:rsidR="00623078" w:rsidRPr="00AA76BA" w:rsidRDefault="00623078" w:rsidP="00C946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1C78" w:rsidRPr="00AA76BA">
        <w:tc>
          <w:tcPr>
            <w:tcW w:w="8755" w:type="dxa"/>
          </w:tcPr>
          <w:p w:rsidR="00623078" w:rsidRPr="00AA76BA" w:rsidRDefault="00623078" w:rsidP="00C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. Соде</w:t>
            </w:r>
            <w:r w:rsidR="00886387" w:rsidRPr="00AA76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жание образовательной области  «</w:t>
            </w:r>
            <w:r w:rsidRPr="00AA76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чевое развитие»</w:t>
            </w:r>
          </w:p>
        </w:tc>
        <w:tc>
          <w:tcPr>
            <w:tcW w:w="992" w:type="dxa"/>
          </w:tcPr>
          <w:p w:rsidR="00623078" w:rsidRPr="00AA76BA" w:rsidRDefault="00623078" w:rsidP="00C946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1C78" w:rsidRPr="00AA76BA">
        <w:tc>
          <w:tcPr>
            <w:tcW w:w="8755" w:type="dxa"/>
          </w:tcPr>
          <w:p w:rsidR="00623078" w:rsidRPr="00AA76BA" w:rsidRDefault="00623078" w:rsidP="00C946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4. Содержание образовательной области </w:t>
            </w:r>
            <w:r w:rsidR="00886387" w:rsidRPr="00AA76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AA76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удожественно – эстетическое развитие»</w:t>
            </w:r>
          </w:p>
        </w:tc>
        <w:tc>
          <w:tcPr>
            <w:tcW w:w="992" w:type="dxa"/>
          </w:tcPr>
          <w:p w:rsidR="00623078" w:rsidRPr="00AA76BA" w:rsidRDefault="00623078" w:rsidP="00C946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1C78" w:rsidRPr="00AA76BA">
        <w:tc>
          <w:tcPr>
            <w:tcW w:w="8755" w:type="dxa"/>
          </w:tcPr>
          <w:p w:rsidR="00623078" w:rsidRPr="00AA76BA" w:rsidRDefault="00623078" w:rsidP="00C946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5.Содержание образовательной области </w:t>
            </w:r>
            <w:r w:rsidR="00886387" w:rsidRPr="00AA76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AA76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ческое развитие</w:t>
            </w:r>
            <w:r w:rsidR="00886387" w:rsidRPr="00AA76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92" w:type="dxa"/>
          </w:tcPr>
          <w:p w:rsidR="00623078" w:rsidRPr="00AA76BA" w:rsidRDefault="00623078" w:rsidP="00C946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1C78" w:rsidRPr="00AA76BA">
        <w:tc>
          <w:tcPr>
            <w:tcW w:w="8755" w:type="dxa"/>
          </w:tcPr>
          <w:p w:rsidR="00291448" w:rsidRPr="00AA76BA" w:rsidRDefault="00291448" w:rsidP="00C946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6. Рекомендации специалистов</w:t>
            </w:r>
          </w:p>
        </w:tc>
        <w:tc>
          <w:tcPr>
            <w:tcW w:w="992" w:type="dxa"/>
            <w:vMerge w:val="restart"/>
          </w:tcPr>
          <w:p w:rsidR="00291448" w:rsidRPr="00AA76BA" w:rsidRDefault="00291448" w:rsidP="00C946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1C78" w:rsidRPr="00AA76BA">
        <w:tc>
          <w:tcPr>
            <w:tcW w:w="8755" w:type="dxa"/>
          </w:tcPr>
          <w:p w:rsidR="00291448" w:rsidRPr="00AA76BA" w:rsidRDefault="00291448" w:rsidP="00C946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6.1. Рекомендации логопеда</w:t>
            </w:r>
          </w:p>
        </w:tc>
        <w:tc>
          <w:tcPr>
            <w:tcW w:w="992" w:type="dxa"/>
            <w:vMerge/>
          </w:tcPr>
          <w:p w:rsidR="00291448" w:rsidRPr="00AA76BA" w:rsidRDefault="00291448" w:rsidP="00C946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1C78" w:rsidRPr="00AA76BA">
        <w:tc>
          <w:tcPr>
            <w:tcW w:w="8755" w:type="dxa"/>
          </w:tcPr>
          <w:p w:rsidR="000F2810" w:rsidRPr="00AA76BA" w:rsidRDefault="000F2810" w:rsidP="00C946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6.2. Рекомендации психолога</w:t>
            </w:r>
          </w:p>
        </w:tc>
        <w:tc>
          <w:tcPr>
            <w:tcW w:w="992" w:type="dxa"/>
          </w:tcPr>
          <w:p w:rsidR="000F2810" w:rsidRPr="00AA76BA" w:rsidRDefault="000F2810" w:rsidP="00C946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1C78" w:rsidRPr="00AA76BA">
        <w:tc>
          <w:tcPr>
            <w:tcW w:w="8755" w:type="dxa"/>
          </w:tcPr>
          <w:p w:rsidR="00623078" w:rsidRPr="00AA76BA" w:rsidRDefault="00623078" w:rsidP="00C946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  <w:r w:rsidR="00291448" w:rsidRPr="00AA76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AA76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Содержание игровой деятельности </w:t>
            </w:r>
          </w:p>
        </w:tc>
        <w:tc>
          <w:tcPr>
            <w:tcW w:w="992" w:type="dxa"/>
          </w:tcPr>
          <w:p w:rsidR="00623078" w:rsidRPr="00AA76BA" w:rsidRDefault="00623078" w:rsidP="00C946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1C78" w:rsidRPr="00AA76BA">
        <w:tc>
          <w:tcPr>
            <w:tcW w:w="8755" w:type="dxa"/>
          </w:tcPr>
          <w:p w:rsidR="00623078" w:rsidRPr="00AA76BA" w:rsidRDefault="00C0595D" w:rsidP="00C946C3">
            <w:pPr>
              <w:pStyle w:val="a8"/>
              <w:numPr>
                <w:ilvl w:val="1"/>
                <w:numId w:val="13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992" w:type="dxa"/>
          </w:tcPr>
          <w:p w:rsidR="00623078" w:rsidRPr="00AA76BA" w:rsidRDefault="00623078" w:rsidP="00C946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1C78" w:rsidRPr="00AA76BA">
        <w:tc>
          <w:tcPr>
            <w:tcW w:w="8755" w:type="dxa"/>
          </w:tcPr>
          <w:p w:rsidR="00155F42" w:rsidRPr="00AA76BA" w:rsidRDefault="00623078" w:rsidP="00C946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  <w:r w:rsidR="00291448" w:rsidRPr="00AA76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AA76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155F42" w:rsidRPr="00AA76BA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взаимодействия педагогического коллектива</w:t>
            </w:r>
          </w:p>
          <w:p w:rsidR="00623078" w:rsidRPr="00AA76BA" w:rsidRDefault="00155F42" w:rsidP="00C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A76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семьями воспитанников</w:t>
            </w:r>
          </w:p>
        </w:tc>
        <w:tc>
          <w:tcPr>
            <w:tcW w:w="992" w:type="dxa"/>
          </w:tcPr>
          <w:p w:rsidR="00623078" w:rsidRPr="00AA76BA" w:rsidRDefault="00623078" w:rsidP="00C946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1C78" w:rsidRPr="00AA76BA">
        <w:tc>
          <w:tcPr>
            <w:tcW w:w="8755" w:type="dxa"/>
          </w:tcPr>
          <w:p w:rsidR="000F2810" w:rsidRPr="00AA76BA" w:rsidRDefault="0088442C" w:rsidP="00C946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.  Организационный раздел</w:t>
            </w:r>
          </w:p>
        </w:tc>
        <w:tc>
          <w:tcPr>
            <w:tcW w:w="992" w:type="dxa"/>
          </w:tcPr>
          <w:p w:rsidR="000F2810" w:rsidRPr="00AA76BA" w:rsidRDefault="000F2810" w:rsidP="00C946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1C78" w:rsidRPr="00AA76BA">
        <w:tc>
          <w:tcPr>
            <w:tcW w:w="8755" w:type="dxa"/>
          </w:tcPr>
          <w:p w:rsidR="000F2810" w:rsidRPr="00AA76BA" w:rsidRDefault="0088442C" w:rsidP="00C946C3">
            <w:pPr>
              <w:pStyle w:val="a3"/>
              <w:numPr>
                <w:ilvl w:val="0"/>
                <w:numId w:val="14"/>
              </w:numPr>
              <w:ind w:left="0" w:hanging="3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</w:tc>
        <w:tc>
          <w:tcPr>
            <w:tcW w:w="992" w:type="dxa"/>
          </w:tcPr>
          <w:p w:rsidR="000F2810" w:rsidRPr="00AA76BA" w:rsidRDefault="000F2810" w:rsidP="00C946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1C78" w:rsidRPr="00AA76BA" w:rsidTr="00D37946">
        <w:trPr>
          <w:trHeight w:val="467"/>
        </w:trPr>
        <w:tc>
          <w:tcPr>
            <w:tcW w:w="8755" w:type="dxa"/>
          </w:tcPr>
          <w:p w:rsidR="00D37946" w:rsidRPr="00AA76BA" w:rsidRDefault="00D37946" w:rsidP="00C946C3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D37946" w:rsidRPr="00AA76BA" w:rsidRDefault="00D37946" w:rsidP="00C946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23078" w:rsidRPr="00AA76BA" w:rsidRDefault="00623078" w:rsidP="00C946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3078" w:rsidRPr="00AA76BA" w:rsidRDefault="00623078" w:rsidP="00C946C3">
      <w:pPr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AA76BA">
        <w:rPr>
          <w:rFonts w:ascii="Times New Roman" w:hAnsi="Times New Roman" w:cs="Times New Roman"/>
          <w:sz w:val="28"/>
          <w:szCs w:val="28"/>
        </w:rPr>
        <w:br w:type="page"/>
      </w:r>
      <w:r w:rsidRPr="00AA76B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Целевой раздел</w:t>
      </w:r>
    </w:p>
    <w:p w:rsidR="00623078" w:rsidRPr="00AA76BA" w:rsidRDefault="00623078" w:rsidP="00C946C3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76B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623078" w:rsidRPr="00AA76BA" w:rsidRDefault="00623078" w:rsidP="00C946C3">
      <w:pPr>
        <w:pStyle w:val="a3"/>
        <w:numPr>
          <w:ilvl w:val="2"/>
          <w:numId w:val="5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AA76B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ведение</w:t>
      </w:r>
    </w:p>
    <w:p w:rsidR="00D04DF5" w:rsidRPr="00AA76BA" w:rsidRDefault="00530422" w:rsidP="00C94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sz w:val="28"/>
          <w:szCs w:val="28"/>
        </w:rPr>
        <w:t xml:space="preserve">Дистанционное обучение, основанное на использовании технологий Интернет, выполняет ряд новых функций и предполагает реализацию определенных принципов, среди которых </w:t>
      </w:r>
      <w:proofErr w:type="gramStart"/>
      <w:r w:rsidRPr="00AA76BA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AA76BA">
        <w:rPr>
          <w:rFonts w:ascii="Times New Roman" w:hAnsi="Times New Roman" w:cs="Times New Roman"/>
          <w:sz w:val="28"/>
          <w:szCs w:val="28"/>
        </w:rPr>
        <w:t xml:space="preserve"> имеет принцип распределенного сотрудничества. Дистанционное обучение на основе </w:t>
      </w:r>
      <w:proofErr w:type="gramStart"/>
      <w:r w:rsidRPr="00AA76BA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gramEnd"/>
      <w:r w:rsidRPr="00AA76BA">
        <w:rPr>
          <w:rFonts w:ascii="Times New Roman" w:hAnsi="Times New Roman" w:cs="Times New Roman"/>
          <w:sz w:val="28"/>
          <w:szCs w:val="28"/>
        </w:rPr>
        <w:t xml:space="preserve"> является современной универсальной формой образования, ориентированной на индивидуальные запросы участников образовательных отношений. </w:t>
      </w:r>
    </w:p>
    <w:p w:rsidR="008462B1" w:rsidRPr="00AA76BA" w:rsidRDefault="008462B1" w:rsidP="00C94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sz w:val="28"/>
          <w:szCs w:val="28"/>
        </w:rPr>
        <w:t xml:space="preserve">Целевая аудитория дистанционного обучения дошкольников – это дети совместно с родителями. Сложность подбора нужной информации в соответствии с программой формирует потребность дистанционной помощи родителям. Интернет есть у всех, а выбрать готовый </w:t>
      </w:r>
      <w:proofErr w:type="spellStart"/>
      <w:r w:rsidRPr="00AA76BA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Pr="00AA76BA">
        <w:rPr>
          <w:rFonts w:ascii="Times New Roman" w:hAnsi="Times New Roman" w:cs="Times New Roman"/>
          <w:sz w:val="28"/>
          <w:szCs w:val="28"/>
        </w:rPr>
        <w:t xml:space="preserve"> со слов ребенка крайне сложно. Вот и получается, что дистанционное образование больше вовлекает в учебный проце</w:t>
      </w:r>
      <w:proofErr w:type="gramStart"/>
      <w:r w:rsidRPr="00AA76BA">
        <w:rPr>
          <w:rFonts w:ascii="Times New Roman" w:hAnsi="Times New Roman" w:cs="Times New Roman"/>
          <w:sz w:val="28"/>
          <w:szCs w:val="28"/>
        </w:rPr>
        <w:t>сс взр</w:t>
      </w:r>
      <w:proofErr w:type="gramEnd"/>
      <w:r w:rsidRPr="00AA76BA">
        <w:rPr>
          <w:rFonts w:ascii="Times New Roman" w:hAnsi="Times New Roman" w:cs="Times New Roman"/>
          <w:sz w:val="28"/>
          <w:szCs w:val="28"/>
        </w:rPr>
        <w:t>ослых, нежели учит детей. Мы постепенно успешно его реализовываем:</w:t>
      </w:r>
    </w:p>
    <w:p w:rsidR="008462B1" w:rsidRPr="00AA76BA" w:rsidRDefault="008462B1" w:rsidP="00C94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sz w:val="28"/>
          <w:szCs w:val="28"/>
        </w:rPr>
        <w:t xml:space="preserve">На сайте детского сада есть </w:t>
      </w:r>
      <w:proofErr w:type="spellStart"/>
      <w:r w:rsidRPr="00AA76BA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AA76BA">
        <w:rPr>
          <w:rFonts w:ascii="Times New Roman" w:hAnsi="Times New Roman" w:cs="Times New Roman"/>
          <w:sz w:val="28"/>
          <w:szCs w:val="28"/>
        </w:rPr>
        <w:t xml:space="preserve"> обучение, где в соответствии с тематическими неделями размещен </w:t>
      </w:r>
      <w:r w:rsidR="00E01850" w:rsidRPr="00AA76BA">
        <w:rPr>
          <w:rFonts w:ascii="Times New Roman" w:hAnsi="Times New Roman" w:cs="Times New Roman"/>
          <w:sz w:val="28"/>
          <w:szCs w:val="28"/>
        </w:rPr>
        <w:t>учебный материал. Это видео занятия</w:t>
      </w:r>
      <w:r w:rsidRPr="00AA76BA">
        <w:rPr>
          <w:rFonts w:ascii="Times New Roman" w:hAnsi="Times New Roman" w:cs="Times New Roman"/>
          <w:sz w:val="28"/>
          <w:szCs w:val="28"/>
        </w:rPr>
        <w:t xml:space="preserve"> по окружающему миру, рисованию, а также консультации специалистов по возрастным нормам и актуальным вопросам с детьми. </w:t>
      </w:r>
    </w:p>
    <w:p w:rsidR="004F3167" w:rsidRPr="00AA76BA" w:rsidRDefault="008462B1" w:rsidP="00C94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sz w:val="28"/>
          <w:szCs w:val="28"/>
        </w:rPr>
        <w:t xml:space="preserve">Наиболее активно проявляется </w:t>
      </w:r>
      <w:proofErr w:type="gramStart"/>
      <w:r w:rsidRPr="00AA76B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A76BA">
        <w:rPr>
          <w:rFonts w:ascii="Times New Roman" w:hAnsi="Times New Roman" w:cs="Times New Roman"/>
          <w:sz w:val="28"/>
          <w:szCs w:val="28"/>
        </w:rPr>
        <w:t xml:space="preserve"> у нас в социальных сетях. Помощь родителям для дублирования информации дома оказывается в группах в контакте и в </w:t>
      </w:r>
      <w:proofErr w:type="spellStart"/>
      <w:r w:rsidRPr="00AA76BA">
        <w:rPr>
          <w:rFonts w:ascii="Times New Roman" w:hAnsi="Times New Roman" w:cs="Times New Roman"/>
          <w:sz w:val="28"/>
          <w:szCs w:val="28"/>
        </w:rPr>
        <w:t>вибере</w:t>
      </w:r>
      <w:proofErr w:type="spellEnd"/>
      <w:r w:rsidRPr="00AA76BA">
        <w:rPr>
          <w:rFonts w:ascii="Times New Roman" w:hAnsi="Times New Roman" w:cs="Times New Roman"/>
          <w:sz w:val="28"/>
          <w:szCs w:val="28"/>
        </w:rPr>
        <w:t>. У каждой группы есть закрытое сообщество, которое администрируют воспитатели, размещаются альбомы с фото, обучающее видео, карточки с упражнениями, игры. Это наиболее удобный способ взаимодействия с родителями. Такие группы есть даже в яслях.</w:t>
      </w:r>
    </w:p>
    <w:p w:rsidR="00F80769" w:rsidRPr="00AA76BA" w:rsidRDefault="00F80769" w:rsidP="00C94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78" w:rsidRPr="00AA76BA" w:rsidRDefault="00623078" w:rsidP="00C946C3">
      <w:pPr>
        <w:pStyle w:val="a8"/>
        <w:numPr>
          <w:ilvl w:val="2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AA76BA">
        <w:rPr>
          <w:rFonts w:ascii="Times New Roman" w:hAnsi="Times New Roman" w:cs="Times New Roman"/>
          <w:b/>
          <w:bCs/>
          <w:sz w:val="28"/>
          <w:szCs w:val="28"/>
        </w:rPr>
        <w:t xml:space="preserve">Цели и </w:t>
      </w:r>
      <w:proofErr w:type="spellStart"/>
      <w:r w:rsidRPr="00AA76BA">
        <w:rPr>
          <w:rFonts w:ascii="Times New Roman" w:hAnsi="Times New Roman" w:cs="Times New Roman"/>
          <w:b/>
          <w:bCs/>
          <w:sz w:val="28"/>
          <w:szCs w:val="28"/>
        </w:rPr>
        <w:t>задачиПрограммы</w:t>
      </w:r>
      <w:proofErr w:type="spellEnd"/>
    </w:p>
    <w:p w:rsidR="0041658B" w:rsidRPr="00AA76BA" w:rsidRDefault="0041658B" w:rsidP="00C946C3">
      <w:pPr>
        <w:pStyle w:val="a6"/>
        <w:rPr>
          <w:rFonts w:ascii="Times New Roman" w:hAnsi="Times New Roman" w:cs="Times New Roman"/>
        </w:rPr>
      </w:pPr>
      <w:r w:rsidRPr="00AA76BA">
        <w:rPr>
          <w:rFonts w:ascii="Times New Roman" w:hAnsi="Times New Roman" w:cs="Times New Roman"/>
        </w:rPr>
        <w:t>Основной целью мы ставим максимальную адаптацию детей к правильному восприятию информации с экрана (увидел – понял – повторил – оценил).</w:t>
      </w:r>
    </w:p>
    <w:p w:rsidR="0041658B" w:rsidRPr="00AA76BA" w:rsidRDefault="0041658B" w:rsidP="00C946C3">
      <w:pPr>
        <w:pStyle w:val="a6"/>
        <w:rPr>
          <w:rFonts w:ascii="Times New Roman" w:hAnsi="Times New Roman" w:cs="Times New Roman"/>
        </w:rPr>
      </w:pPr>
      <w:r w:rsidRPr="00AA76BA">
        <w:rPr>
          <w:rFonts w:ascii="Times New Roman" w:hAnsi="Times New Roman" w:cs="Times New Roman"/>
        </w:rPr>
        <w:t xml:space="preserve">Задачи: </w:t>
      </w:r>
    </w:p>
    <w:p w:rsidR="00F80769" w:rsidRPr="00AA76BA" w:rsidRDefault="00F80769" w:rsidP="00C946C3">
      <w:pPr>
        <w:pStyle w:val="a6"/>
        <w:rPr>
          <w:rFonts w:ascii="Times New Roman" w:hAnsi="Times New Roman" w:cs="Times New Roman"/>
        </w:rPr>
      </w:pPr>
      <w:r w:rsidRPr="00AA76BA">
        <w:rPr>
          <w:rFonts w:ascii="Times New Roman" w:hAnsi="Times New Roman" w:cs="Times New Roman"/>
        </w:rPr>
        <w:t>•</w:t>
      </w:r>
      <w:r w:rsidRPr="00AA76BA">
        <w:rPr>
          <w:rFonts w:ascii="Times New Roman" w:hAnsi="Times New Roman" w:cs="Times New Roman"/>
        </w:rPr>
        <w:tab/>
        <w:t>Оказание педагогической поддержки родителям в удаленном доступе, помощь в подборе актуальной информации.</w:t>
      </w:r>
    </w:p>
    <w:p w:rsidR="00F80769" w:rsidRPr="00AA76BA" w:rsidRDefault="00F80769" w:rsidP="00C946C3">
      <w:pPr>
        <w:pStyle w:val="a6"/>
        <w:rPr>
          <w:rFonts w:ascii="Times New Roman" w:hAnsi="Times New Roman" w:cs="Times New Roman"/>
        </w:rPr>
      </w:pPr>
      <w:r w:rsidRPr="00AA76BA">
        <w:rPr>
          <w:rFonts w:ascii="Times New Roman" w:hAnsi="Times New Roman" w:cs="Times New Roman"/>
        </w:rPr>
        <w:t>•</w:t>
      </w:r>
      <w:r w:rsidRPr="00AA76BA">
        <w:rPr>
          <w:rFonts w:ascii="Times New Roman" w:hAnsi="Times New Roman" w:cs="Times New Roman"/>
        </w:rPr>
        <w:tab/>
        <w:t>Вовлечь родителей в учебный процесс, дать возможность продуктивно проводить досуг с детьми.</w:t>
      </w:r>
    </w:p>
    <w:p w:rsidR="00F80769" w:rsidRPr="00AA76BA" w:rsidRDefault="00F80769" w:rsidP="00C946C3">
      <w:pPr>
        <w:pStyle w:val="a6"/>
        <w:rPr>
          <w:rFonts w:ascii="Times New Roman" w:hAnsi="Times New Roman" w:cs="Times New Roman"/>
        </w:rPr>
      </w:pPr>
      <w:r w:rsidRPr="00AA76BA">
        <w:rPr>
          <w:rFonts w:ascii="Times New Roman" w:hAnsi="Times New Roman" w:cs="Times New Roman"/>
        </w:rPr>
        <w:t>•</w:t>
      </w:r>
      <w:r w:rsidRPr="00AA76BA">
        <w:rPr>
          <w:rFonts w:ascii="Times New Roman" w:hAnsi="Times New Roman" w:cs="Times New Roman"/>
        </w:rPr>
        <w:tab/>
        <w:t>Поддерживать и развивать интерес детей к познанию окружающего мира, накоплению и совершенствованию навыков и умений.</w:t>
      </w:r>
    </w:p>
    <w:p w:rsidR="00F80769" w:rsidRPr="00AA76BA" w:rsidRDefault="00F80769" w:rsidP="00C946C3">
      <w:pPr>
        <w:pStyle w:val="a6"/>
        <w:rPr>
          <w:rFonts w:ascii="Times New Roman" w:hAnsi="Times New Roman" w:cs="Times New Roman"/>
        </w:rPr>
      </w:pPr>
      <w:r w:rsidRPr="00AA76BA">
        <w:rPr>
          <w:rFonts w:ascii="Times New Roman" w:hAnsi="Times New Roman" w:cs="Times New Roman"/>
        </w:rPr>
        <w:t>•</w:t>
      </w:r>
      <w:r w:rsidRPr="00AA76BA">
        <w:rPr>
          <w:rFonts w:ascii="Times New Roman" w:hAnsi="Times New Roman" w:cs="Times New Roman"/>
        </w:rPr>
        <w:tab/>
        <w:t>Поддерживать коммуникативные и межличностные связи, сложившиеся в процессе обучения, поднимать самооценку детям по средствам дифференцирования и обогащения представлений об окружающем мире.</w:t>
      </w:r>
    </w:p>
    <w:p w:rsidR="00F80769" w:rsidRPr="00AA76BA" w:rsidRDefault="00F80769" w:rsidP="00C946C3">
      <w:pPr>
        <w:pStyle w:val="a6"/>
        <w:rPr>
          <w:rFonts w:ascii="Times New Roman" w:hAnsi="Times New Roman" w:cs="Times New Roman"/>
        </w:rPr>
      </w:pPr>
      <w:r w:rsidRPr="00AA76BA">
        <w:rPr>
          <w:rFonts w:ascii="Times New Roman" w:hAnsi="Times New Roman" w:cs="Times New Roman"/>
        </w:rPr>
        <w:t>•</w:t>
      </w:r>
      <w:r w:rsidRPr="00AA76BA">
        <w:rPr>
          <w:rFonts w:ascii="Times New Roman" w:hAnsi="Times New Roman" w:cs="Times New Roman"/>
        </w:rPr>
        <w:tab/>
        <w:t xml:space="preserve">Достижение качественных результатов в художественной деятельности у детей, освоение сложных приемов по принципу «от </w:t>
      </w:r>
      <w:proofErr w:type="gramStart"/>
      <w:r w:rsidRPr="00AA76BA">
        <w:rPr>
          <w:rFonts w:ascii="Times New Roman" w:hAnsi="Times New Roman" w:cs="Times New Roman"/>
        </w:rPr>
        <w:t>простого</w:t>
      </w:r>
      <w:proofErr w:type="gramEnd"/>
      <w:r w:rsidRPr="00AA76BA">
        <w:rPr>
          <w:rFonts w:ascii="Times New Roman" w:hAnsi="Times New Roman" w:cs="Times New Roman"/>
        </w:rPr>
        <w:t xml:space="preserve"> к сложному». Развивать воображение, моторику, творческое мышление, образность.</w:t>
      </w:r>
    </w:p>
    <w:p w:rsidR="00D9564C" w:rsidRPr="00AA76BA" w:rsidRDefault="00D9564C" w:rsidP="00C946C3">
      <w:pPr>
        <w:pStyle w:val="a6"/>
        <w:rPr>
          <w:rFonts w:ascii="Times New Roman" w:hAnsi="Times New Roman" w:cs="Times New Roman"/>
          <w:lang w:eastAsia="en-US"/>
        </w:rPr>
      </w:pPr>
    </w:p>
    <w:p w:rsidR="00623078" w:rsidRPr="00AA76BA" w:rsidRDefault="00623078" w:rsidP="00C946C3">
      <w:pPr>
        <w:pStyle w:val="a5"/>
        <w:numPr>
          <w:ilvl w:val="1"/>
          <w:numId w:val="5"/>
        </w:numPr>
        <w:spacing w:before="0" w:beforeAutospacing="0" w:after="0" w:afterAutospacing="0"/>
        <w:ind w:left="0" w:firstLine="0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  <w:r w:rsidRPr="00AA76BA">
        <w:rPr>
          <w:rFonts w:ascii="Times New Roman" w:hAnsi="Times New Roman" w:cs="Times New Roman"/>
          <w:b/>
          <w:bCs/>
          <w:spacing w:val="-15"/>
          <w:sz w:val="28"/>
          <w:szCs w:val="28"/>
        </w:rPr>
        <w:t>Планируемые результаты освоения Программы</w:t>
      </w:r>
    </w:p>
    <w:p w:rsidR="0005618D" w:rsidRPr="00AA76BA" w:rsidRDefault="0005618D" w:rsidP="00C946C3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76BA">
        <w:rPr>
          <w:rFonts w:ascii="Times New Roman" w:hAnsi="Times New Roman" w:cs="Times New Roman"/>
          <w:sz w:val="28"/>
          <w:szCs w:val="28"/>
          <w:lang w:eastAsia="ru-RU"/>
        </w:rPr>
        <w:t>Результативность использования элементов дистанционного образования в совместной деятельности с детьми:</w:t>
      </w:r>
    </w:p>
    <w:p w:rsidR="0005618D" w:rsidRPr="00AA76BA" w:rsidRDefault="0005618D" w:rsidP="00C946C3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76BA">
        <w:rPr>
          <w:rFonts w:ascii="Times New Roman" w:hAnsi="Times New Roman" w:cs="Times New Roman"/>
          <w:sz w:val="28"/>
          <w:szCs w:val="28"/>
          <w:lang w:eastAsia="ru-RU"/>
        </w:rPr>
        <w:t>Повышение мотивации детей к познанию и творческой деятельности не только в саду, но и дома. Развитие творческих способностей.</w:t>
      </w:r>
    </w:p>
    <w:p w:rsidR="0005618D" w:rsidRPr="00AA76BA" w:rsidRDefault="0005618D" w:rsidP="00C946C3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76BA">
        <w:rPr>
          <w:rFonts w:ascii="Times New Roman" w:hAnsi="Times New Roman" w:cs="Times New Roman"/>
          <w:sz w:val="28"/>
          <w:szCs w:val="28"/>
          <w:lang w:eastAsia="ru-RU"/>
        </w:rPr>
        <w:t>Дети получают больше удовольствия от творческой</w:t>
      </w:r>
      <w:r w:rsidR="00876364" w:rsidRPr="00AA76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76BA">
        <w:rPr>
          <w:rFonts w:ascii="Times New Roman" w:hAnsi="Times New Roman" w:cs="Times New Roman"/>
          <w:sz w:val="28"/>
          <w:szCs w:val="28"/>
          <w:lang w:eastAsia="ru-RU"/>
        </w:rPr>
        <w:t>деятельности.</w:t>
      </w:r>
    </w:p>
    <w:p w:rsidR="0005618D" w:rsidRPr="00AA76BA" w:rsidRDefault="0005618D" w:rsidP="00C946C3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76BA">
        <w:rPr>
          <w:rFonts w:ascii="Times New Roman" w:hAnsi="Times New Roman" w:cs="Times New Roman"/>
          <w:sz w:val="28"/>
          <w:szCs w:val="28"/>
          <w:lang w:eastAsia="ru-RU"/>
        </w:rPr>
        <w:t xml:space="preserve">Значительно повышается самооценка и самоорганизация ребят. </w:t>
      </w:r>
    </w:p>
    <w:p w:rsidR="0041658B" w:rsidRPr="00AA76BA" w:rsidRDefault="0005618D" w:rsidP="00C946C3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sz w:val="28"/>
          <w:szCs w:val="28"/>
          <w:lang w:eastAsia="ru-RU"/>
        </w:rPr>
        <w:t>Больше нет ребят, которые боятся неудачи в сложном задании. Есть трепет и нетерпение к изучению новой техники.</w:t>
      </w:r>
    </w:p>
    <w:p w:rsidR="0005618D" w:rsidRPr="00AA76BA" w:rsidRDefault="0005618D" w:rsidP="00C946C3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05618D" w:rsidRPr="00AA76BA" w:rsidSect="00B255FF">
          <w:footerReference w:type="default" r:id="rId11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23078" w:rsidRPr="00AA76BA" w:rsidRDefault="00623078" w:rsidP="00C94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Pr="00AA76BA">
        <w:rPr>
          <w:rFonts w:ascii="Times New Roman" w:hAnsi="Times New Roman" w:cs="Times New Roman"/>
          <w:b/>
          <w:bCs/>
          <w:spacing w:val="-1"/>
          <w:sz w:val="28"/>
          <w:szCs w:val="28"/>
        </w:rPr>
        <w:t>Содержательный раздел Программы</w:t>
      </w:r>
    </w:p>
    <w:p w:rsidR="00623078" w:rsidRPr="00AA76BA" w:rsidRDefault="00623078" w:rsidP="00C94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b/>
          <w:bCs/>
          <w:sz w:val="28"/>
          <w:szCs w:val="28"/>
        </w:rPr>
        <w:t xml:space="preserve">2.1. Содержание </w:t>
      </w:r>
      <w:proofErr w:type="spellStart"/>
      <w:r w:rsidRPr="00AA76BA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Pr="00AA76BA">
        <w:rPr>
          <w:rFonts w:ascii="Times New Roman" w:hAnsi="Times New Roman" w:cs="Times New Roman"/>
          <w:b/>
          <w:bCs/>
          <w:spacing w:val="-2"/>
          <w:sz w:val="28"/>
          <w:szCs w:val="28"/>
        </w:rPr>
        <w:t>р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A76BA">
        <w:rPr>
          <w:rFonts w:ascii="Times New Roman" w:hAnsi="Times New Roman" w:cs="Times New Roman"/>
          <w:b/>
          <w:bCs/>
          <w:spacing w:val="-2"/>
          <w:sz w:val="28"/>
          <w:szCs w:val="28"/>
        </w:rPr>
        <w:t>з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AA76BA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AA76BA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AA76BA">
        <w:rPr>
          <w:rFonts w:ascii="Times New Roman" w:hAnsi="Times New Roman" w:cs="Times New Roman"/>
          <w:b/>
          <w:bCs/>
          <w:spacing w:val="-2"/>
          <w:sz w:val="28"/>
          <w:szCs w:val="28"/>
        </w:rPr>
        <w:t>ь</w:t>
      </w:r>
      <w:r w:rsidRPr="00AA76BA">
        <w:rPr>
          <w:rFonts w:ascii="Times New Roman" w:hAnsi="Times New Roman" w:cs="Times New Roman"/>
          <w:b/>
          <w:bCs/>
          <w:spacing w:val="1"/>
          <w:sz w:val="28"/>
          <w:szCs w:val="28"/>
        </w:rPr>
        <w:t>но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йдеятельностио</w:t>
      </w:r>
      <w:r w:rsidRPr="00AA76BA">
        <w:rPr>
          <w:rFonts w:ascii="Times New Roman" w:hAnsi="Times New Roman" w:cs="Times New Roman"/>
          <w:b/>
          <w:bCs/>
          <w:spacing w:val="-1"/>
          <w:sz w:val="28"/>
          <w:szCs w:val="28"/>
        </w:rPr>
        <w:t>бл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ас</w:t>
      </w:r>
      <w:r w:rsidRPr="00AA76BA">
        <w:rPr>
          <w:rFonts w:ascii="Times New Roman" w:hAnsi="Times New Roman" w:cs="Times New Roman"/>
          <w:b/>
          <w:bCs/>
          <w:spacing w:val="2"/>
          <w:sz w:val="28"/>
          <w:szCs w:val="28"/>
        </w:rPr>
        <w:t>т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spellEnd"/>
      <w:r w:rsidR="009E3215" w:rsidRPr="00AA76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«Соц</w:t>
      </w:r>
      <w:r w:rsidRPr="00AA76BA">
        <w:rPr>
          <w:rFonts w:ascii="Times New Roman" w:hAnsi="Times New Roman" w:cs="Times New Roman"/>
          <w:b/>
          <w:bCs/>
          <w:spacing w:val="-3"/>
          <w:sz w:val="28"/>
          <w:szCs w:val="28"/>
        </w:rPr>
        <w:t>и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A76BA">
        <w:rPr>
          <w:rFonts w:ascii="Times New Roman" w:hAnsi="Times New Roman" w:cs="Times New Roman"/>
          <w:b/>
          <w:bCs/>
          <w:spacing w:val="-1"/>
          <w:sz w:val="28"/>
          <w:szCs w:val="28"/>
        </w:rPr>
        <w:t>л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ьн</w:t>
      </w:r>
      <w:r w:rsidRPr="00AA76BA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AA76BA">
        <w:rPr>
          <w:rFonts w:ascii="Times New Roman" w:hAnsi="Times New Roman" w:cs="Times New Roman"/>
          <w:b/>
          <w:bCs/>
          <w:spacing w:val="-3"/>
          <w:sz w:val="28"/>
          <w:szCs w:val="28"/>
        </w:rPr>
        <w:t>к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оммуни</w:t>
      </w:r>
      <w:r w:rsidRPr="00AA76BA">
        <w:rPr>
          <w:rFonts w:ascii="Times New Roman" w:hAnsi="Times New Roman" w:cs="Times New Roman"/>
          <w:b/>
          <w:bCs/>
          <w:spacing w:val="-1"/>
          <w:sz w:val="28"/>
          <w:szCs w:val="28"/>
        </w:rPr>
        <w:t>кати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AA76BA">
        <w:rPr>
          <w:rFonts w:ascii="Times New Roman" w:hAnsi="Times New Roman" w:cs="Times New Roman"/>
          <w:b/>
          <w:bCs/>
          <w:spacing w:val="-2"/>
          <w:sz w:val="28"/>
          <w:szCs w:val="28"/>
        </w:rPr>
        <w:t>н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оеразв</w:t>
      </w:r>
      <w:r w:rsidRPr="00AA76BA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тие</w:t>
      </w:r>
      <w:proofErr w:type="spellEnd"/>
      <w:r w:rsidRPr="00AA76B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3078" w:rsidRPr="00AA76BA" w:rsidRDefault="00623078" w:rsidP="00C946C3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sz w:val="28"/>
          <w:szCs w:val="28"/>
        </w:rPr>
        <w:t>С</w:t>
      </w:r>
      <w:r w:rsidRPr="00AA76B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AA76BA">
        <w:rPr>
          <w:rFonts w:ascii="Times New Roman" w:hAnsi="Times New Roman" w:cs="Times New Roman"/>
          <w:sz w:val="28"/>
          <w:szCs w:val="28"/>
        </w:rPr>
        <w:t>иа</w:t>
      </w:r>
      <w:r w:rsidRPr="00AA76BA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AA76BA">
        <w:rPr>
          <w:rFonts w:ascii="Times New Roman" w:hAnsi="Times New Roman" w:cs="Times New Roman"/>
          <w:sz w:val="28"/>
          <w:szCs w:val="28"/>
        </w:rPr>
        <w:t>иза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AA76BA">
        <w:rPr>
          <w:rFonts w:ascii="Times New Roman" w:hAnsi="Times New Roman" w:cs="Times New Roman"/>
          <w:sz w:val="28"/>
          <w:szCs w:val="28"/>
        </w:rPr>
        <w:t xml:space="preserve">ия, </w:t>
      </w:r>
      <w:r w:rsidRPr="00AA76BA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AA76BA">
        <w:rPr>
          <w:rFonts w:ascii="Times New Roman" w:hAnsi="Times New Roman" w:cs="Times New Roman"/>
          <w:sz w:val="28"/>
          <w:szCs w:val="28"/>
        </w:rPr>
        <w:t>азвитие</w:t>
      </w:r>
      <w:r w:rsidR="0009188C" w:rsidRPr="00AA76BA">
        <w:rPr>
          <w:rFonts w:ascii="Times New Roman" w:hAnsi="Times New Roman" w:cs="Times New Roman"/>
          <w:sz w:val="28"/>
          <w:szCs w:val="28"/>
        </w:rPr>
        <w:t xml:space="preserve"> </w:t>
      </w:r>
      <w:r w:rsidRPr="00AA76BA">
        <w:rPr>
          <w:rFonts w:ascii="Times New Roman" w:hAnsi="Times New Roman" w:cs="Times New Roman"/>
          <w:sz w:val="28"/>
          <w:szCs w:val="28"/>
        </w:rPr>
        <w:t>обще</w:t>
      </w:r>
      <w:r w:rsidRPr="00AA76B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A76BA">
        <w:rPr>
          <w:rFonts w:ascii="Times New Roman" w:hAnsi="Times New Roman" w:cs="Times New Roman"/>
          <w:sz w:val="28"/>
          <w:szCs w:val="28"/>
        </w:rPr>
        <w:t>ия,</w:t>
      </w:r>
      <w:r w:rsidR="0009188C" w:rsidRPr="00AA76BA">
        <w:rPr>
          <w:rFonts w:ascii="Times New Roman" w:hAnsi="Times New Roman" w:cs="Times New Roman"/>
          <w:sz w:val="28"/>
          <w:szCs w:val="28"/>
        </w:rPr>
        <w:t xml:space="preserve"> </w:t>
      </w:r>
      <w:r w:rsidRPr="00AA76BA">
        <w:rPr>
          <w:rFonts w:ascii="Times New Roman" w:hAnsi="Times New Roman" w:cs="Times New Roman"/>
          <w:sz w:val="28"/>
          <w:szCs w:val="28"/>
        </w:rPr>
        <w:t>нра</w:t>
      </w:r>
      <w:r w:rsidRPr="00AA76BA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AA76BA">
        <w:rPr>
          <w:rFonts w:ascii="Times New Roman" w:hAnsi="Times New Roman" w:cs="Times New Roman"/>
          <w:sz w:val="28"/>
          <w:szCs w:val="28"/>
        </w:rPr>
        <w:t>ствен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AA76BA">
        <w:rPr>
          <w:rFonts w:ascii="Times New Roman" w:hAnsi="Times New Roman" w:cs="Times New Roman"/>
          <w:sz w:val="28"/>
          <w:szCs w:val="28"/>
        </w:rPr>
        <w:t xml:space="preserve">ое </w:t>
      </w:r>
      <w:r w:rsidRPr="00AA76BA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AA76BA">
        <w:rPr>
          <w:rFonts w:ascii="Times New Roman" w:hAnsi="Times New Roman" w:cs="Times New Roman"/>
          <w:sz w:val="28"/>
          <w:szCs w:val="28"/>
        </w:rPr>
        <w:t>о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A76BA">
        <w:rPr>
          <w:rFonts w:ascii="Times New Roman" w:hAnsi="Times New Roman" w:cs="Times New Roman"/>
          <w:sz w:val="28"/>
          <w:szCs w:val="28"/>
        </w:rPr>
        <w:t>пит</w:t>
      </w:r>
      <w:r w:rsidRPr="00AA76BA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AA76BA">
        <w:rPr>
          <w:rFonts w:ascii="Times New Roman" w:hAnsi="Times New Roman" w:cs="Times New Roman"/>
          <w:sz w:val="28"/>
          <w:szCs w:val="28"/>
        </w:rPr>
        <w:t>н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AA76BA">
        <w:rPr>
          <w:rFonts w:ascii="Times New Roman" w:hAnsi="Times New Roman" w:cs="Times New Roman"/>
          <w:sz w:val="28"/>
          <w:szCs w:val="28"/>
        </w:rPr>
        <w:t>е.</w:t>
      </w:r>
    </w:p>
    <w:p w:rsidR="003B79B0" w:rsidRPr="00AA76BA" w:rsidRDefault="00623078" w:rsidP="00C946C3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sz w:val="28"/>
          <w:szCs w:val="28"/>
        </w:rPr>
        <w:t>Ре</w:t>
      </w:r>
      <w:r w:rsidRPr="00AA76BA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AA76BA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AA76BA">
        <w:rPr>
          <w:rFonts w:ascii="Times New Roman" w:hAnsi="Times New Roman" w:cs="Times New Roman"/>
          <w:sz w:val="28"/>
          <w:szCs w:val="28"/>
        </w:rPr>
        <w:t>нок в</w:t>
      </w:r>
      <w:r w:rsidR="0009188C" w:rsidRPr="00AA76BA">
        <w:rPr>
          <w:rFonts w:ascii="Times New Roman" w:hAnsi="Times New Roman" w:cs="Times New Roman"/>
          <w:sz w:val="28"/>
          <w:szCs w:val="28"/>
        </w:rPr>
        <w:t xml:space="preserve"> </w:t>
      </w:r>
      <w:r w:rsidRPr="00AA76BA">
        <w:rPr>
          <w:rFonts w:ascii="Times New Roman" w:hAnsi="Times New Roman" w:cs="Times New Roman"/>
          <w:sz w:val="28"/>
          <w:szCs w:val="28"/>
        </w:rPr>
        <w:t>семье</w:t>
      </w:r>
      <w:r w:rsidR="0009188C" w:rsidRPr="00AA76BA">
        <w:rPr>
          <w:rFonts w:ascii="Times New Roman" w:hAnsi="Times New Roman" w:cs="Times New Roman"/>
          <w:sz w:val="28"/>
          <w:szCs w:val="28"/>
        </w:rPr>
        <w:t xml:space="preserve"> </w:t>
      </w:r>
      <w:r w:rsidRPr="00AA76BA">
        <w:rPr>
          <w:rFonts w:ascii="Times New Roman" w:hAnsi="Times New Roman" w:cs="Times New Roman"/>
          <w:sz w:val="28"/>
          <w:szCs w:val="28"/>
        </w:rPr>
        <w:t xml:space="preserve">и </w:t>
      </w:r>
      <w:r w:rsidRPr="00AA76BA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AA76BA">
        <w:rPr>
          <w:rFonts w:ascii="Times New Roman" w:hAnsi="Times New Roman" w:cs="Times New Roman"/>
          <w:sz w:val="28"/>
          <w:szCs w:val="28"/>
        </w:rPr>
        <w:t>ообщ</w:t>
      </w:r>
      <w:r w:rsidRPr="00AA76BA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AA76BA">
        <w:rPr>
          <w:rFonts w:ascii="Times New Roman" w:hAnsi="Times New Roman" w:cs="Times New Roman"/>
          <w:sz w:val="28"/>
          <w:szCs w:val="28"/>
        </w:rPr>
        <w:t>стве,</w:t>
      </w:r>
      <w:r w:rsidR="0009188C" w:rsidRPr="00AA76BA">
        <w:rPr>
          <w:rFonts w:ascii="Times New Roman" w:hAnsi="Times New Roman" w:cs="Times New Roman"/>
          <w:sz w:val="28"/>
          <w:szCs w:val="28"/>
        </w:rPr>
        <w:t xml:space="preserve"> </w:t>
      </w:r>
      <w:r w:rsidRPr="00AA76BA">
        <w:rPr>
          <w:rFonts w:ascii="Times New Roman" w:hAnsi="Times New Roman" w:cs="Times New Roman"/>
          <w:sz w:val="28"/>
          <w:szCs w:val="28"/>
        </w:rPr>
        <w:t>па</w:t>
      </w:r>
      <w:r w:rsidRPr="00AA76BA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AA76BA">
        <w:rPr>
          <w:rFonts w:ascii="Times New Roman" w:hAnsi="Times New Roman" w:cs="Times New Roman"/>
          <w:sz w:val="28"/>
          <w:szCs w:val="28"/>
        </w:rPr>
        <w:t>р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AA76BA">
        <w:rPr>
          <w:rFonts w:ascii="Times New Roman" w:hAnsi="Times New Roman" w:cs="Times New Roman"/>
          <w:sz w:val="28"/>
          <w:szCs w:val="28"/>
        </w:rPr>
        <w:t>о</w:t>
      </w:r>
      <w:r w:rsidRPr="00AA76BA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AA76BA">
        <w:rPr>
          <w:rFonts w:ascii="Times New Roman" w:hAnsi="Times New Roman" w:cs="Times New Roman"/>
          <w:sz w:val="28"/>
          <w:szCs w:val="28"/>
        </w:rPr>
        <w:t>иче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A76BA">
        <w:rPr>
          <w:rFonts w:ascii="Times New Roman" w:hAnsi="Times New Roman" w:cs="Times New Roman"/>
          <w:sz w:val="28"/>
          <w:szCs w:val="28"/>
        </w:rPr>
        <w:t xml:space="preserve">кое </w:t>
      </w:r>
      <w:r w:rsidR="003B79B0" w:rsidRPr="00AA76BA">
        <w:rPr>
          <w:rFonts w:ascii="Times New Roman" w:hAnsi="Times New Roman" w:cs="Times New Roman"/>
          <w:sz w:val="28"/>
          <w:szCs w:val="28"/>
        </w:rPr>
        <w:t>в</w:t>
      </w:r>
      <w:r w:rsidRPr="00AA76BA">
        <w:rPr>
          <w:rFonts w:ascii="Times New Roman" w:hAnsi="Times New Roman" w:cs="Times New Roman"/>
          <w:sz w:val="28"/>
          <w:szCs w:val="28"/>
        </w:rPr>
        <w:t>о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A76BA">
        <w:rPr>
          <w:rFonts w:ascii="Times New Roman" w:hAnsi="Times New Roman" w:cs="Times New Roman"/>
          <w:sz w:val="28"/>
          <w:szCs w:val="28"/>
        </w:rPr>
        <w:t>пит</w:t>
      </w:r>
      <w:r w:rsidRPr="00AA76BA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AA76BA">
        <w:rPr>
          <w:rFonts w:ascii="Times New Roman" w:hAnsi="Times New Roman" w:cs="Times New Roman"/>
          <w:sz w:val="28"/>
          <w:szCs w:val="28"/>
        </w:rPr>
        <w:t>ие.</w:t>
      </w:r>
    </w:p>
    <w:p w:rsidR="003B79B0" w:rsidRPr="00AA76BA" w:rsidRDefault="003B79B0" w:rsidP="00C946C3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sz w:val="28"/>
          <w:szCs w:val="28"/>
        </w:rPr>
        <w:t>С</w:t>
      </w:r>
      <w:r w:rsidR="00623078" w:rsidRPr="00AA76BA">
        <w:rPr>
          <w:rFonts w:ascii="Times New Roman" w:hAnsi="Times New Roman" w:cs="Times New Roman"/>
          <w:sz w:val="28"/>
          <w:szCs w:val="28"/>
        </w:rPr>
        <w:t>ам</w:t>
      </w:r>
      <w:r w:rsidR="00623078" w:rsidRPr="00AA76BA">
        <w:rPr>
          <w:rFonts w:ascii="Times New Roman" w:hAnsi="Times New Roman" w:cs="Times New Roman"/>
          <w:spacing w:val="-1"/>
          <w:sz w:val="28"/>
          <w:szCs w:val="28"/>
        </w:rPr>
        <w:t>оо</w:t>
      </w:r>
      <w:r w:rsidR="00623078" w:rsidRPr="00AA76BA">
        <w:rPr>
          <w:rFonts w:ascii="Times New Roman" w:hAnsi="Times New Roman" w:cs="Times New Roman"/>
          <w:sz w:val="28"/>
          <w:szCs w:val="28"/>
        </w:rPr>
        <w:t>бсл</w:t>
      </w:r>
      <w:r w:rsidR="00623078" w:rsidRPr="00AA76BA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623078" w:rsidRPr="00AA76BA">
        <w:rPr>
          <w:rFonts w:ascii="Times New Roman" w:hAnsi="Times New Roman" w:cs="Times New Roman"/>
          <w:sz w:val="28"/>
          <w:szCs w:val="28"/>
        </w:rPr>
        <w:t>живание,</w:t>
      </w:r>
      <w:r w:rsidR="0009188C" w:rsidRPr="00AA76BA">
        <w:rPr>
          <w:rFonts w:ascii="Times New Roman" w:hAnsi="Times New Roman" w:cs="Times New Roman"/>
          <w:sz w:val="28"/>
          <w:szCs w:val="28"/>
        </w:rPr>
        <w:t xml:space="preserve"> </w:t>
      </w:r>
      <w:r w:rsidR="00623078" w:rsidRPr="00AA76BA">
        <w:rPr>
          <w:rFonts w:ascii="Times New Roman" w:hAnsi="Times New Roman" w:cs="Times New Roman"/>
          <w:sz w:val="28"/>
          <w:szCs w:val="28"/>
        </w:rPr>
        <w:t>самос</w:t>
      </w:r>
      <w:r w:rsidR="00623078" w:rsidRPr="00AA76BA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623078" w:rsidRPr="00AA76BA">
        <w:rPr>
          <w:rFonts w:ascii="Times New Roman" w:hAnsi="Times New Roman" w:cs="Times New Roman"/>
          <w:sz w:val="28"/>
          <w:szCs w:val="28"/>
        </w:rPr>
        <w:t>оя</w:t>
      </w:r>
      <w:r w:rsidR="00623078" w:rsidRPr="00AA76BA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623078" w:rsidRPr="00AA76BA">
        <w:rPr>
          <w:rFonts w:ascii="Times New Roman" w:hAnsi="Times New Roman" w:cs="Times New Roman"/>
          <w:sz w:val="28"/>
          <w:szCs w:val="28"/>
        </w:rPr>
        <w:t>ел</w:t>
      </w:r>
      <w:r w:rsidR="00623078" w:rsidRPr="00AA76BA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="00623078" w:rsidRPr="00AA76BA">
        <w:rPr>
          <w:rFonts w:ascii="Times New Roman" w:hAnsi="Times New Roman" w:cs="Times New Roman"/>
          <w:sz w:val="28"/>
          <w:szCs w:val="28"/>
        </w:rPr>
        <w:t>н</w:t>
      </w:r>
      <w:r w:rsidR="00623078" w:rsidRPr="00AA76BA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623078" w:rsidRPr="00AA76BA">
        <w:rPr>
          <w:rFonts w:ascii="Times New Roman" w:hAnsi="Times New Roman" w:cs="Times New Roman"/>
          <w:sz w:val="28"/>
          <w:szCs w:val="28"/>
        </w:rPr>
        <w:t>ст</w:t>
      </w:r>
      <w:r w:rsidR="00623078" w:rsidRPr="00AA76BA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="00623078" w:rsidRPr="00AA76BA">
        <w:rPr>
          <w:rFonts w:ascii="Times New Roman" w:hAnsi="Times New Roman" w:cs="Times New Roman"/>
          <w:sz w:val="28"/>
          <w:szCs w:val="28"/>
        </w:rPr>
        <w:t>,</w:t>
      </w:r>
      <w:r w:rsidR="0009188C" w:rsidRPr="00AA76BA">
        <w:rPr>
          <w:rFonts w:ascii="Times New Roman" w:hAnsi="Times New Roman" w:cs="Times New Roman"/>
          <w:sz w:val="28"/>
          <w:szCs w:val="28"/>
        </w:rPr>
        <w:t xml:space="preserve"> </w:t>
      </w:r>
      <w:r w:rsidR="00623078" w:rsidRPr="00AA76BA">
        <w:rPr>
          <w:rFonts w:ascii="Times New Roman" w:hAnsi="Times New Roman" w:cs="Times New Roman"/>
          <w:sz w:val="28"/>
          <w:szCs w:val="28"/>
        </w:rPr>
        <w:t>тр</w:t>
      </w:r>
      <w:r w:rsidR="00623078" w:rsidRPr="00AA76BA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623078" w:rsidRPr="00AA76BA">
        <w:rPr>
          <w:rFonts w:ascii="Times New Roman" w:hAnsi="Times New Roman" w:cs="Times New Roman"/>
          <w:sz w:val="28"/>
          <w:szCs w:val="28"/>
        </w:rPr>
        <w:t>довое</w:t>
      </w:r>
      <w:r w:rsidR="0009188C" w:rsidRPr="00AA76BA">
        <w:rPr>
          <w:rFonts w:ascii="Times New Roman" w:hAnsi="Times New Roman" w:cs="Times New Roman"/>
          <w:sz w:val="28"/>
          <w:szCs w:val="28"/>
        </w:rPr>
        <w:t xml:space="preserve"> </w:t>
      </w:r>
      <w:r w:rsidR="00623078" w:rsidRPr="00AA76BA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623078" w:rsidRPr="00AA76BA">
        <w:rPr>
          <w:rFonts w:ascii="Times New Roman" w:hAnsi="Times New Roman" w:cs="Times New Roman"/>
          <w:sz w:val="28"/>
          <w:szCs w:val="28"/>
        </w:rPr>
        <w:t>ос</w:t>
      </w:r>
      <w:r w:rsidR="00623078" w:rsidRPr="00AA76BA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623078" w:rsidRPr="00AA76BA">
        <w:rPr>
          <w:rFonts w:ascii="Times New Roman" w:hAnsi="Times New Roman" w:cs="Times New Roman"/>
          <w:sz w:val="28"/>
          <w:szCs w:val="28"/>
        </w:rPr>
        <w:t>ит</w:t>
      </w:r>
      <w:r w:rsidR="00623078" w:rsidRPr="00AA76BA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623078" w:rsidRPr="00AA76B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623078" w:rsidRPr="00AA76BA">
        <w:rPr>
          <w:rFonts w:ascii="Times New Roman" w:hAnsi="Times New Roman" w:cs="Times New Roman"/>
          <w:sz w:val="28"/>
          <w:szCs w:val="28"/>
        </w:rPr>
        <w:t>е.</w:t>
      </w:r>
    </w:p>
    <w:p w:rsidR="00D36D90" w:rsidRPr="00AA76BA" w:rsidRDefault="00623078" w:rsidP="00C946C3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sz w:val="28"/>
          <w:szCs w:val="28"/>
        </w:rPr>
        <w:t>Фор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A76BA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A76BA">
        <w:rPr>
          <w:rFonts w:ascii="Times New Roman" w:hAnsi="Times New Roman" w:cs="Times New Roman"/>
          <w:sz w:val="28"/>
          <w:szCs w:val="28"/>
        </w:rPr>
        <w:t>р</w:t>
      </w:r>
      <w:r w:rsidRPr="00AA76B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A76BA">
        <w:rPr>
          <w:rFonts w:ascii="Times New Roman" w:hAnsi="Times New Roman" w:cs="Times New Roman"/>
          <w:sz w:val="28"/>
          <w:szCs w:val="28"/>
        </w:rPr>
        <w:t>в</w:t>
      </w:r>
      <w:r w:rsidRPr="00AA76BA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AA76BA">
        <w:rPr>
          <w:rFonts w:ascii="Times New Roman" w:hAnsi="Times New Roman" w:cs="Times New Roman"/>
          <w:sz w:val="28"/>
          <w:szCs w:val="28"/>
        </w:rPr>
        <w:t>н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AA76BA">
        <w:rPr>
          <w:rFonts w:ascii="Times New Roman" w:hAnsi="Times New Roman" w:cs="Times New Roman"/>
          <w:sz w:val="28"/>
          <w:szCs w:val="28"/>
        </w:rPr>
        <w:t>е о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сн</w:t>
      </w:r>
      <w:r w:rsidRPr="00AA76BA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AA76BA">
        <w:rPr>
          <w:rFonts w:ascii="Times New Roman" w:hAnsi="Times New Roman" w:cs="Times New Roman"/>
          <w:sz w:val="28"/>
          <w:szCs w:val="28"/>
        </w:rPr>
        <w:t>в без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A76BA">
        <w:rPr>
          <w:rFonts w:ascii="Times New Roman" w:hAnsi="Times New Roman" w:cs="Times New Roman"/>
          <w:sz w:val="28"/>
          <w:szCs w:val="28"/>
        </w:rPr>
        <w:t>па</w:t>
      </w:r>
      <w:r w:rsidRPr="00AA76BA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AA76BA">
        <w:rPr>
          <w:rFonts w:ascii="Times New Roman" w:hAnsi="Times New Roman" w:cs="Times New Roman"/>
          <w:sz w:val="28"/>
          <w:szCs w:val="28"/>
        </w:rPr>
        <w:t>н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A76BA">
        <w:rPr>
          <w:rFonts w:ascii="Times New Roman" w:hAnsi="Times New Roman" w:cs="Times New Roman"/>
          <w:sz w:val="28"/>
          <w:szCs w:val="28"/>
        </w:rPr>
        <w:t>сти.</w:t>
      </w:r>
    </w:p>
    <w:p w:rsidR="0027658B" w:rsidRPr="00AA76BA" w:rsidRDefault="0027658B" w:rsidP="00C94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3402"/>
        <w:gridCol w:w="2835"/>
        <w:gridCol w:w="2204"/>
      </w:tblGrid>
      <w:tr w:rsidR="007D1C78" w:rsidRPr="00AA76BA" w:rsidTr="00A10BF8">
        <w:tc>
          <w:tcPr>
            <w:tcW w:w="14503" w:type="dxa"/>
            <w:gridSpan w:val="5"/>
          </w:tcPr>
          <w:p w:rsidR="00757FF6" w:rsidRPr="00AA76BA" w:rsidRDefault="00757FF6" w:rsidP="00C946C3">
            <w:pPr>
              <w:widowControl w:val="0"/>
              <w:tabs>
                <w:tab w:val="left" w:pos="50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ab/>
              <w:t>Тема: «</w:t>
            </w:r>
            <w:r w:rsidR="006C7D39"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сад наш так хорош - лучше сада не найдешь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» </w:t>
            </w:r>
          </w:p>
        </w:tc>
      </w:tr>
      <w:tr w:rsidR="007D1C78" w:rsidRPr="00AA76BA" w:rsidTr="00A10BF8">
        <w:tc>
          <w:tcPr>
            <w:tcW w:w="14503" w:type="dxa"/>
            <w:gridSpan w:val="5"/>
          </w:tcPr>
          <w:p w:rsidR="00C0595D" w:rsidRPr="00AA76BA" w:rsidRDefault="00C0595D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С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иали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з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ц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,</w:t>
            </w:r>
            <w:r w:rsidR="0009188C"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з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е</w:t>
            </w:r>
            <w:r w:rsidR="0009188C"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щ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,</w:t>
            </w:r>
            <w:r w:rsidR="0009188C"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ра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с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ен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е</w:t>
            </w:r>
            <w:r w:rsidR="0009188C"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п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и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</w:tr>
      <w:tr w:rsidR="007D1C78" w:rsidRPr="00AA76BA" w:rsidTr="00A10BF8">
        <w:tc>
          <w:tcPr>
            <w:tcW w:w="2660" w:type="dxa"/>
          </w:tcPr>
          <w:p w:rsidR="00C0595D" w:rsidRPr="00AA76BA" w:rsidRDefault="00C0595D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spacing w:val="1"/>
                <w:w w:val="99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ий</w:t>
            </w:r>
            <w:r w:rsidR="0009188C" w:rsidRPr="00AA76BA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 xml:space="preserve"> </w:t>
            </w:r>
            <w:r w:rsidRPr="00AA76BA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з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ра</w:t>
            </w:r>
            <w:r w:rsidRPr="00AA76B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</w:t>
            </w:r>
            <w:r w:rsidRPr="00AA76BA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т (первая младшая группа)</w:t>
            </w:r>
          </w:p>
        </w:tc>
        <w:tc>
          <w:tcPr>
            <w:tcW w:w="3402" w:type="dxa"/>
          </w:tcPr>
          <w:p w:rsidR="00C0595D" w:rsidRPr="00AA76BA" w:rsidRDefault="00C0595D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я м</w:t>
            </w:r>
            <w:r w:rsidRPr="00AA76BA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AA76BA">
              <w:rPr>
                <w:rFonts w:ascii="Times New Roman" w:hAnsi="Times New Roman" w:cs="Times New Roman"/>
                <w:b/>
                <w:spacing w:val="1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я </w:t>
            </w:r>
            <w:r w:rsidRPr="00AA76BA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а 3</w:t>
            </w:r>
            <w:r w:rsidRPr="00AA76BA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Pr="00AA76BA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3402" w:type="dxa"/>
          </w:tcPr>
          <w:p w:rsidR="00C0595D" w:rsidRPr="00AA76BA" w:rsidRDefault="00C0595D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Сред</w:t>
            </w:r>
            <w:r w:rsidRPr="00AA76BA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я </w:t>
            </w:r>
            <w:r w:rsidRPr="00AA76BA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а 4</w:t>
            </w:r>
            <w:r w:rsidRPr="00AA76BA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AA76BA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т</w:t>
            </w:r>
          </w:p>
        </w:tc>
        <w:tc>
          <w:tcPr>
            <w:tcW w:w="2835" w:type="dxa"/>
          </w:tcPr>
          <w:p w:rsidR="00C0595D" w:rsidRPr="00AA76BA" w:rsidRDefault="00C0595D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AA76BA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ар</w:t>
            </w:r>
            <w:r w:rsidRPr="00AA76BA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я </w:t>
            </w:r>
            <w:r w:rsidRPr="00AA76BA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а 5</w:t>
            </w:r>
            <w:r w:rsidRPr="00AA76BA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AA76BA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т</w:t>
            </w:r>
          </w:p>
        </w:tc>
        <w:tc>
          <w:tcPr>
            <w:tcW w:w="2204" w:type="dxa"/>
          </w:tcPr>
          <w:p w:rsidR="00C0595D" w:rsidRPr="00AA76BA" w:rsidRDefault="00C0595D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  <w:r w:rsidRPr="00AA76BA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ви</w:t>
            </w:r>
            <w:r w:rsidRPr="00AA76BA">
              <w:rPr>
                <w:rFonts w:ascii="Times New Roman" w:hAnsi="Times New Roman" w:cs="Times New Roman"/>
                <w:b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ль</w:t>
            </w:r>
            <w:r w:rsidRPr="00AA76BA">
              <w:rPr>
                <w:rFonts w:ascii="Times New Roman" w:hAnsi="Times New Roman" w:cs="Times New Roman"/>
                <w:b/>
                <w:spacing w:val="1"/>
                <w:w w:val="99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я </w:t>
            </w:r>
            <w:r w:rsidRPr="00AA76BA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spacing w:val="2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к </w:t>
            </w:r>
            <w:r w:rsidRPr="00AA76BA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r w:rsidRPr="00AA76BA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е 6</w:t>
            </w:r>
            <w:r w:rsidRPr="00AA76BA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r w:rsidRPr="00AA76BA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т</w:t>
            </w:r>
          </w:p>
        </w:tc>
      </w:tr>
      <w:tr w:rsidR="008C04C4" w:rsidRPr="00AA76BA" w:rsidTr="00A10BF8">
        <w:tc>
          <w:tcPr>
            <w:tcW w:w="2660" w:type="dxa"/>
          </w:tcPr>
          <w:p w:rsidR="00C946C3" w:rsidRPr="00AA76BA" w:rsidRDefault="00C946C3" w:rsidP="00C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ода для детей. Красочный развивающий </w:t>
            </w:r>
            <w:proofErr w:type="gramStart"/>
            <w:r w:rsidRPr="00AA76BA">
              <w:rPr>
                <w:rFonts w:ascii="Times New Roman" w:hAnsi="Times New Roman" w:cs="Times New Roman"/>
                <w:sz w:val="28"/>
                <w:szCs w:val="28"/>
              </w:rPr>
              <w:t>мультик</w:t>
            </w:r>
            <w:proofErr w:type="gramEnd"/>
            <w:r w:rsidRPr="00AA76B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й малышей всем временам года.</w:t>
            </w:r>
          </w:p>
          <w:p w:rsidR="00C946C3" w:rsidRPr="00AA76BA" w:rsidRDefault="00C946C3" w:rsidP="00C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www.youtube.com/watch?v=1J8RLY1eAbA</w:t>
              </w:r>
            </w:hyperlink>
          </w:p>
        </w:tc>
        <w:tc>
          <w:tcPr>
            <w:tcW w:w="3402" w:type="dxa"/>
          </w:tcPr>
          <w:p w:rsidR="00E656F5" w:rsidRPr="00AA76BA" w:rsidRDefault="00E656F5" w:rsidP="00C946C3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ремена года для детей. Красочный развивающий </w:t>
            </w:r>
            <w:proofErr w:type="gramStart"/>
            <w:r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льтик</w:t>
            </w:r>
            <w:proofErr w:type="gramEnd"/>
            <w:r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обучающий малышей всем временам года.</w:t>
            </w:r>
          </w:p>
          <w:p w:rsidR="00C0595D" w:rsidRPr="00AA76BA" w:rsidRDefault="00C522C4" w:rsidP="00C946C3">
            <w:pPr>
              <w:widowControl w:val="0"/>
              <w:tabs>
                <w:tab w:val="left" w:pos="27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E656F5"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www.youtube.com/watch?v=1J8RLY1eAbA</w:t>
              </w:r>
            </w:hyperlink>
          </w:p>
        </w:tc>
        <w:tc>
          <w:tcPr>
            <w:tcW w:w="3402" w:type="dxa"/>
          </w:tcPr>
          <w:p w:rsidR="00C0595D" w:rsidRPr="00AA76BA" w:rsidRDefault="002825D4" w:rsidP="00C946C3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льтфильм "Необычный детский сад" (</w:t>
            </w:r>
            <w:proofErr w:type="spellStart"/>
            <w:r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еж</w:t>
            </w:r>
            <w:proofErr w:type="spellEnd"/>
            <w:r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  <w:proofErr w:type="gramEnd"/>
            <w:r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gramStart"/>
            <w:r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услан </w:t>
            </w:r>
            <w:proofErr w:type="spellStart"/>
            <w:r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инкевич</w:t>
            </w:r>
            <w:proofErr w:type="spellEnd"/>
            <w:r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 Марина Лукьянова)</w:t>
            </w:r>
            <w:proofErr w:type="gramEnd"/>
          </w:p>
          <w:p w:rsidR="002825D4" w:rsidRPr="00AA76BA" w:rsidRDefault="00C522C4" w:rsidP="00C946C3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r:id="rId14" w:history="1">
              <w:r w:rsidR="002825D4" w:rsidRPr="00AA76BA">
                <w:rPr>
                  <w:rStyle w:val="af8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https://www.youtube.com/watch?v=59yC-fuFKqQ</w:t>
              </w:r>
            </w:hyperlink>
            <w:r w:rsidR="002825D4"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4B009A" w:rsidRPr="00AA76BA" w:rsidRDefault="004B009A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</w:rPr>
              <w:t>Времена года, развивающие мультфильмы «</w:t>
            </w:r>
            <w:proofErr w:type="spellStart"/>
            <w:r w:rsidRPr="00AA76BA">
              <w:rPr>
                <w:rFonts w:ascii="Times New Roman" w:hAnsi="Times New Roman" w:cs="Times New Roman"/>
                <w:sz w:val="28"/>
                <w:szCs w:val="28"/>
              </w:rPr>
              <w:t>Малышарики</w:t>
            </w:r>
            <w:proofErr w:type="spellEnd"/>
            <w:r w:rsidRPr="00AA76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0595D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4B009A"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youtu.be/_7gj2AI6xKs</w:t>
              </w:r>
            </w:hyperlink>
            <w:r w:rsidR="004B009A" w:rsidRPr="00AA7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04" w:type="dxa"/>
          </w:tcPr>
          <w:p w:rsidR="00C946C3" w:rsidRPr="00AA76BA" w:rsidRDefault="00762C15" w:rsidP="00C946C3">
            <w:pPr>
              <w:pStyle w:val="1"/>
              <w:spacing w:before="0" w:beforeAutospacing="0" w:after="0" w:afterAutospacing="0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звивающие мультфильмы Совы - Времена Года </w:t>
            </w:r>
            <w:r w:rsidR="00C946C3"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  <w:r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нтябрь</w:t>
            </w:r>
          </w:p>
          <w:p w:rsidR="00C0595D" w:rsidRPr="00AA76BA" w:rsidRDefault="00C522C4" w:rsidP="00C946C3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hyperlink r:id="rId16" w:history="1">
              <w:r w:rsidR="00375F62" w:rsidRPr="00AA76BA">
                <w:rPr>
                  <w:rStyle w:val="af8"/>
                  <w:rFonts w:ascii="Times New Roman" w:hAnsi="Times New Roman" w:cs="Times New Roman"/>
                  <w:b w:val="0"/>
                  <w:sz w:val="28"/>
                  <w:szCs w:val="28"/>
                </w:rPr>
                <w:t>https://www.youtube.com/watch?v=m87usI2orYc</w:t>
              </w:r>
            </w:hyperlink>
          </w:p>
          <w:p w:rsidR="00375F62" w:rsidRPr="00AA76BA" w:rsidRDefault="00375F62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658B" w:rsidRPr="00AA76BA" w:rsidRDefault="0027658B" w:rsidP="00C94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58B" w:rsidRPr="00AA76BA" w:rsidRDefault="0027658B" w:rsidP="00C94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1"/>
        <w:gridCol w:w="3685"/>
        <w:gridCol w:w="3119"/>
        <w:gridCol w:w="2976"/>
        <w:gridCol w:w="2835"/>
      </w:tblGrid>
      <w:tr w:rsidR="007D1C78" w:rsidRPr="00AA76BA" w:rsidTr="00F7064C">
        <w:trPr>
          <w:trHeight w:val="416"/>
        </w:trPr>
        <w:tc>
          <w:tcPr>
            <w:tcW w:w="14956" w:type="dxa"/>
            <w:gridSpan w:val="5"/>
          </w:tcPr>
          <w:p w:rsidR="00786EF8" w:rsidRPr="00AA76BA" w:rsidRDefault="00786EF8" w:rsidP="00C946C3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Тема: «</w:t>
            </w:r>
            <w:r w:rsidR="006C7D39"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Что нам осень принесла?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»</w:t>
            </w:r>
          </w:p>
        </w:tc>
      </w:tr>
      <w:tr w:rsidR="007D1C78" w:rsidRPr="00AA76BA" w:rsidTr="00F7064C">
        <w:trPr>
          <w:trHeight w:val="420"/>
        </w:trPr>
        <w:tc>
          <w:tcPr>
            <w:tcW w:w="14956" w:type="dxa"/>
            <w:gridSpan w:val="5"/>
          </w:tcPr>
          <w:p w:rsidR="00786EF8" w:rsidRPr="00AA76BA" w:rsidRDefault="0013692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С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иали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з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ц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,</w:t>
            </w:r>
            <w:r w:rsidR="00E00017"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з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е</w:t>
            </w:r>
            <w:r w:rsidR="009E3215"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щ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,</w:t>
            </w:r>
            <w:r w:rsidR="00E00017"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ра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с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ен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е</w:t>
            </w:r>
            <w:r w:rsidR="00E00017"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п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и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</w:tr>
      <w:tr w:rsidR="007D1C78" w:rsidRPr="00AA76BA" w:rsidTr="00786EF8">
        <w:trPr>
          <w:trHeight w:val="842"/>
        </w:trPr>
        <w:tc>
          <w:tcPr>
            <w:tcW w:w="2341" w:type="dxa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н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й</w:t>
            </w:r>
            <w:r w:rsidR="00E00017"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м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д</w:t>
            </w:r>
            <w:r w:rsidRPr="00AA76BA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г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3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а</w:t>
            </w:r>
          </w:p>
        </w:tc>
        <w:tc>
          <w:tcPr>
            <w:tcW w:w="3119" w:type="dxa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я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4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</w:t>
            </w:r>
            <w:r w:rsidR="00E00017"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д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</w:t>
            </w:r>
            <w:r w:rsidR="00E00017"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к</w:t>
            </w:r>
            <w:r w:rsidR="00E00017"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AA76BA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к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E00017"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</w:tc>
      </w:tr>
      <w:tr w:rsidR="007D1C78" w:rsidRPr="00AA76BA" w:rsidTr="00786EF8">
        <w:trPr>
          <w:trHeight w:val="842"/>
        </w:trPr>
        <w:tc>
          <w:tcPr>
            <w:tcW w:w="2341" w:type="dxa"/>
          </w:tcPr>
          <w:p w:rsidR="00C522C4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lastRenderedPageBreak/>
              <w:t>Как</w:t>
            </w:r>
            <w:proofErr w:type="gramStart"/>
            <w:r w:rsidRPr="00AA76B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Н</w:t>
            </w:r>
            <w:proofErr w:type="gramEnd"/>
            <w:r w:rsidRPr="00AA76B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е болеть Простудой и Вирусной инфекцией осенью! Здоровый образ жизни.</w:t>
            </w:r>
          </w:p>
          <w:p w:rsidR="00C946C3" w:rsidRPr="00AA76BA" w:rsidRDefault="00C946C3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hyperlink r:id="rId17" w:history="1">
              <w:r w:rsidRPr="00AA76BA">
                <w:rPr>
                  <w:rStyle w:val="af8"/>
                  <w:rFonts w:ascii="Times New Roman" w:hAnsi="Times New Roman" w:cs="Times New Roman"/>
                  <w:bCs/>
                  <w:spacing w:val="-2"/>
                  <w:sz w:val="28"/>
                  <w:szCs w:val="28"/>
                </w:rPr>
                <w:t>https://youtu.be/BbP88kJW4GQ</w:t>
              </w:r>
            </w:hyperlink>
          </w:p>
          <w:p w:rsidR="00C946C3" w:rsidRPr="00AA76BA" w:rsidRDefault="00C946C3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3685" w:type="dxa"/>
          </w:tcPr>
          <w:p w:rsidR="00E656F5" w:rsidRPr="00AA76BA" w:rsidRDefault="00E656F5" w:rsidP="00C946C3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ремена года. Мультик про осень. Стихи про осень для детей</w:t>
            </w:r>
          </w:p>
          <w:p w:rsidR="00F7064C" w:rsidRPr="00AA76BA" w:rsidRDefault="00C522C4" w:rsidP="00C946C3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r:id="rId18" w:history="1">
              <w:r w:rsidR="00E656F5" w:rsidRPr="00AA76BA">
                <w:rPr>
                  <w:rStyle w:val="af8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https://www.youtube.com/watch?v=Z0GR_8_wxwQ</w:t>
              </w:r>
            </w:hyperlink>
          </w:p>
        </w:tc>
        <w:tc>
          <w:tcPr>
            <w:tcW w:w="3119" w:type="dxa"/>
          </w:tcPr>
          <w:p w:rsidR="00C045D1" w:rsidRPr="00AA76BA" w:rsidRDefault="00C045D1" w:rsidP="00C946C3">
            <w:pPr>
              <w:shd w:val="clear" w:color="auto" w:fill="F9F9F9"/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ары осени</w:t>
            </w:r>
          </w:p>
          <w:p w:rsidR="00786EF8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hyperlink r:id="rId19" w:history="1">
              <w:r w:rsidR="00C045D1" w:rsidRPr="00AA76BA">
                <w:rPr>
                  <w:rStyle w:val="af8"/>
                  <w:rFonts w:ascii="Times New Roman" w:hAnsi="Times New Roman" w:cs="Times New Roman"/>
                  <w:bCs/>
                  <w:w w:val="99"/>
                  <w:sz w:val="28"/>
                  <w:szCs w:val="28"/>
                </w:rPr>
                <w:t>https://www.youtube.com/watch?v=0GCGra5Bs2I</w:t>
              </w:r>
            </w:hyperlink>
            <w:r w:rsidR="00C045D1"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4B009A" w:rsidRPr="00AA76BA" w:rsidRDefault="004B009A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Мультик про осень. Осенние стихи</w:t>
            </w:r>
          </w:p>
          <w:p w:rsidR="00786EF8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hyperlink r:id="rId20" w:history="1">
              <w:r w:rsidR="004B009A" w:rsidRPr="00AA76BA">
                <w:rPr>
                  <w:rStyle w:val="af8"/>
                  <w:rFonts w:ascii="Times New Roman" w:hAnsi="Times New Roman" w:cs="Times New Roman"/>
                  <w:bCs/>
                  <w:w w:val="99"/>
                  <w:sz w:val="28"/>
                  <w:szCs w:val="28"/>
                </w:rPr>
                <w:t>https://youtu.be/Z0GR_8_wxwQ</w:t>
              </w:r>
            </w:hyperlink>
            <w:r w:rsidR="004B009A"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762C15" w:rsidRPr="00AA76BA" w:rsidRDefault="00762C15" w:rsidP="00C946C3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t>Уроки хорошего поведения</w:t>
            </w:r>
          </w:p>
          <w:p w:rsidR="00786EF8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1" w:history="1">
              <w:r w:rsidR="00375F62" w:rsidRPr="00AA76BA">
                <w:rPr>
                  <w:rStyle w:val="af8"/>
                  <w:rFonts w:ascii="Times New Roman" w:hAnsi="Times New Roman" w:cs="Times New Roman"/>
                  <w:bCs/>
                  <w:sz w:val="28"/>
                  <w:szCs w:val="28"/>
                </w:rPr>
                <w:t>https://www.youtube.com/watch?v=VtzODCgzSSY</w:t>
              </w:r>
            </w:hyperlink>
          </w:p>
          <w:p w:rsidR="00375F62" w:rsidRPr="00AA76BA" w:rsidRDefault="00375F62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86EF8" w:rsidRPr="00AA76BA" w:rsidRDefault="00786EF8" w:rsidP="00C94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1"/>
        <w:gridCol w:w="3685"/>
        <w:gridCol w:w="3119"/>
        <w:gridCol w:w="2976"/>
        <w:gridCol w:w="2835"/>
      </w:tblGrid>
      <w:tr w:rsidR="007D1C78" w:rsidRPr="00AA76BA" w:rsidTr="00D02C82">
        <w:trPr>
          <w:trHeight w:val="405"/>
        </w:trPr>
        <w:tc>
          <w:tcPr>
            <w:tcW w:w="14956" w:type="dxa"/>
            <w:gridSpan w:val="5"/>
          </w:tcPr>
          <w:p w:rsidR="00786EF8" w:rsidRPr="00AA76BA" w:rsidRDefault="00786EF8" w:rsidP="00C946C3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Тема: «</w:t>
            </w:r>
            <w:r w:rsidR="006C7D39"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Витаминная  семья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»</w:t>
            </w:r>
          </w:p>
        </w:tc>
      </w:tr>
      <w:tr w:rsidR="007D1C78" w:rsidRPr="00AA76BA" w:rsidTr="00D02C82">
        <w:trPr>
          <w:trHeight w:val="411"/>
        </w:trPr>
        <w:tc>
          <w:tcPr>
            <w:tcW w:w="14956" w:type="dxa"/>
            <w:gridSpan w:val="5"/>
          </w:tcPr>
          <w:p w:rsidR="00786EF8" w:rsidRPr="00AA76BA" w:rsidRDefault="0013692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С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иали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з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ц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,</w:t>
            </w:r>
            <w:r w:rsidR="00E00017"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з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е</w:t>
            </w:r>
            <w:r w:rsidR="00E00017"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щ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,</w:t>
            </w:r>
            <w:r w:rsidR="00E00017"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ра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с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ен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е</w:t>
            </w:r>
            <w:r w:rsidR="00E00017"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п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и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</w:tr>
      <w:tr w:rsidR="007D1C78" w:rsidRPr="00AA76BA" w:rsidTr="00786EF8">
        <w:trPr>
          <w:trHeight w:val="842"/>
        </w:trPr>
        <w:tc>
          <w:tcPr>
            <w:tcW w:w="2341" w:type="dxa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н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й</w:t>
            </w:r>
            <w:r w:rsidR="00E00017"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м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д</w:t>
            </w:r>
            <w:r w:rsidRPr="00AA76BA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г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3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а</w:t>
            </w:r>
          </w:p>
        </w:tc>
        <w:tc>
          <w:tcPr>
            <w:tcW w:w="3119" w:type="dxa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я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4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</w:t>
            </w:r>
            <w:r w:rsidR="00E00017"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д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</w:t>
            </w:r>
            <w:r w:rsidR="00E00017"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к</w:t>
            </w:r>
            <w:r w:rsidR="00E00017"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AA76BA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к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E00017"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</w:tc>
      </w:tr>
      <w:tr w:rsidR="007D1C78" w:rsidRPr="00AA76BA" w:rsidTr="00786EF8">
        <w:trPr>
          <w:trHeight w:val="842"/>
        </w:trPr>
        <w:tc>
          <w:tcPr>
            <w:tcW w:w="2341" w:type="dxa"/>
          </w:tcPr>
          <w:p w:rsidR="00A97B96" w:rsidRPr="00AA76BA" w:rsidRDefault="00A97B96" w:rsidP="00C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</w:rPr>
              <w:t xml:space="preserve">Мультик </w:t>
            </w:r>
            <w:proofErr w:type="spellStart"/>
            <w:r w:rsidRPr="00AA76BA">
              <w:rPr>
                <w:rFonts w:ascii="Times New Roman" w:hAnsi="Times New Roman" w:cs="Times New Roman"/>
                <w:sz w:val="28"/>
                <w:szCs w:val="28"/>
              </w:rPr>
              <w:t>Фиксики</w:t>
            </w:r>
            <w:proofErr w:type="spellEnd"/>
            <w:r w:rsidRPr="00AA76BA">
              <w:rPr>
                <w:rFonts w:ascii="Times New Roman" w:hAnsi="Times New Roman" w:cs="Times New Roman"/>
                <w:sz w:val="28"/>
                <w:szCs w:val="28"/>
              </w:rPr>
              <w:t xml:space="preserve"> про витамины:</w:t>
            </w:r>
          </w:p>
          <w:p w:rsidR="00A97B96" w:rsidRPr="00AA76BA" w:rsidRDefault="00C522C4" w:rsidP="00C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A97B96"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www.youtube.com/watch?v=6LHgo4ziw4c</w:t>
              </w:r>
            </w:hyperlink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3685" w:type="dxa"/>
          </w:tcPr>
          <w:p w:rsidR="00E656F5" w:rsidRPr="00AA76BA" w:rsidRDefault="00E656F5" w:rsidP="00C946C3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зучаем ОВОЩИ и ФРУКТЫ для детей - Мишки-Гришки - Развивающие мультики для самых маленьких</w:t>
            </w:r>
          </w:p>
          <w:p w:rsidR="00F7064C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3" w:history="1">
              <w:r w:rsidR="00E656F5" w:rsidRPr="00AA76BA">
                <w:rPr>
                  <w:rStyle w:val="af8"/>
                  <w:rFonts w:ascii="Times New Roman" w:hAnsi="Times New Roman" w:cs="Times New Roman"/>
                  <w:bCs/>
                  <w:w w:val="99"/>
                  <w:sz w:val="28"/>
                  <w:szCs w:val="28"/>
                </w:rPr>
                <w:t>https://youtu.be/2sBsCPD2JqU</w:t>
              </w:r>
            </w:hyperlink>
          </w:p>
        </w:tc>
        <w:tc>
          <w:tcPr>
            <w:tcW w:w="3119" w:type="dxa"/>
          </w:tcPr>
          <w:p w:rsidR="00C045D1" w:rsidRPr="00AA76BA" w:rsidRDefault="00C045D1" w:rsidP="00C946C3">
            <w:pPr>
              <w:shd w:val="clear" w:color="auto" w:fill="F9F9F9"/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Наука для детей - Зачем организму витамины?</w:t>
            </w:r>
          </w:p>
          <w:p w:rsidR="00786EF8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hyperlink r:id="rId24" w:history="1">
              <w:r w:rsidR="00C045D1" w:rsidRPr="00AA76BA">
                <w:rPr>
                  <w:rStyle w:val="af8"/>
                  <w:rFonts w:ascii="Times New Roman" w:hAnsi="Times New Roman" w:cs="Times New Roman"/>
                  <w:bCs/>
                  <w:w w:val="99"/>
                  <w:sz w:val="28"/>
                  <w:szCs w:val="28"/>
                </w:rPr>
                <w:t>https://www.youtube.com/watch?v=OSFsdjnmdns</w:t>
              </w:r>
            </w:hyperlink>
            <w:r w:rsidR="00C045D1"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4B009A" w:rsidRPr="00AA76BA" w:rsidRDefault="004B009A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Мишки-Гришки. Учим овощи</w:t>
            </w:r>
          </w:p>
          <w:p w:rsidR="00786EF8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hyperlink r:id="rId25" w:history="1">
              <w:r w:rsidR="004B009A" w:rsidRPr="00AA76BA">
                <w:rPr>
                  <w:rStyle w:val="af8"/>
                  <w:rFonts w:ascii="Times New Roman" w:hAnsi="Times New Roman" w:cs="Times New Roman"/>
                  <w:bCs/>
                  <w:w w:val="99"/>
                  <w:sz w:val="28"/>
                  <w:szCs w:val="28"/>
                </w:rPr>
                <w:t>https://youtu.be/2sBsCPD2JqU</w:t>
              </w:r>
            </w:hyperlink>
            <w:r w:rsidR="004B009A"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762C15" w:rsidRPr="00AA76BA" w:rsidRDefault="00762C15" w:rsidP="00C946C3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t>Уроки осторожности | Уроки тетушки Совы | Сборник 1</w:t>
            </w:r>
          </w:p>
          <w:p w:rsidR="00786EF8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6" w:history="1">
              <w:r w:rsidR="00375F62" w:rsidRPr="00AA76BA">
                <w:rPr>
                  <w:rStyle w:val="af8"/>
                  <w:rFonts w:ascii="Times New Roman" w:hAnsi="Times New Roman" w:cs="Times New Roman"/>
                  <w:bCs/>
                  <w:sz w:val="28"/>
                  <w:szCs w:val="28"/>
                </w:rPr>
                <w:t>https://www.youtube.com/watch?v=DmiS5kvOo04</w:t>
              </w:r>
            </w:hyperlink>
          </w:p>
          <w:p w:rsidR="00375F62" w:rsidRPr="00AA76BA" w:rsidRDefault="00375F62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86EF8" w:rsidRPr="00AA76BA" w:rsidRDefault="00786EF8" w:rsidP="00C94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1"/>
        <w:gridCol w:w="3685"/>
        <w:gridCol w:w="3119"/>
        <w:gridCol w:w="2976"/>
        <w:gridCol w:w="2835"/>
      </w:tblGrid>
      <w:tr w:rsidR="006C7D39" w:rsidRPr="00AA76BA" w:rsidTr="006C1973">
        <w:trPr>
          <w:trHeight w:val="405"/>
        </w:trPr>
        <w:tc>
          <w:tcPr>
            <w:tcW w:w="14956" w:type="dxa"/>
            <w:gridSpan w:val="5"/>
          </w:tcPr>
          <w:p w:rsidR="006C7D39" w:rsidRPr="00AA76BA" w:rsidRDefault="006C7D39" w:rsidP="00C946C3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Тема: «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Дары леса: грибы, ягоды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»</w:t>
            </w:r>
          </w:p>
        </w:tc>
      </w:tr>
      <w:tr w:rsidR="006C7D39" w:rsidRPr="00AA76BA" w:rsidTr="006C1973">
        <w:trPr>
          <w:trHeight w:val="411"/>
        </w:trPr>
        <w:tc>
          <w:tcPr>
            <w:tcW w:w="14956" w:type="dxa"/>
            <w:gridSpan w:val="5"/>
          </w:tcPr>
          <w:p w:rsidR="006C7D39" w:rsidRPr="00AA76BA" w:rsidRDefault="006C7D3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С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иали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з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ц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,</w:t>
            </w:r>
            <w:r w:rsidR="00E00017"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з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е</w:t>
            </w:r>
            <w:r w:rsidR="00E00017"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щ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,</w:t>
            </w:r>
            <w:r w:rsidR="00E00017"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ра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с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ен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е</w:t>
            </w:r>
            <w:r w:rsidR="00E00017"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п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и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</w:tr>
      <w:tr w:rsidR="006C7D39" w:rsidRPr="00AA76BA" w:rsidTr="006C1973">
        <w:trPr>
          <w:trHeight w:val="842"/>
        </w:trPr>
        <w:tc>
          <w:tcPr>
            <w:tcW w:w="2341" w:type="dxa"/>
          </w:tcPr>
          <w:p w:rsidR="006C7D39" w:rsidRPr="00AA76BA" w:rsidRDefault="006C7D3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н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й</w:t>
            </w:r>
            <w:r w:rsidR="00E00017"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  <w:p w:rsidR="006C7D39" w:rsidRPr="00AA76BA" w:rsidRDefault="006C7D3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C7D39" w:rsidRPr="00AA76BA" w:rsidRDefault="006C7D3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м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д</w:t>
            </w:r>
            <w:r w:rsidRPr="00AA76BA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г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3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а</w:t>
            </w:r>
          </w:p>
        </w:tc>
        <w:tc>
          <w:tcPr>
            <w:tcW w:w="3119" w:type="dxa"/>
          </w:tcPr>
          <w:p w:rsidR="006C7D39" w:rsidRPr="00AA76BA" w:rsidRDefault="006C7D3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я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4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  <w:p w:rsidR="006C7D39" w:rsidRPr="00AA76BA" w:rsidRDefault="006C7D3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C7D39" w:rsidRPr="00AA76BA" w:rsidRDefault="006C7D3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</w:t>
            </w:r>
            <w:r w:rsidR="00E00017"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  <w:p w:rsidR="006C7D39" w:rsidRPr="00AA76BA" w:rsidRDefault="006C7D3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  <w:p w:rsidR="006C7D39" w:rsidRPr="00AA76BA" w:rsidRDefault="006C7D3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C7D39" w:rsidRPr="00AA76BA" w:rsidRDefault="006C7D3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д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</w:t>
            </w:r>
            <w:r w:rsidR="00E00017"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к</w:t>
            </w:r>
            <w:r w:rsidR="00E00017"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AA76BA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к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E00017"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  <w:p w:rsidR="006C7D39" w:rsidRPr="00AA76BA" w:rsidRDefault="006C7D3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</w:tc>
      </w:tr>
      <w:tr w:rsidR="006C7D39" w:rsidRPr="00AA76BA" w:rsidTr="006C1973">
        <w:trPr>
          <w:trHeight w:val="842"/>
        </w:trPr>
        <w:tc>
          <w:tcPr>
            <w:tcW w:w="2341" w:type="dxa"/>
          </w:tcPr>
          <w:p w:rsidR="00C522C4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lastRenderedPageBreak/>
              <w:t xml:space="preserve">По всем правилам вместе с </w:t>
            </w:r>
            <w:proofErr w:type="spellStart"/>
            <w:r w:rsidRPr="00AA76B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Хрюшей</w:t>
            </w:r>
            <w:proofErr w:type="spellEnd"/>
            <w:r w:rsidRPr="00AA76B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- Съедобные и несъедобные грибы и ягоды</w:t>
            </w:r>
          </w:p>
          <w:p w:rsidR="006C7D39" w:rsidRPr="00AA76BA" w:rsidRDefault="00C946C3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hyperlink r:id="rId27" w:history="1">
              <w:r w:rsidRPr="00AA76BA">
                <w:rPr>
                  <w:rStyle w:val="af8"/>
                  <w:rFonts w:ascii="Times New Roman" w:hAnsi="Times New Roman" w:cs="Times New Roman"/>
                  <w:bCs/>
                  <w:spacing w:val="-2"/>
                  <w:sz w:val="28"/>
                  <w:szCs w:val="28"/>
                </w:rPr>
                <w:t>https://youtu.be/qdinjK0LzHA</w:t>
              </w:r>
            </w:hyperlink>
          </w:p>
          <w:p w:rsidR="00C946C3" w:rsidRPr="00AA76BA" w:rsidRDefault="00C946C3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3685" w:type="dxa"/>
          </w:tcPr>
          <w:p w:rsidR="00E656F5" w:rsidRPr="00AA76BA" w:rsidRDefault="00E656F5" w:rsidP="00C946C3">
            <w:pPr>
              <w:pStyle w:val="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дрые сказки. Про грибы</w:t>
            </w:r>
          </w:p>
          <w:p w:rsidR="00047B43" w:rsidRPr="00AA76BA" w:rsidRDefault="00C522C4" w:rsidP="00C946C3">
            <w:pPr>
              <w:pStyle w:val="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hyperlink r:id="rId28" w:history="1">
              <w:r w:rsidR="00047B43" w:rsidRPr="00AA76BA">
                <w:rPr>
                  <w:rStyle w:val="af8"/>
                  <w:rFonts w:ascii="Times New Roman" w:hAnsi="Times New Roman" w:cs="Times New Roman"/>
                  <w:b w:val="0"/>
                  <w:color w:val="002060"/>
                  <w:sz w:val="28"/>
                  <w:szCs w:val="28"/>
                </w:rPr>
                <w:t>https://www.youtube.com/watch?v=OxL76z6vYrg</w:t>
              </w:r>
            </w:hyperlink>
          </w:p>
          <w:p w:rsidR="00A017EA" w:rsidRPr="00AA76BA" w:rsidRDefault="00A017EA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7EA" w:rsidRPr="00AA76BA" w:rsidRDefault="00A017EA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955360" w:rsidRPr="00AA76BA" w:rsidRDefault="00955360" w:rsidP="00C946C3">
            <w:pPr>
              <w:shd w:val="clear" w:color="auto" w:fill="F9F9F9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Учим грибы и ягоды.</w:t>
            </w:r>
          </w:p>
          <w:p w:rsidR="006C7D39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hyperlink r:id="rId29" w:history="1">
              <w:r w:rsidR="00955360" w:rsidRPr="00AA76BA">
                <w:rPr>
                  <w:rStyle w:val="af8"/>
                  <w:rFonts w:ascii="Times New Roman" w:hAnsi="Times New Roman" w:cs="Times New Roman"/>
                  <w:bCs/>
                  <w:w w:val="99"/>
                  <w:sz w:val="28"/>
                  <w:szCs w:val="28"/>
                </w:rPr>
                <w:t>https://www.youtube.com/watch?v=HXR5TqUOhMw</w:t>
              </w:r>
            </w:hyperlink>
            <w:r w:rsidR="00955360"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6C7E17" w:rsidRPr="00AA76BA" w:rsidRDefault="006C7E17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Уроки тетушки Совы. Про грибы</w:t>
            </w:r>
          </w:p>
          <w:p w:rsidR="006C7D39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hyperlink r:id="rId30" w:history="1">
              <w:r w:rsidR="006C7E17" w:rsidRPr="00AA76BA">
                <w:rPr>
                  <w:rStyle w:val="af8"/>
                  <w:rFonts w:ascii="Times New Roman" w:hAnsi="Times New Roman" w:cs="Times New Roman"/>
                  <w:bCs/>
                  <w:w w:val="99"/>
                  <w:sz w:val="28"/>
                  <w:szCs w:val="28"/>
                </w:rPr>
                <w:t>https://youtu.be/4gdY4T6_FWo</w:t>
              </w:r>
            </w:hyperlink>
            <w:r w:rsidR="006C7E17"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 xml:space="preserve"> </w:t>
            </w:r>
          </w:p>
          <w:p w:rsidR="006C7E17" w:rsidRPr="00AA76BA" w:rsidRDefault="006C7E17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2C15" w:rsidRPr="00AA76BA" w:rsidRDefault="00762C15" w:rsidP="00C946C3">
            <w:pPr>
              <w:pStyle w:val="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дрые сказки. Про грибы</w:t>
            </w:r>
          </w:p>
          <w:p w:rsidR="006C7D39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31" w:history="1">
              <w:r w:rsidR="00375F62" w:rsidRPr="00AA76BA">
                <w:rPr>
                  <w:rStyle w:val="af8"/>
                  <w:rFonts w:ascii="Times New Roman" w:hAnsi="Times New Roman" w:cs="Times New Roman"/>
                  <w:bCs/>
                  <w:sz w:val="28"/>
                  <w:szCs w:val="28"/>
                </w:rPr>
                <w:t>https://www.youtube.com/watch?v=is1P7Cbcbrw</w:t>
              </w:r>
            </w:hyperlink>
          </w:p>
          <w:p w:rsidR="00375F62" w:rsidRPr="00AA76BA" w:rsidRDefault="00375F62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C7D39" w:rsidRPr="00AA76BA" w:rsidRDefault="006C7D39" w:rsidP="00C94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10BF8" w:rsidRPr="00AA76BA" w:rsidRDefault="00A10BF8" w:rsidP="00C94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BF8" w:rsidRPr="00AA76BA" w:rsidRDefault="00A10BF8" w:rsidP="00C94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DD4" w:rsidRPr="00AA76BA" w:rsidRDefault="00D36D90" w:rsidP="00C94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AA76BA">
        <w:rPr>
          <w:rFonts w:ascii="Times New Roman" w:hAnsi="Times New Roman" w:cs="Times New Roman"/>
          <w:b/>
          <w:bCs/>
          <w:spacing w:val="1"/>
          <w:sz w:val="28"/>
          <w:szCs w:val="28"/>
        </w:rPr>
        <w:t>2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.Обяз</w:t>
      </w:r>
      <w:r w:rsidRPr="00AA76BA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AA76BA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AA76BA">
        <w:rPr>
          <w:rFonts w:ascii="Times New Roman" w:hAnsi="Times New Roman" w:cs="Times New Roman"/>
          <w:b/>
          <w:bCs/>
          <w:spacing w:val="-2"/>
          <w:sz w:val="28"/>
          <w:szCs w:val="28"/>
        </w:rPr>
        <w:t>е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ль</w:t>
      </w:r>
      <w:r w:rsidRPr="00AA76BA">
        <w:rPr>
          <w:rFonts w:ascii="Times New Roman" w:hAnsi="Times New Roman" w:cs="Times New Roman"/>
          <w:b/>
          <w:bCs/>
          <w:spacing w:val="-2"/>
          <w:sz w:val="28"/>
          <w:szCs w:val="28"/>
        </w:rPr>
        <w:t>н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аяча</w:t>
      </w:r>
      <w:r w:rsidRPr="00AA76BA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ть</w:t>
      </w:r>
      <w:r w:rsidRPr="00AA76BA">
        <w:rPr>
          <w:rFonts w:ascii="Times New Roman" w:hAnsi="Times New Roman" w:cs="Times New Roman"/>
          <w:b/>
          <w:bCs/>
          <w:spacing w:val="1"/>
          <w:sz w:val="28"/>
          <w:szCs w:val="28"/>
        </w:rPr>
        <w:t>об</w:t>
      </w:r>
      <w:r w:rsidRPr="00AA76BA">
        <w:rPr>
          <w:rFonts w:ascii="Times New Roman" w:hAnsi="Times New Roman" w:cs="Times New Roman"/>
          <w:b/>
          <w:bCs/>
          <w:spacing w:val="-2"/>
          <w:sz w:val="28"/>
          <w:szCs w:val="28"/>
        </w:rPr>
        <w:t>р</w:t>
      </w:r>
      <w:r w:rsidRPr="00AA76BA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AA76BA">
        <w:rPr>
          <w:rFonts w:ascii="Times New Roman" w:hAnsi="Times New Roman" w:cs="Times New Roman"/>
          <w:b/>
          <w:bCs/>
          <w:spacing w:val="-2"/>
          <w:sz w:val="28"/>
          <w:szCs w:val="28"/>
        </w:rPr>
        <w:t>з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AA76BA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AA76BA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AA76BA">
        <w:rPr>
          <w:rFonts w:ascii="Times New Roman" w:hAnsi="Times New Roman" w:cs="Times New Roman"/>
          <w:b/>
          <w:bCs/>
          <w:spacing w:val="-2"/>
          <w:sz w:val="28"/>
          <w:szCs w:val="28"/>
        </w:rPr>
        <w:t>е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ль</w:t>
      </w:r>
      <w:r w:rsidRPr="00AA76BA">
        <w:rPr>
          <w:rFonts w:ascii="Times New Roman" w:hAnsi="Times New Roman" w:cs="Times New Roman"/>
          <w:b/>
          <w:bCs/>
          <w:spacing w:val="-2"/>
          <w:sz w:val="28"/>
          <w:szCs w:val="28"/>
        </w:rPr>
        <w:t>н</w:t>
      </w:r>
      <w:r w:rsidRPr="00AA76BA">
        <w:rPr>
          <w:rFonts w:ascii="Times New Roman" w:hAnsi="Times New Roman" w:cs="Times New Roman"/>
          <w:b/>
          <w:bCs/>
          <w:spacing w:val="-1"/>
          <w:sz w:val="28"/>
          <w:szCs w:val="28"/>
        </w:rPr>
        <w:t>о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йобла</w:t>
      </w:r>
      <w:r w:rsidRPr="00AA76BA">
        <w:rPr>
          <w:rFonts w:ascii="Times New Roman" w:hAnsi="Times New Roman" w:cs="Times New Roman"/>
          <w:b/>
          <w:bCs/>
          <w:spacing w:val="-1"/>
          <w:sz w:val="28"/>
          <w:szCs w:val="28"/>
        </w:rPr>
        <w:t>с</w:t>
      </w:r>
      <w:r w:rsidR="00791DD4" w:rsidRPr="00AA76BA">
        <w:rPr>
          <w:rFonts w:ascii="Times New Roman" w:hAnsi="Times New Roman" w:cs="Times New Roman"/>
          <w:b/>
          <w:bCs/>
          <w:sz w:val="28"/>
          <w:szCs w:val="28"/>
        </w:rPr>
        <w:t>ти «</w:t>
      </w:r>
      <w:proofErr w:type="spellStart"/>
      <w:r w:rsidR="00791DD4" w:rsidRPr="00AA76BA">
        <w:rPr>
          <w:rFonts w:ascii="Times New Roman" w:hAnsi="Times New Roman" w:cs="Times New Roman"/>
          <w:b/>
          <w:bCs/>
          <w:sz w:val="28"/>
          <w:szCs w:val="28"/>
        </w:rPr>
        <w:t>Поз</w:t>
      </w:r>
      <w:r w:rsidR="00791DD4" w:rsidRPr="00AA76BA">
        <w:rPr>
          <w:rFonts w:ascii="Times New Roman" w:hAnsi="Times New Roman" w:cs="Times New Roman"/>
          <w:b/>
          <w:bCs/>
          <w:spacing w:val="-2"/>
          <w:sz w:val="28"/>
          <w:szCs w:val="28"/>
        </w:rPr>
        <w:t>н</w:t>
      </w:r>
      <w:r w:rsidR="00791DD4" w:rsidRPr="00AA76B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91DD4" w:rsidRPr="00AA76BA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 w:rsidR="00791DD4" w:rsidRPr="00AA76BA">
        <w:rPr>
          <w:rFonts w:ascii="Times New Roman" w:hAnsi="Times New Roman" w:cs="Times New Roman"/>
          <w:b/>
          <w:bCs/>
          <w:sz w:val="28"/>
          <w:szCs w:val="28"/>
        </w:rPr>
        <w:t>атель</w:t>
      </w:r>
      <w:r w:rsidR="00791DD4" w:rsidRPr="00AA76BA">
        <w:rPr>
          <w:rFonts w:ascii="Times New Roman" w:hAnsi="Times New Roman" w:cs="Times New Roman"/>
          <w:b/>
          <w:bCs/>
          <w:spacing w:val="-3"/>
          <w:sz w:val="28"/>
          <w:szCs w:val="28"/>
        </w:rPr>
        <w:t>н</w:t>
      </w:r>
      <w:r w:rsidR="00791DD4" w:rsidRPr="00AA76BA">
        <w:rPr>
          <w:rFonts w:ascii="Times New Roman" w:hAnsi="Times New Roman" w:cs="Times New Roman"/>
          <w:b/>
          <w:bCs/>
          <w:sz w:val="28"/>
          <w:szCs w:val="28"/>
        </w:rPr>
        <w:t>ое</w:t>
      </w:r>
      <w:r w:rsidR="00791DD4" w:rsidRPr="00AA76BA">
        <w:rPr>
          <w:rFonts w:ascii="Times New Roman" w:hAnsi="Times New Roman" w:cs="Times New Roman"/>
          <w:b/>
          <w:bCs/>
          <w:spacing w:val="-2"/>
          <w:sz w:val="28"/>
          <w:szCs w:val="28"/>
        </w:rPr>
        <w:t>р</w:t>
      </w:r>
      <w:r w:rsidR="00791DD4" w:rsidRPr="00AA76BA">
        <w:rPr>
          <w:rFonts w:ascii="Times New Roman" w:hAnsi="Times New Roman" w:cs="Times New Roman"/>
          <w:b/>
          <w:bCs/>
          <w:sz w:val="28"/>
          <w:szCs w:val="28"/>
        </w:rPr>
        <w:t>азвити</w:t>
      </w:r>
      <w:r w:rsidR="00791DD4" w:rsidRPr="00AA76BA">
        <w:rPr>
          <w:rFonts w:ascii="Times New Roman" w:hAnsi="Times New Roman" w:cs="Times New Roman"/>
          <w:b/>
          <w:bCs/>
          <w:spacing w:val="-2"/>
          <w:sz w:val="28"/>
          <w:szCs w:val="28"/>
        </w:rPr>
        <w:t>е</w:t>
      </w:r>
      <w:proofErr w:type="spellEnd"/>
      <w:r w:rsidR="00791DD4" w:rsidRPr="00AA76B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36D90" w:rsidRPr="00AA76BA" w:rsidRDefault="00D36D90" w:rsidP="00C946C3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sz w:val="28"/>
          <w:szCs w:val="28"/>
        </w:rPr>
        <w:t>Развитие п</w:t>
      </w:r>
      <w:r w:rsidRPr="00AA76B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A76BA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AA76BA">
        <w:rPr>
          <w:rFonts w:ascii="Times New Roman" w:hAnsi="Times New Roman" w:cs="Times New Roman"/>
          <w:sz w:val="28"/>
          <w:szCs w:val="28"/>
        </w:rPr>
        <w:t>авате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AA76BA">
        <w:rPr>
          <w:rFonts w:ascii="Times New Roman" w:hAnsi="Times New Roman" w:cs="Times New Roman"/>
          <w:sz w:val="28"/>
          <w:szCs w:val="28"/>
        </w:rPr>
        <w:t>н</w:t>
      </w:r>
      <w:r w:rsidRPr="00AA76BA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AA76BA">
        <w:rPr>
          <w:rFonts w:ascii="Times New Roman" w:hAnsi="Times New Roman" w:cs="Times New Roman"/>
          <w:sz w:val="28"/>
          <w:szCs w:val="28"/>
        </w:rPr>
        <w:t>иссл</w:t>
      </w:r>
      <w:r w:rsidRPr="00AA76BA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AA76BA">
        <w:rPr>
          <w:rFonts w:ascii="Times New Roman" w:hAnsi="Times New Roman" w:cs="Times New Roman"/>
          <w:sz w:val="28"/>
          <w:szCs w:val="28"/>
        </w:rPr>
        <w:t>о</w:t>
      </w:r>
      <w:r w:rsidRPr="00AA76BA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AA76BA">
        <w:rPr>
          <w:rFonts w:ascii="Times New Roman" w:hAnsi="Times New Roman" w:cs="Times New Roman"/>
          <w:sz w:val="28"/>
          <w:szCs w:val="28"/>
        </w:rPr>
        <w:t>ате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AA76BA">
        <w:rPr>
          <w:rFonts w:ascii="Times New Roman" w:hAnsi="Times New Roman" w:cs="Times New Roman"/>
          <w:sz w:val="28"/>
          <w:szCs w:val="28"/>
        </w:rPr>
        <w:t xml:space="preserve">ской </w:t>
      </w:r>
      <w:r w:rsidR="00791DD4" w:rsidRPr="00AA76BA">
        <w:rPr>
          <w:rFonts w:ascii="Times New Roman" w:hAnsi="Times New Roman" w:cs="Times New Roman"/>
          <w:sz w:val="28"/>
          <w:szCs w:val="28"/>
        </w:rPr>
        <w:t xml:space="preserve"> д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A76BA">
        <w:rPr>
          <w:rFonts w:ascii="Times New Roman" w:hAnsi="Times New Roman" w:cs="Times New Roman"/>
          <w:sz w:val="28"/>
          <w:szCs w:val="28"/>
        </w:rPr>
        <w:t>ятел</w:t>
      </w:r>
      <w:r w:rsidRPr="00AA76BA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AA76BA">
        <w:rPr>
          <w:rFonts w:ascii="Times New Roman" w:hAnsi="Times New Roman" w:cs="Times New Roman"/>
          <w:sz w:val="28"/>
          <w:szCs w:val="28"/>
        </w:rPr>
        <w:t>ост</w:t>
      </w:r>
      <w:r w:rsidRPr="00AA76BA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AA76BA">
        <w:rPr>
          <w:rFonts w:ascii="Times New Roman" w:hAnsi="Times New Roman" w:cs="Times New Roman"/>
          <w:sz w:val="28"/>
          <w:szCs w:val="28"/>
        </w:rPr>
        <w:t>.</w:t>
      </w:r>
    </w:p>
    <w:p w:rsidR="00D36D90" w:rsidRPr="00AA76BA" w:rsidRDefault="00D36D90" w:rsidP="00C946C3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sz w:val="28"/>
          <w:szCs w:val="28"/>
        </w:rPr>
        <w:t>Фор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A76BA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A76BA">
        <w:rPr>
          <w:rFonts w:ascii="Times New Roman" w:hAnsi="Times New Roman" w:cs="Times New Roman"/>
          <w:sz w:val="28"/>
          <w:szCs w:val="28"/>
        </w:rPr>
        <w:t>р</w:t>
      </w:r>
      <w:r w:rsidRPr="00AA76B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A76BA">
        <w:rPr>
          <w:rFonts w:ascii="Times New Roman" w:hAnsi="Times New Roman" w:cs="Times New Roman"/>
          <w:sz w:val="28"/>
          <w:szCs w:val="28"/>
        </w:rPr>
        <w:t>в</w:t>
      </w:r>
      <w:r w:rsidRPr="00AA76BA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AA76BA">
        <w:rPr>
          <w:rFonts w:ascii="Times New Roman" w:hAnsi="Times New Roman" w:cs="Times New Roman"/>
          <w:sz w:val="28"/>
          <w:szCs w:val="28"/>
        </w:rPr>
        <w:t>н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AA76BA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Pr="00AA76BA">
        <w:rPr>
          <w:rFonts w:ascii="Times New Roman" w:hAnsi="Times New Roman" w:cs="Times New Roman"/>
          <w:sz w:val="28"/>
          <w:szCs w:val="28"/>
        </w:rPr>
        <w:t>э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AA76BA">
        <w:rPr>
          <w:rFonts w:ascii="Times New Roman" w:hAnsi="Times New Roman" w:cs="Times New Roman"/>
          <w:sz w:val="28"/>
          <w:szCs w:val="28"/>
        </w:rPr>
        <w:t>е</w:t>
      </w:r>
      <w:r w:rsidRPr="00AA76BA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AA76BA">
        <w:rPr>
          <w:rFonts w:ascii="Times New Roman" w:hAnsi="Times New Roman" w:cs="Times New Roman"/>
          <w:sz w:val="28"/>
          <w:szCs w:val="28"/>
        </w:rPr>
        <w:t>ент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A76BA">
        <w:rPr>
          <w:rFonts w:ascii="Times New Roman" w:hAnsi="Times New Roman" w:cs="Times New Roman"/>
          <w:sz w:val="28"/>
          <w:szCs w:val="28"/>
        </w:rPr>
        <w:t>р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AA76BA">
        <w:rPr>
          <w:rFonts w:ascii="Times New Roman" w:hAnsi="Times New Roman" w:cs="Times New Roman"/>
          <w:sz w:val="28"/>
          <w:szCs w:val="28"/>
        </w:rPr>
        <w:t>ых</w:t>
      </w:r>
      <w:r w:rsidRPr="00AA76BA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AA76BA">
        <w:rPr>
          <w:rFonts w:ascii="Times New Roman" w:hAnsi="Times New Roman" w:cs="Times New Roman"/>
          <w:sz w:val="28"/>
          <w:szCs w:val="28"/>
        </w:rPr>
        <w:t>атема</w:t>
      </w:r>
      <w:r w:rsidRPr="00AA76BA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AA76BA">
        <w:rPr>
          <w:rFonts w:ascii="Times New Roman" w:hAnsi="Times New Roman" w:cs="Times New Roman"/>
          <w:sz w:val="28"/>
          <w:szCs w:val="28"/>
        </w:rPr>
        <w:t>чес</w:t>
      </w:r>
      <w:r w:rsidRPr="00AA76BA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AA76BA">
        <w:rPr>
          <w:rFonts w:ascii="Times New Roman" w:hAnsi="Times New Roman" w:cs="Times New Roman"/>
          <w:sz w:val="28"/>
          <w:szCs w:val="28"/>
        </w:rPr>
        <w:t>ихп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AA76BA">
        <w:rPr>
          <w:rFonts w:ascii="Times New Roman" w:hAnsi="Times New Roman" w:cs="Times New Roman"/>
          <w:sz w:val="28"/>
          <w:szCs w:val="28"/>
        </w:rPr>
        <w:t>едс</w:t>
      </w:r>
      <w:r w:rsidRPr="00AA76BA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AA76BA">
        <w:rPr>
          <w:rFonts w:ascii="Times New Roman" w:hAnsi="Times New Roman" w:cs="Times New Roman"/>
          <w:sz w:val="28"/>
          <w:szCs w:val="28"/>
        </w:rPr>
        <w:t>ав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AA76BA">
        <w:rPr>
          <w:rFonts w:ascii="Times New Roman" w:hAnsi="Times New Roman" w:cs="Times New Roman"/>
          <w:sz w:val="28"/>
          <w:szCs w:val="28"/>
        </w:rPr>
        <w:t>е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AA76BA">
        <w:rPr>
          <w:rFonts w:ascii="Times New Roman" w:hAnsi="Times New Roman" w:cs="Times New Roman"/>
          <w:sz w:val="28"/>
          <w:szCs w:val="28"/>
        </w:rPr>
        <w:t>и</w:t>
      </w:r>
      <w:r w:rsidRPr="00AA76BA">
        <w:rPr>
          <w:rFonts w:ascii="Times New Roman" w:hAnsi="Times New Roman" w:cs="Times New Roman"/>
          <w:spacing w:val="6"/>
          <w:sz w:val="28"/>
          <w:szCs w:val="28"/>
        </w:rPr>
        <w:t>й</w:t>
      </w:r>
      <w:proofErr w:type="spellEnd"/>
      <w:r w:rsidRPr="00AA76BA">
        <w:rPr>
          <w:rFonts w:ascii="Times New Roman" w:hAnsi="Times New Roman" w:cs="Times New Roman"/>
          <w:sz w:val="28"/>
          <w:szCs w:val="28"/>
        </w:rPr>
        <w:t>.</w:t>
      </w:r>
    </w:p>
    <w:p w:rsidR="00D36D90" w:rsidRPr="00AA76BA" w:rsidRDefault="00D36D90" w:rsidP="00C946C3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sz w:val="28"/>
          <w:szCs w:val="28"/>
        </w:rPr>
        <w:t>Ознакомление с предметным окружением.</w:t>
      </w:r>
    </w:p>
    <w:p w:rsidR="00D36D90" w:rsidRPr="00AA76BA" w:rsidRDefault="00D36D90" w:rsidP="00C946C3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sz w:val="28"/>
          <w:szCs w:val="28"/>
        </w:rPr>
        <w:t>Ознакомление с социальным миром.</w:t>
      </w:r>
    </w:p>
    <w:p w:rsidR="00D36D90" w:rsidRPr="00AA76BA" w:rsidRDefault="00D36D90" w:rsidP="00C946C3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sz w:val="28"/>
          <w:szCs w:val="28"/>
        </w:rPr>
        <w:t>Ознак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A76BA">
        <w:rPr>
          <w:rFonts w:ascii="Times New Roman" w:hAnsi="Times New Roman" w:cs="Times New Roman"/>
          <w:sz w:val="28"/>
          <w:szCs w:val="28"/>
        </w:rPr>
        <w:t>м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AA76BA">
        <w:rPr>
          <w:rFonts w:ascii="Times New Roman" w:hAnsi="Times New Roman" w:cs="Times New Roman"/>
          <w:sz w:val="28"/>
          <w:szCs w:val="28"/>
        </w:rPr>
        <w:t>е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AA76BA">
        <w:rPr>
          <w:rFonts w:ascii="Times New Roman" w:hAnsi="Times New Roman" w:cs="Times New Roman"/>
          <w:sz w:val="28"/>
          <w:szCs w:val="28"/>
        </w:rPr>
        <w:t>ие с м</w:t>
      </w:r>
      <w:r w:rsidRPr="00AA76BA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A76BA">
        <w:rPr>
          <w:rFonts w:ascii="Times New Roman" w:hAnsi="Times New Roman" w:cs="Times New Roman"/>
          <w:sz w:val="28"/>
          <w:szCs w:val="28"/>
        </w:rPr>
        <w:t>р</w:t>
      </w:r>
      <w:r w:rsidRPr="00AA76B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A76BA">
        <w:rPr>
          <w:rFonts w:ascii="Times New Roman" w:hAnsi="Times New Roman" w:cs="Times New Roman"/>
          <w:sz w:val="28"/>
          <w:szCs w:val="28"/>
        </w:rPr>
        <w:t>м</w:t>
      </w:r>
      <w:r w:rsidRPr="00AA76BA">
        <w:rPr>
          <w:rFonts w:ascii="Times New Roman" w:hAnsi="Times New Roman" w:cs="Times New Roman"/>
          <w:spacing w:val="-2"/>
          <w:sz w:val="28"/>
          <w:szCs w:val="28"/>
        </w:rPr>
        <w:t xml:space="preserve"> п</w:t>
      </w:r>
      <w:r w:rsidRPr="00AA76BA">
        <w:rPr>
          <w:rFonts w:ascii="Times New Roman" w:hAnsi="Times New Roman" w:cs="Times New Roman"/>
          <w:sz w:val="28"/>
          <w:szCs w:val="28"/>
        </w:rPr>
        <w:t>риро</w:t>
      </w:r>
      <w:r w:rsidRPr="00AA76BA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AA76BA">
        <w:rPr>
          <w:rFonts w:ascii="Times New Roman" w:hAnsi="Times New Roman" w:cs="Times New Roman"/>
          <w:spacing w:val="3"/>
          <w:sz w:val="28"/>
          <w:szCs w:val="28"/>
        </w:rPr>
        <w:t>ы</w:t>
      </w:r>
      <w:r w:rsidRPr="00AA76BA">
        <w:rPr>
          <w:rFonts w:ascii="Times New Roman" w:hAnsi="Times New Roman" w:cs="Times New Roman"/>
          <w:sz w:val="28"/>
          <w:szCs w:val="28"/>
        </w:rPr>
        <w:t>.</w:t>
      </w:r>
    </w:p>
    <w:p w:rsidR="00D36D90" w:rsidRPr="00AA76BA" w:rsidRDefault="00D36D90" w:rsidP="00C94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D90" w:rsidRPr="00AA76BA" w:rsidRDefault="00D36D90" w:rsidP="00C94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36D90" w:rsidRPr="00AA76BA" w:rsidSect="00791DD4">
          <w:pgSz w:w="16838" w:h="11906" w:orient="landscape"/>
          <w:pgMar w:top="1134" w:right="850" w:bottom="982" w:left="1701" w:header="720" w:footer="720" w:gutter="0"/>
          <w:cols w:space="720"/>
          <w:noEndnote/>
        </w:sectPr>
      </w:pPr>
    </w:p>
    <w:tbl>
      <w:tblPr>
        <w:tblW w:w="148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24"/>
        <w:gridCol w:w="3686"/>
        <w:gridCol w:w="2693"/>
        <w:gridCol w:w="2835"/>
        <w:gridCol w:w="2977"/>
      </w:tblGrid>
      <w:tr w:rsidR="007D1C78" w:rsidRPr="00AA76BA" w:rsidTr="00375F62">
        <w:trPr>
          <w:trHeight w:val="426"/>
        </w:trPr>
        <w:tc>
          <w:tcPr>
            <w:tcW w:w="14815" w:type="dxa"/>
            <w:gridSpan w:val="5"/>
          </w:tcPr>
          <w:p w:rsidR="00757FF6" w:rsidRPr="00AA76BA" w:rsidRDefault="006C7D39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lastRenderedPageBreak/>
              <w:t>Тема: «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сад наш так хорош - лучше сада не найдешь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»</w:t>
            </w:r>
          </w:p>
        </w:tc>
      </w:tr>
      <w:tr w:rsidR="007D1C78" w:rsidRPr="00AA76BA" w:rsidTr="00375F62">
        <w:trPr>
          <w:trHeight w:val="484"/>
        </w:trPr>
        <w:tc>
          <w:tcPr>
            <w:tcW w:w="14815" w:type="dxa"/>
            <w:gridSpan w:val="5"/>
          </w:tcPr>
          <w:p w:rsidR="00D36D90" w:rsidRPr="00AA76BA" w:rsidRDefault="00791DD4" w:rsidP="00C946C3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п</w:t>
            </w:r>
            <w:r w:rsidRPr="00AA76B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з</w:t>
            </w:r>
            <w:r w:rsidRPr="00AA76B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авате</w:t>
            </w:r>
            <w:r w:rsidRPr="00AA76B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ль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иссл</w:t>
            </w:r>
            <w:r w:rsidRPr="00AA76BA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д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ате</w:t>
            </w:r>
            <w:r w:rsidRPr="00AA76B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ль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ской  д</w:t>
            </w:r>
            <w:r w:rsidRPr="00AA76B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ятел</w:t>
            </w:r>
            <w:r w:rsidRPr="00AA76B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ь</w:t>
            </w:r>
            <w:r w:rsidRPr="00AA76B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ост</w:t>
            </w:r>
            <w:r w:rsidRPr="00AA76BA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и</w:t>
            </w:r>
          </w:p>
        </w:tc>
      </w:tr>
      <w:tr w:rsidR="007D1C78" w:rsidRPr="00AA76BA" w:rsidTr="00375F62">
        <w:tc>
          <w:tcPr>
            <w:tcW w:w="2624" w:type="dxa"/>
          </w:tcPr>
          <w:p w:rsidR="00D36D90" w:rsidRPr="00AA76BA" w:rsidRDefault="00D36D90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ийв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з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3686" w:type="dxa"/>
          </w:tcPr>
          <w:p w:rsidR="00D36D90" w:rsidRPr="00AA76BA" w:rsidRDefault="00D36D90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 м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я 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3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а</w:t>
            </w:r>
          </w:p>
          <w:p w:rsidR="00D36D90" w:rsidRPr="00AA76BA" w:rsidRDefault="00D36D90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D36D90" w:rsidRPr="00AA76BA" w:rsidRDefault="00D36D90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яя группа 4-5 лет.</w:t>
            </w:r>
          </w:p>
        </w:tc>
        <w:tc>
          <w:tcPr>
            <w:tcW w:w="2835" w:type="dxa"/>
          </w:tcPr>
          <w:p w:rsidR="00D36D90" w:rsidRPr="00AA76BA" w:rsidRDefault="00D36D90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 группа 5-6 лет</w:t>
            </w:r>
          </w:p>
        </w:tc>
        <w:tc>
          <w:tcPr>
            <w:tcW w:w="2977" w:type="dxa"/>
          </w:tcPr>
          <w:p w:rsidR="00D36D90" w:rsidRPr="00AA76BA" w:rsidRDefault="00D36D90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ая группа</w:t>
            </w:r>
          </w:p>
          <w:p w:rsidR="00D36D90" w:rsidRPr="00AA76BA" w:rsidRDefault="00D36D90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-7 лет</w:t>
            </w:r>
          </w:p>
        </w:tc>
      </w:tr>
      <w:tr w:rsidR="007D1C78" w:rsidRPr="00AA76BA" w:rsidTr="00375F62">
        <w:tc>
          <w:tcPr>
            <w:tcW w:w="2624" w:type="dxa"/>
          </w:tcPr>
          <w:p w:rsidR="00C946C3" w:rsidRPr="00AA76BA" w:rsidRDefault="00C946C3" w:rsidP="00C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рудом младшего </w:t>
            </w:r>
            <w:r w:rsidRPr="00AA76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я </w:t>
            </w:r>
            <w:hyperlink r:id="rId32" w:history="1">
              <w:r w:rsidR="00A97B96" w:rsidRPr="00AA76BA">
                <w:rPr>
                  <w:rStyle w:val="af8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yandex.ru/video/previe</w:t>
              </w:r>
              <w:r w:rsidR="00A97B96" w:rsidRPr="00AA76BA">
                <w:rPr>
                  <w:rStyle w:val="af8"/>
                  <w:rFonts w:ascii="Times New Roman" w:hAnsi="Times New Roman" w:cs="Times New Roman"/>
                  <w:color w:val="auto"/>
                  <w:sz w:val="28"/>
                  <w:szCs w:val="28"/>
                </w:rPr>
                <w:t>w</w:t>
              </w:r>
              <w:r w:rsidR="00A97B96" w:rsidRPr="00AA76BA">
                <w:rPr>
                  <w:rStyle w:val="af8"/>
                  <w:rFonts w:ascii="Times New Roman" w:hAnsi="Times New Roman" w:cs="Times New Roman"/>
                  <w:color w:val="auto"/>
                  <w:sz w:val="28"/>
                  <w:szCs w:val="28"/>
                </w:rPr>
                <w:t>/?filmId=7552838259226505140&amp;from=tabbar&amp;parent-reqid=1598531207669857-1101679653246329611143471-production-app-host-sas-web-yp-95&amp;text=познавательная+исследовательская+деятельность+в+младшей+группе</w:t>
              </w:r>
            </w:hyperlink>
          </w:p>
          <w:p w:rsidR="00D90511" w:rsidRPr="00AA76BA" w:rsidRDefault="00D90511" w:rsidP="00C946C3">
            <w:pPr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</w:p>
        </w:tc>
        <w:tc>
          <w:tcPr>
            <w:tcW w:w="3686" w:type="dxa"/>
          </w:tcPr>
          <w:p w:rsidR="00E656F5" w:rsidRPr="00AA76BA" w:rsidRDefault="00E656F5" w:rsidP="00C946C3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 xml:space="preserve">Развивающий мультик для детей! ОБЪЁМНЫЕ </w:t>
            </w:r>
            <w:r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геометрические фигуры! Куб, пирамида, шар!</w:t>
            </w:r>
          </w:p>
          <w:p w:rsidR="00D90511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hyperlink r:id="rId33" w:history="1">
              <w:r w:rsidR="00E656F5" w:rsidRPr="00AA76BA">
                <w:rPr>
                  <w:rStyle w:val="af8"/>
                  <w:rFonts w:ascii="Times New Roman" w:hAnsi="Times New Roman" w:cs="Times New Roman"/>
                  <w:bCs/>
                  <w:spacing w:val="-1"/>
                  <w:sz w:val="28"/>
                  <w:szCs w:val="28"/>
                </w:rPr>
                <w:t>https://www.youtube.com/watch?v=y5gsx9oI108</w:t>
              </w:r>
            </w:hyperlink>
          </w:p>
        </w:tc>
        <w:tc>
          <w:tcPr>
            <w:tcW w:w="2693" w:type="dxa"/>
          </w:tcPr>
          <w:p w:rsidR="00CD6F7D" w:rsidRPr="00AA76BA" w:rsidRDefault="00CD6F7D" w:rsidP="00C946C3">
            <w:pPr>
              <w:shd w:val="clear" w:color="auto" w:fill="F9F9F9"/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kern w:val="36"/>
                <w:sz w:val="28"/>
                <w:szCs w:val="28"/>
              </w:rPr>
              <w:lastRenderedPageBreak/>
              <w:t>Мультфильм «ВСЕ НАОБОРОТ»</w:t>
            </w:r>
          </w:p>
          <w:p w:rsidR="00CD6F7D" w:rsidRPr="00AA76BA" w:rsidRDefault="00C522C4" w:rsidP="00C946C3">
            <w:pPr>
              <w:shd w:val="clear" w:color="auto" w:fill="F9F9F9"/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hyperlink r:id="rId34" w:history="1">
              <w:r w:rsidR="00CD6F7D" w:rsidRPr="00AA76BA">
                <w:rPr>
                  <w:rStyle w:val="af8"/>
                  <w:rFonts w:ascii="Times New Roman" w:hAnsi="Times New Roman" w:cs="Times New Roman"/>
                  <w:kern w:val="36"/>
                  <w:sz w:val="28"/>
                  <w:szCs w:val="28"/>
                </w:rPr>
                <w:t>https://www.youtube.com/watch?v=WWb4RGaSwPQ</w:t>
              </w:r>
            </w:hyperlink>
            <w:r w:rsidR="00CD6F7D" w:rsidRPr="00AA76BA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</w:p>
          <w:p w:rsidR="00D90511" w:rsidRPr="00AA76BA" w:rsidRDefault="00D90511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6C7E17" w:rsidRPr="00AA76BA" w:rsidRDefault="006C7E17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утешествие в страну математики</w:t>
            </w:r>
          </w:p>
          <w:p w:rsidR="00D90511" w:rsidRPr="00AA76BA" w:rsidRDefault="00C522C4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35" w:history="1">
              <w:r w:rsidR="006C7E17" w:rsidRPr="00AA76BA">
                <w:rPr>
                  <w:rStyle w:val="af8"/>
                  <w:rFonts w:ascii="Times New Roman" w:hAnsi="Times New Roman" w:cs="Times New Roman"/>
                  <w:bCs/>
                  <w:sz w:val="28"/>
                  <w:szCs w:val="28"/>
                </w:rPr>
                <w:t>https://youtu.be/Chs27uI-8m0</w:t>
              </w:r>
            </w:hyperlink>
            <w:r w:rsidR="006C7E17" w:rsidRPr="00AA76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762C15" w:rsidRPr="00AA76BA" w:rsidRDefault="00762C15" w:rsidP="00C946C3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Экспериментирование: Вода и масло. </w:t>
            </w:r>
            <w:r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Волшебные опыты для детей. Эксперименты для дошкольников </w:t>
            </w:r>
            <w:hyperlink r:id="rId36" w:history="1">
              <w:r w:rsidR="00375F62" w:rsidRPr="00AA76BA">
                <w:rPr>
                  <w:rStyle w:val="af8"/>
                  <w:rFonts w:ascii="Times New Roman" w:hAnsi="Times New Roman" w:cs="Times New Roman"/>
                  <w:b w:val="0"/>
                  <w:sz w:val="28"/>
                  <w:szCs w:val="28"/>
                </w:rPr>
                <w:t>https://www.youtube.com/watch?v=oQDCVWxwfpg</w:t>
              </w:r>
            </w:hyperlink>
          </w:p>
          <w:p w:rsidR="00D90511" w:rsidRPr="00AA76BA" w:rsidRDefault="00762C15" w:rsidP="00C946C3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F7B00"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t>ФЭМП</w:t>
            </w:r>
            <w:proofErr w:type="gramStart"/>
            <w:r w:rsidR="00375F62"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F7B00"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proofErr w:type="gramEnd"/>
            <w:r w:rsidR="00DF7B00"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чим счет до 10. Считаем предметы на картинке </w:t>
            </w:r>
            <w:hyperlink r:id="rId37" w:history="1">
              <w:r w:rsidR="00375F62" w:rsidRPr="00AA76BA">
                <w:rPr>
                  <w:rStyle w:val="af8"/>
                  <w:rFonts w:ascii="Times New Roman" w:hAnsi="Times New Roman" w:cs="Times New Roman"/>
                  <w:b w:val="0"/>
                  <w:sz w:val="28"/>
                  <w:szCs w:val="28"/>
                </w:rPr>
                <w:t>https://www.youtube.com/watch?v=VOKkIOvNC78&amp;list=PLbRZPwhakfXuGpEsuWwwQoOtRKn1lPzX1&amp;index=5</w:t>
              </w:r>
            </w:hyperlink>
          </w:p>
          <w:p w:rsidR="00375F62" w:rsidRPr="00AA76BA" w:rsidRDefault="00375F62" w:rsidP="00C946C3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786EF8" w:rsidRPr="00AA76BA" w:rsidRDefault="00786EF8" w:rsidP="00C94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6EF8" w:rsidRPr="00AA76BA" w:rsidRDefault="00786EF8" w:rsidP="00C94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1"/>
        <w:gridCol w:w="3685"/>
        <w:gridCol w:w="3119"/>
        <w:gridCol w:w="2976"/>
        <w:gridCol w:w="2835"/>
      </w:tblGrid>
      <w:tr w:rsidR="007D1C78" w:rsidRPr="00AA76BA" w:rsidTr="00D02C82">
        <w:trPr>
          <w:trHeight w:val="471"/>
        </w:trPr>
        <w:tc>
          <w:tcPr>
            <w:tcW w:w="14956" w:type="dxa"/>
            <w:gridSpan w:val="5"/>
          </w:tcPr>
          <w:p w:rsidR="00786EF8" w:rsidRPr="00AA76BA" w:rsidRDefault="006C7D39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Тема: «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Что нам осень принесла?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»</w:t>
            </w:r>
          </w:p>
        </w:tc>
      </w:tr>
      <w:tr w:rsidR="007D1C78" w:rsidRPr="00AA76BA" w:rsidTr="00D02C82">
        <w:trPr>
          <w:trHeight w:val="421"/>
        </w:trPr>
        <w:tc>
          <w:tcPr>
            <w:tcW w:w="14956" w:type="dxa"/>
            <w:gridSpan w:val="5"/>
          </w:tcPr>
          <w:p w:rsidR="00786EF8" w:rsidRPr="00AA76BA" w:rsidRDefault="007C6B15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п</w:t>
            </w:r>
            <w:r w:rsidRPr="00AA76B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з</w:t>
            </w:r>
            <w:r w:rsidRPr="00AA76B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авате</w:t>
            </w:r>
            <w:r w:rsidRPr="00AA76B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ль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иссл</w:t>
            </w:r>
            <w:r w:rsidRPr="00AA76BA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д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ате</w:t>
            </w:r>
            <w:r w:rsidRPr="00AA76B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ль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ской  д</w:t>
            </w:r>
            <w:r w:rsidRPr="00AA76B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ятел</w:t>
            </w:r>
            <w:r w:rsidRPr="00AA76B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ь</w:t>
            </w:r>
            <w:r w:rsidRPr="00AA76B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ост</w:t>
            </w:r>
            <w:r w:rsidRPr="00AA76BA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и</w:t>
            </w:r>
          </w:p>
        </w:tc>
      </w:tr>
      <w:tr w:rsidR="007D1C78" w:rsidRPr="00AA76BA" w:rsidTr="00786EF8">
        <w:trPr>
          <w:trHeight w:val="842"/>
        </w:trPr>
        <w:tc>
          <w:tcPr>
            <w:tcW w:w="2341" w:type="dxa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н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йв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  <w:proofErr w:type="spellEnd"/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м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д</w:t>
            </w:r>
            <w:r w:rsidRPr="00AA76BA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г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3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а</w:t>
            </w:r>
          </w:p>
        </w:tc>
        <w:tc>
          <w:tcPr>
            <w:tcW w:w="3119" w:type="dxa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я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4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г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proofErr w:type="spellEnd"/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д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к</w:t>
            </w:r>
            <w:r w:rsidRPr="00AA76BA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к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proofErr w:type="spellEnd"/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</w:tc>
      </w:tr>
      <w:tr w:rsidR="007D1C78" w:rsidRPr="00AA76BA" w:rsidTr="00786EF8">
        <w:trPr>
          <w:trHeight w:val="842"/>
        </w:trPr>
        <w:tc>
          <w:tcPr>
            <w:tcW w:w="2341" w:type="dxa"/>
          </w:tcPr>
          <w:p w:rsidR="00C522C4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«Что делают животные осенью?»</w:t>
            </w:r>
          </w:p>
          <w:p w:rsidR="00C522C4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lastRenderedPageBreak/>
              <w:t>https://youtu.be/1Kghe9ZAoO4</w:t>
            </w:r>
          </w:p>
          <w:p w:rsidR="00C522C4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«Осень»</w:t>
            </w:r>
          </w:p>
          <w:p w:rsidR="00786EF8" w:rsidRPr="00AA76BA" w:rsidRDefault="00C946C3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hyperlink r:id="rId38" w:history="1">
              <w:r w:rsidRPr="00AA76BA">
                <w:rPr>
                  <w:rStyle w:val="af8"/>
                  <w:rFonts w:ascii="Times New Roman" w:hAnsi="Times New Roman" w:cs="Times New Roman"/>
                  <w:bCs/>
                  <w:spacing w:val="-2"/>
                  <w:sz w:val="28"/>
                  <w:szCs w:val="28"/>
                </w:rPr>
                <w:t>https://youtu.be/80gJSy2rE2c:3</w:t>
              </w:r>
            </w:hyperlink>
          </w:p>
          <w:p w:rsidR="00C946C3" w:rsidRPr="00AA76BA" w:rsidRDefault="00C946C3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3685" w:type="dxa"/>
          </w:tcPr>
          <w:p w:rsidR="00E656F5" w:rsidRPr="00AA76BA" w:rsidRDefault="00E656F5" w:rsidP="00C946C3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Большой - маленький. Мультик для детей</w:t>
            </w:r>
          </w:p>
          <w:p w:rsidR="002121E9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39" w:history="1">
              <w:r w:rsidR="00E656F5" w:rsidRPr="00AA76BA">
                <w:rPr>
                  <w:rStyle w:val="af8"/>
                  <w:rFonts w:ascii="Times New Roman" w:hAnsi="Times New Roman" w:cs="Times New Roman"/>
                  <w:bCs/>
                  <w:sz w:val="28"/>
                  <w:szCs w:val="28"/>
                </w:rPr>
                <w:t>https://www.youtube.com/wat</w:t>
              </w:r>
              <w:r w:rsidR="00E656F5" w:rsidRPr="00AA76BA">
                <w:rPr>
                  <w:rStyle w:val="af8"/>
                  <w:rFonts w:ascii="Times New Roman" w:hAnsi="Times New Roman" w:cs="Times New Roman"/>
                  <w:bCs/>
                  <w:sz w:val="28"/>
                  <w:szCs w:val="28"/>
                </w:rPr>
                <w:lastRenderedPageBreak/>
                <w:t>ch?v=ZNH12b7Xxvo</w:t>
              </w:r>
            </w:hyperlink>
          </w:p>
        </w:tc>
        <w:tc>
          <w:tcPr>
            <w:tcW w:w="3119" w:type="dxa"/>
          </w:tcPr>
          <w:p w:rsidR="00CD6F7D" w:rsidRPr="00AA76BA" w:rsidRDefault="00CD6F7D" w:rsidP="00C946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Проект</w:t>
            </w:r>
          </w:p>
          <w:p w:rsidR="00CD6F7D" w:rsidRPr="00AA76BA" w:rsidRDefault="00CD6F7D" w:rsidP="00C946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Что нам Осень принесла»</w:t>
            </w:r>
          </w:p>
          <w:p w:rsidR="00786EF8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hyperlink r:id="rId40" w:history="1">
              <w:r w:rsidR="00CD6F7D" w:rsidRPr="00AA76BA">
                <w:rPr>
                  <w:rStyle w:val="af8"/>
                  <w:rFonts w:ascii="Times New Roman" w:hAnsi="Times New Roman" w:cs="Times New Roman"/>
                  <w:bCs/>
                  <w:w w:val="99"/>
                  <w:sz w:val="28"/>
                  <w:szCs w:val="28"/>
                </w:rPr>
                <w:t>https://infourok.ru/proekt-chto-nam-osen-prinesla-2090935.html</w:t>
              </w:r>
            </w:hyperlink>
            <w:r w:rsidR="00CD6F7D"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6C7E17" w:rsidRPr="00AA76BA" w:rsidRDefault="006C7E17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lastRenderedPageBreak/>
              <w:t>Часть и целое</w:t>
            </w:r>
          </w:p>
          <w:p w:rsidR="00786EF8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hyperlink r:id="rId41" w:history="1">
              <w:r w:rsidR="006C7E17" w:rsidRPr="00AA76BA">
                <w:rPr>
                  <w:rStyle w:val="af8"/>
                  <w:rFonts w:ascii="Times New Roman" w:hAnsi="Times New Roman" w:cs="Times New Roman"/>
                  <w:bCs/>
                  <w:w w:val="99"/>
                  <w:sz w:val="28"/>
                  <w:szCs w:val="28"/>
                </w:rPr>
                <w:t>https://youtu.be/am_Ipn7CrfI</w:t>
              </w:r>
            </w:hyperlink>
            <w:r w:rsidR="006C7E17"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1801D4" w:rsidRPr="00AA76BA" w:rsidRDefault="00EB3514" w:rsidP="00C946C3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гадки про осень для детей. Осенние стихи для малышей. </w:t>
            </w:r>
            <w:r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азвивающие мультики</w:t>
            </w:r>
          </w:p>
          <w:p w:rsidR="00786EF8" w:rsidRPr="00AA76BA" w:rsidRDefault="00C522C4" w:rsidP="00C946C3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r:id="rId42" w:history="1">
              <w:r w:rsidR="00DF7B00" w:rsidRPr="00AA76BA">
                <w:rPr>
                  <w:rStyle w:val="af8"/>
                  <w:rFonts w:ascii="Times New Roman" w:hAnsi="Times New Roman" w:cs="Times New Roman"/>
                  <w:b w:val="0"/>
                  <w:sz w:val="28"/>
                  <w:szCs w:val="28"/>
                </w:rPr>
                <w:t>https://www.youtube.com/watch?v=up9zh-5Ss-M</w:t>
              </w:r>
            </w:hyperlink>
          </w:p>
          <w:p w:rsidR="00DF7B00" w:rsidRPr="00AA76BA" w:rsidRDefault="00DF7B00" w:rsidP="00C946C3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ЭМП</w:t>
            </w:r>
            <w:proofErr w:type="gramStart"/>
            <w:r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proofErr w:type="gramEnd"/>
            <w:r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чим плоские геометрические фигуры с паровозиком </w:t>
            </w:r>
            <w:proofErr w:type="spellStart"/>
            <w:r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t>Чух-Чухом</w:t>
            </w:r>
            <w:proofErr w:type="spellEnd"/>
            <w:r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hyperlink r:id="rId43" w:history="1">
              <w:r w:rsidR="001801D4" w:rsidRPr="00AA76BA">
                <w:rPr>
                  <w:rStyle w:val="af8"/>
                  <w:rFonts w:ascii="Times New Roman" w:hAnsi="Times New Roman" w:cs="Times New Roman"/>
                  <w:b w:val="0"/>
                  <w:sz w:val="28"/>
                  <w:szCs w:val="28"/>
                </w:rPr>
                <w:t>https://www.youtube.com/watch?v=I5vSCY4-bR4</w:t>
              </w:r>
            </w:hyperlink>
          </w:p>
          <w:p w:rsidR="001801D4" w:rsidRPr="00AA76BA" w:rsidRDefault="001801D4" w:rsidP="00C946C3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786EF8" w:rsidRPr="00AA76BA" w:rsidRDefault="00786EF8" w:rsidP="00C94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1"/>
        <w:gridCol w:w="3685"/>
        <w:gridCol w:w="3119"/>
        <w:gridCol w:w="2976"/>
        <w:gridCol w:w="2835"/>
      </w:tblGrid>
      <w:tr w:rsidR="007D1C78" w:rsidRPr="00AA76BA" w:rsidTr="00786EF8">
        <w:trPr>
          <w:trHeight w:val="620"/>
        </w:trPr>
        <w:tc>
          <w:tcPr>
            <w:tcW w:w="14956" w:type="dxa"/>
            <w:gridSpan w:val="5"/>
          </w:tcPr>
          <w:p w:rsidR="00786EF8" w:rsidRPr="00AA76BA" w:rsidRDefault="006C7D39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Тема: «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Витаминная  семья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»</w:t>
            </w:r>
          </w:p>
        </w:tc>
      </w:tr>
      <w:tr w:rsidR="007D1C78" w:rsidRPr="00AA76BA" w:rsidTr="00786EF8">
        <w:trPr>
          <w:trHeight w:val="620"/>
        </w:trPr>
        <w:tc>
          <w:tcPr>
            <w:tcW w:w="14956" w:type="dxa"/>
            <w:gridSpan w:val="5"/>
          </w:tcPr>
          <w:p w:rsidR="00786EF8" w:rsidRPr="00AA76BA" w:rsidRDefault="007C6B15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п</w:t>
            </w:r>
            <w:r w:rsidRPr="00AA76B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з</w:t>
            </w:r>
            <w:r w:rsidRPr="00AA76B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авате</w:t>
            </w:r>
            <w:r w:rsidRPr="00AA76B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ль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иссл</w:t>
            </w:r>
            <w:r w:rsidRPr="00AA76BA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д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ате</w:t>
            </w:r>
            <w:r w:rsidRPr="00AA76B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ль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ской  д</w:t>
            </w:r>
            <w:r w:rsidRPr="00AA76B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ятел</w:t>
            </w:r>
            <w:r w:rsidRPr="00AA76B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ь</w:t>
            </w:r>
            <w:r w:rsidRPr="00AA76B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ост</w:t>
            </w:r>
            <w:r w:rsidRPr="00AA76BA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и</w:t>
            </w:r>
          </w:p>
        </w:tc>
      </w:tr>
      <w:tr w:rsidR="007D1C78" w:rsidRPr="00AA76BA" w:rsidTr="00786EF8">
        <w:trPr>
          <w:trHeight w:val="842"/>
        </w:trPr>
        <w:tc>
          <w:tcPr>
            <w:tcW w:w="2341" w:type="dxa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н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йв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  <w:proofErr w:type="spellEnd"/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м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д</w:t>
            </w:r>
            <w:r w:rsidRPr="00AA76BA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г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3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а</w:t>
            </w:r>
          </w:p>
        </w:tc>
        <w:tc>
          <w:tcPr>
            <w:tcW w:w="3119" w:type="dxa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я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4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г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proofErr w:type="spellEnd"/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д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к</w:t>
            </w:r>
            <w:r w:rsidRPr="00AA76BA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к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proofErr w:type="spellEnd"/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</w:tc>
      </w:tr>
      <w:tr w:rsidR="007D1C78" w:rsidRPr="00AA76BA" w:rsidTr="00786EF8">
        <w:trPr>
          <w:trHeight w:val="842"/>
        </w:trPr>
        <w:tc>
          <w:tcPr>
            <w:tcW w:w="2341" w:type="dxa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3685" w:type="dxa"/>
          </w:tcPr>
          <w:p w:rsidR="00E656F5" w:rsidRPr="00AA76BA" w:rsidRDefault="00E656F5" w:rsidP="00C946C3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 Занятие №3Один и много</w:t>
            </w:r>
          </w:p>
          <w:p w:rsidR="00786EF8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44" w:history="1">
              <w:r w:rsidR="00E656F5" w:rsidRPr="00AA76BA">
                <w:rPr>
                  <w:rStyle w:val="af8"/>
                  <w:rFonts w:ascii="Times New Roman" w:hAnsi="Times New Roman" w:cs="Times New Roman"/>
                  <w:bCs/>
                  <w:sz w:val="28"/>
                  <w:szCs w:val="28"/>
                </w:rPr>
                <w:t>https://www.youtube.com/watch?v=q2J41Oags2U</w:t>
              </w:r>
            </w:hyperlink>
          </w:p>
        </w:tc>
        <w:tc>
          <w:tcPr>
            <w:tcW w:w="3119" w:type="dxa"/>
          </w:tcPr>
          <w:p w:rsidR="00A87796" w:rsidRPr="00AA76BA" w:rsidRDefault="00A87796" w:rsidP="00C946C3">
            <w:pPr>
              <w:shd w:val="clear" w:color="auto" w:fill="F9F9F9"/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О Витаминах - обучающий мультфильм для детей</w:t>
            </w:r>
          </w:p>
          <w:p w:rsidR="00786EF8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hyperlink r:id="rId45" w:history="1">
              <w:r w:rsidR="00A87796" w:rsidRPr="00AA76BA">
                <w:rPr>
                  <w:rStyle w:val="af8"/>
                  <w:rFonts w:ascii="Times New Roman" w:hAnsi="Times New Roman" w:cs="Times New Roman"/>
                  <w:bCs/>
                  <w:w w:val="99"/>
                  <w:sz w:val="28"/>
                  <w:szCs w:val="28"/>
                </w:rPr>
                <w:t>https://www.youtube.com/watch?v=j36MhEJdqoA</w:t>
              </w:r>
            </w:hyperlink>
            <w:r w:rsidR="00A87796"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6C7E17" w:rsidRPr="00AA76BA" w:rsidRDefault="006C7E17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 xml:space="preserve">Умная тарелка. Викторина </w:t>
            </w:r>
          </w:p>
          <w:p w:rsidR="00786EF8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hyperlink r:id="rId46" w:history="1">
              <w:r w:rsidR="006C7E17" w:rsidRPr="00AA76BA">
                <w:rPr>
                  <w:rStyle w:val="af8"/>
                  <w:rFonts w:ascii="Times New Roman" w:hAnsi="Times New Roman" w:cs="Times New Roman"/>
                  <w:bCs/>
                  <w:w w:val="99"/>
                  <w:sz w:val="28"/>
                  <w:szCs w:val="28"/>
                </w:rPr>
                <w:t>https://youtu.be/rQB-w2UT7yQ</w:t>
              </w:r>
            </w:hyperlink>
            <w:r w:rsidR="006C7E17"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B56AF8" w:rsidRPr="00AA76BA" w:rsidRDefault="00B56AF8" w:rsidP="00C946C3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ФЭМП: Игра на развитие пространственной ориентации: МУХА </w:t>
            </w:r>
            <w:hyperlink r:id="rId47" w:history="1">
              <w:r w:rsidR="001801D4" w:rsidRPr="00AA76BA">
                <w:rPr>
                  <w:rStyle w:val="af8"/>
                  <w:rFonts w:ascii="Times New Roman" w:hAnsi="Times New Roman" w:cs="Times New Roman"/>
                  <w:b w:val="0"/>
                  <w:sz w:val="28"/>
                  <w:szCs w:val="28"/>
                </w:rPr>
                <w:t>https://www.youtube.c</w:t>
              </w:r>
              <w:r w:rsidR="001801D4" w:rsidRPr="00AA76BA">
                <w:rPr>
                  <w:rStyle w:val="af8"/>
                  <w:rFonts w:ascii="Times New Roman" w:hAnsi="Times New Roman" w:cs="Times New Roman"/>
                  <w:b w:val="0"/>
                  <w:sz w:val="28"/>
                  <w:szCs w:val="28"/>
                </w:rPr>
                <w:lastRenderedPageBreak/>
                <w:t>om/watch?v=1aT9qeaeMes</w:t>
              </w:r>
            </w:hyperlink>
          </w:p>
          <w:p w:rsidR="00786EF8" w:rsidRPr="00AA76BA" w:rsidRDefault="00B56A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76BA">
              <w:rPr>
                <w:rStyle w:val="style-scope"/>
                <w:rFonts w:ascii="Times New Roman" w:hAnsi="Times New Roman" w:cs="Times New Roman"/>
                <w:sz w:val="28"/>
                <w:szCs w:val="28"/>
              </w:rPr>
              <w:t xml:space="preserve"> ПСО: </w:t>
            </w:r>
            <w:r w:rsidR="00421CAB" w:rsidRPr="00AA76BA">
              <w:rPr>
                <w:rStyle w:val="style-scope"/>
                <w:rFonts w:ascii="Times New Roman" w:hAnsi="Times New Roman" w:cs="Times New Roman"/>
                <w:sz w:val="28"/>
                <w:szCs w:val="28"/>
              </w:rPr>
              <w:t xml:space="preserve">Учим овощи, ягоды, фрукты, цветы, насекомых, птиц, домашних животных, животных на ферме и музыкальные инструменты, мебель и транспорт. </w:t>
            </w:r>
            <w:hyperlink r:id="rId48" w:history="1">
              <w:r w:rsidRPr="00AA76BA">
                <w:rPr>
                  <w:rStyle w:val="af8"/>
                  <w:rFonts w:ascii="Times New Roman" w:hAnsi="Times New Roman" w:cs="Times New Roman"/>
                  <w:bCs/>
                  <w:sz w:val="28"/>
                  <w:szCs w:val="28"/>
                </w:rPr>
                <w:t>https://www.youtube.com/channel/UCaDTfi-lFt7Ap77wXv9gDyA</w:t>
              </w:r>
            </w:hyperlink>
          </w:p>
          <w:p w:rsidR="00B56AF8" w:rsidRPr="00AA76BA" w:rsidRDefault="00B56A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86EF8" w:rsidRPr="00AA76BA" w:rsidRDefault="00786EF8" w:rsidP="00C94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1"/>
        <w:gridCol w:w="3685"/>
        <w:gridCol w:w="3119"/>
        <w:gridCol w:w="2976"/>
        <w:gridCol w:w="2835"/>
      </w:tblGrid>
      <w:tr w:rsidR="006C7D39" w:rsidRPr="00AA76BA" w:rsidTr="006C1973">
        <w:trPr>
          <w:trHeight w:val="620"/>
        </w:trPr>
        <w:tc>
          <w:tcPr>
            <w:tcW w:w="14956" w:type="dxa"/>
            <w:gridSpan w:val="5"/>
          </w:tcPr>
          <w:p w:rsidR="006C7D39" w:rsidRPr="00AA76BA" w:rsidRDefault="006C7D39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Тема: «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Дары леса: грибы, ягоды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»</w:t>
            </w:r>
          </w:p>
        </w:tc>
      </w:tr>
      <w:tr w:rsidR="006C7D39" w:rsidRPr="00AA76BA" w:rsidTr="006C1973">
        <w:trPr>
          <w:trHeight w:val="620"/>
        </w:trPr>
        <w:tc>
          <w:tcPr>
            <w:tcW w:w="14956" w:type="dxa"/>
            <w:gridSpan w:val="5"/>
          </w:tcPr>
          <w:p w:rsidR="006C7D39" w:rsidRPr="00AA76BA" w:rsidRDefault="006C7D3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п</w:t>
            </w:r>
            <w:r w:rsidRPr="00AA76BA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з</w:t>
            </w:r>
            <w:r w:rsidRPr="00AA76B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авате</w:t>
            </w:r>
            <w:r w:rsidRPr="00AA76B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ль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иссл</w:t>
            </w:r>
            <w:r w:rsidRPr="00AA76BA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д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ате</w:t>
            </w:r>
            <w:r w:rsidRPr="00AA76B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ль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ской  д</w:t>
            </w:r>
            <w:r w:rsidRPr="00AA76B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ятел</w:t>
            </w:r>
            <w:r w:rsidRPr="00AA76BA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ь</w:t>
            </w:r>
            <w:r w:rsidRPr="00AA76BA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ост</w:t>
            </w:r>
            <w:r w:rsidRPr="00AA76BA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и</w:t>
            </w:r>
          </w:p>
        </w:tc>
      </w:tr>
      <w:tr w:rsidR="006C7D39" w:rsidRPr="00AA76BA" w:rsidTr="006C1973">
        <w:trPr>
          <w:trHeight w:val="842"/>
        </w:trPr>
        <w:tc>
          <w:tcPr>
            <w:tcW w:w="2341" w:type="dxa"/>
          </w:tcPr>
          <w:p w:rsidR="006C7D39" w:rsidRPr="00AA76BA" w:rsidRDefault="006C7D3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н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йв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  <w:proofErr w:type="spellEnd"/>
          </w:p>
          <w:p w:rsidR="006C7D39" w:rsidRPr="00AA76BA" w:rsidRDefault="006C7D3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C7D39" w:rsidRPr="00AA76BA" w:rsidRDefault="006C7D3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м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д</w:t>
            </w:r>
            <w:r w:rsidRPr="00AA76BA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г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3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а</w:t>
            </w:r>
          </w:p>
        </w:tc>
        <w:tc>
          <w:tcPr>
            <w:tcW w:w="3119" w:type="dxa"/>
          </w:tcPr>
          <w:p w:rsidR="006C7D39" w:rsidRPr="00AA76BA" w:rsidRDefault="006C7D3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я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4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  <w:p w:rsidR="006C7D39" w:rsidRPr="00AA76BA" w:rsidRDefault="006C7D3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C7D39" w:rsidRPr="00AA76BA" w:rsidRDefault="006C7D3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г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proofErr w:type="spellEnd"/>
          </w:p>
          <w:p w:rsidR="006C7D39" w:rsidRPr="00AA76BA" w:rsidRDefault="006C7D3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  <w:p w:rsidR="006C7D39" w:rsidRPr="00AA76BA" w:rsidRDefault="006C7D3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C7D39" w:rsidRPr="00AA76BA" w:rsidRDefault="006C7D3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д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к</w:t>
            </w:r>
            <w:r w:rsidRPr="00AA76BA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к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proofErr w:type="spellEnd"/>
          </w:p>
          <w:p w:rsidR="006C7D39" w:rsidRPr="00AA76BA" w:rsidRDefault="006C7D3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</w:tc>
      </w:tr>
      <w:tr w:rsidR="006C7D39" w:rsidRPr="00AA76BA" w:rsidTr="006C1973">
        <w:trPr>
          <w:trHeight w:val="842"/>
        </w:trPr>
        <w:tc>
          <w:tcPr>
            <w:tcW w:w="2341" w:type="dxa"/>
          </w:tcPr>
          <w:p w:rsidR="00C522C4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ЯГОДКИ - Синий трактор</w:t>
            </w:r>
          </w:p>
          <w:p w:rsidR="006C7D39" w:rsidRPr="00AA76BA" w:rsidRDefault="00C946C3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hyperlink r:id="rId49" w:history="1">
              <w:r w:rsidRPr="00AA76BA">
                <w:rPr>
                  <w:rStyle w:val="af8"/>
                  <w:rFonts w:ascii="Times New Roman" w:hAnsi="Times New Roman" w:cs="Times New Roman"/>
                  <w:bCs/>
                  <w:spacing w:val="-2"/>
                  <w:sz w:val="28"/>
                  <w:szCs w:val="28"/>
                </w:rPr>
                <w:t>https://youtu.be/wxASnLPMYow</w:t>
              </w:r>
            </w:hyperlink>
          </w:p>
          <w:p w:rsidR="00C946C3" w:rsidRPr="00AA76BA" w:rsidRDefault="00C946C3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3685" w:type="dxa"/>
          </w:tcPr>
          <w:p w:rsidR="00E656F5" w:rsidRPr="00AA76BA" w:rsidRDefault="00E656F5" w:rsidP="00C946C3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нятие по ФЭМП «</w:t>
            </w:r>
            <w:proofErr w:type="spellStart"/>
            <w:r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дин</w:t>
            </w:r>
            <w:proofErr w:type="gramStart"/>
            <w:r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м</w:t>
            </w:r>
            <w:proofErr w:type="gramEnd"/>
            <w:r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ого,ни</w:t>
            </w:r>
            <w:proofErr w:type="spellEnd"/>
            <w:r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одного»</w:t>
            </w:r>
          </w:p>
          <w:p w:rsidR="006C7D39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50" w:history="1">
              <w:r w:rsidR="00E656F5" w:rsidRPr="00AA76BA">
                <w:rPr>
                  <w:rStyle w:val="af8"/>
                  <w:rFonts w:ascii="Times New Roman" w:hAnsi="Times New Roman" w:cs="Times New Roman"/>
                  <w:bCs/>
                  <w:sz w:val="28"/>
                  <w:szCs w:val="28"/>
                </w:rPr>
                <w:t>https://www.youtube.com/watch?v=4XLUWnID0wg</w:t>
              </w:r>
            </w:hyperlink>
          </w:p>
        </w:tc>
        <w:tc>
          <w:tcPr>
            <w:tcW w:w="3119" w:type="dxa"/>
          </w:tcPr>
          <w:p w:rsidR="00A87796" w:rsidRPr="00AA76BA" w:rsidRDefault="00A87796" w:rsidP="00C946C3">
            <w:pPr>
              <w:shd w:val="clear" w:color="auto" w:fill="F9F9F9"/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Один и много</w:t>
            </w:r>
          </w:p>
          <w:p w:rsidR="00A87796" w:rsidRPr="00AA76BA" w:rsidRDefault="00C522C4" w:rsidP="00C946C3">
            <w:pPr>
              <w:shd w:val="clear" w:color="auto" w:fill="F9F9F9"/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hyperlink r:id="rId51" w:history="1">
              <w:r w:rsidR="00A87796" w:rsidRPr="00AA76BA">
                <w:rPr>
                  <w:rStyle w:val="af8"/>
                  <w:rFonts w:ascii="Times New Roman" w:hAnsi="Times New Roman" w:cs="Times New Roman"/>
                  <w:kern w:val="36"/>
                  <w:sz w:val="28"/>
                  <w:szCs w:val="28"/>
                </w:rPr>
                <w:t>https://www.youtube.com/watch?v=xFhVWGUn_X0</w:t>
              </w:r>
            </w:hyperlink>
            <w:r w:rsidR="00A87796" w:rsidRPr="00AA76BA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</w:p>
          <w:p w:rsidR="006C7D39" w:rsidRPr="00AA76BA" w:rsidRDefault="006C7D3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</w:p>
        </w:tc>
        <w:tc>
          <w:tcPr>
            <w:tcW w:w="2976" w:type="dxa"/>
          </w:tcPr>
          <w:p w:rsidR="00341733" w:rsidRPr="00AA76BA" w:rsidRDefault="00341733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Удивительная стройка</w:t>
            </w:r>
          </w:p>
          <w:p w:rsidR="006C7D39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hyperlink r:id="rId52" w:history="1">
              <w:r w:rsidR="00341733" w:rsidRPr="00AA76BA">
                <w:rPr>
                  <w:rStyle w:val="af8"/>
                  <w:rFonts w:ascii="Times New Roman" w:hAnsi="Times New Roman" w:cs="Times New Roman"/>
                  <w:bCs/>
                  <w:w w:val="99"/>
                  <w:sz w:val="28"/>
                  <w:szCs w:val="28"/>
                </w:rPr>
                <w:t>https://youtu.be/jT31PIdI0pI</w:t>
              </w:r>
            </w:hyperlink>
            <w:r w:rsidR="00341733"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4F503A" w:rsidRPr="00AA76BA" w:rsidRDefault="004F503A" w:rsidP="00C946C3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знакомление с природой: о грибах и ягодах детям </w:t>
            </w:r>
            <w:hyperlink r:id="rId53" w:history="1">
              <w:r w:rsidR="001801D4" w:rsidRPr="00AA76BA">
                <w:rPr>
                  <w:rStyle w:val="af8"/>
                  <w:rFonts w:ascii="Times New Roman" w:hAnsi="Times New Roman" w:cs="Times New Roman"/>
                  <w:b w:val="0"/>
                  <w:sz w:val="28"/>
                  <w:szCs w:val="28"/>
                </w:rPr>
                <w:t>https://www.youtube.com/watch?v=okLcV-</w:t>
              </w:r>
              <w:r w:rsidR="001801D4" w:rsidRPr="00AA76BA">
                <w:rPr>
                  <w:rStyle w:val="af8"/>
                  <w:rFonts w:ascii="Times New Roman" w:hAnsi="Times New Roman" w:cs="Times New Roman"/>
                  <w:b w:val="0"/>
                  <w:sz w:val="28"/>
                  <w:szCs w:val="28"/>
                </w:rPr>
                <w:lastRenderedPageBreak/>
                <w:t>xwsFs</w:t>
              </w:r>
            </w:hyperlink>
          </w:p>
          <w:p w:rsidR="006C7D39" w:rsidRPr="00AA76BA" w:rsidRDefault="004F503A" w:rsidP="00C946C3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32F5B"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t>ФЭМП учим обратный счет. Развивающий мультфильм для малышей</w:t>
            </w:r>
            <w:r w:rsidR="00C32F5B"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hyperlink r:id="rId54" w:history="1">
              <w:r w:rsidR="001801D4" w:rsidRPr="00AA76BA">
                <w:rPr>
                  <w:rStyle w:val="af8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Https</w:t>
              </w:r>
              <w:r w:rsidR="001801D4" w:rsidRPr="00AA76BA">
                <w:rPr>
                  <w:rStyle w:val="af8"/>
                  <w:rFonts w:ascii="Times New Roman" w:hAnsi="Times New Roman" w:cs="Times New Roman"/>
                  <w:b w:val="0"/>
                  <w:sz w:val="28"/>
                  <w:szCs w:val="28"/>
                </w:rPr>
                <w:t>://www.youtube.com/watch?</w:t>
              </w:r>
              <w:r w:rsidR="001801D4" w:rsidRPr="00AA76BA">
                <w:rPr>
                  <w:rStyle w:val="af8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V</w:t>
              </w:r>
              <w:r w:rsidR="001801D4" w:rsidRPr="00AA76BA">
                <w:rPr>
                  <w:rStyle w:val="af8"/>
                  <w:rFonts w:ascii="Times New Roman" w:hAnsi="Times New Roman" w:cs="Times New Roman"/>
                  <w:b w:val="0"/>
                  <w:sz w:val="28"/>
                  <w:szCs w:val="28"/>
                </w:rPr>
                <w:t>=</w:t>
              </w:r>
              <w:r w:rsidR="001801D4" w:rsidRPr="00AA76BA">
                <w:rPr>
                  <w:rStyle w:val="af8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yfbo6rqgeu8</w:t>
              </w:r>
            </w:hyperlink>
          </w:p>
          <w:p w:rsidR="001801D4" w:rsidRPr="00AA76BA" w:rsidRDefault="001801D4" w:rsidP="00C946C3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6C7D39" w:rsidRPr="00AA76BA" w:rsidRDefault="006C7D39" w:rsidP="00C94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6EF8" w:rsidRPr="00AA76BA" w:rsidRDefault="00786EF8" w:rsidP="00C94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6D90" w:rsidRPr="00AA76BA" w:rsidRDefault="00D36D90" w:rsidP="00C94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b/>
          <w:bCs/>
          <w:sz w:val="28"/>
          <w:szCs w:val="28"/>
        </w:rPr>
        <w:t>2.3.Обязатель</w:t>
      </w:r>
      <w:r w:rsidRPr="00AA76BA"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 w:rsidRPr="00AA76BA">
        <w:rPr>
          <w:rFonts w:ascii="Times New Roman" w:hAnsi="Times New Roman" w:cs="Times New Roman"/>
          <w:b/>
          <w:bCs/>
          <w:spacing w:val="-2"/>
          <w:sz w:val="28"/>
          <w:szCs w:val="28"/>
        </w:rPr>
        <w:t>а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ячастьоб</w:t>
      </w:r>
      <w:r w:rsidRPr="00AA76BA">
        <w:rPr>
          <w:rFonts w:ascii="Times New Roman" w:hAnsi="Times New Roman" w:cs="Times New Roman"/>
          <w:b/>
          <w:bCs/>
          <w:spacing w:val="-2"/>
          <w:sz w:val="28"/>
          <w:szCs w:val="28"/>
        </w:rPr>
        <w:t>р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аз</w:t>
      </w:r>
      <w:r w:rsidRPr="00AA76BA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AA76BA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 w:rsidRPr="00AA76BA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AA76BA">
        <w:rPr>
          <w:rFonts w:ascii="Times New Roman" w:hAnsi="Times New Roman" w:cs="Times New Roman"/>
          <w:b/>
          <w:bCs/>
          <w:spacing w:val="-2"/>
          <w:sz w:val="28"/>
          <w:szCs w:val="28"/>
        </w:rPr>
        <w:t>е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льнойобл</w:t>
      </w:r>
      <w:r w:rsidRPr="00AA76BA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сти</w:t>
      </w:r>
      <w:proofErr w:type="gramStart"/>
      <w:r w:rsidRPr="00AA76BA">
        <w:rPr>
          <w:rFonts w:ascii="Times New Roman" w:hAnsi="Times New Roman" w:cs="Times New Roman"/>
          <w:b/>
          <w:bCs/>
          <w:sz w:val="28"/>
          <w:szCs w:val="28"/>
        </w:rPr>
        <w:t>«Р</w:t>
      </w:r>
      <w:proofErr w:type="gramEnd"/>
      <w:r w:rsidRPr="00AA76BA">
        <w:rPr>
          <w:rFonts w:ascii="Times New Roman" w:hAnsi="Times New Roman" w:cs="Times New Roman"/>
          <w:b/>
          <w:bCs/>
          <w:spacing w:val="-2"/>
          <w:sz w:val="28"/>
          <w:szCs w:val="28"/>
        </w:rPr>
        <w:t>е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чевое</w:t>
      </w:r>
      <w:r w:rsidR="00DE307F" w:rsidRPr="00AA76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76BA">
        <w:rPr>
          <w:rFonts w:ascii="Times New Roman" w:hAnsi="Times New Roman" w:cs="Times New Roman"/>
          <w:b/>
          <w:bCs/>
          <w:spacing w:val="-2"/>
          <w:sz w:val="28"/>
          <w:szCs w:val="28"/>
        </w:rPr>
        <w:t>р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азв</w:t>
      </w:r>
      <w:r w:rsidRPr="00AA76BA"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ти</w:t>
      </w:r>
      <w:r w:rsidRPr="00AA76BA">
        <w:rPr>
          <w:rFonts w:ascii="Times New Roman" w:hAnsi="Times New Roman" w:cs="Times New Roman"/>
          <w:b/>
          <w:bCs/>
          <w:spacing w:val="-2"/>
          <w:sz w:val="28"/>
          <w:szCs w:val="28"/>
        </w:rPr>
        <w:t>е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36D90" w:rsidRPr="00AA76BA" w:rsidRDefault="009D74EA" w:rsidP="00C946C3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spacing w:val="1"/>
          <w:sz w:val="28"/>
          <w:szCs w:val="28"/>
        </w:rPr>
        <w:t>развитие речи</w:t>
      </w:r>
    </w:p>
    <w:p w:rsidR="00D36D90" w:rsidRPr="00AA76BA" w:rsidRDefault="00D36D90" w:rsidP="00C946C3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AA76BA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A76BA">
        <w:rPr>
          <w:rFonts w:ascii="Times New Roman" w:hAnsi="Times New Roman" w:cs="Times New Roman"/>
          <w:sz w:val="28"/>
          <w:szCs w:val="28"/>
        </w:rPr>
        <w:t>д</w:t>
      </w:r>
      <w:r w:rsidRPr="00AA76B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A76BA">
        <w:rPr>
          <w:rFonts w:ascii="Times New Roman" w:hAnsi="Times New Roman" w:cs="Times New Roman"/>
          <w:sz w:val="28"/>
          <w:szCs w:val="28"/>
        </w:rPr>
        <w:t>жест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AA76BA">
        <w:rPr>
          <w:rFonts w:ascii="Times New Roman" w:hAnsi="Times New Roman" w:cs="Times New Roman"/>
          <w:sz w:val="28"/>
          <w:szCs w:val="28"/>
        </w:rPr>
        <w:t>е</w:t>
      </w:r>
      <w:r w:rsidRPr="00AA76B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A76BA">
        <w:rPr>
          <w:rFonts w:ascii="Times New Roman" w:hAnsi="Times New Roman" w:cs="Times New Roman"/>
          <w:sz w:val="28"/>
          <w:szCs w:val="28"/>
        </w:rPr>
        <w:t>ная ли</w:t>
      </w:r>
      <w:r w:rsidRPr="00AA76BA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AA76BA">
        <w:rPr>
          <w:rFonts w:ascii="Times New Roman" w:hAnsi="Times New Roman" w:cs="Times New Roman"/>
          <w:sz w:val="28"/>
          <w:szCs w:val="28"/>
        </w:rPr>
        <w:t>ерат</w:t>
      </w:r>
      <w:r w:rsidRPr="00AA76BA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A76BA">
        <w:rPr>
          <w:rFonts w:ascii="Times New Roman" w:hAnsi="Times New Roman" w:cs="Times New Roman"/>
          <w:sz w:val="28"/>
          <w:szCs w:val="28"/>
        </w:rPr>
        <w:t>ра</w:t>
      </w: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4252"/>
        <w:gridCol w:w="3260"/>
        <w:gridCol w:w="1701"/>
        <w:gridCol w:w="2268"/>
      </w:tblGrid>
      <w:tr w:rsidR="007D1C78" w:rsidRPr="00AA76BA" w:rsidTr="00F25CE5">
        <w:trPr>
          <w:trHeight w:val="357"/>
        </w:trPr>
        <w:tc>
          <w:tcPr>
            <w:tcW w:w="14956" w:type="dxa"/>
            <w:gridSpan w:val="5"/>
          </w:tcPr>
          <w:p w:rsidR="00757FF6" w:rsidRPr="00AA76BA" w:rsidRDefault="006C7D39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Тема: «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сад наш так хорош - лучше сада не найдешь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»</w:t>
            </w:r>
          </w:p>
        </w:tc>
      </w:tr>
      <w:tr w:rsidR="007D1C78" w:rsidRPr="00AA76BA" w:rsidTr="00F25CE5">
        <w:trPr>
          <w:trHeight w:val="357"/>
        </w:trPr>
        <w:tc>
          <w:tcPr>
            <w:tcW w:w="14956" w:type="dxa"/>
            <w:gridSpan w:val="5"/>
          </w:tcPr>
          <w:p w:rsidR="00D36D90" w:rsidRPr="00AA76BA" w:rsidRDefault="009D74EA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речи</w:t>
            </w:r>
          </w:p>
        </w:tc>
      </w:tr>
      <w:tr w:rsidR="007D1C78" w:rsidRPr="00AA76BA" w:rsidTr="00F25CE5">
        <w:trPr>
          <w:trHeight w:val="561"/>
        </w:trPr>
        <w:tc>
          <w:tcPr>
            <w:tcW w:w="3475" w:type="dxa"/>
          </w:tcPr>
          <w:p w:rsidR="00D36D90" w:rsidRPr="00AA76BA" w:rsidRDefault="00D36D90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Ранний возраст</w:t>
            </w:r>
          </w:p>
          <w:p w:rsidR="00D36D90" w:rsidRPr="00AA76BA" w:rsidRDefault="00D36D90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D36D90" w:rsidRPr="00AA76BA" w:rsidRDefault="00D36D90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 м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я 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3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а</w:t>
            </w:r>
          </w:p>
        </w:tc>
        <w:tc>
          <w:tcPr>
            <w:tcW w:w="3260" w:type="dxa"/>
          </w:tcPr>
          <w:p w:rsidR="003A627E" w:rsidRPr="00AA76BA" w:rsidRDefault="00D36D90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яя группа</w:t>
            </w:r>
          </w:p>
          <w:p w:rsidR="00D36D90" w:rsidRPr="00AA76BA" w:rsidRDefault="003A627E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-5 лет</w:t>
            </w:r>
          </w:p>
        </w:tc>
        <w:tc>
          <w:tcPr>
            <w:tcW w:w="1701" w:type="dxa"/>
          </w:tcPr>
          <w:p w:rsidR="003A627E" w:rsidRPr="00AA76BA" w:rsidRDefault="003A627E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 группа</w:t>
            </w:r>
          </w:p>
          <w:p w:rsidR="00D36D90" w:rsidRPr="00AA76BA" w:rsidRDefault="00D36D90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-6 лет</w:t>
            </w:r>
          </w:p>
        </w:tc>
        <w:tc>
          <w:tcPr>
            <w:tcW w:w="2268" w:type="dxa"/>
          </w:tcPr>
          <w:p w:rsidR="00D36D90" w:rsidRPr="00AA76BA" w:rsidRDefault="00D36D90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ая группа</w:t>
            </w:r>
          </w:p>
          <w:p w:rsidR="00D36D90" w:rsidRPr="00AA76BA" w:rsidRDefault="00D36D90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-7 лет</w:t>
            </w:r>
          </w:p>
        </w:tc>
      </w:tr>
      <w:tr w:rsidR="007D1C78" w:rsidRPr="00AA76BA" w:rsidTr="00F25CE5">
        <w:trPr>
          <w:trHeight w:val="561"/>
        </w:trPr>
        <w:tc>
          <w:tcPr>
            <w:tcW w:w="3475" w:type="dxa"/>
          </w:tcPr>
          <w:p w:rsidR="00A97B96" w:rsidRPr="00AA76BA" w:rsidRDefault="00C522C4" w:rsidP="00C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A97B96"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yandex.ru/video/preview/?filmId=890783778711093769&amp;reqid=1598532017920189-89864252065193620200102-sas1-6631&amp;suggest_reqid=6091407141593175617211075604</w:t>
              </w:r>
              <w:r w:rsidR="00A97B96"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lastRenderedPageBreak/>
                <w:t>47036&amp;text=речевое+развитие+на+тему+детский+сад+в+младшей+группе+мультики</w:t>
              </w:r>
            </w:hyperlink>
          </w:p>
          <w:p w:rsidR="00A97B96" w:rsidRPr="00AA76BA" w:rsidRDefault="00A97B96" w:rsidP="00C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</w:rPr>
              <w:t xml:space="preserve">Стихи, картинки. </w:t>
            </w:r>
          </w:p>
          <w:p w:rsidR="00A97B96" w:rsidRPr="00AA76BA" w:rsidRDefault="00C522C4" w:rsidP="00C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="00A97B96"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ds04.infourok.ru/uploads/ex/09d0/0016d9a7-d1c17291/hello_html_4edf5d60.jpg</w:t>
              </w:r>
            </w:hyperlink>
          </w:p>
          <w:p w:rsidR="00A97B96" w:rsidRPr="00AA76BA" w:rsidRDefault="00C522C4" w:rsidP="00C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="00A97B96"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p1.zoon.ru/7/a/52b0445f40c0888d378cc1af_5a42ee50d06ca.jpg</w:t>
              </w:r>
            </w:hyperlink>
          </w:p>
          <w:p w:rsidR="00A97B96" w:rsidRPr="00AA76BA" w:rsidRDefault="00C522C4" w:rsidP="00C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="00A97B96"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cepia.ru/images/u/pages/5536/9.jpeg</w:t>
              </w:r>
            </w:hyperlink>
          </w:p>
          <w:p w:rsidR="00A97B96" w:rsidRPr="00AA76BA" w:rsidRDefault="00C522C4" w:rsidP="00C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A97B96"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i.pinimg.com/originals/5b/8e/b6/5b8eb672747d2b285c43d03f074cd4ea.jpg</w:t>
              </w:r>
            </w:hyperlink>
          </w:p>
          <w:p w:rsidR="00B7640F" w:rsidRPr="00AA76BA" w:rsidRDefault="00B7640F" w:rsidP="00C946C3">
            <w:pPr>
              <w:pStyle w:val="c5"/>
              <w:shd w:val="clear" w:color="auto" w:fill="FFFFFF"/>
              <w:spacing w:before="0" w:beforeAutospacing="0" w:after="0" w:afterAutospacing="0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4252" w:type="dxa"/>
          </w:tcPr>
          <w:p w:rsidR="00E656F5" w:rsidRPr="00AA76BA" w:rsidRDefault="00E656F5" w:rsidP="00C946C3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С. Черный "</w:t>
            </w:r>
            <w:proofErr w:type="spellStart"/>
            <w:r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ставалка</w:t>
            </w:r>
            <w:proofErr w:type="spellEnd"/>
            <w:r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"</w:t>
            </w:r>
          </w:p>
          <w:p w:rsidR="00332389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hyperlink r:id="rId60" w:history="1">
              <w:r w:rsidR="00E656F5" w:rsidRPr="00AA76BA">
                <w:rPr>
                  <w:rStyle w:val="af8"/>
                  <w:rFonts w:ascii="Times New Roman" w:hAnsi="Times New Roman" w:cs="Times New Roman"/>
                  <w:bCs/>
                  <w:spacing w:val="-1"/>
                  <w:sz w:val="28"/>
                  <w:szCs w:val="28"/>
                </w:rPr>
                <w:t>https://www.youtube.com/watch?v=18cqqbVN--A</w:t>
              </w:r>
            </w:hyperlink>
          </w:p>
        </w:tc>
        <w:tc>
          <w:tcPr>
            <w:tcW w:w="3260" w:type="dxa"/>
          </w:tcPr>
          <w:p w:rsidR="008867D2" w:rsidRPr="00AA76BA" w:rsidRDefault="008867D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sz w:val="28"/>
                <w:szCs w:val="28"/>
              </w:rPr>
              <w:t>Надо ли учиться говорить?</w:t>
            </w:r>
            <w:r w:rsidRPr="00AA7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67D2" w:rsidRPr="00AA76BA" w:rsidRDefault="008867D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D5B" w:rsidRPr="00AA76BA" w:rsidRDefault="008867D2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D7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color w:val="0000D7"/>
                <w:sz w:val="28"/>
                <w:szCs w:val="28"/>
              </w:rPr>
              <w:t>https://youtu.be/vP29i1tWfx8</w:t>
            </w:r>
          </w:p>
        </w:tc>
        <w:tc>
          <w:tcPr>
            <w:tcW w:w="1701" w:type="dxa"/>
          </w:tcPr>
          <w:p w:rsidR="006C7E17" w:rsidRPr="00AA76BA" w:rsidRDefault="006C7E17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sz w:val="28"/>
                <w:szCs w:val="28"/>
              </w:rPr>
              <w:t>Пенки детского сада</w:t>
            </w:r>
          </w:p>
          <w:p w:rsidR="00BE4D5B" w:rsidRPr="00AA76BA" w:rsidRDefault="00C522C4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61" w:history="1">
              <w:r w:rsidR="006C7E17" w:rsidRPr="00AA76BA">
                <w:rPr>
                  <w:rStyle w:val="af8"/>
                  <w:rFonts w:ascii="Times New Roman" w:hAnsi="Times New Roman" w:cs="Times New Roman"/>
                  <w:bCs/>
                  <w:sz w:val="28"/>
                  <w:szCs w:val="28"/>
                </w:rPr>
                <w:t>https://youtu.be/PhW_uWiXeUc</w:t>
              </w:r>
            </w:hyperlink>
            <w:r w:rsidR="006C7E17" w:rsidRPr="00AA76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E4D5B" w:rsidRPr="00AA76BA" w:rsidRDefault="00DF7B00" w:rsidP="00C946C3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им звуки речи вместе с роботом Дашей. Звук А. Урок 1</w:t>
            </w:r>
            <w:r w:rsidR="00EB3514"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hyperlink r:id="rId62" w:history="1">
              <w:r w:rsidR="00F25CE5" w:rsidRPr="00AA76BA">
                <w:rPr>
                  <w:rStyle w:val="af8"/>
                  <w:rFonts w:ascii="Times New Roman" w:hAnsi="Times New Roman" w:cs="Times New Roman"/>
                  <w:b w:val="0"/>
                  <w:sz w:val="28"/>
                  <w:szCs w:val="28"/>
                </w:rPr>
                <w:t>https://www.youtube.com/watch?v=O-UdROeREIE</w:t>
              </w:r>
            </w:hyperlink>
          </w:p>
          <w:p w:rsidR="00F25CE5" w:rsidRPr="00AA76BA" w:rsidRDefault="00F25CE5" w:rsidP="00C946C3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786EF8" w:rsidRPr="00AA76BA" w:rsidRDefault="00786EF8" w:rsidP="00C94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6EF8" w:rsidRPr="00AA76BA" w:rsidRDefault="00786EF8" w:rsidP="00C94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1"/>
        <w:gridCol w:w="3685"/>
        <w:gridCol w:w="3119"/>
        <w:gridCol w:w="2976"/>
        <w:gridCol w:w="2835"/>
      </w:tblGrid>
      <w:tr w:rsidR="007D1C78" w:rsidRPr="00AA76BA" w:rsidTr="00786EF8">
        <w:trPr>
          <w:trHeight w:val="620"/>
        </w:trPr>
        <w:tc>
          <w:tcPr>
            <w:tcW w:w="14956" w:type="dxa"/>
            <w:gridSpan w:val="5"/>
          </w:tcPr>
          <w:p w:rsidR="00786EF8" w:rsidRPr="00AA76BA" w:rsidRDefault="006C7D39" w:rsidP="00C946C3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Тема: «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Что нам осень принесла?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»</w:t>
            </w:r>
          </w:p>
        </w:tc>
      </w:tr>
      <w:tr w:rsidR="007D1C78" w:rsidRPr="00AA76BA" w:rsidTr="00786EF8">
        <w:trPr>
          <w:trHeight w:val="620"/>
        </w:trPr>
        <w:tc>
          <w:tcPr>
            <w:tcW w:w="14956" w:type="dxa"/>
            <w:gridSpan w:val="5"/>
          </w:tcPr>
          <w:p w:rsidR="00786EF8" w:rsidRPr="00AA76BA" w:rsidRDefault="0013692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речи</w:t>
            </w:r>
          </w:p>
        </w:tc>
      </w:tr>
      <w:tr w:rsidR="007D1C78" w:rsidRPr="00AA76BA" w:rsidTr="00786EF8">
        <w:trPr>
          <w:trHeight w:val="842"/>
        </w:trPr>
        <w:tc>
          <w:tcPr>
            <w:tcW w:w="2341" w:type="dxa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н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йв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  <w:proofErr w:type="spellEnd"/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м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д</w:t>
            </w:r>
            <w:r w:rsidRPr="00AA76BA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г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3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а</w:t>
            </w:r>
          </w:p>
        </w:tc>
        <w:tc>
          <w:tcPr>
            <w:tcW w:w="3119" w:type="dxa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я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4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г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proofErr w:type="spellEnd"/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д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к</w:t>
            </w:r>
            <w:r w:rsidRPr="00AA76BA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к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proofErr w:type="spellEnd"/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</w:tc>
      </w:tr>
      <w:tr w:rsidR="007D1C78" w:rsidRPr="00AA76BA" w:rsidTr="00786EF8">
        <w:trPr>
          <w:trHeight w:val="842"/>
        </w:trPr>
        <w:tc>
          <w:tcPr>
            <w:tcW w:w="2341" w:type="dxa"/>
          </w:tcPr>
          <w:p w:rsidR="00C522C4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lastRenderedPageBreak/>
              <w:t>Пальчиковая игра «дождик»</w:t>
            </w:r>
          </w:p>
          <w:p w:rsidR="00C946C3" w:rsidRPr="00AA76BA" w:rsidRDefault="00C946C3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hyperlink r:id="rId63" w:history="1">
              <w:proofErr w:type="gramStart"/>
              <w:r w:rsidRPr="00AA76BA">
                <w:rPr>
                  <w:rStyle w:val="af8"/>
                  <w:rFonts w:ascii="Times New Roman" w:hAnsi="Times New Roman" w:cs="Times New Roman"/>
                  <w:bCs/>
                  <w:spacing w:val="-2"/>
                  <w:sz w:val="28"/>
                  <w:szCs w:val="28"/>
                </w:rPr>
                <w:t>https://yandex.ru/video/preview/?filmId=14344719452496394907&amp;url=http%3A%2F%2Fwww.youtube.com%2Fwatch%3Fv%3DvKlCTGbWMSs&amp;text=%D0%9C%D1%83%D0%B7%D1%8B%D0%BA%D0%B0%D0%BB%D1%8C%D0%BD%D0%B0%D1%8F%20%D0%BF%D0%B0%D0%BB%D1%8C%D1%87%D0%B8%D0%BA%D0%BE%D0%B2%D0</w:t>
              </w:r>
              <w:proofErr w:type="gramEnd"/>
              <w:r w:rsidRPr="00AA76BA">
                <w:rPr>
                  <w:rStyle w:val="af8"/>
                  <w:rFonts w:ascii="Times New Roman" w:hAnsi="Times New Roman" w:cs="Times New Roman"/>
                  <w:bCs/>
                  <w:spacing w:val="-2"/>
                  <w:sz w:val="28"/>
                  <w:szCs w:val="28"/>
                </w:rPr>
                <w:t>%B0%D1%8F%20%D0%B8%D0%B3%D1%80%D0%B0%20%22%D0%94%D0%BE%D0%B6%D0%B4</w:t>
              </w:r>
              <w:r w:rsidRPr="00AA76BA">
                <w:rPr>
                  <w:rStyle w:val="af8"/>
                  <w:rFonts w:ascii="Times New Roman" w:hAnsi="Times New Roman" w:cs="Times New Roman"/>
                  <w:bCs/>
                  <w:spacing w:val="-2"/>
                  <w:sz w:val="28"/>
                  <w:szCs w:val="28"/>
                </w:rPr>
                <w:lastRenderedPageBreak/>
                <w:t>%D0%B8%D0%BA%22!%20%20Finger%20Game!&amp;path=sharelink15</w:t>
              </w:r>
            </w:hyperlink>
          </w:p>
          <w:p w:rsidR="00C946C3" w:rsidRPr="00AA76BA" w:rsidRDefault="00C946C3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  <w:p w:rsidR="00C522C4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proofErr w:type="gramStart"/>
            <w:r w:rsidRPr="00AA76B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Рассказ про осень</w:t>
            </w:r>
            <w:proofErr w:type="gramEnd"/>
            <w:r w:rsidRPr="00AA76B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для детей</w:t>
            </w:r>
          </w:p>
          <w:p w:rsidR="00786EF8" w:rsidRPr="00AA76BA" w:rsidRDefault="00C946C3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hyperlink r:id="rId64" w:history="1">
              <w:r w:rsidRPr="00AA76BA">
                <w:rPr>
                  <w:rStyle w:val="af8"/>
                  <w:rFonts w:ascii="Times New Roman" w:hAnsi="Times New Roman" w:cs="Times New Roman"/>
                  <w:bCs/>
                  <w:spacing w:val="-2"/>
                  <w:sz w:val="28"/>
                  <w:szCs w:val="28"/>
                </w:rPr>
                <w:t>https://youtu.be/LSSsmreJU3s</w:t>
              </w:r>
            </w:hyperlink>
          </w:p>
          <w:p w:rsidR="00C946C3" w:rsidRPr="00AA76BA" w:rsidRDefault="00C946C3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3685" w:type="dxa"/>
          </w:tcPr>
          <w:p w:rsidR="00047B43" w:rsidRPr="00AA76BA" w:rsidRDefault="00047B43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lastRenderedPageBreak/>
              <w:t>Звук</w:t>
            </w:r>
            <w:proofErr w:type="gramStart"/>
            <w:r w:rsidRPr="00AA76BA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А</w:t>
            </w:r>
            <w:proofErr w:type="gramEnd"/>
            <w:r w:rsidRPr="00AA76BA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A76BA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Чистоговорки</w:t>
            </w:r>
            <w:proofErr w:type="spellEnd"/>
            <w:r w:rsidRPr="00AA76BA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для развития речи детей</w:t>
            </w:r>
            <w:hyperlink r:id="rId65" w:history="1">
              <w:r w:rsidRPr="00AA76BA">
                <w:rPr>
                  <w:rStyle w:val="af8"/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</w:rPr>
                <w:t>https://www.youtube.com/watch?v=XFAgI7DmjlE</w:t>
              </w:r>
            </w:hyperlink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8867D2" w:rsidRPr="00AA76BA" w:rsidRDefault="008867D2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</w:p>
          <w:p w:rsidR="008867D2" w:rsidRPr="00AA76BA" w:rsidRDefault="008867D2" w:rsidP="00C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</w:rPr>
              <w:t>Звуковая культура речи</w:t>
            </w:r>
            <w:proofErr w:type="gramStart"/>
            <w:r w:rsidRPr="00AA76B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A76BA">
              <w:rPr>
                <w:rFonts w:ascii="Times New Roman" w:hAnsi="Times New Roman" w:cs="Times New Roman"/>
                <w:sz w:val="28"/>
                <w:szCs w:val="28"/>
              </w:rPr>
              <w:t xml:space="preserve">звуки с и </w:t>
            </w:r>
            <w:proofErr w:type="spellStart"/>
            <w:r w:rsidRPr="00AA76BA"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  <w:proofErr w:type="spellEnd"/>
          </w:p>
          <w:p w:rsidR="00786EF8" w:rsidRPr="00AA76BA" w:rsidRDefault="008867D2" w:rsidP="00C946C3">
            <w:pPr>
              <w:spacing w:after="0" w:line="240" w:lineRule="auto"/>
              <w:rPr>
                <w:rFonts w:ascii="Times New Roman" w:hAnsi="Times New Roman" w:cs="Times New Roman"/>
                <w:color w:val="0000D7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color w:val="0000D7"/>
                <w:sz w:val="28"/>
                <w:szCs w:val="28"/>
              </w:rPr>
              <w:t>https://youtu.be/6DWQ39Iv6us</w:t>
            </w:r>
          </w:p>
        </w:tc>
        <w:tc>
          <w:tcPr>
            <w:tcW w:w="2976" w:type="dxa"/>
          </w:tcPr>
          <w:p w:rsidR="004B009A" w:rsidRPr="00AA76BA" w:rsidRDefault="004B009A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Осенние загадки</w:t>
            </w:r>
          </w:p>
          <w:p w:rsidR="00786EF8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hyperlink r:id="rId66" w:history="1">
              <w:r w:rsidR="004B009A" w:rsidRPr="00AA76BA">
                <w:rPr>
                  <w:rStyle w:val="af8"/>
                  <w:rFonts w:ascii="Times New Roman" w:hAnsi="Times New Roman" w:cs="Times New Roman"/>
                  <w:bCs/>
                  <w:w w:val="99"/>
                  <w:sz w:val="28"/>
                  <w:szCs w:val="28"/>
                </w:rPr>
                <w:t>https://youtu.be/-p21F7acA30</w:t>
              </w:r>
            </w:hyperlink>
            <w:r w:rsidR="004B009A"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EB3514" w:rsidRPr="00AA76BA" w:rsidRDefault="00DF7B00" w:rsidP="00C946C3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чим звуки речи вместе с роботом Дашей. Звук У. Урок 2 </w:t>
            </w:r>
            <w:hyperlink r:id="rId67" w:history="1">
              <w:r w:rsidR="00F25CE5" w:rsidRPr="00AA76BA">
                <w:rPr>
                  <w:rStyle w:val="af8"/>
                  <w:rFonts w:ascii="Times New Roman" w:hAnsi="Times New Roman" w:cs="Times New Roman"/>
                  <w:b w:val="0"/>
                  <w:sz w:val="28"/>
                  <w:szCs w:val="28"/>
                </w:rPr>
                <w:t>https://www.youtube.com/watch?v=glIygeysyKM</w:t>
              </w:r>
            </w:hyperlink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86EF8" w:rsidRPr="00AA76BA" w:rsidRDefault="00786EF8" w:rsidP="00C94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1"/>
        <w:gridCol w:w="3685"/>
        <w:gridCol w:w="3119"/>
        <w:gridCol w:w="2976"/>
        <w:gridCol w:w="2835"/>
      </w:tblGrid>
      <w:tr w:rsidR="007D1C78" w:rsidRPr="00AA76BA" w:rsidTr="00786EF8">
        <w:trPr>
          <w:trHeight w:val="620"/>
        </w:trPr>
        <w:tc>
          <w:tcPr>
            <w:tcW w:w="14956" w:type="dxa"/>
            <w:gridSpan w:val="5"/>
          </w:tcPr>
          <w:p w:rsidR="00786EF8" w:rsidRPr="00AA76BA" w:rsidRDefault="006C7D39" w:rsidP="00C946C3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Тема: «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Витаминная  семья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»</w:t>
            </w:r>
          </w:p>
        </w:tc>
      </w:tr>
      <w:tr w:rsidR="007D1C78" w:rsidRPr="00AA76BA" w:rsidTr="00786EF8">
        <w:trPr>
          <w:trHeight w:val="620"/>
        </w:trPr>
        <w:tc>
          <w:tcPr>
            <w:tcW w:w="14956" w:type="dxa"/>
            <w:gridSpan w:val="5"/>
          </w:tcPr>
          <w:p w:rsidR="00786EF8" w:rsidRPr="00AA76BA" w:rsidRDefault="0013692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речи</w:t>
            </w:r>
          </w:p>
        </w:tc>
      </w:tr>
      <w:tr w:rsidR="007D1C78" w:rsidRPr="00AA76BA" w:rsidTr="00786EF8">
        <w:trPr>
          <w:trHeight w:val="842"/>
        </w:trPr>
        <w:tc>
          <w:tcPr>
            <w:tcW w:w="2341" w:type="dxa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н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йв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  <w:proofErr w:type="spellEnd"/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м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д</w:t>
            </w:r>
            <w:r w:rsidRPr="00AA76BA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г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3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а</w:t>
            </w:r>
          </w:p>
        </w:tc>
        <w:tc>
          <w:tcPr>
            <w:tcW w:w="3119" w:type="dxa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я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4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г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proofErr w:type="spellEnd"/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д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к</w:t>
            </w:r>
            <w:r w:rsidRPr="00AA76BA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к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proofErr w:type="spellEnd"/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</w:tc>
      </w:tr>
      <w:tr w:rsidR="007D1C78" w:rsidRPr="00AA76BA" w:rsidTr="00786EF8">
        <w:trPr>
          <w:trHeight w:val="842"/>
        </w:trPr>
        <w:tc>
          <w:tcPr>
            <w:tcW w:w="2341" w:type="dxa"/>
          </w:tcPr>
          <w:p w:rsidR="00C522C4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Шишкин лес </w:t>
            </w:r>
            <w:proofErr w:type="spellStart"/>
            <w:r w:rsidRPr="00AA76B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потешки</w:t>
            </w:r>
            <w:proofErr w:type="spellEnd"/>
            <w:r w:rsidRPr="00AA76B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про грибы</w:t>
            </w:r>
          </w:p>
          <w:p w:rsidR="00C522C4" w:rsidRPr="00AA76BA" w:rsidRDefault="00AE6243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hyperlink r:id="rId68" w:history="1">
              <w:r w:rsidRPr="00AA76BA">
                <w:rPr>
                  <w:rStyle w:val="af8"/>
                  <w:rFonts w:ascii="Times New Roman" w:hAnsi="Times New Roman" w:cs="Times New Roman"/>
                  <w:bCs/>
                  <w:spacing w:val="-2"/>
                  <w:sz w:val="28"/>
                  <w:szCs w:val="28"/>
                </w:rPr>
                <w:t>https://yandex.ru/efir?stream_id=4ce1dab4958d3ad3a8d8c3f80f797b84&amp;f=1</w:t>
              </w:r>
            </w:hyperlink>
          </w:p>
          <w:p w:rsidR="00AE6243" w:rsidRPr="00AA76BA" w:rsidRDefault="00AE6243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  <w:p w:rsidR="00C522C4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УЧИМ ЯГОДЫ/ </w:t>
            </w:r>
            <w:r w:rsidRPr="00AA76B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lastRenderedPageBreak/>
              <w:t>Развивающий мультфильм для детей</w:t>
            </w:r>
          </w:p>
          <w:p w:rsidR="00786EF8" w:rsidRPr="00AA76BA" w:rsidRDefault="00AE6243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hyperlink r:id="rId69" w:history="1">
              <w:r w:rsidRPr="00AA76BA">
                <w:rPr>
                  <w:rStyle w:val="af8"/>
                  <w:rFonts w:ascii="Times New Roman" w:hAnsi="Times New Roman" w:cs="Times New Roman"/>
                  <w:bCs/>
                  <w:spacing w:val="-2"/>
                  <w:sz w:val="28"/>
                  <w:szCs w:val="28"/>
                </w:rPr>
                <w:t>https://youtu.be/VUmYRq0q6eA</w:t>
              </w:r>
            </w:hyperlink>
          </w:p>
          <w:p w:rsidR="00AE6243" w:rsidRPr="00AA76BA" w:rsidRDefault="00AE6243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3685" w:type="dxa"/>
          </w:tcPr>
          <w:p w:rsidR="00047B43" w:rsidRPr="00AA76BA" w:rsidRDefault="00047B43" w:rsidP="00C946C3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БЛОК «</w:t>
            </w:r>
            <w:proofErr w:type="spellStart"/>
            <w:r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йчик»</w:t>
            </w:r>
            <w:hyperlink r:id="rId70" w:history="1">
              <w:r w:rsidRPr="00AA76BA">
                <w:rPr>
                  <w:rStyle w:val="af8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https</w:t>
              </w:r>
              <w:proofErr w:type="spellEnd"/>
              <w:r w:rsidRPr="00AA76BA">
                <w:rPr>
                  <w:rStyle w:val="af8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://www.youtube.com/watch?v=PhwCgdVq3CE</w:t>
              </w:r>
            </w:hyperlink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8867D2" w:rsidRPr="00AA76BA" w:rsidRDefault="008867D2" w:rsidP="00C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</w:rPr>
              <w:t xml:space="preserve">Обучению рассказыванию </w:t>
            </w:r>
          </w:p>
          <w:p w:rsidR="00786EF8" w:rsidRPr="00AA76BA" w:rsidRDefault="008867D2" w:rsidP="00C946C3">
            <w:pPr>
              <w:spacing w:after="0" w:line="240" w:lineRule="auto"/>
              <w:rPr>
                <w:rFonts w:ascii="Times New Roman" w:hAnsi="Times New Roman" w:cs="Times New Roman"/>
                <w:color w:val="0000D7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color w:val="0000D7"/>
                <w:sz w:val="28"/>
                <w:szCs w:val="28"/>
              </w:rPr>
              <w:t>https://youtu.be/g3qONnaxaQk</w:t>
            </w:r>
          </w:p>
        </w:tc>
        <w:tc>
          <w:tcPr>
            <w:tcW w:w="2976" w:type="dxa"/>
          </w:tcPr>
          <w:p w:rsidR="006C7E17" w:rsidRPr="00AA76BA" w:rsidRDefault="006C7E17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Загадки про фрукты</w:t>
            </w:r>
          </w:p>
          <w:p w:rsidR="00786EF8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hyperlink r:id="rId71" w:history="1">
              <w:r w:rsidR="006C7E17" w:rsidRPr="00AA76BA">
                <w:rPr>
                  <w:rStyle w:val="af8"/>
                  <w:rFonts w:ascii="Times New Roman" w:hAnsi="Times New Roman" w:cs="Times New Roman"/>
                  <w:bCs/>
                  <w:w w:val="99"/>
                  <w:sz w:val="28"/>
                  <w:szCs w:val="28"/>
                </w:rPr>
                <w:t>https://youtu.be/N4Z5UeCocXo</w:t>
              </w:r>
            </w:hyperlink>
            <w:r w:rsidR="006C7E17"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EB3514" w:rsidRPr="00AA76BA" w:rsidRDefault="00DF7B00" w:rsidP="00C946C3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чим звуки речи вместе с роботом Дашей. Звук О. Урок 3 </w:t>
            </w:r>
            <w:hyperlink r:id="rId72" w:history="1">
              <w:r w:rsidR="00F25CE5" w:rsidRPr="00AA76BA">
                <w:rPr>
                  <w:rStyle w:val="af8"/>
                  <w:rFonts w:ascii="Times New Roman" w:hAnsi="Times New Roman" w:cs="Times New Roman"/>
                  <w:b w:val="0"/>
                  <w:sz w:val="28"/>
                  <w:szCs w:val="28"/>
                </w:rPr>
                <w:t>https://www.youtube.com/watch?v=Wrw1AtteZsY</w:t>
              </w:r>
            </w:hyperlink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86EF8" w:rsidRPr="00AA76BA" w:rsidRDefault="00786EF8" w:rsidP="00C94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1"/>
        <w:gridCol w:w="3685"/>
        <w:gridCol w:w="3119"/>
        <w:gridCol w:w="2976"/>
        <w:gridCol w:w="2835"/>
      </w:tblGrid>
      <w:tr w:rsidR="006C7D39" w:rsidRPr="00AA76BA" w:rsidTr="006C1973">
        <w:trPr>
          <w:trHeight w:val="620"/>
        </w:trPr>
        <w:tc>
          <w:tcPr>
            <w:tcW w:w="14956" w:type="dxa"/>
            <w:gridSpan w:val="5"/>
          </w:tcPr>
          <w:p w:rsidR="006C7D39" w:rsidRPr="00AA76BA" w:rsidRDefault="006C7D39" w:rsidP="00C946C3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Тема: «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Дары леса: грибы, ягоды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»</w:t>
            </w:r>
          </w:p>
        </w:tc>
      </w:tr>
      <w:tr w:rsidR="006C7D39" w:rsidRPr="00AA76BA" w:rsidTr="006C1973">
        <w:trPr>
          <w:trHeight w:val="620"/>
        </w:trPr>
        <w:tc>
          <w:tcPr>
            <w:tcW w:w="14956" w:type="dxa"/>
            <w:gridSpan w:val="5"/>
          </w:tcPr>
          <w:p w:rsidR="006C7D39" w:rsidRPr="00AA76BA" w:rsidRDefault="006C7D3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витие речи</w:t>
            </w:r>
          </w:p>
        </w:tc>
      </w:tr>
      <w:tr w:rsidR="006C7D39" w:rsidRPr="00AA76BA" w:rsidTr="00D11646">
        <w:trPr>
          <w:trHeight w:val="983"/>
        </w:trPr>
        <w:tc>
          <w:tcPr>
            <w:tcW w:w="2341" w:type="dxa"/>
          </w:tcPr>
          <w:p w:rsidR="006C7D39" w:rsidRPr="00AA76BA" w:rsidRDefault="006C7D3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н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йв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  <w:proofErr w:type="spellEnd"/>
          </w:p>
          <w:p w:rsidR="006C7D39" w:rsidRPr="00AA76BA" w:rsidRDefault="006C7D3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C7D39" w:rsidRPr="00AA76BA" w:rsidRDefault="006C7D3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м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д</w:t>
            </w:r>
            <w:r w:rsidRPr="00AA76BA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г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3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а</w:t>
            </w:r>
          </w:p>
        </w:tc>
        <w:tc>
          <w:tcPr>
            <w:tcW w:w="3119" w:type="dxa"/>
          </w:tcPr>
          <w:p w:rsidR="006C7D39" w:rsidRPr="00AA76BA" w:rsidRDefault="006C7D3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я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4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  <w:p w:rsidR="006C7D39" w:rsidRPr="00AA76BA" w:rsidRDefault="006C7D3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C7D39" w:rsidRPr="00AA76BA" w:rsidRDefault="006C7D3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г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proofErr w:type="spellEnd"/>
          </w:p>
          <w:p w:rsidR="006C7D39" w:rsidRPr="00AA76BA" w:rsidRDefault="006C7D3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  <w:p w:rsidR="006C7D39" w:rsidRPr="00AA76BA" w:rsidRDefault="006C7D3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C7D39" w:rsidRPr="00AA76BA" w:rsidRDefault="006C7D3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д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к</w:t>
            </w:r>
            <w:r w:rsidRPr="00AA76BA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к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proofErr w:type="spellEnd"/>
          </w:p>
          <w:p w:rsidR="006C7D39" w:rsidRPr="00AA76BA" w:rsidRDefault="006C7D3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</w:tc>
      </w:tr>
      <w:tr w:rsidR="006C7D39" w:rsidRPr="00AA76BA" w:rsidTr="006C1973">
        <w:trPr>
          <w:trHeight w:val="842"/>
        </w:trPr>
        <w:tc>
          <w:tcPr>
            <w:tcW w:w="2341" w:type="dxa"/>
          </w:tcPr>
          <w:p w:rsidR="00D570C6" w:rsidRPr="00AA76BA" w:rsidRDefault="00D570C6" w:rsidP="00C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</w:rPr>
              <w:t>Дидактическая игра:</w:t>
            </w:r>
          </w:p>
          <w:p w:rsidR="00D570C6" w:rsidRPr="00AA76BA" w:rsidRDefault="00C522C4" w:rsidP="00C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 w:history="1">
              <w:r w:rsidR="00D570C6"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fsd.kopilkaurokov.ru/uploads/user_file_583308690fc59/img_user_file_583308690fc59_10.jpg</w:t>
              </w:r>
            </w:hyperlink>
          </w:p>
          <w:p w:rsidR="006C7D39" w:rsidRPr="00AA76BA" w:rsidRDefault="00D570C6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Дидактические карточки:</w:t>
            </w:r>
          </w:p>
          <w:p w:rsidR="00D570C6" w:rsidRPr="00AA76BA" w:rsidRDefault="00C522C4" w:rsidP="00C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4" w:history="1">
              <w:r w:rsidR="00D570C6"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www.maam.ru/upload/blogs/6fed5ceacbc7c7f8a150f19cb2c5bd3</w:t>
              </w:r>
              <w:r w:rsidR="00D570C6"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lastRenderedPageBreak/>
                <w:t>c.jpg.jpg</w:t>
              </w:r>
            </w:hyperlink>
          </w:p>
          <w:p w:rsidR="00D570C6" w:rsidRPr="00AA76BA" w:rsidRDefault="00C522C4" w:rsidP="00C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5" w:history="1">
              <w:r w:rsidR="00D570C6"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ds04.infourok.ru/uploads/ex/0669/000e98e0-9c655f06/img7.jpg</w:t>
              </w:r>
            </w:hyperlink>
          </w:p>
          <w:p w:rsidR="00D570C6" w:rsidRPr="00AA76BA" w:rsidRDefault="00C522C4" w:rsidP="00C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6" w:history="1">
              <w:r w:rsidR="00D570C6"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www.maam.ru/upload/blogs/detsad-252483-1443846039.jpg</w:t>
              </w:r>
            </w:hyperlink>
          </w:p>
          <w:p w:rsidR="00D570C6" w:rsidRPr="00AA76BA" w:rsidRDefault="00D570C6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3685" w:type="dxa"/>
          </w:tcPr>
          <w:p w:rsidR="00047B43" w:rsidRPr="00AA76BA" w:rsidRDefault="00047B43" w:rsidP="00C946C3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Под грибом. </w:t>
            </w:r>
            <w:proofErr w:type="spellStart"/>
            <w:r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t>Аудиосказка</w:t>
            </w:r>
            <w:proofErr w:type="spellEnd"/>
            <w:r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hyperlink r:id="rId77" w:history="1">
              <w:r w:rsidRPr="00AA76BA">
                <w:rPr>
                  <w:rStyle w:val="af8"/>
                  <w:rFonts w:ascii="Times New Roman" w:hAnsi="Times New Roman" w:cs="Times New Roman"/>
                  <w:b w:val="0"/>
                  <w:color w:val="002060"/>
                  <w:sz w:val="28"/>
                  <w:szCs w:val="28"/>
                </w:rPr>
                <w:t>https://www.youtube.com/watch?v=OxL76z6vYrg</w:t>
              </w:r>
            </w:hyperlink>
          </w:p>
          <w:p w:rsidR="006C7D39" w:rsidRPr="00AA76BA" w:rsidRDefault="006C7D3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8867D2" w:rsidRPr="00AA76BA" w:rsidRDefault="008867D2" w:rsidP="00C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A76BA">
              <w:rPr>
                <w:rFonts w:ascii="Times New Roman" w:hAnsi="Times New Roman" w:cs="Times New Roman"/>
                <w:sz w:val="28"/>
                <w:szCs w:val="28"/>
              </w:rPr>
              <w:t>Повторюша</w:t>
            </w:r>
            <w:proofErr w:type="spellEnd"/>
            <w:r w:rsidRPr="00AA76BA">
              <w:rPr>
                <w:rFonts w:ascii="Times New Roman" w:hAnsi="Times New Roman" w:cs="Times New Roman"/>
                <w:sz w:val="28"/>
                <w:szCs w:val="28"/>
              </w:rPr>
              <w:t>. Мультфильм на звукоподражание</w:t>
            </w:r>
          </w:p>
          <w:p w:rsidR="008867D2" w:rsidRPr="00AA76BA" w:rsidRDefault="008867D2" w:rsidP="00C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</w:rPr>
              <w:t>развитие речи у детей</w:t>
            </w:r>
          </w:p>
          <w:p w:rsidR="008867D2" w:rsidRPr="00AA76BA" w:rsidRDefault="008867D2" w:rsidP="00C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7D2" w:rsidRPr="00AA76BA" w:rsidRDefault="008867D2" w:rsidP="00C946C3">
            <w:pPr>
              <w:spacing w:after="0" w:line="240" w:lineRule="auto"/>
              <w:rPr>
                <w:rFonts w:ascii="Times New Roman" w:hAnsi="Times New Roman" w:cs="Times New Roman"/>
                <w:color w:val="0000D7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color w:val="0000D7"/>
                <w:sz w:val="28"/>
                <w:szCs w:val="28"/>
              </w:rPr>
              <w:t>https://youtu.be/8dh1fjs1eZM</w:t>
            </w:r>
            <w:r w:rsidRPr="00AA76BA">
              <w:rPr>
                <w:rFonts w:ascii="Times New Roman" w:hAnsi="Times New Roman" w:cs="Times New Roman"/>
                <w:color w:val="0000D7"/>
                <w:sz w:val="28"/>
                <w:szCs w:val="28"/>
              </w:rPr>
              <w:tab/>
            </w:r>
          </w:p>
          <w:p w:rsidR="008867D2" w:rsidRPr="00AA76BA" w:rsidRDefault="008867D2" w:rsidP="00C946C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D39" w:rsidRPr="00AA76BA" w:rsidRDefault="006C7D39" w:rsidP="00C946C3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6C7E17" w:rsidRPr="00AA76BA" w:rsidRDefault="006C7E17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Ягодные загадки</w:t>
            </w:r>
          </w:p>
          <w:p w:rsidR="006C7D39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hyperlink r:id="rId78" w:history="1">
              <w:r w:rsidR="006C7E17" w:rsidRPr="00AA76BA">
                <w:rPr>
                  <w:rStyle w:val="af8"/>
                  <w:rFonts w:ascii="Times New Roman" w:hAnsi="Times New Roman" w:cs="Times New Roman"/>
                  <w:bCs/>
                  <w:w w:val="99"/>
                  <w:sz w:val="28"/>
                  <w:szCs w:val="28"/>
                </w:rPr>
                <w:t>https://youtu.be/dWItqVwU3Yc</w:t>
              </w:r>
            </w:hyperlink>
            <w:r w:rsidR="006C7E17"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32F5B" w:rsidRPr="00AA76BA" w:rsidRDefault="00C32F5B" w:rsidP="00C946C3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д грибом. </w:t>
            </w:r>
            <w:proofErr w:type="spellStart"/>
            <w:r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t>Аудиосказка</w:t>
            </w:r>
            <w:proofErr w:type="spellEnd"/>
            <w:r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hyperlink r:id="rId79" w:history="1">
              <w:r w:rsidR="00F25CE5" w:rsidRPr="00AA76BA">
                <w:rPr>
                  <w:rStyle w:val="af8"/>
                  <w:rFonts w:ascii="Times New Roman" w:hAnsi="Times New Roman" w:cs="Times New Roman"/>
                  <w:b w:val="0"/>
                  <w:sz w:val="28"/>
                  <w:szCs w:val="28"/>
                </w:rPr>
                <w:t>https://www.youtube.com/watch?v=OxL76z6vYrg</w:t>
              </w:r>
            </w:hyperlink>
          </w:p>
          <w:p w:rsidR="006C7D39" w:rsidRPr="00AA76BA" w:rsidRDefault="006C7D3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C7D39" w:rsidRPr="00AA76BA" w:rsidRDefault="006C7D39" w:rsidP="00C94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6EF8" w:rsidRPr="00AA76BA" w:rsidRDefault="00786EF8" w:rsidP="00C94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6D90" w:rsidRPr="00AA76BA" w:rsidRDefault="00D36D90" w:rsidP="00C94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b/>
          <w:bCs/>
          <w:sz w:val="28"/>
          <w:szCs w:val="28"/>
        </w:rPr>
        <w:t>2.4.Обязатель</w:t>
      </w:r>
      <w:r w:rsidRPr="00AA76BA"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 w:rsidRPr="00AA76BA">
        <w:rPr>
          <w:rFonts w:ascii="Times New Roman" w:hAnsi="Times New Roman" w:cs="Times New Roman"/>
          <w:b/>
          <w:bCs/>
          <w:spacing w:val="-2"/>
          <w:sz w:val="28"/>
          <w:szCs w:val="28"/>
        </w:rPr>
        <w:t>а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ячастьоб</w:t>
      </w:r>
      <w:r w:rsidRPr="00AA76BA">
        <w:rPr>
          <w:rFonts w:ascii="Times New Roman" w:hAnsi="Times New Roman" w:cs="Times New Roman"/>
          <w:b/>
          <w:bCs/>
          <w:spacing w:val="-2"/>
          <w:sz w:val="28"/>
          <w:szCs w:val="28"/>
        </w:rPr>
        <w:t>р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аз</w:t>
      </w:r>
      <w:r w:rsidRPr="00AA76BA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AA76BA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 w:rsidRPr="00AA76BA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AA76BA">
        <w:rPr>
          <w:rFonts w:ascii="Times New Roman" w:hAnsi="Times New Roman" w:cs="Times New Roman"/>
          <w:b/>
          <w:bCs/>
          <w:spacing w:val="-2"/>
          <w:sz w:val="28"/>
          <w:szCs w:val="28"/>
        </w:rPr>
        <w:t>е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льнойобл</w:t>
      </w:r>
      <w:r w:rsidRPr="00AA76BA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сти</w:t>
      </w:r>
      <w:r w:rsidR="004F503A" w:rsidRPr="00AA76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76BA">
        <w:rPr>
          <w:rFonts w:ascii="Times New Roman" w:hAnsi="Times New Roman" w:cs="Times New Roman"/>
          <w:b/>
          <w:bCs/>
          <w:spacing w:val="3"/>
          <w:sz w:val="28"/>
          <w:szCs w:val="28"/>
        </w:rPr>
        <w:t>«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AA76BA">
        <w:rPr>
          <w:rFonts w:ascii="Times New Roman" w:hAnsi="Times New Roman" w:cs="Times New Roman"/>
          <w:b/>
          <w:bCs/>
          <w:spacing w:val="-1"/>
          <w:sz w:val="28"/>
          <w:szCs w:val="28"/>
        </w:rPr>
        <w:t>у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Pr="00AA76BA">
        <w:rPr>
          <w:rFonts w:ascii="Times New Roman" w:hAnsi="Times New Roman" w:cs="Times New Roman"/>
          <w:b/>
          <w:bCs/>
          <w:spacing w:val="-1"/>
          <w:sz w:val="28"/>
          <w:szCs w:val="28"/>
        </w:rPr>
        <w:t>ж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ествен</w:t>
      </w:r>
      <w:r w:rsidRPr="00AA76BA">
        <w:rPr>
          <w:rFonts w:ascii="Times New Roman" w:hAnsi="Times New Roman" w:cs="Times New Roman"/>
          <w:b/>
          <w:bCs/>
          <w:spacing w:val="-3"/>
          <w:sz w:val="28"/>
          <w:szCs w:val="28"/>
        </w:rPr>
        <w:t>н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о-</w:t>
      </w:r>
      <w:proofErr w:type="spellStart"/>
      <w:r w:rsidRPr="00AA76BA">
        <w:rPr>
          <w:rFonts w:ascii="Times New Roman" w:hAnsi="Times New Roman" w:cs="Times New Roman"/>
          <w:b/>
          <w:bCs/>
          <w:sz w:val="28"/>
          <w:szCs w:val="28"/>
        </w:rPr>
        <w:t>эст</w:t>
      </w:r>
      <w:r w:rsidRPr="00AA76BA">
        <w:rPr>
          <w:rFonts w:ascii="Times New Roman" w:hAnsi="Times New Roman" w:cs="Times New Roman"/>
          <w:b/>
          <w:bCs/>
          <w:spacing w:val="-1"/>
          <w:sz w:val="28"/>
          <w:szCs w:val="28"/>
        </w:rPr>
        <w:t>ети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ческое</w:t>
      </w:r>
      <w:r w:rsidRPr="00AA76BA">
        <w:rPr>
          <w:rFonts w:ascii="Times New Roman" w:hAnsi="Times New Roman" w:cs="Times New Roman"/>
          <w:b/>
          <w:bCs/>
          <w:spacing w:val="-2"/>
          <w:sz w:val="28"/>
          <w:szCs w:val="28"/>
        </w:rPr>
        <w:t>р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азв</w:t>
      </w:r>
      <w:r w:rsidRPr="00AA76BA"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ти</w:t>
      </w:r>
      <w:r w:rsidRPr="00AA76BA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proofErr w:type="spellEnd"/>
      <w:r w:rsidRPr="00AA76B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36D90" w:rsidRPr="00AA76BA" w:rsidRDefault="00D36D90" w:rsidP="00C94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D90" w:rsidRPr="00AA76BA" w:rsidRDefault="00D36D90" w:rsidP="00C946C3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sz w:val="28"/>
          <w:szCs w:val="28"/>
        </w:rPr>
        <w:t>Пр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AA76BA">
        <w:rPr>
          <w:rFonts w:ascii="Times New Roman" w:hAnsi="Times New Roman" w:cs="Times New Roman"/>
          <w:sz w:val="28"/>
          <w:szCs w:val="28"/>
        </w:rPr>
        <w:t>о</w:t>
      </w:r>
      <w:r w:rsidRPr="00AA76BA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AA76BA">
        <w:rPr>
          <w:rFonts w:ascii="Times New Roman" w:hAnsi="Times New Roman" w:cs="Times New Roman"/>
          <w:spacing w:val="-2"/>
          <w:sz w:val="28"/>
          <w:szCs w:val="28"/>
        </w:rPr>
        <w:t>щ</w:t>
      </w:r>
      <w:r w:rsidRPr="00AA76BA">
        <w:rPr>
          <w:rFonts w:ascii="Times New Roman" w:hAnsi="Times New Roman" w:cs="Times New Roman"/>
          <w:sz w:val="28"/>
          <w:szCs w:val="28"/>
        </w:rPr>
        <w:t>е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AA76BA">
        <w:rPr>
          <w:rFonts w:ascii="Times New Roman" w:hAnsi="Times New Roman" w:cs="Times New Roman"/>
          <w:sz w:val="28"/>
          <w:szCs w:val="28"/>
        </w:rPr>
        <w:t xml:space="preserve">ие </w:t>
      </w:r>
      <w:proofErr w:type="spellStart"/>
      <w:r w:rsidRPr="00AA76BA">
        <w:rPr>
          <w:rFonts w:ascii="Times New Roman" w:hAnsi="Times New Roman" w:cs="Times New Roman"/>
          <w:sz w:val="28"/>
          <w:szCs w:val="28"/>
        </w:rPr>
        <w:t>киск</w:t>
      </w:r>
      <w:r w:rsidRPr="00AA76BA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A76BA">
        <w:rPr>
          <w:rFonts w:ascii="Times New Roman" w:hAnsi="Times New Roman" w:cs="Times New Roman"/>
          <w:sz w:val="28"/>
          <w:szCs w:val="28"/>
        </w:rPr>
        <w:t>сств</w:t>
      </w:r>
      <w:r w:rsidRPr="00AA76BA">
        <w:rPr>
          <w:rFonts w:ascii="Times New Roman" w:hAnsi="Times New Roman" w:cs="Times New Roman"/>
          <w:spacing w:val="-4"/>
          <w:sz w:val="28"/>
          <w:szCs w:val="28"/>
        </w:rPr>
        <w:t>у</w:t>
      </w:r>
      <w:proofErr w:type="spellEnd"/>
    </w:p>
    <w:p w:rsidR="00D36D90" w:rsidRPr="00AA76BA" w:rsidRDefault="00D36D90" w:rsidP="00C946C3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A76BA">
        <w:rPr>
          <w:rFonts w:ascii="Times New Roman" w:hAnsi="Times New Roman" w:cs="Times New Roman"/>
          <w:sz w:val="28"/>
          <w:szCs w:val="28"/>
        </w:rPr>
        <w:t>Изобрази</w:t>
      </w:r>
      <w:r w:rsidRPr="00AA76BA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AA76BA">
        <w:rPr>
          <w:rFonts w:ascii="Times New Roman" w:hAnsi="Times New Roman" w:cs="Times New Roman"/>
          <w:sz w:val="28"/>
          <w:szCs w:val="28"/>
        </w:rPr>
        <w:t>ел</w:t>
      </w:r>
      <w:r w:rsidRPr="00AA76BA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AA76BA">
        <w:rPr>
          <w:rFonts w:ascii="Times New Roman" w:hAnsi="Times New Roman" w:cs="Times New Roman"/>
          <w:sz w:val="28"/>
          <w:szCs w:val="28"/>
        </w:rPr>
        <w:t>наяд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A76BA">
        <w:rPr>
          <w:rFonts w:ascii="Times New Roman" w:hAnsi="Times New Roman" w:cs="Times New Roman"/>
          <w:sz w:val="28"/>
          <w:szCs w:val="28"/>
        </w:rPr>
        <w:t>ятел</w:t>
      </w:r>
      <w:r w:rsidRPr="00AA76BA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AA76BA">
        <w:rPr>
          <w:rFonts w:ascii="Times New Roman" w:hAnsi="Times New Roman" w:cs="Times New Roman"/>
          <w:sz w:val="28"/>
          <w:szCs w:val="28"/>
        </w:rPr>
        <w:t>ность</w:t>
      </w:r>
      <w:proofErr w:type="spellEnd"/>
    </w:p>
    <w:p w:rsidR="00D36D90" w:rsidRPr="00AA76BA" w:rsidRDefault="00D36D90" w:rsidP="00C946C3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sz w:val="28"/>
          <w:szCs w:val="28"/>
        </w:rPr>
        <w:t>К</w:t>
      </w:r>
      <w:r w:rsidRPr="00AA76B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AA76BA">
        <w:rPr>
          <w:rFonts w:ascii="Times New Roman" w:hAnsi="Times New Roman" w:cs="Times New Roman"/>
          <w:sz w:val="28"/>
          <w:szCs w:val="28"/>
        </w:rPr>
        <w:t>стр</w:t>
      </w:r>
      <w:r w:rsidRPr="00AA76BA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A76BA">
        <w:rPr>
          <w:rFonts w:ascii="Times New Roman" w:hAnsi="Times New Roman" w:cs="Times New Roman"/>
          <w:sz w:val="28"/>
          <w:szCs w:val="28"/>
        </w:rPr>
        <w:t>ктив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AA76B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A76BA">
        <w:rPr>
          <w:rFonts w:ascii="Times New Roman" w:hAnsi="Times New Roman" w:cs="Times New Roman"/>
          <w:sz w:val="28"/>
          <w:szCs w:val="28"/>
        </w:rPr>
        <w:t>-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мо</w:t>
      </w:r>
      <w:r w:rsidRPr="00AA76BA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AA76BA">
        <w:rPr>
          <w:rFonts w:ascii="Times New Roman" w:hAnsi="Times New Roman" w:cs="Times New Roman"/>
          <w:sz w:val="28"/>
          <w:szCs w:val="28"/>
        </w:rPr>
        <w:t>ел</w:t>
      </w:r>
      <w:r w:rsidRPr="00AA76BA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AA76BA">
        <w:rPr>
          <w:rFonts w:ascii="Times New Roman" w:hAnsi="Times New Roman" w:cs="Times New Roman"/>
          <w:sz w:val="28"/>
          <w:szCs w:val="28"/>
        </w:rPr>
        <w:t>ная деятел</w:t>
      </w:r>
      <w:r w:rsidRPr="00AA76BA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AA76BA">
        <w:rPr>
          <w:rFonts w:ascii="Times New Roman" w:hAnsi="Times New Roman" w:cs="Times New Roman"/>
          <w:sz w:val="28"/>
          <w:szCs w:val="28"/>
        </w:rPr>
        <w:t>ост</w:t>
      </w:r>
      <w:r w:rsidRPr="00AA76BA">
        <w:rPr>
          <w:rFonts w:ascii="Times New Roman" w:hAnsi="Times New Roman" w:cs="Times New Roman"/>
          <w:spacing w:val="-3"/>
          <w:sz w:val="28"/>
          <w:szCs w:val="28"/>
        </w:rPr>
        <w:t>ь</w:t>
      </w:r>
    </w:p>
    <w:p w:rsidR="00D36D90" w:rsidRPr="00AA76BA" w:rsidRDefault="00D36D90" w:rsidP="00C946C3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sz w:val="28"/>
          <w:szCs w:val="28"/>
        </w:rPr>
        <w:t>М</w:t>
      </w:r>
      <w:r w:rsidRPr="00AA76BA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A76BA">
        <w:rPr>
          <w:rFonts w:ascii="Times New Roman" w:hAnsi="Times New Roman" w:cs="Times New Roman"/>
          <w:sz w:val="28"/>
          <w:szCs w:val="28"/>
        </w:rPr>
        <w:t>зыкал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AA76BA">
        <w:rPr>
          <w:rFonts w:ascii="Times New Roman" w:hAnsi="Times New Roman" w:cs="Times New Roman"/>
          <w:sz w:val="28"/>
          <w:szCs w:val="28"/>
        </w:rPr>
        <w:t>н</w:t>
      </w:r>
      <w:r w:rsidRPr="00AA76B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-</w:t>
      </w:r>
      <w:proofErr w:type="spellStart"/>
      <w:r w:rsidRPr="00AA76BA">
        <w:rPr>
          <w:rFonts w:ascii="Times New Roman" w:hAnsi="Times New Roman" w:cs="Times New Roman"/>
          <w:sz w:val="28"/>
          <w:szCs w:val="28"/>
        </w:rPr>
        <w:t>х</w:t>
      </w:r>
      <w:r w:rsidRPr="00AA76BA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A76BA">
        <w:rPr>
          <w:rFonts w:ascii="Times New Roman" w:hAnsi="Times New Roman" w:cs="Times New Roman"/>
          <w:sz w:val="28"/>
          <w:szCs w:val="28"/>
        </w:rPr>
        <w:t>д</w:t>
      </w:r>
      <w:r w:rsidRPr="00AA76B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AA76BA">
        <w:rPr>
          <w:rFonts w:ascii="Times New Roman" w:hAnsi="Times New Roman" w:cs="Times New Roman"/>
          <w:sz w:val="28"/>
          <w:szCs w:val="28"/>
        </w:rPr>
        <w:t>естве</w:t>
      </w:r>
      <w:r w:rsidRPr="00AA76B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A76BA">
        <w:rPr>
          <w:rFonts w:ascii="Times New Roman" w:hAnsi="Times New Roman" w:cs="Times New Roman"/>
          <w:sz w:val="28"/>
          <w:szCs w:val="28"/>
        </w:rPr>
        <w:t>наядеятел</w:t>
      </w:r>
      <w:r w:rsidRPr="00AA76BA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AA76BA">
        <w:rPr>
          <w:rFonts w:ascii="Times New Roman" w:hAnsi="Times New Roman" w:cs="Times New Roman"/>
          <w:sz w:val="28"/>
          <w:szCs w:val="28"/>
        </w:rPr>
        <w:t>ност</w:t>
      </w:r>
      <w:r w:rsidRPr="00AA76BA">
        <w:rPr>
          <w:rFonts w:ascii="Times New Roman" w:hAnsi="Times New Roman" w:cs="Times New Roman"/>
          <w:spacing w:val="-2"/>
          <w:sz w:val="28"/>
          <w:szCs w:val="28"/>
        </w:rPr>
        <w:t>ь</w:t>
      </w:r>
      <w:proofErr w:type="spellEnd"/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1"/>
        <w:gridCol w:w="3685"/>
        <w:gridCol w:w="3119"/>
        <w:gridCol w:w="2976"/>
        <w:gridCol w:w="2835"/>
      </w:tblGrid>
      <w:tr w:rsidR="007D1C78" w:rsidRPr="00AA76BA" w:rsidTr="00FA6743">
        <w:trPr>
          <w:trHeight w:val="620"/>
        </w:trPr>
        <w:tc>
          <w:tcPr>
            <w:tcW w:w="14956" w:type="dxa"/>
            <w:gridSpan w:val="5"/>
          </w:tcPr>
          <w:p w:rsidR="00757FF6" w:rsidRPr="00AA76BA" w:rsidRDefault="006C7D39" w:rsidP="00C946C3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Тема: «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сад наш так хорош - лучше сада не найдешь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»</w:t>
            </w:r>
          </w:p>
        </w:tc>
      </w:tr>
      <w:tr w:rsidR="007D1C78" w:rsidRPr="00AA76BA" w:rsidTr="00FA6743">
        <w:trPr>
          <w:trHeight w:val="620"/>
        </w:trPr>
        <w:tc>
          <w:tcPr>
            <w:tcW w:w="14956" w:type="dxa"/>
            <w:gridSpan w:val="5"/>
          </w:tcPr>
          <w:p w:rsidR="00D36D90" w:rsidRPr="00AA76BA" w:rsidRDefault="00D36D90" w:rsidP="00C946C3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б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щ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е к</w:t>
            </w:r>
            <w:r w:rsidR="00A87796"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к</w:t>
            </w:r>
            <w:r w:rsidRPr="00AA76BA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ств</w:t>
            </w:r>
            <w:r w:rsidRPr="00AA76BA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у</w:t>
            </w:r>
          </w:p>
        </w:tc>
      </w:tr>
      <w:tr w:rsidR="007D1C78" w:rsidRPr="00AA76BA" w:rsidTr="00F5081A">
        <w:trPr>
          <w:trHeight w:val="842"/>
        </w:trPr>
        <w:tc>
          <w:tcPr>
            <w:tcW w:w="2341" w:type="dxa"/>
          </w:tcPr>
          <w:p w:rsidR="00D36D90" w:rsidRPr="00AA76BA" w:rsidRDefault="00D36D90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н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йв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  <w:proofErr w:type="spellEnd"/>
          </w:p>
          <w:p w:rsidR="00D36D90" w:rsidRPr="00AA76BA" w:rsidRDefault="00D36D90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36D90" w:rsidRPr="00AA76BA" w:rsidRDefault="00D36D90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м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д</w:t>
            </w:r>
            <w:r w:rsidRPr="00AA76BA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г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3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а</w:t>
            </w:r>
          </w:p>
        </w:tc>
        <w:tc>
          <w:tcPr>
            <w:tcW w:w="3119" w:type="dxa"/>
          </w:tcPr>
          <w:p w:rsidR="00D36D90" w:rsidRPr="00AA76BA" w:rsidRDefault="00D36D90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я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4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  <w:p w:rsidR="00D36D90" w:rsidRPr="00AA76BA" w:rsidRDefault="00D36D90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ED63D9" w:rsidRPr="00AA76BA" w:rsidRDefault="00D36D90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г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proofErr w:type="spellEnd"/>
          </w:p>
          <w:p w:rsidR="00D36D90" w:rsidRPr="00AA76BA" w:rsidRDefault="00D36D90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  <w:p w:rsidR="00D36D90" w:rsidRPr="00AA76BA" w:rsidRDefault="00D36D90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36D90" w:rsidRPr="00AA76BA" w:rsidRDefault="00D36D90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д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к</w:t>
            </w:r>
            <w:r w:rsidRPr="00AA76BA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к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proofErr w:type="spellEnd"/>
          </w:p>
          <w:p w:rsidR="00D36D90" w:rsidRPr="00AA76BA" w:rsidRDefault="00D36D90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  <w:p w:rsidR="00D36D90" w:rsidRPr="00AA76BA" w:rsidRDefault="00D36D90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C78" w:rsidRPr="00AA76BA" w:rsidTr="00F5081A">
        <w:trPr>
          <w:trHeight w:val="842"/>
        </w:trPr>
        <w:tc>
          <w:tcPr>
            <w:tcW w:w="2341" w:type="dxa"/>
          </w:tcPr>
          <w:p w:rsidR="00A97B96" w:rsidRPr="00AA76BA" w:rsidRDefault="00A97B96" w:rsidP="00C946C3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</w:pPr>
            <w:r w:rsidRPr="00AA76BA"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lastRenderedPageBreak/>
              <w:t>Лепка:</w:t>
            </w:r>
          </w:p>
          <w:p w:rsidR="00A97B96" w:rsidRPr="00AA76BA" w:rsidRDefault="00C522C4" w:rsidP="00C946C3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</w:pPr>
            <w:hyperlink r:id="rId80" w:history="1">
              <w:r w:rsidR="00A97B96"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www.youtube.com/watch?v=KVIHe-tqHHM</w:t>
              </w:r>
            </w:hyperlink>
          </w:p>
          <w:p w:rsidR="00A97B96" w:rsidRPr="00AA76BA" w:rsidRDefault="00C522C4" w:rsidP="00C946C3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</w:pPr>
            <w:hyperlink r:id="rId81" w:history="1">
              <w:r w:rsidR="00A97B96"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www.youtube.com/watch?v=L9Sh3MjOk3Q</w:t>
              </w:r>
            </w:hyperlink>
          </w:p>
          <w:p w:rsidR="00A97B96" w:rsidRPr="00AA76BA" w:rsidRDefault="00C522C4" w:rsidP="00C946C3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</w:pPr>
            <w:hyperlink r:id="rId82" w:history="1">
              <w:r w:rsidR="00A97B96"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www.youtube.com/watch?v=mZEx2oB3KtI</w:t>
              </w:r>
            </w:hyperlink>
          </w:p>
          <w:p w:rsidR="00E621F9" w:rsidRPr="00AA76BA" w:rsidRDefault="00C522C4" w:rsidP="00C946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hyperlink r:id="rId83" w:history="1">
              <w:r w:rsidR="00A97B96"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www.youtube.com/watch?v=9LKT2gBcPk0</w:t>
              </w:r>
            </w:hyperlink>
          </w:p>
        </w:tc>
        <w:tc>
          <w:tcPr>
            <w:tcW w:w="3685" w:type="dxa"/>
          </w:tcPr>
          <w:p w:rsidR="00047B43" w:rsidRPr="00AA76BA" w:rsidRDefault="00047B43" w:rsidP="00C946C3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исование: </w:t>
            </w:r>
            <w:proofErr w:type="spellStart"/>
            <w:r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иксики</w:t>
            </w:r>
            <w:proofErr w:type="spellEnd"/>
            <w:r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- Карандаш</w:t>
            </w:r>
          </w:p>
          <w:p w:rsidR="00047B43" w:rsidRPr="00AA76BA" w:rsidRDefault="00C522C4" w:rsidP="00C946C3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r:id="rId84" w:history="1">
              <w:r w:rsidR="00047B43" w:rsidRPr="00AA76BA">
                <w:rPr>
                  <w:rStyle w:val="af8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https://www.youtube.com/watch?v=iIbQswU9h5Q</w:t>
              </w:r>
            </w:hyperlink>
          </w:p>
          <w:p w:rsidR="00047B43" w:rsidRPr="00AA76BA" w:rsidRDefault="00047B43" w:rsidP="00C946C3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 </w:t>
            </w:r>
          </w:p>
          <w:p w:rsidR="00047B43" w:rsidRPr="00AA76BA" w:rsidRDefault="00047B43" w:rsidP="00C946C3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Лепка</w:t>
            </w:r>
            <w:proofErr w:type="gramStart"/>
            <w:r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Ф</w:t>
            </w:r>
            <w:proofErr w:type="gramEnd"/>
            <w:r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ксики</w:t>
            </w:r>
            <w:proofErr w:type="spellEnd"/>
            <w:r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- Пластилин</w:t>
            </w:r>
          </w:p>
          <w:p w:rsidR="00047B43" w:rsidRPr="00AA76BA" w:rsidRDefault="00C522C4" w:rsidP="00C946C3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r:id="rId85" w:history="1">
              <w:r w:rsidR="00047B43" w:rsidRPr="00AA76BA">
                <w:rPr>
                  <w:rStyle w:val="af8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https://www.youtube.com/watch?v=M2qcPQyiUSA</w:t>
              </w:r>
            </w:hyperlink>
          </w:p>
          <w:p w:rsidR="00196721" w:rsidRPr="00AA76BA" w:rsidRDefault="00196721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DA15AE" w:rsidRPr="00AA76BA" w:rsidRDefault="00DA15AE" w:rsidP="00C946C3">
            <w:pPr>
              <w:shd w:val="clear" w:color="auto" w:fill="F9F9F9"/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Занятие по рисованию в средней группе "Лето"</w:t>
            </w:r>
          </w:p>
          <w:p w:rsidR="00BE4D5B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8"/>
                <w:szCs w:val="28"/>
                <w:u w:val="single"/>
              </w:rPr>
            </w:pPr>
            <w:hyperlink r:id="rId86" w:history="1">
              <w:r w:rsidR="00DA15AE" w:rsidRPr="00AA76BA">
                <w:rPr>
                  <w:rStyle w:val="af8"/>
                  <w:rFonts w:ascii="Times New Roman" w:hAnsi="Times New Roman" w:cs="Times New Roman"/>
                  <w:bCs/>
                  <w:w w:val="99"/>
                  <w:sz w:val="28"/>
                  <w:szCs w:val="28"/>
                </w:rPr>
                <w:t>https://www.youtube.com/watch?v=R43qQRkAnQs</w:t>
              </w:r>
            </w:hyperlink>
            <w:r w:rsidR="00DA15AE"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976" w:type="dxa"/>
          </w:tcPr>
          <w:p w:rsidR="00745F15" w:rsidRPr="00AA76BA" w:rsidRDefault="00745F15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Рисование «Закончилось лето»</w:t>
            </w:r>
          </w:p>
          <w:p w:rsidR="002F3F6F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hyperlink r:id="rId87" w:history="1">
              <w:r w:rsidR="00745F15" w:rsidRPr="00AA76BA">
                <w:rPr>
                  <w:rStyle w:val="af8"/>
                  <w:rFonts w:ascii="Times New Roman" w:hAnsi="Times New Roman" w:cs="Times New Roman"/>
                  <w:bCs/>
                  <w:w w:val="99"/>
                  <w:sz w:val="28"/>
                  <w:szCs w:val="28"/>
                </w:rPr>
                <w:t>https://youtu.be/WVnmy0oZ0Pw</w:t>
              </w:r>
            </w:hyperlink>
            <w:r w:rsidR="00745F15"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 xml:space="preserve"> </w:t>
            </w:r>
          </w:p>
          <w:p w:rsidR="00745F15" w:rsidRPr="00AA76BA" w:rsidRDefault="00745F15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Аппликация «До свиданья лето!</w:t>
            </w:r>
          </w:p>
          <w:p w:rsidR="00745F15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hyperlink r:id="rId88" w:history="1">
              <w:r w:rsidR="00745F15" w:rsidRPr="00AA76BA">
                <w:rPr>
                  <w:rStyle w:val="af8"/>
                  <w:rFonts w:ascii="Times New Roman" w:hAnsi="Times New Roman" w:cs="Times New Roman"/>
                  <w:bCs/>
                  <w:w w:val="99"/>
                  <w:sz w:val="28"/>
                  <w:szCs w:val="28"/>
                </w:rPr>
                <w:t>https://youtu.be/QqY55HaY13c</w:t>
              </w:r>
            </w:hyperlink>
            <w:r w:rsidR="00745F15"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F25CE5" w:rsidRPr="00AA76BA" w:rsidRDefault="004F503A" w:rsidP="00C946C3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t>Рисование: Как нарисовать ПЛЯЖ и ЛЕТО</w:t>
            </w:r>
          </w:p>
          <w:p w:rsidR="00DE33BD" w:rsidRPr="00AA76BA" w:rsidRDefault="00C522C4" w:rsidP="00C946C3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</w:pPr>
            <w:hyperlink r:id="rId89" w:history="1">
              <w:r w:rsidR="004F503A" w:rsidRPr="00AA76BA">
                <w:rPr>
                  <w:rStyle w:val="af8"/>
                  <w:rFonts w:ascii="Times New Roman" w:hAnsi="Times New Roman" w:cs="Times New Roman"/>
                  <w:b w:val="0"/>
                  <w:sz w:val="28"/>
                  <w:szCs w:val="28"/>
                </w:rPr>
                <w:t>https://www.youtube.com/watch?v=88eCE5SD-Go</w:t>
              </w:r>
            </w:hyperlink>
          </w:p>
          <w:p w:rsidR="004F503A" w:rsidRPr="00AA76BA" w:rsidRDefault="004F503A" w:rsidP="00C946C3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ппликация: Занятие 1 - </w:t>
            </w:r>
            <w:proofErr w:type="gramStart"/>
            <w:r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О</w:t>
            </w:r>
            <w:proofErr w:type="gramEnd"/>
            <w:r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 Аппликация "Осенний пейзаж"</w:t>
            </w:r>
          </w:p>
          <w:p w:rsidR="004F503A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hyperlink r:id="rId90" w:history="1">
              <w:r w:rsidR="00F25CE5" w:rsidRPr="00AA76BA">
                <w:rPr>
                  <w:rStyle w:val="af8"/>
                  <w:rFonts w:ascii="Times New Roman" w:hAnsi="Times New Roman" w:cs="Times New Roman"/>
                  <w:bCs/>
                  <w:sz w:val="28"/>
                  <w:szCs w:val="28"/>
                </w:rPr>
                <w:t>https://www.youtube.com/watch?v=1rsk0x2g9eM</w:t>
              </w:r>
            </w:hyperlink>
          </w:p>
          <w:p w:rsidR="00F25CE5" w:rsidRPr="00AA76BA" w:rsidRDefault="00F25CE5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</w:tr>
    </w:tbl>
    <w:p w:rsidR="006D56AB" w:rsidRPr="00AA76BA" w:rsidRDefault="006D56AB" w:rsidP="00C946C3">
      <w:pPr>
        <w:pStyle w:val="Style79"/>
        <w:widowControl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90728" w:rsidRPr="00AA76BA" w:rsidRDefault="00C90728" w:rsidP="00C94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728" w:rsidRPr="00AA76BA" w:rsidRDefault="00C90728" w:rsidP="00C94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6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"/>
        <w:gridCol w:w="2235"/>
        <w:gridCol w:w="106"/>
        <w:gridCol w:w="3579"/>
        <w:gridCol w:w="106"/>
        <w:gridCol w:w="3013"/>
        <w:gridCol w:w="106"/>
        <w:gridCol w:w="2870"/>
        <w:gridCol w:w="106"/>
        <w:gridCol w:w="2729"/>
        <w:gridCol w:w="106"/>
      </w:tblGrid>
      <w:tr w:rsidR="007D1C78" w:rsidRPr="00AA76BA" w:rsidTr="006C7D39">
        <w:trPr>
          <w:gridBefore w:val="1"/>
          <w:wBefore w:w="106" w:type="dxa"/>
          <w:trHeight w:val="620"/>
        </w:trPr>
        <w:tc>
          <w:tcPr>
            <w:tcW w:w="14956" w:type="dxa"/>
            <w:gridSpan w:val="10"/>
          </w:tcPr>
          <w:p w:rsidR="00786EF8" w:rsidRPr="00AA76BA" w:rsidRDefault="006C7D39" w:rsidP="00C946C3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Тема: «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Что нам осень принесла?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»</w:t>
            </w:r>
          </w:p>
        </w:tc>
      </w:tr>
      <w:tr w:rsidR="007D1C78" w:rsidRPr="00AA76BA" w:rsidTr="006C7D39">
        <w:trPr>
          <w:gridBefore w:val="1"/>
          <w:wBefore w:w="106" w:type="dxa"/>
          <w:trHeight w:val="620"/>
        </w:trPr>
        <w:tc>
          <w:tcPr>
            <w:tcW w:w="14956" w:type="dxa"/>
            <w:gridSpan w:val="10"/>
          </w:tcPr>
          <w:p w:rsidR="00786EF8" w:rsidRPr="00AA76BA" w:rsidRDefault="00786EF8" w:rsidP="00C946C3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б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щ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е </w:t>
            </w:r>
            <w:proofErr w:type="spellStart"/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ск</w:t>
            </w:r>
            <w:r w:rsidRPr="00AA76BA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ств</w:t>
            </w:r>
            <w:r w:rsidRPr="00AA76BA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у</w:t>
            </w:r>
            <w:proofErr w:type="spellEnd"/>
          </w:p>
        </w:tc>
      </w:tr>
      <w:tr w:rsidR="007D1C78" w:rsidRPr="00AA76BA" w:rsidTr="006C7D39">
        <w:trPr>
          <w:gridBefore w:val="1"/>
          <w:wBefore w:w="106" w:type="dxa"/>
          <w:trHeight w:val="842"/>
        </w:trPr>
        <w:tc>
          <w:tcPr>
            <w:tcW w:w="2341" w:type="dxa"/>
            <w:gridSpan w:val="2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н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йв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  <w:proofErr w:type="spellEnd"/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м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д</w:t>
            </w:r>
            <w:r w:rsidRPr="00AA76BA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г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3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а</w:t>
            </w:r>
          </w:p>
        </w:tc>
        <w:tc>
          <w:tcPr>
            <w:tcW w:w="3119" w:type="dxa"/>
            <w:gridSpan w:val="2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я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4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г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proofErr w:type="spellEnd"/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д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к</w:t>
            </w:r>
            <w:r w:rsidRPr="00AA76BA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к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proofErr w:type="spellEnd"/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</w:tc>
      </w:tr>
      <w:tr w:rsidR="00786EF8" w:rsidRPr="00AA76BA" w:rsidTr="006C7D39">
        <w:trPr>
          <w:gridBefore w:val="1"/>
          <w:wBefore w:w="106" w:type="dxa"/>
          <w:trHeight w:val="842"/>
        </w:trPr>
        <w:tc>
          <w:tcPr>
            <w:tcW w:w="2341" w:type="dxa"/>
            <w:gridSpan w:val="2"/>
          </w:tcPr>
          <w:p w:rsidR="00C522C4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Рисование для детей «Осеннее дерево»</w:t>
            </w:r>
          </w:p>
          <w:p w:rsidR="00C522C4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https://youtu.be/Bb</w:t>
            </w:r>
            <w:r w:rsidRPr="00AA76B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lastRenderedPageBreak/>
              <w:t>EIpFgUAzM0:12 / 1:48</w:t>
            </w:r>
          </w:p>
          <w:p w:rsidR="00C522C4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Золотая осень поделки из пластилина</w:t>
            </w:r>
          </w:p>
          <w:p w:rsidR="00786EF8" w:rsidRPr="00AA76BA" w:rsidRDefault="00AE6243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hyperlink r:id="rId91" w:history="1">
              <w:r w:rsidRPr="00AA76BA">
                <w:rPr>
                  <w:rStyle w:val="af8"/>
                  <w:rFonts w:ascii="Times New Roman" w:hAnsi="Times New Roman" w:cs="Times New Roman"/>
                  <w:bCs/>
                  <w:spacing w:val="-2"/>
                  <w:sz w:val="28"/>
                  <w:szCs w:val="28"/>
                </w:rPr>
                <w:t>https://youtu.be/Mdi9ivp1vQU</w:t>
              </w:r>
            </w:hyperlink>
          </w:p>
          <w:p w:rsidR="00AE6243" w:rsidRPr="00AA76BA" w:rsidRDefault="00AE6243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047B43" w:rsidRPr="00AA76BA" w:rsidRDefault="00047B43" w:rsidP="00C946C3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Рисование "Красивый коврик"</w:t>
            </w:r>
          </w:p>
          <w:p w:rsidR="00047B43" w:rsidRPr="00AA76BA" w:rsidRDefault="00C522C4" w:rsidP="00C946C3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r:id="rId92" w:history="1">
              <w:r w:rsidR="00047B43" w:rsidRPr="00AA76BA">
                <w:rPr>
                  <w:rStyle w:val="af8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https://www.youtube.com/watch?v=nynnb1BKaGw</w:t>
              </w:r>
            </w:hyperlink>
          </w:p>
          <w:p w:rsidR="00047B43" w:rsidRPr="00AA76BA" w:rsidRDefault="00047B43" w:rsidP="00C946C3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047B43" w:rsidRPr="00AA76BA" w:rsidRDefault="00047B43" w:rsidP="00C946C3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047B43" w:rsidRPr="00AA76BA" w:rsidRDefault="00047B43" w:rsidP="00C946C3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ппликация из осенних листьев</w:t>
            </w:r>
          </w:p>
          <w:p w:rsidR="00572491" w:rsidRPr="00AA76BA" w:rsidRDefault="00C522C4" w:rsidP="00C946C3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r:id="rId93" w:history="1">
              <w:r w:rsidR="00047B43" w:rsidRPr="00AA76BA">
                <w:rPr>
                  <w:rStyle w:val="af8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https://www.youtube.com/watch?v=mhklUDH8T40</w:t>
              </w:r>
            </w:hyperlink>
          </w:p>
        </w:tc>
        <w:tc>
          <w:tcPr>
            <w:tcW w:w="3119" w:type="dxa"/>
            <w:gridSpan w:val="2"/>
          </w:tcPr>
          <w:p w:rsidR="00DA15AE" w:rsidRPr="00AA76BA" w:rsidRDefault="00DA15AE" w:rsidP="00C946C3">
            <w:pPr>
              <w:shd w:val="clear" w:color="auto" w:fill="F9F9F9"/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kern w:val="36"/>
                <w:sz w:val="28"/>
                <w:szCs w:val="28"/>
              </w:rPr>
              <w:lastRenderedPageBreak/>
              <w:t>Аппликация Консервированные овощи Огурцы и помидоры</w:t>
            </w:r>
          </w:p>
          <w:p w:rsidR="00786EF8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hyperlink r:id="rId94" w:history="1">
              <w:r w:rsidR="00DA15AE" w:rsidRPr="00AA76BA">
                <w:rPr>
                  <w:rStyle w:val="af8"/>
                  <w:rFonts w:ascii="Times New Roman" w:hAnsi="Times New Roman" w:cs="Times New Roman"/>
                  <w:bCs/>
                  <w:w w:val="99"/>
                  <w:sz w:val="28"/>
                  <w:szCs w:val="28"/>
                </w:rPr>
                <w:t>https://www.youtube.com/watch?v=JIalznbvi2c</w:t>
              </w:r>
            </w:hyperlink>
            <w:r w:rsidR="00DA15AE"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gridSpan w:val="2"/>
          </w:tcPr>
          <w:p w:rsidR="00C13D85" w:rsidRPr="00AA76BA" w:rsidRDefault="00C13D85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lastRenderedPageBreak/>
              <w:t xml:space="preserve">Рисование «Осенний лес» </w:t>
            </w:r>
            <w:hyperlink r:id="rId95" w:history="1">
              <w:r w:rsidRPr="00AA76BA">
                <w:rPr>
                  <w:rStyle w:val="af8"/>
                  <w:rFonts w:ascii="Times New Roman" w:hAnsi="Times New Roman" w:cs="Times New Roman"/>
                  <w:bCs/>
                  <w:w w:val="99"/>
                  <w:sz w:val="28"/>
                  <w:szCs w:val="28"/>
                </w:rPr>
                <w:t>https://youtu.be/TOlGIlRSYFI</w:t>
              </w:r>
            </w:hyperlink>
            <w:r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 xml:space="preserve"> </w:t>
            </w:r>
          </w:p>
          <w:p w:rsidR="00745F15" w:rsidRPr="00AA76BA" w:rsidRDefault="00745F15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lastRenderedPageBreak/>
              <w:t>Лепка «Осень золотая»</w:t>
            </w:r>
          </w:p>
          <w:p w:rsidR="00786EF8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hyperlink r:id="rId96" w:history="1">
              <w:r w:rsidR="00745F15" w:rsidRPr="00AA76BA">
                <w:rPr>
                  <w:rStyle w:val="af8"/>
                  <w:rFonts w:ascii="Times New Roman" w:hAnsi="Times New Roman" w:cs="Times New Roman"/>
                  <w:bCs/>
                  <w:w w:val="99"/>
                  <w:sz w:val="28"/>
                  <w:szCs w:val="28"/>
                </w:rPr>
                <w:t>https://youtu.be/cjiVUuaU-ac</w:t>
              </w:r>
            </w:hyperlink>
            <w:r w:rsidR="00745F15"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4F503A" w:rsidRPr="00AA76BA" w:rsidRDefault="004F503A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ование: </w:t>
            </w:r>
            <w:r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 xml:space="preserve">«Осенний лес» </w:t>
            </w:r>
            <w:hyperlink r:id="rId97" w:history="1">
              <w:r w:rsidRPr="00AA76BA">
                <w:rPr>
                  <w:rStyle w:val="af8"/>
                  <w:rFonts w:ascii="Times New Roman" w:hAnsi="Times New Roman" w:cs="Times New Roman"/>
                  <w:bCs/>
                  <w:w w:val="99"/>
                  <w:sz w:val="28"/>
                  <w:szCs w:val="28"/>
                </w:rPr>
                <w:t>https://youtu.be/TOlGIlRSYFI</w:t>
              </w:r>
            </w:hyperlink>
            <w:r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 xml:space="preserve"> </w:t>
            </w:r>
          </w:p>
          <w:p w:rsidR="004F503A" w:rsidRPr="00AA76BA" w:rsidRDefault="004F503A" w:rsidP="00C946C3">
            <w:pPr>
              <w:pStyle w:val="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Лепим овощи и фрукты.</w:t>
            </w:r>
            <w:r w:rsidR="00F25CE5"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t>Урок 1. Морковка</w:t>
            </w:r>
          </w:p>
          <w:p w:rsidR="00786EF8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98" w:history="1">
              <w:r w:rsidR="00F25CE5" w:rsidRPr="00AA76BA">
                <w:rPr>
                  <w:rStyle w:val="af8"/>
                  <w:rFonts w:ascii="Times New Roman" w:hAnsi="Times New Roman" w:cs="Times New Roman"/>
                  <w:bCs/>
                  <w:sz w:val="28"/>
                  <w:szCs w:val="28"/>
                </w:rPr>
                <w:t>https://www.youtube.com/watch?v=V9os0hCM7DI</w:t>
              </w:r>
            </w:hyperlink>
          </w:p>
          <w:p w:rsidR="00F25CE5" w:rsidRPr="00AA76BA" w:rsidRDefault="00F25CE5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7D39" w:rsidRPr="00AA76BA" w:rsidTr="006C7D39">
        <w:trPr>
          <w:gridAfter w:val="1"/>
          <w:wAfter w:w="106" w:type="dxa"/>
          <w:trHeight w:val="620"/>
        </w:trPr>
        <w:tc>
          <w:tcPr>
            <w:tcW w:w="14956" w:type="dxa"/>
            <w:gridSpan w:val="10"/>
          </w:tcPr>
          <w:p w:rsidR="006C7D39" w:rsidRPr="00AA76BA" w:rsidRDefault="006C7D39" w:rsidP="00C946C3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lastRenderedPageBreak/>
              <w:t>Тема: «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Витаминная  семья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»</w:t>
            </w:r>
          </w:p>
        </w:tc>
      </w:tr>
      <w:tr w:rsidR="006C7D39" w:rsidRPr="00AA76BA" w:rsidTr="006C7D39">
        <w:trPr>
          <w:gridAfter w:val="1"/>
          <w:wAfter w:w="106" w:type="dxa"/>
          <w:trHeight w:val="620"/>
        </w:trPr>
        <w:tc>
          <w:tcPr>
            <w:tcW w:w="14956" w:type="dxa"/>
            <w:gridSpan w:val="10"/>
          </w:tcPr>
          <w:p w:rsidR="006C7D39" w:rsidRPr="00AA76BA" w:rsidRDefault="006C7D39" w:rsidP="00C946C3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б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щ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е </w:t>
            </w:r>
            <w:proofErr w:type="spellStart"/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ск</w:t>
            </w:r>
            <w:r w:rsidRPr="00AA76BA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ств</w:t>
            </w:r>
            <w:r w:rsidRPr="00AA76BA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у</w:t>
            </w:r>
            <w:proofErr w:type="spellEnd"/>
          </w:p>
        </w:tc>
      </w:tr>
      <w:tr w:rsidR="006C7D39" w:rsidRPr="00AA76BA" w:rsidTr="006C7D39">
        <w:trPr>
          <w:gridAfter w:val="1"/>
          <w:wAfter w:w="106" w:type="dxa"/>
          <w:trHeight w:val="842"/>
        </w:trPr>
        <w:tc>
          <w:tcPr>
            <w:tcW w:w="2341" w:type="dxa"/>
            <w:gridSpan w:val="2"/>
          </w:tcPr>
          <w:p w:rsidR="006C7D39" w:rsidRPr="00AA76BA" w:rsidRDefault="006C7D3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н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йв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  <w:proofErr w:type="spellEnd"/>
          </w:p>
          <w:p w:rsidR="006C7D39" w:rsidRPr="00AA76BA" w:rsidRDefault="006C7D3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6C7D39" w:rsidRPr="00AA76BA" w:rsidRDefault="006C7D3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м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д</w:t>
            </w:r>
            <w:r w:rsidRPr="00AA76BA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г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3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а</w:t>
            </w:r>
          </w:p>
        </w:tc>
        <w:tc>
          <w:tcPr>
            <w:tcW w:w="3119" w:type="dxa"/>
            <w:gridSpan w:val="2"/>
          </w:tcPr>
          <w:p w:rsidR="006C7D39" w:rsidRPr="00AA76BA" w:rsidRDefault="006C7D3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я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4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  <w:p w:rsidR="006C7D39" w:rsidRPr="00AA76BA" w:rsidRDefault="006C7D3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6C7D39" w:rsidRPr="00AA76BA" w:rsidRDefault="006C7D3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г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proofErr w:type="spellEnd"/>
          </w:p>
          <w:p w:rsidR="006C7D39" w:rsidRPr="00AA76BA" w:rsidRDefault="006C7D3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  <w:p w:rsidR="006C7D39" w:rsidRPr="00AA76BA" w:rsidRDefault="006C7D3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C7D39" w:rsidRPr="00AA76BA" w:rsidRDefault="006C7D3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д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к</w:t>
            </w:r>
            <w:r w:rsidRPr="00AA76BA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к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proofErr w:type="spellEnd"/>
          </w:p>
          <w:p w:rsidR="006C7D39" w:rsidRPr="00AA76BA" w:rsidRDefault="006C7D3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</w:tc>
      </w:tr>
      <w:tr w:rsidR="006C7D39" w:rsidRPr="00AA76BA" w:rsidTr="006C7D39">
        <w:trPr>
          <w:gridAfter w:val="1"/>
          <w:wAfter w:w="106" w:type="dxa"/>
          <w:trHeight w:val="842"/>
        </w:trPr>
        <w:tc>
          <w:tcPr>
            <w:tcW w:w="2341" w:type="dxa"/>
            <w:gridSpan w:val="2"/>
          </w:tcPr>
          <w:p w:rsidR="00D570C6" w:rsidRPr="00AA76BA" w:rsidRDefault="00D570C6" w:rsidP="00C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</w:rPr>
              <w:t>Рисование:</w:t>
            </w:r>
          </w:p>
          <w:p w:rsidR="006C7D39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9" w:history="1">
              <w:proofErr w:type="gramStart"/>
              <w:r w:rsidR="00D570C6"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yandex.ru/video/preview/?_=1598596259189&amp;filmId=16721809357300263463&amp;no_cnt=1&amp;numdoc=20&amp;page=search&amp;parent-reqid=1598596255527837-1776816666710273843200101-vla1-</w:t>
              </w:r>
              <w:r w:rsidR="00D570C6"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lastRenderedPageBreak/>
                <w:t>1575&amp;=yes&amp;related_orig_text=%D0%A0%D0%B8%D1%81%D0%BE%D0%B2%D0%B0%D0%BD%D0%B8%D0%B5+%D0%B2+%D0%BC%D0%BB%D0%B0%D0%B4%D1%88%D0%B5%D0%B9+%D0%B3%D1%80%D1</w:t>
              </w:r>
              <w:proofErr w:type="gramEnd"/>
              <w:r w:rsidR="00D570C6"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%</w:t>
              </w:r>
              <w:proofErr w:type="gramStart"/>
              <w:r w:rsidR="00D570C6"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83%D0%BF%D0%BF%D0%B5+%D0%BD%D0%B0+%D1%82%D0%B5%D0%BC%D1%83+%D0%B2%D0%B8%D1%82%D0%B0%D0%BC%D0%B8%D0%BD%D1%8B&amp;related_src=serp&amp;related_url=http%3A//www.youtube.com/watch%3Fv%3DCvomBlkx</w:t>
              </w:r>
              <w:r w:rsidR="00D570C6"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lastRenderedPageBreak/>
                <w:t>RB4&amp;related_vfp=1&amp;text=28+%D0%B0%D0%BF%D1%80%D0</w:t>
              </w:r>
              <w:proofErr w:type="gramEnd"/>
              <w:r w:rsidR="00D570C6"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%</w:t>
              </w:r>
              <w:proofErr w:type="gramStart"/>
              <w:r w:rsidR="00D570C6"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B5%D0%BB%D1%8F+-+%D0%A0%D0%B8%D1%81%D0%BE%D0%B2%D0%B0%D0%BD%D0%B8%D0%B5+-+%22%D0%92%D0%B8%D1%82%D0%B0%D0%BC%D0%B8%D0%BD%D1%8B+%D0%B4%D0%BB%D1%8F+%D0%B7%D0%B4%D0%BE%D1%80%D0%BE%D0%B2%D1%8C</w:t>
              </w:r>
              <w:proofErr w:type="gramEnd"/>
              <w:r w:rsidR="00D570C6"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%D1%8F%22+%D0%BC%D0%BB%D0%B0%D0%B4%D1%88%D0%B0%D1%8F+%D0%</w:t>
              </w:r>
              <w:r w:rsidR="00D570C6"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lastRenderedPageBreak/>
                <w:t>B3%D1%80%D1%83%D0%BF%D0%BF%D0%B0+%D0%9D%D0%B5%D0%BF%D0%BE%D1%81%D0%B5%D0%B4%D1%8B</w:t>
              </w:r>
            </w:hyperlink>
          </w:p>
          <w:p w:rsidR="00D570C6" w:rsidRPr="00AA76BA" w:rsidRDefault="00D570C6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Лепка:</w:t>
            </w:r>
          </w:p>
          <w:p w:rsidR="00D570C6" w:rsidRPr="00AA76BA" w:rsidRDefault="00C522C4" w:rsidP="00C946C3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</w:pPr>
            <w:hyperlink r:id="rId100" w:history="1">
              <w:r w:rsidR="00D570C6"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www.youtube.com/watch?v=vaXlyuKv-nc</w:t>
              </w:r>
            </w:hyperlink>
          </w:p>
          <w:p w:rsidR="00D570C6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hyperlink r:id="rId101" w:history="1">
              <w:r w:rsidR="00D570C6"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www.youtube.com/watch?v=PMwmbHebLdU</w:t>
              </w:r>
            </w:hyperlink>
          </w:p>
        </w:tc>
        <w:tc>
          <w:tcPr>
            <w:tcW w:w="3685" w:type="dxa"/>
            <w:gridSpan w:val="2"/>
          </w:tcPr>
          <w:p w:rsidR="00C71C8E" w:rsidRPr="00AA76BA" w:rsidRDefault="00C71C8E" w:rsidP="00C946C3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1850F9" w:rsidRPr="00AA76BA" w:rsidRDefault="001850F9" w:rsidP="00C946C3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исование «Свекла» </w:t>
            </w:r>
            <w:hyperlink r:id="rId102" w:history="1">
              <w:r w:rsidRPr="00AA76BA">
                <w:rPr>
                  <w:rStyle w:val="af8"/>
                  <w:rFonts w:ascii="Times New Roman" w:hAnsi="Times New Roman" w:cs="Times New Roman"/>
                  <w:b w:val="0"/>
                  <w:sz w:val="28"/>
                  <w:szCs w:val="28"/>
                </w:rPr>
                <w:t>https://www.youtube.com/watch?v=UP1ow_2tQOA</w:t>
              </w:r>
            </w:hyperlink>
          </w:p>
          <w:p w:rsidR="00047B43" w:rsidRPr="00AA76BA" w:rsidRDefault="00047B43" w:rsidP="00C946C3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Лепка</w:t>
            </w:r>
            <w:proofErr w:type="gramStart"/>
            <w:r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М</w:t>
            </w:r>
            <w:proofErr w:type="gramEnd"/>
            <w:r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рковь</w:t>
            </w:r>
            <w:proofErr w:type="spellEnd"/>
            <w:r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из пластилина</w:t>
            </w:r>
          </w:p>
          <w:p w:rsidR="006C7D39" w:rsidRPr="00AA76BA" w:rsidRDefault="00C522C4" w:rsidP="00C946C3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r:id="rId103" w:history="1">
              <w:r w:rsidR="00047B43" w:rsidRPr="00AA76BA">
                <w:rPr>
                  <w:rStyle w:val="af8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https://www.youtube.com/watch?v=bBx9gDSLkpw</w:t>
              </w:r>
            </w:hyperlink>
          </w:p>
        </w:tc>
        <w:tc>
          <w:tcPr>
            <w:tcW w:w="3119" w:type="dxa"/>
            <w:gridSpan w:val="2"/>
          </w:tcPr>
          <w:p w:rsidR="0038730B" w:rsidRPr="00AA76BA" w:rsidRDefault="0038730B" w:rsidP="00C946C3">
            <w:pPr>
              <w:shd w:val="clear" w:color="auto" w:fill="F9F9F9"/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Лепим овощи и фрукты.</w:t>
            </w:r>
          </w:p>
          <w:p w:rsidR="006C7D39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hyperlink r:id="rId104" w:history="1">
              <w:r w:rsidR="0038730B" w:rsidRPr="00AA76BA">
                <w:rPr>
                  <w:rStyle w:val="af8"/>
                  <w:rFonts w:ascii="Times New Roman" w:hAnsi="Times New Roman" w:cs="Times New Roman"/>
                  <w:bCs/>
                  <w:w w:val="99"/>
                  <w:sz w:val="28"/>
                  <w:szCs w:val="28"/>
                </w:rPr>
                <w:t>https://www.youtube.com/watch?v=Ul3OkELDI3k</w:t>
              </w:r>
            </w:hyperlink>
            <w:r w:rsidR="0038730B"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gridSpan w:val="2"/>
          </w:tcPr>
          <w:p w:rsidR="00C13D85" w:rsidRPr="00AA76BA" w:rsidRDefault="00C13D85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Рисование Овощи</w:t>
            </w:r>
          </w:p>
          <w:p w:rsidR="006C7D39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hyperlink r:id="rId105" w:history="1">
              <w:r w:rsidR="00C13D85" w:rsidRPr="00AA76BA">
                <w:rPr>
                  <w:rStyle w:val="af8"/>
                  <w:rFonts w:ascii="Times New Roman" w:hAnsi="Times New Roman" w:cs="Times New Roman"/>
                  <w:bCs/>
                  <w:w w:val="99"/>
                  <w:sz w:val="28"/>
                  <w:szCs w:val="28"/>
                </w:rPr>
                <w:t>https://youtu.be/_Q_vxvS6-1o</w:t>
              </w:r>
            </w:hyperlink>
            <w:r w:rsidR="00C13D85"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 xml:space="preserve"> </w:t>
            </w:r>
          </w:p>
          <w:p w:rsidR="00C13D85" w:rsidRPr="00AA76BA" w:rsidRDefault="00C13D85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Аппликация «Вкусные фрукты»</w:t>
            </w:r>
          </w:p>
          <w:p w:rsidR="00C13D85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hyperlink r:id="rId106" w:history="1">
              <w:r w:rsidR="00C13D85" w:rsidRPr="00AA76BA">
                <w:rPr>
                  <w:rStyle w:val="af8"/>
                  <w:rFonts w:ascii="Times New Roman" w:hAnsi="Times New Roman" w:cs="Times New Roman"/>
                  <w:bCs/>
                  <w:w w:val="99"/>
                  <w:sz w:val="28"/>
                  <w:szCs w:val="28"/>
                </w:rPr>
                <w:t>https://youtu.be/znXrHwNiD50</w:t>
              </w:r>
            </w:hyperlink>
            <w:r w:rsidR="00C13D85"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4F503A" w:rsidRPr="00AA76BA" w:rsidRDefault="004F503A" w:rsidP="00C946C3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t>Рисование: Рисуем ВИШЕНКИ красками ГУАШЬ - Сочные фрукты для детей</w:t>
            </w:r>
          </w:p>
          <w:p w:rsidR="006C7D39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07" w:history="1">
              <w:r w:rsidR="00E97C93" w:rsidRPr="00AA76BA">
                <w:rPr>
                  <w:rStyle w:val="af8"/>
                  <w:rFonts w:ascii="Times New Roman" w:hAnsi="Times New Roman" w:cs="Times New Roman"/>
                  <w:bCs/>
                  <w:sz w:val="28"/>
                  <w:szCs w:val="28"/>
                </w:rPr>
                <w:t>https://www.youtube.com/watch?v=VfnJkpOoKhY</w:t>
              </w:r>
            </w:hyperlink>
          </w:p>
          <w:p w:rsidR="00E97C93" w:rsidRPr="00AA76BA" w:rsidRDefault="00E97C93" w:rsidP="00C946C3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t>Аппликация: Аппликация из риса для детей - Осенний ветер</w:t>
            </w:r>
          </w:p>
          <w:p w:rsidR="00E97C93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08" w:history="1">
              <w:r w:rsidR="00F25CE5" w:rsidRPr="00AA76BA">
                <w:rPr>
                  <w:rStyle w:val="af8"/>
                  <w:rFonts w:ascii="Times New Roman" w:hAnsi="Times New Roman" w:cs="Times New Roman"/>
                  <w:bCs/>
                  <w:sz w:val="28"/>
                  <w:szCs w:val="28"/>
                </w:rPr>
                <w:t>https://www.youtube.com/watch?v=dzHM5Z</w:t>
              </w:r>
              <w:r w:rsidR="00F25CE5" w:rsidRPr="00AA76BA">
                <w:rPr>
                  <w:rStyle w:val="af8"/>
                  <w:rFonts w:ascii="Times New Roman" w:hAnsi="Times New Roman" w:cs="Times New Roman"/>
                  <w:bCs/>
                  <w:sz w:val="28"/>
                  <w:szCs w:val="28"/>
                </w:rPr>
                <w:lastRenderedPageBreak/>
                <w:t>NSWBU</w:t>
              </w:r>
            </w:hyperlink>
          </w:p>
          <w:p w:rsidR="00F25CE5" w:rsidRPr="00AA76BA" w:rsidRDefault="00F25CE5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90728" w:rsidRPr="00AA76BA" w:rsidRDefault="00C90728" w:rsidP="00C94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7D39" w:rsidRPr="00AA76BA" w:rsidRDefault="006C7D39" w:rsidP="00C94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1"/>
        <w:gridCol w:w="3685"/>
        <w:gridCol w:w="3119"/>
        <w:gridCol w:w="2976"/>
        <w:gridCol w:w="2835"/>
      </w:tblGrid>
      <w:tr w:rsidR="007D1C78" w:rsidRPr="00AA76BA" w:rsidTr="00786EF8">
        <w:trPr>
          <w:trHeight w:val="620"/>
        </w:trPr>
        <w:tc>
          <w:tcPr>
            <w:tcW w:w="14956" w:type="dxa"/>
            <w:gridSpan w:val="5"/>
          </w:tcPr>
          <w:p w:rsidR="00786EF8" w:rsidRPr="00AA76BA" w:rsidRDefault="006C7D39" w:rsidP="00C946C3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Тема: «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Дары леса: грибы, ягоды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»</w:t>
            </w:r>
          </w:p>
        </w:tc>
      </w:tr>
      <w:tr w:rsidR="007D1C78" w:rsidRPr="00AA76BA" w:rsidTr="00786EF8">
        <w:trPr>
          <w:trHeight w:val="620"/>
        </w:trPr>
        <w:tc>
          <w:tcPr>
            <w:tcW w:w="14956" w:type="dxa"/>
            <w:gridSpan w:val="5"/>
          </w:tcPr>
          <w:p w:rsidR="00786EF8" w:rsidRPr="00AA76BA" w:rsidRDefault="00786EF8" w:rsidP="00C946C3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б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щ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е к</w:t>
            </w:r>
            <w:r w:rsidR="001850F9"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к</w:t>
            </w:r>
            <w:r w:rsidRPr="00AA76BA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ств</w:t>
            </w:r>
            <w:r w:rsidRPr="00AA76BA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у</w:t>
            </w:r>
          </w:p>
        </w:tc>
      </w:tr>
      <w:tr w:rsidR="007D1C78" w:rsidRPr="00AA76BA" w:rsidTr="00786EF8">
        <w:trPr>
          <w:trHeight w:val="842"/>
        </w:trPr>
        <w:tc>
          <w:tcPr>
            <w:tcW w:w="2341" w:type="dxa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н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й</w:t>
            </w:r>
            <w:r w:rsidR="001850F9"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м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д</w:t>
            </w:r>
            <w:r w:rsidRPr="00AA76BA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г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3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а</w:t>
            </w:r>
          </w:p>
        </w:tc>
        <w:tc>
          <w:tcPr>
            <w:tcW w:w="3119" w:type="dxa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я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4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г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proofErr w:type="spellEnd"/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д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к</w:t>
            </w:r>
            <w:r w:rsidRPr="00AA76BA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к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proofErr w:type="spellEnd"/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</w:tc>
      </w:tr>
      <w:tr w:rsidR="007D1C78" w:rsidRPr="00AA76BA" w:rsidTr="00786EF8">
        <w:trPr>
          <w:trHeight w:val="842"/>
        </w:trPr>
        <w:tc>
          <w:tcPr>
            <w:tcW w:w="2341" w:type="dxa"/>
          </w:tcPr>
          <w:p w:rsidR="00C522C4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Поделки из пластилина для самых маленьких. </w:t>
            </w:r>
            <w:r w:rsidRPr="00AA76B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lastRenderedPageBreak/>
              <w:t>Грибочки</w:t>
            </w:r>
          </w:p>
          <w:p w:rsidR="00C522C4" w:rsidRPr="00AA76BA" w:rsidRDefault="00AE6243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hyperlink r:id="rId109" w:history="1">
              <w:r w:rsidRPr="00AA76BA">
                <w:rPr>
                  <w:rStyle w:val="af8"/>
                  <w:rFonts w:ascii="Times New Roman" w:hAnsi="Times New Roman" w:cs="Times New Roman"/>
                  <w:bCs/>
                  <w:spacing w:val="-2"/>
                  <w:sz w:val="28"/>
                  <w:szCs w:val="28"/>
                </w:rPr>
                <w:t>https://youtu.be/WC3wZNzvgV8</w:t>
              </w:r>
            </w:hyperlink>
          </w:p>
          <w:p w:rsidR="00AE6243" w:rsidRPr="00AA76BA" w:rsidRDefault="00AE6243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  <w:p w:rsidR="00C522C4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Лепим грибочки из пластилина. Как слепить грибы</w:t>
            </w:r>
          </w:p>
          <w:p w:rsidR="00C522C4" w:rsidRPr="00AA76BA" w:rsidRDefault="00AE6243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hyperlink r:id="rId110" w:history="1">
              <w:r w:rsidRPr="00AA76BA">
                <w:rPr>
                  <w:rStyle w:val="af8"/>
                  <w:rFonts w:ascii="Times New Roman" w:hAnsi="Times New Roman" w:cs="Times New Roman"/>
                  <w:bCs/>
                  <w:spacing w:val="-2"/>
                  <w:sz w:val="28"/>
                  <w:szCs w:val="28"/>
                </w:rPr>
                <w:t>https://youtu.be/jIs-HcNFGeI</w:t>
              </w:r>
            </w:hyperlink>
          </w:p>
          <w:p w:rsidR="00AE6243" w:rsidRPr="00AA76BA" w:rsidRDefault="00AE6243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  <w:p w:rsidR="00C522C4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Как нарисовать клубнику</w:t>
            </w:r>
          </w:p>
          <w:p w:rsidR="00786EF8" w:rsidRPr="00AA76BA" w:rsidRDefault="00AE6243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hyperlink r:id="rId111" w:history="1">
              <w:r w:rsidRPr="00AA76BA">
                <w:rPr>
                  <w:rStyle w:val="af8"/>
                  <w:rFonts w:ascii="Times New Roman" w:hAnsi="Times New Roman" w:cs="Times New Roman"/>
                  <w:bCs/>
                  <w:spacing w:val="-2"/>
                  <w:sz w:val="28"/>
                  <w:szCs w:val="28"/>
                </w:rPr>
                <w:t>https://youtu.be/NmsFbFok0iI</w:t>
              </w:r>
            </w:hyperlink>
          </w:p>
          <w:p w:rsidR="00AE6243" w:rsidRPr="00AA76BA" w:rsidRDefault="00AE6243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3685" w:type="dxa"/>
          </w:tcPr>
          <w:p w:rsidR="001850F9" w:rsidRPr="00AA76BA" w:rsidRDefault="001850F9" w:rsidP="00C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чимся рисовать грибы </w:t>
            </w:r>
            <w:hyperlink r:id="rId112" w:history="1">
              <w:r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www.youtube.com/watch?v=3LyoQ9f4FAI</w:t>
              </w:r>
            </w:hyperlink>
          </w:p>
          <w:p w:rsidR="001850F9" w:rsidRPr="00AA76BA" w:rsidRDefault="001850F9" w:rsidP="00C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0F9" w:rsidRPr="00AA76BA" w:rsidRDefault="001850F9" w:rsidP="00C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пликация «Малинка» </w:t>
            </w:r>
            <w:hyperlink r:id="rId113" w:history="1">
              <w:r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www.youtube.com/watch?v=-SKr84v84a0</w:t>
              </w:r>
            </w:hyperlink>
          </w:p>
          <w:p w:rsidR="001850F9" w:rsidRPr="00AA76BA" w:rsidRDefault="001850F9" w:rsidP="00C946C3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119" w:type="dxa"/>
          </w:tcPr>
          <w:p w:rsidR="0038730B" w:rsidRPr="00AA76BA" w:rsidRDefault="0038730B" w:rsidP="00C946C3">
            <w:pPr>
              <w:shd w:val="clear" w:color="auto" w:fill="F9F9F9"/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kern w:val="36"/>
                <w:sz w:val="28"/>
                <w:szCs w:val="28"/>
              </w:rPr>
              <w:lastRenderedPageBreak/>
              <w:t>Малина из пластилина</w:t>
            </w:r>
          </w:p>
          <w:p w:rsidR="00786EF8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hyperlink r:id="rId114" w:history="1">
              <w:r w:rsidR="0038730B" w:rsidRPr="00AA76BA">
                <w:rPr>
                  <w:rStyle w:val="af8"/>
                  <w:rFonts w:ascii="Times New Roman" w:hAnsi="Times New Roman" w:cs="Times New Roman"/>
                  <w:bCs/>
                  <w:w w:val="99"/>
                  <w:sz w:val="28"/>
                  <w:szCs w:val="28"/>
                </w:rPr>
                <w:t>https://www.youtube.com/watch?v=s1FmtcN3JUM&amp;vl=ru</w:t>
              </w:r>
            </w:hyperlink>
            <w:r w:rsidR="0038730B"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745F15" w:rsidRPr="00AA76BA" w:rsidRDefault="00745F15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Рисование</w:t>
            </w:r>
            <w:proofErr w:type="gramStart"/>
            <w:r w:rsidRPr="00AA76BA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AA76BA">
              <w:rPr>
                <w:rFonts w:ascii="Times New Roman" w:hAnsi="Times New Roman" w:cs="Times New Roman"/>
                <w:sz w:val="28"/>
                <w:szCs w:val="28"/>
              </w:rPr>
              <w:t xml:space="preserve">чимся рисовать грибы </w:t>
            </w:r>
            <w:hyperlink r:id="rId115" w:history="1">
              <w:r w:rsidRPr="00AA76BA">
                <w:rPr>
                  <w:rStyle w:val="af8"/>
                  <w:rFonts w:ascii="Times New Roman" w:hAnsi="Times New Roman" w:cs="Times New Roman"/>
                  <w:bCs/>
                  <w:w w:val="99"/>
                  <w:sz w:val="28"/>
                  <w:szCs w:val="28"/>
                </w:rPr>
                <w:t>https://youtu.be/3LyoQ9f4FAI</w:t>
              </w:r>
            </w:hyperlink>
            <w:r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 xml:space="preserve">  </w:t>
            </w:r>
          </w:p>
          <w:p w:rsidR="00C13D85" w:rsidRPr="00AA76BA" w:rsidRDefault="00C13D85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lastRenderedPageBreak/>
              <w:t>Лепка «</w:t>
            </w:r>
            <w:proofErr w:type="spellStart"/>
            <w:r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Мухамор</w:t>
            </w:r>
            <w:proofErr w:type="spellEnd"/>
            <w:r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»</w:t>
            </w:r>
          </w:p>
          <w:p w:rsidR="00786EF8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hyperlink r:id="rId116" w:history="1">
              <w:r w:rsidR="00C13D85" w:rsidRPr="00AA76BA">
                <w:rPr>
                  <w:rStyle w:val="af8"/>
                  <w:rFonts w:ascii="Times New Roman" w:hAnsi="Times New Roman" w:cs="Times New Roman"/>
                  <w:bCs/>
                  <w:w w:val="99"/>
                  <w:sz w:val="28"/>
                  <w:szCs w:val="28"/>
                </w:rPr>
                <w:t>https://youtu.be/zrrlXlNQOqw</w:t>
              </w:r>
            </w:hyperlink>
            <w:r w:rsidR="00C13D85"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4F503A" w:rsidRPr="00AA76BA" w:rsidRDefault="004F503A" w:rsidP="00C946C3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исование: Как нарисовать ГРИБ МУХОМОР</w:t>
            </w:r>
          </w:p>
          <w:p w:rsidR="00786EF8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17" w:history="1">
              <w:r w:rsidR="004F503A" w:rsidRPr="00AA76BA">
                <w:rPr>
                  <w:rStyle w:val="af8"/>
                  <w:rFonts w:ascii="Times New Roman" w:hAnsi="Times New Roman" w:cs="Times New Roman"/>
                  <w:bCs/>
                  <w:sz w:val="28"/>
                  <w:szCs w:val="28"/>
                </w:rPr>
                <w:t>https://www.youtube.c</w:t>
              </w:r>
              <w:r w:rsidR="004F503A" w:rsidRPr="00AA76BA">
                <w:rPr>
                  <w:rStyle w:val="af8"/>
                  <w:rFonts w:ascii="Times New Roman" w:hAnsi="Times New Roman" w:cs="Times New Roman"/>
                  <w:bCs/>
                  <w:sz w:val="28"/>
                  <w:szCs w:val="28"/>
                </w:rPr>
                <w:lastRenderedPageBreak/>
                <w:t>om/watch?v=mQlD86u7J6Q</w:t>
              </w:r>
            </w:hyperlink>
          </w:p>
          <w:p w:rsidR="004F503A" w:rsidRPr="00AA76BA" w:rsidRDefault="004F503A" w:rsidP="00C946C3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пим Гриб Мухомор из пластилина</w:t>
            </w:r>
          </w:p>
          <w:p w:rsidR="004F503A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18" w:history="1">
              <w:r w:rsidR="00E97C93" w:rsidRPr="00AA76BA">
                <w:rPr>
                  <w:rStyle w:val="af8"/>
                  <w:rFonts w:ascii="Times New Roman" w:hAnsi="Times New Roman" w:cs="Times New Roman"/>
                  <w:bCs/>
                  <w:sz w:val="28"/>
                  <w:szCs w:val="28"/>
                </w:rPr>
                <w:t>https://www.youtube.com/watch?v=zrrlXlNQOqw</w:t>
              </w:r>
            </w:hyperlink>
          </w:p>
          <w:p w:rsidR="002C1927" w:rsidRPr="00AA76BA" w:rsidRDefault="002C1927" w:rsidP="00C946C3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t>КМД: Как сделать прыгающую лягушку из бумаги. Оригами: лягушка.</w:t>
            </w:r>
          </w:p>
          <w:p w:rsidR="00E97C93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19" w:history="1">
              <w:r w:rsidR="002C1927" w:rsidRPr="00AA76BA">
                <w:rPr>
                  <w:rStyle w:val="af8"/>
                  <w:rFonts w:ascii="Times New Roman" w:hAnsi="Times New Roman" w:cs="Times New Roman"/>
                  <w:bCs/>
                  <w:sz w:val="28"/>
                  <w:szCs w:val="28"/>
                </w:rPr>
                <w:t>https://www.youtube.com/watch?v=WryOiAfGylA</w:t>
              </w:r>
            </w:hyperlink>
          </w:p>
          <w:p w:rsidR="002C1927" w:rsidRPr="00AA76BA" w:rsidRDefault="002C1927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90728" w:rsidRPr="00AA76BA" w:rsidRDefault="00C90728" w:rsidP="00C94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728" w:rsidRPr="00AA76BA" w:rsidRDefault="00C90728" w:rsidP="00C94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0728" w:rsidRPr="00AA76BA" w:rsidRDefault="00C90728" w:rsidP="00C94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6D90" w:rsidRPr="00AA76BA" w:rsidRDefault="00D36D90" w:rsidP="00C94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b/>
          <w:bCs/>
          <w:sz w:val="28"/>
          <w:szCs w:val="28"/>
        </w:rPr>
        <w:t>2.5.Обя</w:t>
      </w:r>
      <w:r w:rsidRPr="00AA76BA">
        <w:rPr>
          <w:rFonts w:ascii="Times New Roman" w:hAnsi="Times New Roman" w:cs="Times New Roman"/>
          <w:b/>
          <w:bCs/>
          <w:spacing w:val="-2"/>
          <w:sz w:val="28"/>
          <w:szCs w:val="28"/>
        </w:rPr>
        <w:t>з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A76BA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AA76BA">
        <w:rPr>
          <w:rFonts w:ascii="Times New Roman" w:hAnsi="Times New Roman" w:cs="Times New Roman"/>
          <w:b/>
          <w:bCs/>
          <w:spacing w:val="-1"/>
          <w:sz w:val="28"/>
          <w:szCs w:val="28"/>
        </w:rPr>
        <w:t>е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ль</w:t>
      </w:r>
      <w:r w:rsidRPr="00AA76BA">
        <w:rPr>
          <w:rFonts w:ascii="Times New Roman" w:hAnsi="Times New Roman" w:cs="Times New Roman"/>
          <w:b/>
          <w:bCs/>
          <w:spacing w:val="-3"/>
          <w:sz w:val="28"/>
          <w:szCs w:val="28"/>
        </w:rPr>
        <w:t>н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аяч</w:t>
      </w:r>
      <w:r w:rsidRPr="00AA76BA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AA76BA">
        <w:rPr>
          <w:rFonts w:ascii="Times New Roman" w:hAnsi="Times New Roman" w:cs="Times New Roman"/>
          <w:b/>
          <w:bCs/>
          <w:spacing w:val="-1"/>
          <w:sz w:val="28"/>
          <w:szCs w:val="28"/>
        </w:rPr>
        <w:t>т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ьобра</w:t>
      </w:r>
      <w:r w:rsidRPr="00AA76BA">
        <w:rPr>
          <w:rFonts w:ascii="Times New Roman" w:hAnsi="Times New Roman" w:cs="Times New Roman"/>
          <w:b/>
          <w:bCs/>
          <w:spacing w:val="-2"/>
          <w:sz w:val="28"/>
          <w:szCs w:val="28"/>
        </w:rPr>
        <w:t>з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A76BA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атель</w:t>
      </w:r>
      <w:r w:rsidRPr="00AA76BA">
        <w:rPr>
          <w:rFonts w:ascii="Times New Roman" w:hAnsi="Times New Roman" w:cs="Times New Roman"/>
          <w:b/>
          <w:bCs/>
          <w:spacing w:val="-2"/>
          <w:sz w:val="28"/>
          <w:szCs w:val="28"/>
        </w:rPr>
        <w:t>н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ойоб</w:t>
      </w:r>
      <w:r w:rsidRPr="00AA76BA">
        <w:rPr>
          <w:rFonts w:ascii="Times New Roman" w:hAnsi="Times New Roman" w:cs="Times New Roman"/>
          <w:b/>
          <w:bCs/>
          <w:spacing w:val="-2"/>
          <w:sz w:val="28"/>
          <w:szCs w:val="28"/>
        </w:rPr>
        <w:t>л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асти</w:t>
      </w:r>
      <w:proofErr w:type="gramStart"/>
      <w:r w:rsidRPr="00AA76B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A76BA">
        <w:rPr>
          <w:rFonts w:ascii="Times New Roman" w:hAnsi="Times New Roman" w:cs="Times New Roman"/>
          <w:b/>
          <w:bCs/>
          <w:spacing w:val="-1"/>
          <w:sz w:val="28"/>
          <w:szCs w:val="28"/>
        </w:rPr>
        <w:t>Ф</w:t>
      </w:r>
      <w:proofErr w:type="gramEnd"/>
      <w:r w:rsidRPr="00AA76BA">
        <w:rPr>
          <w:rFonts w:ascii="Times New Roman" w:hAnsi="Times New Roman" w:cs="Times New Roman"/>
          <w:b/>
          <w:bCs/>
          <w:sz w:val="28"/>
          <w:szCs w:val="28"/>
        </w:rPr>
        <w:t>из</w:t>
      </w:r>
      <w:r w:rsidRPr="00AA76BA"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чес</w:t>
      </w:r>
      <w:r w:rsidRPr="00AA76BA">
        <w:rPr>
          <w:rFonts w:ascii="Times New Roman" w:hAnsi="Times New Roman" w:cs="Times New Roman"/>
          <w:b/>
          <w:bCs/>
          <w:spacing w:val="-4"/>
          <w:sz w:val="28"/>
          <w:szCs w:val="28"/>
        </w:rPr>
        <w:t>к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ое разв</w:t>
      </w:r>
      <w:r w:rsidRPr="00AA76BA">
        <w:rPr>
          <w:rFonts w:ascii="Times New Roman" w:hAnsi="Times New Roman" w:cs="Times New Roman"/>
          <w:b/>
          <w:bCs/>
          <w:spacing w:val="-2"/>
          <w:sz w:val="28"/>
          <w:szCs w:val="28"/>
        </w:rPr>
        <w:t>и</w:t>
      </w:r>
      <w:r w:rsidRPr="00AA76BA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AA76BA"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36D90" w:rsidRPr="00AA76BA" w:rsidRDefault="00D36D90" w:rsidP="00C946C3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sz w:val="28"/>
          <w:szCs w:val="28"/>
        </w:rPr>
        <w:t>Фо</w:t>
      </w:r>
      <w:r w:rsidRPr="00AA76BA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AA76BA">
        <w:rPr>
          <w:rFonts w:ascii="Times New Roman" w:hAnsi="Times New Roman" w:cs="Times New Roman"/>
          <w:sz w:val="28"/>
          <w:szCs w:val="28"/>
        </w:rPr>
        <w:t>м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ир</w:t>
      </w:r>
      <w:r w:rsidRPr="00AA76BA">
        <w:rPr>
          <w:rFonts w:ascii="Times New Roman" w:hAnsi="Times New Roman" w:cs="Times New Roman"/>
          <w:sz w:val="28"/>
          <w:szCs w:val="28"/>
        </w:rPr>
        <w:t>ова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AA76BA">
        <w:rPr>
          <w:rFonts w:ascii="Times New Roman" w:hAnsi="Times New Roman" w:cs="Times New Roman"/>
          <w:sz w:val="28"/>
          <w:szCs w:val="28"/>
        </w:rPr>
        <w:t xml:space="preserve">ие </w:t>
      </w:r>
      <w:proofErr w:type="spellStart"/>
      <w:r w:rsidRPr="00AA76BA">
        <w:rPr>
          <w:rFonts w:ascii="Times New Roman" w:hAnsi="Times New Roman" w:cs="Times New Roman"/>
          <w:sz w:val="28"/>
          <w:szCs w:val="28"/>
        </w:rPr>
        <w:t>н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A76BA">
        <w:rPr>
          <w:rFonts w:ascii="Times New Roman" w:hAnsi="Times New Roman" w:cs="Times New Roman"/>
          <w:sz w:val="28"/>
          <w:szCs w:val="28"/>
        </w:rPr>
        <w:t>чал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AA76B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A76BA">
        <w:rPr>
          <w:rFonts w:ascii="Times New Roman" w:hAnsi="Times New Roman" w:cs="Times New Roman"/>
          <w:sz w:val="28"/>
          <w:szCs w:val="28"/>
        </w:rPr>
        <w:t>ыхп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AA76BA">
        <w:rPr>
          <w:rFonts w:ascii="Times New Roman" w:hAnsi="Times New Roman" w:cs="Times New Roman"/>
          <w:sz w:val="28"/>
          <w:szCs w:val="28"/>
        </w:rPr>
        <w:t>ед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A76BA">
        <w:rPr>
          <w:rFonts w:ascii="Times New Roman" w:hAnsi="Times New Roman" w:cs="Times New Roman"/>
          <w:sz w:val="28"/>
          <w:szCs w:val="28"/>
        </w:rPr>
        <w:t>тав</w:t>
      </w:r>
      <w:r w:rsidRPr="00AA76BA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AA76BA">
        <w:rPr>
          <w:rFonts w:ascii="Times New Roman" w:hAnsi="Times New Roman" w:cs="Times New Roman"/>
          <w:sz w:val="28"/>
          <w:szCs w:val="28"/>
        </w:rPr>
        <w:t>ен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AA76B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AA76BA"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 w:rsidRPr="00AA76BA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AA76BA">
        <w:rPr>
          <w:rFonts w:ascii="Times New Roman" w:hAnsi="Times New Roman" w:cs="Times New Roman"/>
          <w:sz w:val="28"/>
          <w:szCs w:val="28"/>
        </w:rPr>
        <w:t>д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ор</w:t>
      </w:r>
      <w:r w:rsidRPr="00AA76BA">
        <w:rPr>
          <w:rFonts w:ascii="Times New Roman" w:hAnsi="Times New Roman" w:cs="Times New Roman"/>
          <w:sz w:val="28"/>
          <w:szCs w:val="28"/>
        </w:rPr>
        <w:t>ов</w:t>
      </w:r>
      <w:r w:rsidRPr="00AA76BA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AA76B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A76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6BA">
        <w:rPr>
          <w:rFonts w:ascii="Times New Roman" w:hAnsi="Times New Roman" w:cs="Times New Roman"/>
          <w:sz w:val="28"/>
          <w:szCs w:val="28"/>
        </w:rPr>
        <w:t>образеж</w:t>
      </w:r>
      <w:r w:rsidRPr="00AA76BA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A76BA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AA76BA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AA76BA">
        <w:rPr>
          <w:rFonts w:ascii="Times New Roman" w:hAnsi="Times New Roman" w:cs="Times New Roman"/>
          <w:sz w:val="28"/>
          <w:szCs w:val="28"/>
        </w:rPr>
        <w:t>.</w:t>
      </w:r>
    </w:p>
    <w:p w:rsidR="00D44423" w:rsidRPr="00AA76BA" w:rsidRDefault="00D44423" w:rsidP="00C946C3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D36D90" w:rsidRPr="00AA76BA" w:rsidRDefault="00D36D90" w:rsidP="00C94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5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2693"/>
        <w:gridCol w:w="2693"/>
        <w:gridCol w:w="3544"/>
        <w:gridCol w:w="3827"/>
      </w:tblGrid>
      <w:tr w:rsidR="007D1C78" w:rsidRPr="00AA76BA" w:rsidTr="00433775">
        <w:trPr>
          <w:trHeight w:val="601"/>
        </w:trPr>
        <w:tc>
          <w:tcPr>
            <w:tcW w:w="14531" w:type="dxa"/>
            <w:gridSpan w:val="5"/>
          </w:tcPr>
          <w:p w:rsidR="00757FF6" w:rsidRPr="00AA76BA" w:rsidRDefault="005C0BEC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Тема: «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сад наш так хорош - лучше сада не найдешь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»</w:t>
            </w:r>
          </w:p>
        </w:tc>
      </w:tr>
      <w:tr w:rsidR="007D1C78" w:rsidRPr="00AA76BA" w:rsidTr="00433775">
        <w:trPr>
          <w:trHeight w:val="601"/>
        </w:trPr>
        <w:tc>
          <w:tcPr>
            <w:tcW w:w="14531" w:type="dxa"/>
            <w:gridSpan w:val="5"/>
          </w:tcPr>
          <w:p w:rsidR="00D36D90" w:rsidRPr="00AA76BA" w:rsidRDefault="00D36D90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Ф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ми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ание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на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ч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н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ы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пред</w:t>
            </w:r>
            <w:r w:rsidRPr="00AA76BA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с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ни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оздор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м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зе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жи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proofErr w:type="spellEnd"/>
            <w:r w:rsidR="00BE4D5B"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физическая культура</w:t>
            </w:r>
          </w:p>
          <w:p w:rsidR="00D36D90" w:rsidRPr="00AA76BA" w:rsidRDefault="00D36D90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C78" w:rsidRPr="00AA76BA" w:rsidTr="00C90728">
        <w:trPr>
          <w:trHeight w:val="554"/>
        </w:trPr>
        <w:tc>
          <w:tcPr>
            <w:tcW w:w="1774" w:type="dxa"/>
          </w:tcPr>
          <w:p w:rsidR="00D36D90" w:rsidRPr="00AA76BA" w:rsidRDefault="00D36D90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lastRenderedPageBreak/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н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йв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  <w:proofErr w:type="spellEnd"/>
          </w:p>
          <w:p w:rsidR="00D36D90" w:rsidRPr="00AA76BA" w:rsidRDefault="00D36D90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36D90" w:rsidRPr="00AA76BA" w:rsidRDefault="00D36D90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м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д</w:t>
            </w:r>
            <w:r w:rsidRPr="00AA76BA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г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3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а</w:t>
            </w:r>
          </w:p>
          <w:p w:rsidR="00D36D90" w:rsidRPr="00AA76BA" w:rsidRDefault="00D36D90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36D90" w:rsidRPr="00AA76BA" w:rsidRDefault="00D36D90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я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4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  <w:p w:rsidR="00D36D90" w:rsidRPr="00AA76BA" w:rsidRDefault="00D36D90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36D90" w:rsidRPr="00AA76BA" w:rsidRDefault="00D36D90" w:rsidP="00C946C3">
            <w:pPr>
              <w:widowControl w:val="0"/>
              <w:tabs>
                <w:tab w:val="left" w:pos="2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</w:t>
            </w:r>
            <w:r w:rsidR="00D44423" w:rsidRPr="00AA76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5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</w:tc>
        <w:tc>
          <w:tcPr>
            <w:tcW w:w="3827" w:type="dxa"/>
          </w:tcPr>
          <w:p w:rsidR="00D36D90" w:rsidRPr="00AA76BA" w:rsidRDefault="00D36D90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д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к</w:t>
            </w:r>
            <w:r w:rsidRPr="00AA76BA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к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6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</w:tc>
      </w:tr>
      <w:tr w:rsidR="007D1C78" w:rsidRPr="00AA76BA" w:rsidTr="00C90728">
        <w:trPr>
          <w:trHeight w:val="554"/>
        </w:trPr>
        <w:tc>
          <w:tcPr>
            <w:tcW w:w="1774" w:type="dxa"/>
          </w:tcPr>
          <w:p w:rsidR="00A97B96" w:rsidRPr="00AA76BA" w:rsidRDefault="00A97B96" w:rsidP="00C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</w:rPr>
              <w:t>Физминутка:</w:t>
            </w:r>
          </w:p>
          <w:p w:rsidR="00A97B96" w:rsidRPr="00AA76BA" w:rsidRDefault="00C522C4" w:rsidP="00C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0" w:history="1">
              <w:r w:rsidR="00A97B96"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www.youtube.com/watch?v=WHsuZgtaEPs</w:t>
              </w:r>
            </w:hyperlink>
          </w:p>
          <w:p w:rsidR="00BE4D5B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hyperlink r:id="rId121" w:history="1">
              <w:r w:rsidR="00A97B96"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yandex.ru/video/preview/?_=1598530569068&amp;filmId=9434123693787109583&amp;no_cnt=1&amp;numdoc=20&amp;page=search&amp;parent-reqid=1598530517260757-1743685195945642848400101-man2-5150&amp;=yes&amp;related_orig_</w:t>
              </w:r>
              <w:r w:rsidR="00A97B96"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lastRenderedPageBreak/>
                <w:t>text=физминутки+для+младшей+группы&amp;related_src=serp&amp;related_url=http%3A//www.youtube.com/watch%3Fv%3DfsG7-A4_J4c&amp;related_vfp=1&amp;text=Физкультминутка+для+2+младшей+группы</w:t>
              </w:r>
            </w:hyperlink>
          </w:p>
        </w:tc>
        <w:tc>
          <w:tcPr>
            <w:tcW w:w="2693" w:type="dxa"/>
          </w:tcPr>
          <w:p w:rsidR="00047B43" w:rsidRPr="00AA76BA" w:rsidRDefault="00047B43" w:rsidP="00C946C3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Капитан Краб: "Делай так!" (Физминутка для детей)</w:t>
            </w:r>
          </w:p>
          <w:p w:rsidR="00345772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22" w:history="1">
              <w:r w:rsidR="00047B43" w:rsidRPr="00AA76BA">
                <w:rPr>
                  <w:rStyle w:val="af8"/>
                  <w:rFonts w:ascii="Times New Roman" w:hAnsi="Times New Roman" w:cs="Times New Roman"/>
                  <w:bCs/>
                  <w:sz w:val="28"/>
                  <w:szCs w:val="28"/>
                </w:rPr>
                <w:t>https://www.youtube.com/watch?v=I78f4X3p8zc</w:t>
              </w:r>
            </w:hyperlink>
          </w:p>
        </w:tc>
        <w:tc>
          <w:tcPr>
            <w:tcW w:w="2693" w:type="dxa"/>
          </w:tcPr>
          <w:p w:rsidR="008867D2" w:rsidRPr="00AA76BA" w:rsidRDefault="008867D2" w:rsidP="00C946C3">
            <w:pPr>
              <w:shd w:val="clear" w:color="auto" w:fill="FFFFFF"/>
              <w:tabs>
                <w:tab w:val="left" w:pos="3044"/>
              </w:tabs>
              <w:spacing w:after="0" w:line="240" w:lineRule="auto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</w:p>
          <w:p w:rsidR="00BE4D5B" w:rsidRPr="00AA76BA" w:rsidRDefault="008867D2" w:rsidP="00C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</w:rPr>
              <w:t xml:space="preserve">Видео урок </w:t>
            </w:r>
            <w:r w:rsidRPr="00AA76BA">
              <w:rPr>
                <w:rFonts w:ascii="Times New Roman" w:hAnsi="Times New Roman" w:cs="Times New Roman"/>
                <w:color w:val="0000D7"/>
                <w:sz w:val="28"/>
                <w:szCs w:val="28"/>
              </w:rPr>
              <w:t>https://youtu.be/a3pMqrjRciI</w:t>
            </w:r>
          </w:p>
        </w:tc>
        <w:tc>
          <w:tcPr>
            <w:tcW w:w="3544" w:type="dxa"/>
          </w:tcPr>
          <w:p w:rsidR="00745F15" w:rsidRPr="00AA76BA" w:rsidRDefault="00E1751F" w:rsidP="00C946C3">
            <w:pPr>
              <w:widowControl w:val="0"/>
              <w:tabs>
                <w:tab w:val="left" w:pos="2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Спортания</w:t>
            </w:r>
            <w:proofErr w:type="spellEnd"/>
            <w:r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!</w:t>
            </w:r>
          </w:p>
          <w:p w:rsidR="00BE4D5B" w:rsidRPr="00AA76BA" w:rsidRDefault="00C522C4" w:rsidP="00C946C3">
            <w:pPr>
              <w:widowControl w:val="0"/>
              <w:tabs>
                <w:tab w:val="left" w:pos="2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hyperlink r:id="rId123" w:history="1">
              <w:r w:rsidR="00745F15" w:rsidRPr="00AA76BA">
                <w:rPr>
                  <w:rStyle w:val="af8"/>
                  <w:rFonts w:ascii="Times New Roman" w:hAnsi="Times New Roman" w:cs="Times New Roman"/>
                  <w:bCs/>
                  <w:w w:val="99"/>
                  <w:sz w:val="28"/>
                  <w:szCs w:val="28"/>
                </w:rPr>
                <w:t>https://youtu.be/b0lnHl0cxGo</w:t>
              </w:r>
            </w:hyperlink>
            <w:r w:rsidR="00745F15"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345772" w:rsidRPr="00AA76BA" w:rsidRDefault="00CE02F2" w:rsidP="00C946C3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питан Краб: "Плясовая" (Физминутка для детей)</w:t>
            </w:r>
            <w:r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hyperlink r:id="rId124" w:history="1">
              <w:r w:rsidR="00F25CE5" w:rsidRPr="00AA76BA">
                <w:rPr>
                  <w:rStyle w:val="af8"/>
                  <w:rFonts w:ascii="Times New Roman" w:hAnsi="Times New Roman" w:cs="Times New Roman"/>
                  <w:b w:val="0"/>
                  <w:sz w:val="28"/>
                  <w:szCs w:val="28"/>
                </w:rPr>
                <w:t>https://www.youtube.com/watch?v=Fs1KKSlhQl4</w:t>
              </w:r>
            </w:hyperlink>
          </w:p>
          <w:p w:rsidR="00F25CE5" w:rsidRPr="00AA76BA" w:rsidRDefault="00F25CE5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36D90" w:rsidRPr="00AA76BA" w:rsidRDefault="00D36D90" w:rsidP="00C946C3">
      <w:pPr>
        <w:pStyle w:val="Style79"/>
        <w:widowControl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86EF8" w:rsidRPr="00AA76BA" w:rsidRDefault="00786EF8" w:rsidP="00C94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1"/>
        <w:gridCol w:w="3685"/>
        <w:gridCol w:w="3119"/>
        <w:gridCol w:w="2976"/>
        <w:gridCol w:w="2835"/>
      </w:tblGrid>
      <w:tr w:rsidR="007D1C78" w:rsidRPr="00AA76BA" w:rsidTr="00786EF8">
        <w:trPr>
          <w:trHeight w:val="620"/>
        </w:trPr>
        <w:tc>
          <w:tcPr>
            <w:tcW w:w="14956" w:type="dxa"/>
            <w:gridSpan w:val="5"/>
          </w:tcPr>
          <w:p w:rsidR="00786EF8" w:rsidRPr="00AA76BA" w:rsidRDefault="005C0BEC" w:rsidP="00C946C3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Тема: «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Что нам осень принесла?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»</w:t>
            </w:r>
          </w:p>
        </w:tc>
      </w:tr>
      <w:tr w:rsidR="007D1C78" w:rsidRPr="00AA76BA" w:rsidTr="00786EF8">
        <w:trPr>
          <w:trHeight w:val="620"/>
        </w:trPr>
        <w:tc>
          <w:tcPr>
            <w:tcW w:w="14956" w:type="dxa"/>
            <w:gridSpan w:val="5"/>
          </w:tcPr>
          <w:p w:rsidR="00136929" w:rsidRPr="00AA76BA" w:rsidRDefault="0013692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Ф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ми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ание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на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ч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н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ы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пред</w:t>
            </w:r>
            <w:r w:rsidRPr="00AA76BA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с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ни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оздор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м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зе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жи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proofErr w:type="spellEnd"/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физическая культура</w:t>
            </w:r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C78" w:rsidRPr="00AA76BA" w:rsidTr="00786EF8">
        <w:trPr>
          <w:trHeight w:val="842"/>
        </w:trPr>
        <w:tc>
          <w:tcPr>
            <w:tcW w:w="2341" w:type="dxa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н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йв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  <w:proofErr w:type="spellEnd"/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м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д</w:t>
            </w:r>
            <w:r w:rsidRPr="00AA76BA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г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3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а</w:t>
            </w:r>
          </w:p>
        </w:tc>
        <w:tc>
          <w:tcPr>
            <w:tcW w:w="3119" w:type="dxa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я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4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г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proofErr w:type="spellEnd"/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д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к</w:t>
            </w:r>
            <w:r w:rsidRPr="00AA76BA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к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proofErr w:type="spellEnd"/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</w:tc>
      </w:tr>
      <w:tr w:rsidR="007D1C78" w:rsidRPr="00AA76BA" w:rsidTr="00786EF8">
        <w:trPr>
          <w:trHeight w:val="842"/>
        </w:trPr>
        <w:tc>
          <w:tcPr>
            <w:tcW w:w="2341" w:type="dxa"/>
          </w:tcPr>
          <w:p w:rsidR="00C522C4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КУКУТИКИ – ЗАРЯДКА</w:t>
            </w:r>
          </w:p>
          <w:p w:rsidR="00786EF8" w:rsidRPr="00AA76BA" w:rsidRDefault="00AE6243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hyperlink r:id="rId125" w:history="1">
              <w:r w:rsidRPr="00AA76BA">
                <w:rPr>
                  <w:rStyle w:val="af8"/>
                  <w:rFonts w:ascii="Times New Roman" w:hAnsi="Times New Roman" w:cs="Times New Roman"/>
                  <w:bCs/>
                  <w:spacing w:val="-2"/>
                  <w:sz w:val="28"/>
                  <w:szCs w:val="28"/>
                </w:rPr>
                <w:t>https://youtu.be/7E</w:t>
              </w:r>
              <w:r w:rsidRPr="00AA76BA">
                <w:rPr>
                  <w:rStyle w:val="af8"/>
                  <w:rFonts w:ascii="Times New Roman" w:hAnsi="Times New Roman" w:cs="Times New Roman"/>
                  <w:bCs/>
                  <w:spacing w:val="-2"/>
                  <w:sz w:val="28"/>
                  <w:szCs w:val="28"/>
                </w:rPr>
                <w:lastRenderedPageBreak/>
                <w:t>LMG_9fVeY</w:t>
              </w:r>
            </w:hyperlink>
          </w:p>
          <w:p w:rsidR="00AE6243" w:rsidRPr="00AA76BA" w:rsidRDefault="00AE6243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3685" w:type="dxa"/>
          </w:tcPr>
          <w:p w:rsidR="00047B43" w:rsidRPr="00AA76BA" w:rsidRDefault="00047B43" w:rsidP="00C946C3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 xml:space="preserve">Физминутка-минутка 20: с </w:t>
            </w:r>
            <w:proofErr w:type="spellStart"/>
            <w:r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рошем</w:t>
            </w:r>
            <w:proofErr w:type="spellEnd"/>
          </w:p>
          <w:p w:rsidR="00E77B5A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26" w:history="1">
              <w:r w:rsidR="00047B43" w:rsidRPr="00AA76BA">
                <w:rPr>
                  <w:rStyle w:val="af8"/>
                  <w:rFonts w:ascii="Times New Roman" w:hAnsi="Times New Roman" w:cs="Times New Roman"/>
                  <w:bCs/>
                  <w:sz w:val="28"/>
                  <w:szCs w:val="28"/>
                </w:rPr>
                <w:t>https://www.youtube.com/wat</w:t>
              </w:r>
              <w:r w:rsidR="00047B43" w:rsidRPr="00AA76BA">
                <w:rPr>
                  <w:rStyle w:val="af8"/>
                  <w:rFonts w:ascii="Times New Roman" w:hAnsi="Times New Roman" w:cs="Times New Roman"/>
                  <w:bCs/>
                  <w:sz w:val="28"/>
                  <w:szCs w:val="28"/>
                </w:rPr>
                <w:lastRenderedPageBreak/>
                <w:t>ch?v=wje-YR3r-7I</w:t>
              </w:r>
            </w:hyperlink>
          </w:p>
        </w:tc>
        <w:tc>
          <w:tcPr>
            <w:tcW w:w="3119" w:type="dxa"/>
          </w:tcPr>
          <w:p w:rsidR="008867D2" w:rsidRPr="00AA76BA" w:rsidRDefault="008867D2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lastRenderedPageBreak/>
              <w:t xml:space="preserve">Разминка </w:t>
            </w:r>
            <w:proofErr w:type="gramStart"/>
            <w:r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-</w:t>
            </w:r>
            <w:proofErr w:type="spellStart"/>
            <w:r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м</w:t>
            </w:r>
            <w:proofErr w:type="gramEnd"/>
            <w:r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алышарики</w:t>
            </w:r>
            <w:proofErr w:type="spellEnd"/>
          </w:p>
          <w:p w:rsidR="00786EF8" w:rsidRPr="00AA76BA" w:rsidRDefault="008867D2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D7"/>
                <w:w w:val="99"/>
                <w:sz w:val="28"/>
                <w:szCs w:val="28"/>
                <w:u w:val="single"/>
              </w:rPr>
            </w:pPr>
            <w:r w:rsidRPr="00AA76BA">
              <w:rPr>
                <w:rFonts w:ascii="Times New Roman" w:hAnsi="Times New Roman" w:cs="Times New Roman"/>
                <w:bCs/>
                <w:color w:val="0000D7"/>
                <w:w w:val="99"/>
                <w:sz w:val="28"/>
                <w:szCs w:val="28"/>
                <w:u w:val="single"/>
              </w:rPr>
              <w:t>https://youtu.be/62piQhWPiYc</w:t>
            </w:r>
          </w:p>
        </w:tc>
        <w:tc>
          <w:tcPr>
            <w:tcW w:w="2976" w:type="dxa"/>
          </w:tcPr>
          <w:p w:rsidR="00E1751F" w:rsidRPr="00AA76BA" w:rsidRDefault="00E1751F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 xml:space="preserve">Зарядка с </w:t>
            </w:r>
            <w:proofErr w:type="spellStart"/>
            <w:r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Фиксиками</w:t>
            </w:r>
            <w:proofErr w:type="spellEnd"/>
          </w:p>
          <w:p w:rsidR="00786EF8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hyperlink r:id="rId127" w:history="1">
              <w:r w:rsidR="00E1751F" w:rsidRPr="00AA76BA">
                <w:rPr>
                  <w:rStyle w:val="af8"/>
                  <w:rFonts w:ascii="Times New Roman" w:hAnsi="Times New Roman" w:cs="Times New Roman"/>
                  <w:bCs/>
                  <w:w w:val="99"/>
                  <w:sz w:val="28"/>
                  <w:szCs w:val="28"/>
                </w:rPr>
                <w:t>https://youtu.be/gAh-LdkiZpY</w:t>
              </w:r>
            </w:hyperlink>
            <w:r w:rsidR="00E1751F"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EB3514" w:rsidRPr="00AA76BA" w:rsidRDefault="00EB3514" w:rsidP="00C946C3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t>Фиксики</w:t>
            </w:r>
            <w:proofErr w:type="spellEnd"/>
            <w:r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 Зарядка с Симкой и Ноликом</w:t>
            </w:r>
          </w:p>
          <w:p w:rsidR="00786EF8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28" w:history="1">
              <w:r w:rsidR="00F25CE5" w:rsidRPr="00AA76BA">
                <w:rPr>
                  <w:rStyle w:val="af8"/>
                  <w:rFonts w:ascii="Times New Roman" w:hAnsi="Times New Roman" w:cs="Times New Roman"/>
                  <w:bCs/>
                  <w:sz w:val="28"/>
                  <w:szCs w:val="28"/>
                </w:rPr>
                <w:t>https://www.youtube.c</w:t>
              </w:r>
              <w:r w:rsidR="00F25CE5" w:rsidRPr="00AA76BA">
                <w:rPr>
                  <w:rStyle w:val="af8"/>
                  <w:rFonts w:ascii="Times New Roman" w:hAnsi="Times New Roman" w:cs="Times New Roman"/>
                  <w:bCs/>
                  <w:sz w:val="28"/>
                  <w:szCs w:val="28"/>
                </w:rPr>
                <w:lastRenderedPageBreak/>
                <w:t>om/watch?v=lrSyOiae2u8</w:t>
              </w:r>
            </w:hyperlink>
          </w:p>
          <w:p w:rsidR="00F25CE5" w:rsidRPr="00AA76BA" w:rsidRDefault="00F25CE5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86EF8" w:rsidRPr="00AA76BA" w:rsidRDefault="00786EF8" w:rsidP="00C94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1"/>
        <w:gridCol w:w="3685"/>
        <w:gridCol w:w="3119"/>
        <w:gridCol w:w="2976"/>
        <w:gridCol w:w="2835"/>
      </w:tblGrid>
      <w:tr w:rsidR="007D1C78" w:rsidRPr="00AA76BA" w:rsidTr="00786EF8">
        <w:trPr>
          <w:trHeight w:val="620"/>
        </w:trPr>
        <w:tc>
          <w:tcPr>
            <w:tcW w:w="14956" w:type="dxa"/>
            <w:gridSpan w:val="5"/>
          </w:tcPr>
          <w:p w:rsidR="00786EF8" w:rsidRPr="00AA76BA" w:rsidRDefault="005C0BEC" w:rsidP="00C946C3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Тема: «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Витаминная  семья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»</w:t>
            </w:r>
          </w:p>
        </w:tc>
      </w:tr>
      <w:tr w:rsidR="007D1C78" w:rsidRPr="00AA76BA" w:rsidTr="00786EF8">
        <w:trPr>
          <w:trHeight w:val="620"/>
        </w:trPr>
        <w:tc>
          <w:tcPr>
            <w:tcW w:w="14956" w:type="dxa"/>
            <w:gridSpan w:val="5"/>
          </w:tcPr>
          <w:p w:rsidR="00136929" w:rsidRPr="00AA76BA" w:rsidRDefault="00136929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Ф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ми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ание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на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ч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н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ы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пред</w:t>
            </w:r>
            <w:r w:rsidRPr="00AA76BA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с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ни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оздор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м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зе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жи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proofErr w:type="spellEnd"/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физическая культура</w:t>
            </w:r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C78" w:rsidRPr="00AA76BA" w:rsidTr="00786EF8">
        <w:trPr>
          <w:trHeight w:val="842"/>
        </w:trPr>
        <w:tc>
          <w:tcPr>
            <w:tcW w:w="2341" w:type="dxa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н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йв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  <w:proofErr w:type="spellEnd"/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м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д</w:t>
            </w:r>
            <w:r w:rsidRPr="00AA76BA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г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3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а</w:t>
            </w:r>
          </w:p>
        </w:tc>
        <w:tc>
          <w:tcPr>
            <w:tcW w:w="3119" w:type="dxa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я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4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г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proofErr w:type="spellEnd"/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д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к</w:t>
            </w:r>
            <w:r w:rsidRPr="00AA76BA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к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proofErr w:type="spellEnd"/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</w:tc>
      </w:tr>
      <w:tr w:rsidR="007D1C78" w:rsidRPr="00AA76BA" w:rsidTr="00786EF8">
        <w:trPr>
          <w:trHeight w:val="842"/>
        </w:trPr>
        <w:tc>
          <w:tcPr>
            <w:tcW w:w="2341" w:type="dxa"/>
          </w:tcPr>
          <w:p w:rsidR="00D570C6" w:rsidRPr="00AA76BA" w:rsidRDefault="00D570C6" w:rsidP="00C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</w:rPr>
              <w:t>Физкультура:</w:t>
            </w:r>
          </w:p>
          <w:p w:rsidR="00D570C6" w:rsidRPr="00AA76BA" w:rsidRDefault="00AE6243" w:rsidP="00C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9" w:history="1">
              <w:r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www.youtube.com/watch?v=b0lnHl0cxGo</w:t>
              </w:r>
            </w:hyperlink>
          </w:p>
          <w:p w:rsidR="00AE6243" w:rsidRPr="00AA76BA" w:rsidRDefault="00AE6243" w:rsidP="00C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0C6" w:rsidRPr="00AA76BA" w:rsidRDefault="00D570C6" w:rsidP="00C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</w:rPr>
              <w:t>Физминутка:</w:t>
            </w:r>
          </w:p>
          <w:p w:rsidR="00D570C6" w:rsidRPr="00AA76BA" w:rsidRDefault="00C522C4" w:rsidP="00C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0" w:history="1">
              <w:r w:rsidR="00D570C6"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www.youtube.com/watch?v=Pbn8YhwWmK8</w:t>
              </w:r>
            </w:hyperlink>
          </w:p>
          <w:p w:rsidR="00786EF8" w:rsidRPr="00AA76BA" w:rsidRDefault="00786EF8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3685" w:type="dxa"/>
          </w:tcPr>
          <w:p w:rsidR="00047B43" w:rsidRPr="00AA76BA" w:rsidRDefault="00047B43" w:rsidP="00C946C3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алышарики</w:t>
            </w:r>
            <w:proofErr w:type="spellEnd"/>
            <w:r w:rsidRPr="00AA7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- Разминка </w:t>
            </w:r>
          </w:p>
          <w:p w:rsidR="00E77B5A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31" w:history="1">
              <w:r w:rsidR="00047B43" w:rsidRPr="00AA76BA">
                <w:rPr>
                  <w:rStyle w:val="af8"/>
                  <w:rFonts w:ascii="Times New Roman" w:hAnsi="Times New Roman" w:cs="Times New Roman"/>
                  <w:bCs/>
                  <w:sz w:val="28"/>
                  <w:szCs w:val="28"/>
                </w:rPr>
                <w:t>https://www.youtube.com/watch?v=8ST_S_6t11o</w:t>
              </w:r>
            </w:hyperlink>
          </w:p>
        </w:tc>
        <w:tc>
          <w:tcPr>
            <w:tcW w:w="3119" w:type="dxa"/>
          </w:tcPr>
          <w:p w:rsidR="008867D2" w:rsidRPr="00AA76BA" w:rsidRDefault="008867D2" w:rsidP="00C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</w:rPr>
              <w:t xml:space="preserve">Веселая </w:t>
            </w:r>
            <w:proofErr w:type="spellStart"/>
            <w:r w:rsidRPr="00AA76BA">
              <w:rPr>
                <w:rFonts w:ascii="Times New Roman" w:hAnsi="Times New Roman" w:cs="Times New Roman"/>
                <w:sz w:val="28"/>
                <w:szCs w:val="28"/>
              </w:rPr>
              <w:t>муль</w:t>
            </w:r>
            <w:proofErr w:type="gramStart"/>
            <w:r w:rsidRPr="00AA76B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AA76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AA76BA">
              <w:rPr>
                <w:rFonts w:ascii="Times New Roman" w:hAnsi="Times New Roman" w:cs="Times New Roman"/>
                <w:sz w:val="28"/>
                <w:szCs w:val="28"/>
              </w:rPr>
              <w:t xml:space="preserve"> зарядка</w:t>
            </w:r>
          </w:p>
          <w:p w:rsidR="00786EF8" w:rsidRPr="00AA76BA" w:rsidRDefault="008867D2" w:rsidP="00C946C3">
            <w:pPr>
              <w:spacing w:after="0" w:line="240" w:lineRule="auto"/>
              <w:rPr>
                <w:rFonts w:ascii="Times New Roman" w:hAnsi="Times New Roman" w:cs="Times New Roman"/>
                <w:color w:val="0000D7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color w:val="0000D7"/>
                <w:sz w:val="28"/>
                <w:szCs w:val="28"/>
              </w:rPr>
              <w:t>https://youtu.be/QuqQcy6DsGE</w:t>
            </w:r>
          </w:p>
        </w:tc>
        <w:tc>
          <w:tcPr>
            <w:tcW w:w="2976" w:type="dxa"/>
          </w:tcPr>
          <w:p w:rsidR="00E1751F" w:rsidRPr="00AA76BA" w:rsidRDefault="00E1751F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Зарядка со Шпулей</w:t>
            </w:r>
          </w:p>
          <w:p w:rsidR="00786EF8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hyperlink r:id="rId132" w:history="1">
              <w:r w:rsidR="00E1751F" w:rsidRPr="00AA76BA">
                <w:rPr>
                  <w:rStyle w:val="af8"/>
                  <w:rFonts w:ascii="Times New Roman" w:hAnsi="Times New Roman" w:cs="Times New Roman"/>
                  <w:bCs/>
                  <w:w w:val="99"/>
                  <w:sz w:val="28"/>
                  <w:szCs w:val="28"/>
                </w:rPr>
                <w:t>https://youtu.be/I7w4Pk13rCc</w:t>
              </w:r>
            </w:hyperlink>
            <w:r w:rsidR="00E1751F"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E97C93" w:rsidRPr="00AA76BA" w:rsidRDefault="00E97C93" w:rsidP="00C946C3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питан Краб: "Делай так!" (Физминутка для детей)</w:t>
            </w:r>
          </w:p>
          <w:p w:rsidR="00786EF8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33" w:history="1">
              <w:r w:rsidR="00F25CE5" w:rsidRPr="00AA76BA">
                <w:rPr>
                  <w:rStyle w:val="af8"/>
                  <w:rFonts w:ascii="Times New Roman" w:hAnsi="Times New Roman" w:cs="Times New Roman"/>
                  <w:bCs/>
                  <w:sz w:val="28"/>
                  <w:szCs w:val="28"/>
                </w:rPr>
                <w:t>https://www.youtube.com/watch?v=I78f4X3p8zc</w:t>
              </w:r>
            </w:hyperlink>
          </w:p>
          <w:p w:rsidR="00F25CE5" w:rsidRPr="00AA76BA" w:rsidRDefault="00F25CE5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86EF8" w:rsidRPr="00AA76BA" w:rsidRDefault="00786EF8" w:rsidP="00C94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41"/>
        <w:gridCol w:w="3685"/>
        <w:gridCol w:w="3119"/>
        <w:gridCol w:w="2976"/>
        <w:gridCol w:w="2835"/>
      </w:tblGrid>
      <w:tr w:rsidR="005C0BEC" w:rsidRPr="00AA76BA" w:rsidTr="006C1973">
        <w:trPr>
          <w:trHeight w:val="620"/>
        </w:trPr>
        <w:tc>
          <w:tcPr>
            <w:tcW w:w="14956" w:type="dxa"/>
            <w:gridSpan w:val="5"/>
          </w:tcPr>
          <w:p w:rsidR="005C0BEC" w:rsidRPr="00AA76BA" w:rsidRDefault="005C0BEC" w:rsidP="00C946C3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Тема: «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Дары леса: грибы, ягоды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»</w:t>
            </w:r>
          </w:p>
        </w:tc>
      </w:tr>
      <w:tr w:rsidR="005C0BEC" w:rsidRPr="00AA76BA" w:rsidTr="006C1973">
        <w:trPr>
          <w:trHeight w:val="620"/>
        </w:trPr>
        <w:tc>
          <w:tcPr>
            <w:tcW w:w="14956" w:type="dxa"/>
            <w:gridSpan w:val="5"/>
          </w:tcPr>
          <w:p w:rsidR="005C0BEC" w:rsidRPr="00AA76BA" w:rsidRDefault="005C0BEC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Ф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ми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ание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на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ч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н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ы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пред</w:t>
            </w:r>
            <w:r w:rsidRPr="00AA76BA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с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ни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оздор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м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зе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жи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proofErr w:type="spellEnd"/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физическая культура</w:t>
            </w:r>
          </w:p>
          <w:p w:rsidR="005C0BEC" w:rsidRPr="00AA76BA" w:rsidRDefault="005C0BEC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BEC" w:rsidRPr="00AA76BA" w:rsidTr="006C1973">
        <w:trPr>
          <w:trHeight w:val="842"/>
        </w:trPr>
        <w:tc>
          <w:tcPr>
            <w:tcW w:w="2341" w:type="dxa"/>
          </w:tcPr>
          <w:p w:rsidR="005C0BEC" w:rsidRPr="00AA76BA" w:rsidRDefault="005C0BEC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lastRenderedPageBreak/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н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йв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  <w:proofErr w:type="spellEnd"/>
          </w:p>
          <w:p w:rsidR="005C0BEC" w:rsidRPr="00AA76BA" w:rsidRDefault="005C0BEC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C0BEC" w:rsidRPr="00AA76BA" w:rsidRDefault="005C0BEC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м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д</w:t>
            </w:r>
            <w:r w:rsidRPr="00AA76BA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г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3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а</w:t>
            </w:r>
          </w:p>
        </w:tc>
        <w:tc>
          <w:tcPr>
            <w:tcW w:w="3119" w:type="dxa"/>
          </w:tcPr>
          <w:p w:rsidR="005C0BEC" w:rsidRPr="00AA76BA" w:rsidRDefault="005C0BEC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я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4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  <w:p w:rsidR="005C0BEC" w:rsidRPr="00AA76BA" w:rsidRDefault="005C0BEC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C0BEC" w:rsidRPr="00AA76BA" w:rsidRDefault="005C0BEC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г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proofErr w:type="spellEnd"/>
          </w:p>
          <w:p w:rsidR="005C0BEC" w:rsidRPr="00AA76BA" w:rsidRDefault="005C0BEC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  <w:p w:rsidR="005C0BEC" w:rsidRPr="00AA76BA" w:rsidRDefault="005C0BEC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C0BEC" w:rsidRPr="00AA76BA" w:rsidRDefault="005C0BEC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д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к</w:t>
            </w:r>
            <w:r w:rsidRPr="00AA76BA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к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proofErr w:type="spellEnd"/>
          </w:p>
          <w:p w:rsidR="005C0BEC" w:rsidRPr="00AA76BA" w:rsidRDefault="005C0BEC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</w:tc>
      </w:tr>
      <w:tr w:rsidR="005C0BEC" w:rsidRPr="00AA76BA" w:rsidTr="006C1973">
        <w:trPr>
          <w:trHeight w:val="842"/>
        </w:trPr>
        <w:tc>
          <w:tcPr>
            <w:tcW w:w="2341" w:type="dxa"/>
          </w:tcPr>
          <w:p w:rsidR="00C946C3" w:rsidRPr="00AA76BA" w:rsidRDefault="00C946C3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Детские песни Сина и Ло - Зарядка </w:t>
            </w:r>
            <w:proofErr w:type="gramStart"/>
            <w:r w:rsidRPr="00AA76B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-Р</w:t>
            </w:r>
            <w:proofErr w:type="gramEnd"/>
            <w:r w:rsidRPr="00AA76B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азвивающие мультфильмы для детей</w:t>
            </w:r>
          </w:p>
          <w:p w:rsidR="005C0BEC" w:rsidRPr="00AA76BA" w:rsidRDefault="00AE6243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hyperlink r:id="rId134" w:history="1">
              <w:r w:rsidRPr="00AA76BA">
                <w:rPr>
                  <w:rStyle w:val="af8"/>
                  <w:rFonts w:ascii="Times New Roman" w:hAnsi="Times New Roman" w:cs="Times New Roman"/>
                  <w:bCs/>
                  <w:spacing w:val="-2"/>
                  <w:sz w:val="28"/>
                  <w:szCs w:val="28"/>
                </w:rPr>
                <w:t>https://youtu.be/vre4MVRIq4k</w:t>
              </w:r>
            </w:hyperlink>
          </w:p>
          <w:p w:rsidR="00AE6243" w:rsidRPr="00AA76BA" w:rsidRDefault="00AE6243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3685" w:type="dxa"/>
          </w:tcPr>
          <w:p w:rsidR="00047B43" w:rsidRPr="00AA76BA" w:rsidRDefault="00047B43" w:rsidP="00C946C3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t>Фиксики</w:t>
            </w:r>
            <w:proofErr w:type="spellEnd"/>
            <w:r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 Зарядка с Симкой и Ноликом</w:t>
            </w:r>
          </w:p>
          <w:p w:rsidR="005C0BEC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35" w:history="1">
              <w:r w:rsidR="00047B43" w:rsidRPr="00AA76BA">
                <w:rPr>
                  <w:rStyle w:val="af8"/>
                  <w:rFonts w:ascii="Times New Roman" w:hAnsi="Times New Roman" w:cs="Times New Roman"/>
                  <w:bCs/>
                  <w:sz w:val="28"/>
                  <w:szCs w:val="28"/>
                </w:rPr>
                <w:t>https://www.youtube.com/watch?v=lrSyOiae2u8</w:t>
              </w:r>
            </w:hyperlink>
          </w:p>
        </w:tc>
        <w:tc>
          <w:tcPr>
            <w:tcW w:w="3119" w:type="dxa"/>
          </w:tcPr>
          <w:p w:rsidR="008867D2" w:rsidRPr="00AA76BA" w:rsidRDefault="008867D2" w:rsidP="00C94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A76BA">
              <w:rPr>
                <w:rFonts w:ascii="Times New Roman" w:hAnsi="Times New Roman" w:cs="Times New Roman"/>
                <w:sz w:val="28"/>
                <w:szCs w:val="28"/>
              </w:rPr>
              <w:t>Чударики</w:t>
            </w:r>
            <w:proofErr w:type="spellEnd"/>
            <w:r w:rsidRPr="00AA7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A76BA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AA76BA">
              <w:rPr>
                <w:rFonts w:ascii="Times New Roman" w:hAnsi="Times New Roman" w:cs="Times New Roman"/>
                <w:sz w:val="28"/>
                <w:szCs w:val="28"/>
              </w:rPr>
              <w:t>амолет»</w:t>
            </w:r>
          </w:p>
          <w:p w:rsidR="005C0BEC" w:rsidRPr="00AA76BA" w:rsidRDefault="008867D2" w:rsidP="00C946C3">
            <w:pPr>
              <w:spacing w:after="0" w:line="240" w:lineRule="auto"/>
              <w:rPr>
                <w:rFonts w:ascii="Times New Roman" w:hAnsi="Times New Roman" w:cs="Times New Roman"/>
                <w:color w:val="0000D7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color w:val="0000D7"/>
                <w:sz w:val="28"/>
                <w:szCs w:val="28"/>
              </w:rPr>
              <w:t>https://youtu.be/ZnZSAx0lFHg</w:t>
            </w:r>
          </w:p>
        </w:tc>
        <w:tc>
          <w:tcPr>
            <w:tcW w:w="2976" w:type="dxa"/>
          </w:tcPr>
          <w:p w:rsidR="00E1751F" w:rsidRPr="00AA76BA" w:rsidRDefault="00E1751F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Кукутики</w:t>
            </w:r>
            <w:proofErr w:type="spellEnd"/>
            <w:r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 xml:space="preserve"> - зарядка</w:t>
            </w:r>
          </w:p>
          <w:p w:rsidR="005C0BEC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hyperlink r:id="rId136" w:history="1">
              <w:r w:rsidR="00E1751F" w:rsidRPr="00AA76BA">
                <w:rPr>
                  <w:rStyle w:val="af8"/>
                  <w:rFonts w:ascii="Times New Roman" w:hAnsi="Times New Roman" w:cs="Times New Roman"/>
                  <w:bCs/>
                  <w:w w:val="99"/>
                  <w:sz w:val="28"/>
                  <w:szCs w:val="28"/>
                </w:rPr>
                <w:t>https://youtu.be/7ELMG_9fVeY</w:t>
              </w:r>
            </w:hyperlink>
            <w:r w:rsidR="00E1751F"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D11646" w:rsidRPr="00AA76BA" w:rsidRDefault="00D11646" w:rsidP="00C946C3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питан Краб: "</w:t>
            </w:r>
            <w:proofErr w:type="spellStart"/>
            <w:r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t>Бодрилка</w:t>
            </w:r>
            <w:proofErr w:type="spellEnd"/>
            <w:r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t>". Физминутка для детей</w:t>
            </w:r>
          </w:p>
          <w:p w:rsidR="005C0BEC" w:rsidRPr="00AA76BA" w:rsidRDefault="00D11646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hyperlink r:id="rId137" w:history="1">
              <w:r w:rsidR="00F25CE5" w:rsidRPr="00AA76BA">
                <w:rPr>
                  <w:rStyle w:val="af8"/>
                  <w:rFonts w:ascii="Times New Roman" w:hAnsi="Times New Roman" w:cs="Times New Roman"/>
                  <w:bCs/>
                  <w:sz w:val="28"/>
                  <w:szCs w:val="28"/>
                </w:rPr>
                <w:t>https://www.youtube.com/watch?v=2sMe1qOipDQ</w:t>
              </w:r>
            </w:hyperlink>
          </w:p>
          <w:p w:rsidR="00F25CE5" w:rsidRPr="00AA76BA" w:rsidRDefault="00F25CE5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86EF8" w:rsidRPr="00AA76BA" w:rsidRDefault="00786EF8" w:rsidP="00C946C3">
      <w:pPr>
        <w:pStyle w:val="Style79"/>
        <w:widowControl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C0BEC" w:rsidRPr="00AA76BA" w:rsidRDefault="005C0BEC" w:rsidP="00C946C3">
      <w:pPr>
        <w:pStyle w:val="Style79"/>
        <w:widowControl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A3BF8" w:rsidRPr="00AA76BA" w:rsidRDefault="00BA3BF8" w:rsidP="00C946C3">
      <w:pPr>
        <w:pStyle w:val="Style79"/>
        <w:widowControl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A76BA">
        <w:rPr>
          <w:rFonts w:ascii="Times New Roman" w:hAnsi="Times New Roman" w:cs="Times New Roman"/>
          <w:b/>
          <w:sz w:val="28"/>
          <w:szCs w:val="28"/>
        </w:rPr>
        <w:t>2.6. Рекомендации специалистов</w:t>
      </w:r>
    </w:p>
    <w:p w:rsidR="00BA3BF8" w:rsidRPr="00AA76BA" w:rsidRDefault="00BA3BF8" w:rsidP="00C946C3">
      <w:pPr>
        <w:pStyle w:val="Style79"/>
        <w:widowControl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A76BA">
        <w:rPr>
          <w:rFonts w:ascii="Times New Roman" w:hAnsi="Times New Roman" w:cs="Times New Roman"/>
          <w:b/>
          <w:sz w:val="28"/>
          <w:szCs w:val="28"/>
        </w:rPr>
        <w:t>2.6.1. Рекомендации логопеда</w:t>
      </w:r>
    </w:p>
    <w:tbl>
      <w:tblPr>
        <w:tblW w:w="145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3260"/>
        <w:gridCol w:w="3260"/>
        <w:gridCol w:w="3332"/>
        <w:gridCol w:w="2410"/>
      </w:tblGrid>
      <w:tr w:rsidR="007D1C78" w:rsidRPr="00AA76BA" w:rsidTr="006336E4">
        <w:trPr>
          <w:trHeight w:val="601"/>
        </w:trPr>
        <w:tc>
          <w:tcPr>
            <w:tcW w:w="14531" w:type="dxa"/>
            <w:gridSpan w:val="5"/>
          </w:tcPr>
          <w:p w:rsidR="00757FF6" w:rsidRPr="00AA76BA" w:rsidRDefault="005C0BEC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Тема: «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сад наш так хорош - лучше сада не найдешь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»</w:t>
            </w:r>
          </w:p>
        </w:tc>
      </w:tr>
      <w:tr w:rsidR="007D1C78" w:rsidRPr="00AA76BA" w:rsidTr="006336E4">
        <w:trPr>
          <w:trHeight w:val="601"/>
        </w:trPr>
        <w:tc>
          <w:tcPr>
            <w:tcW w:w="14531" w:type="dxa"/>
            <w:gridSpan w:val="5"/>
          </w:tcPr>
          <w:p w:rsidR="00F5081A" w:rsidRPr="00AA76BA" w:rsidRDefault="00F5081A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Рекомендации логопеда</w:t>
            </w:r>
          </w:p>
        </w:tc>
      </w:tr>
      <w:tr w:rsidR="007D1C78" w:rsidRPr="00AA76BA" w:rsidTr="006336E4">
        <w:trPr>
          <w:trHeight w:val="554"/>
        </w:trPr>
        <w:tc>
          <w:tcPr>
            <w:tcW w:w="2269" w:type="dxa"/>
          </w:tcPr>
          <w:p w:rsidR="00F5081A" w:rsidRPr="00AA76BA" w:rsidRDefault="00F5081A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н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йв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  <w:proofErr w:type="spellEnd"/>
          </w:p>
          <w:p w:rsidR="00F5081A" w:rsidRPr="00AA76BA" w:rsidRDefault="00F5081A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5081A" w:rsidRPr="00AA76BA" w:rsidRDefault="00F5081A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м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д</w:t>
            </w:r>
            <w:r w:rsidRPr="00AA76BA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г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3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а</w:t>
            </w:r>
          </w:p>
          <w:p w:rsidR="00F5081A" w:rsidRPr="00AA76BA" w:rsidRDefault="00F5081A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F5081A" w:rsidRPr="00AA76BA" w:rsidRDefault="00F5081A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я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4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  <w:p w:rsidR="00F5081A" w:rsidRPr="00AA76BA" w:rsidRDefault="00F5081A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</w:tcPr>
          <w:p w:rsidR="00F5081A" w:rsidRPr="00AA76BA" w:rsidRDefault="00F5081A" w:rsidP="00C946C3">
            <w:pPr>
              <w:widowControl w:val="0"/>
              <w:tabs>
                <w:tab w:val="left" w:pos="2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 xml:space="preserve">я </w:t>
            </w:r>
            <w:r w:rsidRPr="00AA76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5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</w:tc>
        <w:tc>
          <w:tcPr>
            <w:tcW w:w="2410" w:type="dxa"/>
          </w:tcPr>
          <w:p w:rsidR="00F5081A" w:rsidRPr="00AA76BA" w:rsidRDefault="00F5081A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д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к</w:t>
            </w:r>
            <w:r w:rsidRPr="00AA76BA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к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6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</w:tc>
      </w:tr>
      <w:tr w:rsidR="007D1C78" w:rsidRPr="00AA76BA" w:rsidTr="009047CB">
        <w:trPr>
          <w:trHeight w:val="554"/>
        </w:trPr>
        <w:tc>
          <w:tcPr>
            <w:tcW w:w="2269" w:type="dxa"/>
            <w:shd w:val="clear" w:color="auto" w:fill="FFFFFF" w:themeFill="background1"/>
          </w:tcPr>
          <w:p w:rsidR="00F5081A" w:rsidRPr="00AA76BA" w:rsidRDefault="009E3215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ие песенки: </w:t>
            </w:r>
            <w:hyperlink r:id="rId138" w:tgtFrame="_blank" w:history="1">
              <w:r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youtu.be/oUP7ih2KI2s</w:t>
              </w:r>
            </w:hyperlink>
          </w:p>
        </w:tc>
        <w:tc>
          <w:tcPr>
            <w:tcW w:w="3260" w:type="dxa"/>
            <w:shd w:val="clear" w:color="auto" w:fill="FFFFFF" w:themeFill="background1"/>
          </w:tcPr>
          <w:p w:rsidR="00F5081A" w:rsidRPr="00AA76BA" w:rsidRDefault="006C1973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ртикуляционная гимнастика </w:t>
            </w:r>
            <w:hyperlink r:id="rId139" w:tgtFrame="_blank" w:history="1">
              <w:r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://youtu.be/CqlMpXD36zE</w:t>
              </w:r>
            </w:hyperlink>
          </w:p>
        </w:tc>
        <w:tc>
          <w:tcPr>
            <w:tcW w:w="3260" w:type="dxa"/>
          </w:tcPr>
          <w:p w:rsidR="006336E4" w:rsidRPr="00AA76BA" w:rsidRDefault="00C522C4" w:rsidP="00C946C3">
            <w:pPr>
              <w:shd w:val="clear" w:color="auto" w:fill="FFFFFF"/>
              <w:tabs>
                <w:tab w:val="left" w:pos="3044"/>
              </w:tabs>
              <w:spacing w:after="0" w:line="240" w:lineRule="auto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hyperlink r:id="rId140" w:history="1">
              <w:r w:rsidR="00D4226D" w:rsidRPr="00AA76BA">
                <w:rPr>
                  <w:rStyle w:val="af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вук К Логопед.</w:t>
              </w:r>
            </w:hyperlink>
            <w:r w:rsidR="00D4226D" w:rsidRPr="00AA7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41" w:tgtFrame="_blank" w:history="1">
              <w:r w:rsidR="00D4226D"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://youtu.be/TdWVcA67qzg</w:t>
              </w:r>
            </w:hyperlink>
          </w:p>
        </w:tc>
        <w:tc>
          <w:tcPr>
            <w:tcW w:w="3332" w:type="dxa"/>
          </w:tcPr>
          <w:p w:rsidR="00F5081A" w:rsidRPr="00AA76BA" w:rsidRDefault="00C522C4" w:rsidP="00C946C3">
            <w:pPr>
              <w:widowControl w:val="0"/>
              <w:tabs>
                <w:tab w:val="left" w:pos="2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2" w:history="1">
              <w:r w:rsidR="00F5707A" w:rsidRPr="00AA76BA">
                <w:rPr>
                  <w:rStyle w:val="af8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Звук Ш. Автоматизация звук Ш. Игра </w:t>
              </w:r>
              <w:proofErr w:type="spellStart"/>
              <w:r w:rsidR="00F5707A" w:rsidRPr="00AA76BA">
                <w:rPr>
                  <w:rStyle w:val="af8"/>
                  <w:rFonts w:ascii="Times New Roman" w:hAnsi="Times New Roman" w:cs="Times New Roman"/>
                  <w:color w:val="auto"/>
                  <w:sz w:val="28"/>
                  <w:szCs w:val="28"/>
                </w:rPr>
                <w:t>Монстрики</w:t>
              </w:r>
              <w:proofErr w:type="spellEnd"/>
              <w:r w:rsidR="00F5707A" w:rsidRPr="00AA76BA">
                <w:rPr>
                  <w:rStyle w:val="af8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</w:hyperlink>
          </w:p>
          <w:p w:rsidR="00F5707A" w:rsidRPr="00AA76BA" w:rsidRDefault="00C522C4" w:rsidP="00C946C3">
            <w:pPr>
              <w:widowControl w:val="0"/>
              <w:tabs>
                <w:tab w:val="left" w:pos="2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hyperlink r:id="rId143" w:tgtFrame="_blank" w:history="1">
              <w:r w:rsidR="00F5707A"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://youtu.be/pR1PEM2hU68</w:t>
              </w:r>
            </w:hyperlink>
          </w:p>
        </w:tc>
        <w:tc>
          <w:tcPr>
            <w:tcW w:w="2410" w:type="dxa"/>
          </w:tcPr>
          <w:p w:rsidR="006336E4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4" w:history="1">
              <w:r w:rsidR="00333ADA" w:rsidRPr="00AA76BA">
                <w:rPr>
                  <w:rStyle w:val="af8"/>
                  <w:rFonts w:ascii="Times New Roman" w:hAnsi="Times New Roman" w:cs="Times New Roman"/>
                  <w:color w:val="auto"/>
                  <w:sz w:val="28"/>
                  <w:szCs w:val="28"/>
                </w:rPr>
                <w:t>Постановка звука Р. Логопед онлайн. Развитие речи</w:t>
              </w:r>
            </w:hyperlink>
          </w:p>
          <w:p w:rsidR="00333ADA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45" w:tgtFrame="_blank" w:history="1">
              <w:r w:rsidR="00333ADA"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://youtu.be/0xp</w:t>
              </w:r>
              <w:r w:rsidR="00333ADA"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lastRenderedPageBreak/>
                <w:t>_jc4qG1w</w:t>
              </w:r>
            </w:hyperlink>
          </w:p>
        </w:tc>
      </w:tr>
    </w:tbl>
    <w:p w:rsidR="00A04597" w:rsidRPr="00AA76BA" w:rsidRDefault="00A04597" w:rsidP="00C94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tbl>
      <w:tblPr>
        <w:tblW w:w="145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3260"/>
        <w:gridCol w:w="3260"/>
        <w:gridCol w:w="3332"/>
        <w:gridCol w:w="2410"/>
      </w:tblGrid>
      <w:tr w:rsidR="005C0BEC" w:rsidRPr="00AA76BA" w:rsidTr="006C1973">
        <w:trPr>
          <w:trHeight w:val="601"/>
        </w:trPr>
        <w:tc>
          <w:tcPr>
            <w:tcW w:w="14531" w:type="dxa"/>
            <w:gridSpan w:val="5"/>
          </w:tcPr>
          <w:p w:rsidR="005C0BEC" w:rsidRPr="00AA76BA" w:rsidRDefault="005C0BEC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Тема: «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Что нам осень принесла?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»</w:t>
            </w:r>
          </w:p>
        </w:tc>
      </w:tr>
      <w:tr w:rsidR="005C0BEC" w:rsidRPr="00AA76BA" w:rsidTr="006C1973">
        <w:trPr>
          <w:trHeight w:val="601"/>
        </w:trPr>
        <w:tc>
          <w:tcPr>
            <w:tcW w:w="14531" w:type="dxa"/>
            <w:gridSpan w:val="5"/>
          </w:tcPr>
          <w:p w:rsidR="005C0BEC" w:rsidRPr="00AA76BA" w:rsidRDefault="005C0BEC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Рекомендации логопеда</w:t>
            </w:r>
          </w:p>
        </w:tc>
      </w:tr>
      <w:tr w:rsidR="005C0BEC" w:rsidRPr="00AA76BA" w:rsidTr="006C1973">
        <w:trPr>
          <w:trHeight w:val="554"/>
        </w:trPr>
        <w:tc>
          <w:tcPr>
            <w:tcW w:w="2269" w:type="dxa"/>
          </w:tcPr>
          <w:p w:rsidR="005C0BEC" w:rsidRPr="00AA76BA" w:rsidRDefault="005C0BEC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н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йв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  <w:proofErr w:type="spellEnd"/>
          </w:p>
          <w:p w:rsidR="005C0BEC" w:rsidRPr="00AA76BA" w:rsidRDefault="005C0BEC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0BEC" w:rsidRPr="00AA76BA" w:rsidRDefault="005C0BEC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м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д</w:t>
            </w:r>
            <w:r w:rsidRPr="00AA76BA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г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3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а</w:t>
            </w:r>
          </w:p>
          <w:p w:rsidR="005C0BEC" w:rsidRPr="00AA76BA" w:rsidRDefault="005C0BEC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0BEC" w:rsidRPr="00AA76BA" w:rsidRDefault="005C0BEC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я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4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  <w:p w:rsidR="005C0BEC" w:rsidRPr="00AA76BA" w:rsidRDefault="005C0BEC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</w:tcPr>
          <w:p w:rsidR="005C0BEC" w:rsidRPr="00AA76BA" w:rsidRDefault="005C0BEC" w:rsidP="00C946C3">
            <w:pPr>
              <w:widowControl w:val="0"/>
              <w:tabs>
                <w:tab w:val="left" w:pos="2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 xml:space="preserve">я </w:t>
            </w:r>
            <w:r w:rsidRPr="00AA76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5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</w:tc>
        <w:tc>
          <w:tcPr>
            <w:tcW w:w="2410" w:type="dxa"/>
          </w:tcPr>
          <w:p w:rsidR="005C0BEC" w:rsidRPr="00AA76BA" w:rsidRDefault="005C0BEC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д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к</w:t>
            </w:r>
            <w:r w:rsidRPr="00AA76BA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к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6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</w:tc>
      </w:tr>
      <w:tr w:rsidR="005C0BEC" w:rsidRPr="00AA76BA" w:rsidTr="006C1973">
        <w:trPr>
          <w:trHeight w:val="554"/>
        </w:trPr>
        <w:tc>
          <w:tcPr>
            <w:tcW w:w="2269" w:type="dxa"/>
            <w:shd w:val="clear" w:color="auto" w:fill="FFFFFF" w:themeFill="background1"/>
          </w:tcPr>
          <w:p w:rsidR="005C0BEC" w:rsidRPr="00AA76BA" w:rsidRDefault="009E3215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ие песенки: </w:t>
            </w:r>
            <w:hyperlink r:id="rId146" w:tgtFrame="_blank" w:history="1">
              <w:r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youtu.be/9qu2TwyyJII</w:t>
              </w:r>
            </w:hyperlink>
          </w:p>
        </w:tc>
        <w:tc>
          <w:tcPr>
            <w:tcW w:w="3260" w:type="dxa"/>
            <w:shd w:val="clear" w:color="auto" w:fill="FFFFFF" w:themeFill="background1"/>
          </w:tcPr>
          <w:p w:rsidR="005C0BEC" w:rsidRPr="00AA76BA" w:rsidRDefault="00D4226D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ртикуляционная гимнастика </w:t>
            </w:r>
            <w:hyperlink r:id="rId147" w:tgtFrame="_blank" w:history="1">
              <w:r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://youtu.be/ja-qvNzCx4s</w:t>
              </w:r>
            </w:hyperlink>
          </w:p>
        </w:tc>
        <w:tc>
          <w:tcPr>
            <w:tcW w:w="3260" w:type="dxa"/>
          </w:tcPr>
          <w:p w:rsidR="005C0BEC" w:rsidRPr="00AA76BA" w:rsidRDefault="00C522C4" w:rsidP="00C946C3">
            <w:pPr>
              <w:shd w:val="clear" w:color="auto" w:fill="FFFFFF"/>
              <w:tabs>
                <w:tab w:val="left" w:pos="30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8" w:history="1">
              <w:r w:rsidR="00333ADA"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 xml:space="preserve">Артикуляционная гимнастика ДИНОЗАВР. Помощник логопеда. </w:t>
              </w:r>
            </w:hyperlink>
          </w:p>
          <w:p w:rsidR="00333ADA" w:rsidRPr="00AA76BA" w:rsidRDefault="00C522C4" w:rsidP="00C946C3">
            <w:pPr>
              <w:shd w:val="clear" w:color="auto" w:fill="FFFFFF"/>
              <w:tabs>
                <w:tab w:val="left" w:pos="3044"/>
              </w:tabs>
              <w:spacing w:after="0" w:line="240" w:lineRule="auto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hyperlink r:id="rId149" w:tgtFrame="_blank" w:history="1">
              <w:r w:rsidR="00333ADA"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youtu.be/0KzqksT9jYE</w:t>
              </w:r>
            </w:hyperlink>
          </w:p>
        </w:tc>
        <w:tc>
          <w:tcPr>
            <w:tcW w:w="3332" w:type="dxa"/>
          </w:tcPr>
          <w:p w:rsidR="00333ADA" w:rsidRPr="00AA76BA" w:rsidRDefault="00333ADA" w:rsidP="00C946C3">
            <w:pPr>
              <w:widowControl w:val="0"/>
              <w:tabs>
                <w:tab w:val="left" w:pos="2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</w:rPr>
              <w:t>Логопедическая гимнастика</w:t>
            </w:r>
          </w:p>
          <w:p w:rsidR="005C0BEC" w:rsidRPr="00AA76BA" w:rsidRDefault="00C522C4" w:rsidP="00C946C3">
            <w:pPr>
              <w:widowControl w:val="0"/>
              <w:tabs>
                <w:tab w:val="left" w:pos="2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hyperlink r:id="rId150" w:tgtFrame="_blank" w:history="1">
              <w:r w:rsidR="00333ADA"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youtu.be/ah-UdyTbDT8</w:t>
              </w:r>
            </w:hyperlink>
          </w:p>
        </w:tc>
        <w:tc>
          <w:tcPr>
            <w:tcW w:w="2410" w:type="dxa"/>
          </w:tcPr>
          <w:p w:rsidR="005C0BEC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1" w:history="1">
              <w:r w:rsidR="00333ADA" w:rsidRPr="00AA76BA">
                <w:rPr>
                  <w:rStyle w:val="af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вук Л. Занятия с логопедом. Как научить говорить Л</w:t>
              </w:r>
            </w:hyperlink>
          </w:p>
          <w:p w:rsidR="00333ADA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52" w:tgtFrame="_blank" w:history="1">
              <w:r w:rsidR="00333ADA"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youtu.be/KD5Mg3Fvtqo</w:t>
              </w:r>
            </w:hyperlink>
          </w:p>
        </w:tc>
      </w:tr>
    </w:tbl>
    <w:p w:rsidR="005C0BEC" w:rsidRPr="00AA76BA" w:rsidRDefault="005C0BEC" w:rsidP="00C94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tbl>
      <w:tblPr>
        <w:tblW w:w="145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3260"/>
        <w:gridCol w:w="3260"/>
        <w:gridCol w:w="3332"/>
        <w:gridCol w:w="2410"/>
      </w:tblGrid>
      <w:tr w:rsidR="005C0BEC" w:rsidRPr="00AA76BA" w:rsidTr="006C1973">
        <w:trPr>
          <w:trHeight w:val="601"/>
        </w:trPr>
        <w:tc>
          <w:tcPr>
            <w:tcW w:w="14531" w:type="dxa"/>
            <w:gridSpan w:val="5"/>
          </w:tcPr>
          <w:p w:rsidR="005C0BEC" w:rsidRPr="00AA76BA" w:rsidRDefault="005C0BEC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Тема: «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Витаминная  семья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»</w:t>
            </w:r>
          </w:p>
        </w:tc>
      </w:tr>
      <w:tr w:rsidR="005C0BEC" w:rsidRPr="00AA76BA" w:rsidTr="006C1973">
        <w:trPr>
          <w:trHeight w:val="601"/>
        </w:trPr>
        <w:tc>
          <w:tcPr>
            <w:tcW w:w="14531" w:type="dxa"/>
            <w:gridSpan w:val="5"/>
          </w:tcPr>
          <w:p w:rsidR="005C0BEC" w:rsidRPr="00AA76BA" w:rsidRDefault="005C0BEC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Рекомендации логопеда</w:t>
            </w:r>
          </w:p>
        </w:tc>
      </w:tr>
      <w:tr w:rsidR="005C0BEC" w:rsidRPr="00AA76BA" w:rsidTr="006C1973">
        <w:trPr>
          <w:trHeight w:val="554"/>
        </w:trPr>
        <w:tc>
          <w:tcPr>
            <w:tcW w:w="2269" w:type="dxa"/>
          </w:tcPr>
          <w:p w:rsidR="005C0BEC" w:rsidRPr="00AA76BA" w:rsidRDefault="005C0BEC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н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йв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  <w:proofErr w:type="spellEnd"/>
          </w:p>
          <w:p w:rsidR="005C0BEC" w:rsidRPr="00AA76BA" w:rsidRDefault="005C0BEC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0BEC" w:rsidRPr="00AA76BA" w:rsidRDefault="005C0BEC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м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д</w:t>
            </w:r>
            <w:r w:rsidRPr="00AA76BA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г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3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а</w:t>
            </w:r>
          </w:p>
          <w:p w:rsidR="005C0BEC" w:rsidRPr="00AA76BA" w:rsidRDefault="005C0BEC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0BEC" w:rsidRPr="00AA76BA" w:rsidRDefault="005C0BEC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я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4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  <w:p w:rsidR="005C0BEC" w:rsidRPr="00AA76BA" w:rsidRDefault="005C0BEC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</w:tcPr>
          <w:p w:rsidR="005C0BEC" w:rsidRPr="00AA76BA" w:rsidRDefault="005C0BEC" w:rsidP="00C946C3">
            <w:pPr>
              <w:widowControl w:val="0"/>
              <w:tabs>
                <w:tab w:val="left" w:pos="2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 xml:space="preserve">я </w:t>
            </w:r>
            <w:r w:rsidRPr="00AA76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5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</w:tc>
        <w:tc>
          <w:tcPr>
            <w:tcW w:w="2410" w:type="dxa"/>
          </w:tcPr>
          <w:p w:rsidR="005C0BEC" w:rsidRPr="00AA76BA" w:rsidRDefault="005C0BEC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д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к</w:t>
            </w:r>
            <w:r w:rsidRPr="00AA76BA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к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6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</w:tc>
      </w:tr>
      <w:tr w:rsidR="005C0BEC" w:rsidRPr="00AA76BA" w:rsidTr="006C1973">
        <w:trPr>
          <w:trHeight w:val="554"/>
        </w:trPr>
        <w:tc>
          <w:tcPr>
            <w:tcW w:w="2269" w:type="dxa"/>
            <w:shd w:val="clear" w:color="auto" w:fill="FFFFFF" w:themeFill="background1"/>
          </w:tcPr>
          <w:p w:rsidR="005C0BEC" w:rsidRPr="00AA76BA" w:rsidRDefault="009E3215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ие песенки: </w:t>
            </w:r>
            <w:hyperlink r:id="rId153" w:tgtFrame="_blank" w:history="1">
              <w:r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youtu.be/PsHKq81nZP8</w:t>
              </w:r>
            </w:hyperlink>
          </w:p>
        </w:tc>
        <w:tc>
          <w:tcPr>
            <w:tcW w:w="3260" w:type="dxa"/>
            <w:shd w:val="clear" w:color="auto" w:fill="FFFFFF" w:themeFill="background1"/>
          </w:tcPr>
          <w:p w:rsidR="005C0BEC" w:rsidRPr="00AA76BA" w:rsidRDefault="00D4226D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ртикуляционная гимнастика </w:t>
            </w:r>
            <w:hyperlink r:id="rId154" w:tgtFrame="_blank" w:history="1">
              <w:r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://youtu.be/rjUdIKV6ejQ</w:t>
              </w:r>
            </w:hyperlink>
          </w:p>
        </w:tc>
        <w:tc>
          <w:tcPr>
            <w:tcW w:w="3260" w:type="dxa"/>
          </w:tcPr>
          <w:p w:rsidR="005C0BEC" w:rsidRPr="00AA76BA" w:rsidRDefault="00C522C4" w:rsidP="00C946C3">
            <w:pPr>
              <w:shd w:val="clear" w:color="auto" w:fill="FFFFFF"/>
              <w:tabs>
                <w:tab w:val="left" w:pos="30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5" w:history="1">
              <w:r w:rsidR="00333ADA" w:rsidRPr="00AA76BA">
                <w:rPr>
                  <w:rStyle w:val="af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ртикуляционная гимнастика Л. Логопед. Постановка звук Л.</w:t>
              </w:r>
            </w:hyperlink>
          </w:p>
          <w:p w:rsidR="00333ADA" w:rsidRPr="00AA76BA" w:rsidRDefault="00C522C4" w:rsidP="00C946C3">
            <w:pPr>
              <w:shd w:val="clear" w:color="auto" w:fill="FFFFFF"/>
              <w:tabs>
                <w:tab w:val="left" w:pos="3044"/>
              </w:tabs>
              <w:spacing w:after="0" w:line="240" w:lineRule="auto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hyperlink r:id="rId156" w:tgtFrame="_blank" w:history="1">
              <w:r w:rsidR="00333ADA"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youtu.be/kYckfaQso5M</w:t>
              </w:r>
            </w:hyperlink>
          </w:p>
        </w:tc>
        <w:tc>
          <w:tcPr>
            <w:tcW w:w="3332" w:type="dxa"/>
          </w:tcPr>
          <w:p w:rsidR="005C0BEC" w:rsidRPr="00AA76BA" w:rsidRDefault="00C522C4" w:rsidP="00C946C3">
            <w:pPr>
              <w:widowControl w:val="0"/>
              <w:tabs>
                <w:tab w:val="left" w:pos="2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7" w:history="1">
              <w:r w:rsidR="00333ADA" w:rsidRPr="00AA76BA">
                <w:rPr>
                  <w:rStyle w:val="af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Артикуляционная гимнастика. Логопед онлайн. </w:t>
              </w:r>
              <w:proofErr w:type="spellStart"/>
              <w:r w:rsidR="00333ADA" w:rsidRPr="00AA76BA">
                <w:rPr>
                  <w:rStyle w:val="af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Логоминутка</w:t>
              </w:r>
              <w:proofErr w:type="spellEnd"/>
              <w:r w:rsidR="00333ADA" w:rsidRPr="00AA76BA">
                <w:rPr>
                  <w:rStyle w:val="af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</w:hyperlink>
          </w:p>
          <w:p w:rsidR="00333ADA" w:rsidRPr="00AA76BA" w:rsidRDefault="00C522C4" w:rsidP="00C946C3">
            <w:pPr>
              <w:widowControl w:val="0"/>
              <w:tabs>
                <w:tab w:val="left" w:pos="2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hyperlink r:id="rId158" w:tgtFrame="_blank" w:history="1">
              <w:r w:rsidR="00333ADA"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youtu.be/Uu-vCLiGbco</w:t>
              </w:r>
            </w:hyperlink>
          </w:p>
        </w:tc>
        <w:tc>
          <w:tcPr>
            <w:tcW w:w="2410" w:type="dxa"/>
          </w:tcPr>
          <w:p w:rsidR="005C0BEC" w:rsidRPr="00AA76BA" w:rsidRDefault="00AE6243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sz w:val="28"/>
                <w:szCs w:val="28"/>
              </w:rPr>
              <w:t>Буква Н. Логопедический мультик. Учимся читать</w:t>
            </w:r>
          </w:p>
          <w:p w:rsidR="00AE6243" w:rsidRPr="00AA76BA" w:rsidRDefault="00AE6243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59" w:history="1">
              <w:r w:rsidRPr="00AA76BA">
                <w:rPr>
                  <w:rStyle w:val="af8"/>
                  <w:rFonts w:ascii="Times New Roman" w:hAnsi="Times New Roman" w:cs="Times New Roman"/>
                  <w:bCs/>
                  <w:sz w:val="28"/>
                  <w:szCs w:val="28"/>
                </w:rPr>
                <w:t>https://www.youtu</w:t>
              </w:r>
              <w:r w:rsidRPr="00AA76BA">
                <w:rPr>
                  <w:rStyle w:val="af8"/>
                  <w:rFonts w:ascii="Times New Roman" w:hAnsi="Times New Roman" w:cs="Times New Roman"/>
                  <w:bCs/>
                  <w:sz w:val="28"/>
                  <w:szCs w:val="28"/>
                </w:rPr>
                <w:lastRenderedPageBreak/>
                <w:t>be.com/watch?v=MKWwFZNoeWs</w:t>
              </w:r>
            </w:hyperlink>
          </w:p>
          <w:p w:rsidR="00AE6243" w:rsidRPr="00AA76BA" w:rsidRDefault="00AE6243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C0BEC" w:rsidRPr="00AA76BA" w:rsidRDefault="005C0BEC" w:rsidP="00C94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tbl>
      <w:tblPr>
        <w:tblW w:w="145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3260"/>
        <w:gridCol w:w="3260"/>
        <w:gridCol w:w="3332"/>
        <w:gridCol w:w="2410"/>
      </w:tblGrid>
      <w:tr w:rsidR="005C0BEC" w:rsidRPr="00AA76BA" w:rsidTr="006C1973">
        <w:trPr>
          <w:trHeight w:val="601"/>
        </w:trPr>
        <w:tc>
          <w:tcPr>
            <w:tcW w:w="14531" w:type="dxa"/>
            <w:gridSpan w:val="5"/>
          </w:tcPr>
          <w:p w:rsidR="005C0BEC" w:rsidRPr="00AA76BA" w:rsidRDefault="005C0BEC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Тема: «</w:t>
            </w:r>
            <w:r w:rsidRPr="00AA76BA">
              <w:rPr>
                <w:rFonts w:ascii="Times New Roman" w:hAnsi="Times New Roman" w:cs="Times New Roman"/>
                <w:b/>
                <w:sz w:val="28"/>
                <w:szCs w:val="28"/>
              </w:rPr>
              <w:t>Дары леса: грибы, ягоды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»</w:t>
            </w:r>
          </w:p>
        </w:tc>
      </w:tr>
      <w:tr w:rsidR="005C0BEC" w:rsidRPr="00AA76BA" w:rsidTr="006C1973">
        <w:trPr>
          <w:trHeight w:val="601"/>
        </w:trPr>
        <w:tc>
          <w:tcPr>
            <w:tcW w:w="14531" w:type="dxa"/>
            <w:gridSpan w:val="5"/>
          </w:tcPr>
          <w:p w:rsidR="005C0BEC" w:rsidRPr="00AA76BA" w:rsidRDefault="005C0BEC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Рекомендации логопеда</w:t>
            </w:r>
          </w:p>
        </w:tc>
      </w:tr>
      <w:tr w:rsidR="005C0BEC" w:rsidRPr="00AA76BA" w:rsidTr="006C1973">
        <w:trPr>
          <w:trHeight w:val="554"/>
        </w:trPr>
        <w:tc>
          <w:tcPr>
            <w:tcW w:w="2269" w:type="dxa"/>
          </w:tcPr>
          <w:p w:rsidR="005C0BEC" w:rsidRPr="00AA76BA" w:rsidRDefault="005C0BEC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н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йв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  <w:proofErr w:type="spellEnd"/>
          </w:p>
          <w:p w:rsidR="005C0BEC" w:rsidRPr="00AA76BA" w:rsidRDefault="005C0BEC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0BEC" w:rsidRPr="00AA76BA" w:rsidRDefault="005C0BEC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м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sz w:val="28"/>
                <w:szCs w:val="28"/>
              </w:rPr>
              <w:t>д</w:t>
            </w:r>
            <w:r w:rsidRPr="00AA76BA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г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3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а</w:t>
            </w:r>
          </w:p>
          <w:p w:rsidR="005C0BEC" w:rsidRPr="00AA76BA" w:rsidRDefault="005C0BEC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C0BEC" w:rsidRPr="00AA76BA" w:rsidRDefault="005C0BEC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я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4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  <w:p w:rsidR="005C0BEC" w:rsidRPr="00AA76BA" w:rsidRDefault="005C0BEC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</w:tcPr>
          <w:p w:rsidR="005C0BEC" w:rsidRPr="00AA76BA" w:rsidRDefault="005C0BEC" w:rsidP="00C946C3">
            <w:pPr>
              <w:widowControl w:val="0"/>
              <w:tabs>
                <w:tab w:val="left" w:pos="2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С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 xml:space="preserve">я </w:t>
            </w:r>
            <w:r w:rsidRPr="00AA76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5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</w:tc>
        <w:tc>
          <w:tcPr>
            <w:tcW w:w="2410" w:type="dxa"/>
          </w:tcPr>
          <w:p w:rsidR="005C0BEC" w:rsidRPr="00AA76BA" w:rsidRDefault="005C0BEC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sz w:val="28"/>
                <w:szCs w:val="28"/>
              </w:rPr>
              <w:t>д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в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и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т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як</w:t>
            </w:r>
            <w:r w:rsidRPr="00AA76BA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8"/>
                <w:szCs w:val="28"/>
              </w:rPr>
              <w:t>ш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к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AA76BA">
              <w:rPr>
                <w:rFonts w:ascii="Times New Roman" w:hAnsi="Times New Roman" w:cs="Times New Roman"/>
                <w:b/>
                <w:bCs/>
                <w:spacing w:val="2"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8"/>
                <w:szCs w:val="28"/>
              </w:rPr>
              <w:t>г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р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pacing w:val="1"/>
                <w:w w:val="99"/>
                <w:sz w:val="28"/>
                <w:szCs w:val="28"/>
              </w:rPr>
              <w:t>п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6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-</w:t>
            </w:r>
            <w:r w:rsidRPr="00AA7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л</w:t>
            </w:r>
            <w:r w:rsidRPr="00AA76BA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е</w:t>
            </w:r>
            <w:r w:rsidRPr="00AA76BA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т</w:t>
            </w:r>
          </w:p>
        </w:tc>
      </w:tr>
      <w:tr w:rsidR="005C0BEC" w:rsidRPr="00AA76BA" w:rsidTr="006C1973">
        <w:trPr>
          <w:trHeight w:val="554"/>
        </w:trPr>
        <w:tc>
          <w:tcPr>
            <w:tcW w:w="2269" w:type="dxa"/>
            <w:shd w:val="clear" w:color="auto" w:fill="FFFFFF" w:themeFill="background1"/>
          </w:tcPr>
          <w:p w:rsidR="005C0BEC" w:rsidRPr="00AA76BA" w:rsidRDefault="009E3215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ие песенки: </w:t>
            </w:r>
            <w:hyperlink r:id="rId160" w:tgtFrame="_blank" w:history="1">
              <w:r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youtu.be/FKRLOIPWbpk</w:t>
              </w:r>
            </w:hyperlink>
          </w:p>
        </w:tc>
        <w:tc>
          <w:tcPr>
            <w:tcW w:w="3260" w:type="dxa"/>
            <w:shd w:val="clear" w:color="auto" w:fill="FFFFFF" w:themeFill="background1"/>
          </w:tcPr>
          <w:p w:rsidR="00333ADA" w:rsidRPr="00AA76BA" w:rsidRDefault="00333ADA" w:rsidP="00C946C3">
            <w:pPr>
              <w:pStyle w:val="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пуск речи. Развитие речи. Логопед онлайн. Фонематическое восприятие.</w:t>
            </w:r>
          </w:p>
          <w:p w:rsidR="005C0BEC" w:rsidRPr="00AA76BA" w:rsidRDefault="00C522C4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61" w:history="1">
              <w:r w:rsidR="00333ADA" w:rsidRPr="00AA76BA">
                <w:rPr>
                  <w:rStyle w:val="af8"/>
                  <w:rFonts w:ascii="Times New Roman" w:hAnsi="Times New Roman" w:cs="Times New Roman"/>
                  <w:bCs/>
                  <w:sz w:val="28"/>
                  <w:szCs w:val="28"/>
                </w:rPr>
                <w:t>https://www.youtube.com/watch?v=GtPhIx1wBoc&amp;feature=youtu.be</w:t>
              </w:r>
            </w:hyperlink>
          </w:p>
          <w:p w:rsidR="00333ADA" w:rsidRPr="00AA76BA" w:rsidRDefault="00333ADA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5C0BEC" w:rsidRPr="00AA76BA" w:rsidRDefault="00C522C4" w:rsidP="00C946C3">
            <w:pPr>
              <w:shd w:val="clear" w:color="auto" w:fill="FFFFFF"/>
              <w:tabs>
                <w:tab w:val="left" w:pos="30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2" w:history="1">
              <w:r w:rsidR="00333ADA" w:rsidRPr="00AA76BA">
                <w:rPr>
                  <w:rStyle w:val="af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Логопедические песенки 1 ЧАСТЬ/ ЛОГОРИТМИКА/ Логопед</w:t>
              </w:r>
              <w:proofErr w:type="gramStart"/>
              <w:r w:rsidR="00333ADA" w:rsidRPr="00AA76BA">
                <w:rPr>
                  <w:rStyle w:val="af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Д</w:t>
              </w:r>
              <w:proofErr w:type="gramEnd"/>
              <w:r w:rsidR="00333ADA" w:rsidRPr="00AA76BA">
                <w:rPr>
                  <w:rStyle w:val="af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ля Вас</w:t>
              </w:r>
            </w:hyperlink>
          </w:p>
          <w:p w:rsidR="00333ADA" w:rsidRPr="00AA76BA" w:rsidRDefault="00C522C4" w:rsidP="00C946C3">
            <w:pPr>
              <w:shd w:val="clear" w:color="auto" w:fill="FFFFFF"/>
              <w:tabs>
                <w:tab w:val="left" w:pos="3044"/>
              </w:tabs>
              <w:spacing w:after="0" w:line="240" w:lineRule="auto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hyperlink r:id="rId163" w:tgtFrame="_blank" w:history="1">
              <w:r w:rsidR="00333ADA" w:rsidRPr="00AA76BA">
                <w:rPr>
                  <w:rStyle w:val="af8"/>
                  <w:rFonts w:ascii="Times New Roman" w:hAnsi="Times New Roman" w:cs="Times New Roman"/>
                  <w:sz w:val="28"/>
                  <w:szCs w:val="28"/>
                </w:rPr>
                <w:t>https://youtu.be/n4wYv4soJJ0</w:t>
              </w:r>
            </w:hyperlink>
          </w:p>
        </w:tc>
        <w:tc>
          <w:tcPr>
            <w:tcW w:w="3332" w:type="dxa"/>
          </w:tcPr>
          <w:p w:rsidR="00745F15" w:rsidRPr="00AA76BA" w:rsidRDefault="00745F15" w:rsidP="00C946C3">
            <w:pPr>
              <w:widowControl w:val="0"/>
              <w:tabs>
                <w:tab w:val="left" w:pos="2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proofErr w:type="spellStart"/>
            <w:r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>Логоминутка</w:t>
            </w:r>
            <w:proofErr w:type="spellEnd"/>
          </w:p>
          <w:p w:rsidR="005C0BEC" w:rsidRPr="00AA76BA" w:rsidRDefault="00C522C4" w:rsidP="00C946C3">
            <w:pPr>
              <w:widowControl w:val="0"/>
              <w:tabs>
                <w:tab w:val="left" w:pos="2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</w:pPr>
            <w:hyperlink r:id="rId164" w:history="1">
              <w:r w:rsidR="00745F15" w:rsidRPr="00AA76BA">
                <w:rPr>
                  <w:rStyle w:val="af8"/>
                  <w:rFonts w:ascii="Times New Roman" w:hAnsi="Times New Roman" w:cs="Times New Roman"/>
                  <w:bCs/>
                  <w:w w:val="99"/>
                  <w:sz w:val="28"/>
                  <w:szCs w:val="28"/>
                </w:rPr>
                <w:t>https://youtu.be/Uu-vCLiGbco</w:t>
              </w:r>
            </w:hyperlink>
            <w:r w:rsidR="00745F15" w:rsidRPr="00AA76BA">
              <w:rPr>
                <w:rFonts w:ascii="Times New Roman" w:hAnsi="Times New Roman" w:cs="Times New Roman"/>
                <w:bCs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5C0BEC" w:rsidRPr="00AA76BA" w:rsidRDefault="00AE6243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bCs/>
                <w:sz w:val="28"/>
                <w:szCs w:val="28"/>
              </w:rPr>
              <w:t>Буква У. Логопедический мультик. АЗБУКА для малышей.</w:t>
            </w:r>
          </w:p>
          <w:p w:rsidR="00AE6243" w:rsidRPr="00AA76BA" w:rsidRDefault="00AE6243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65" w:history="1">
              <w:r w:rsidRPr="00AA76BA">
                <w:rPr>
                  <w:rStyle w:val="af8"/>
                  <w:rFonts w:ascii="Times New Roman" w:hAnsi="Times New Roman" w:cs="Times New Roman"/>
                  <w:bCs/>
                  <w:sz w:val="28"/>
                  <w:szCs w:val="28"/>
                </w:rPr>
                <w:t>https://www.youtube.com/watch?v=37FgJJl-Sw0</w:t>
              </w:r>
            </w:hyperlink>
          </w:p>
          <w:p w:rsidR="00AE6243" w:rsidRPr="00AA76BA" w:rsidRDefault="00AE6243" w:rsidP="00C9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C0BEC" w:rsidRPr="00AA76BA" w:rsidRDefault="005C0BEC" w:rsidP="00C94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  <w:sectPr w:rsidR="005C0BEC" w:rsidRPr="00AA76BA" w:rsidSect="00433775">
          <w:type w:val="continuous"/>
          <w:pgSz w:w="16838" w:h="11906" w:orient="landscape"/>
          <w:pgMar w:top="993" w:right="1134" w:bottom="1701" w:left="1701" w:header="709" w:footer="709" w:gutter="0"/>
          <w:cols w:space="708"/>
          <w:docGrid w:linePitch="360"/>
        </w:sectPr>
      </w:pPr>
    </w:p>
    <w:p w:rsidR="00BA3BF8" w:rsidRPr="00AA76BA" w:rsidRDefault="00BA3BF8" w:rsidP="00C94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AA76BA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2.6.2. Рекомендации психолога</w:t>
      </w:r>
    </w:p>
    <w:p w:rsidR="00AA76BA" w:rsidRDefault="0034451D" w:rsidP="00AA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AA76BA">
        <w:rPr>
          <w:rFonts w:ascii="Times New Roman" w:hAnsi="Times New Roman" w:cs="Times New Roman"/>
          <w:b/>
          <w:bCs/>
          <w:spacing w:val="-1"/>
          <w:sz w:val="28"/>
          <w:szCs w:val="28"/>
        </w:rPr>
        <w:t>Рекомендации психолога</w:t>
      </w:r>
    </w:p>
    <w:p w:rsidR="00AA76BA" w:rsidRDefault="00AA76BA" w:rsidP="00F67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sz w:val="28"/>
          <w:szCs w:val="28"/>
        </w:rPr>
        <w:t>В первую очередь следует сохранить и поддерживать для себя и ребенка привычный распорядок и ритм дня (время сна и бодрствования, время начала уроков, их продолжительность, «переменки» и пр.). Резкие изменения режима дня могут вызвать существенные перестройки адаптивных возможностей ребенка и привести к излишнему напряжению и стрессу.</w:t>
      </w:r>
    </w:p>
    <w:p w:rsidR="00F674BA" w:rsidRDefault="00AA76BA" w:rsidP="00F67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sz w:val="28"/>
          <w:szCs w:val="28"/>
        </w:rPr>
        <w:t>Родителям и близким ребенка важно самим постараться сохранить спокойное, адекватное и критичное отношение к происходящему. Эмоциональное состояние ребенка напрямую зависит от состояния взрослого (родителей, близких). Опыт родителей из других стран показывает, что потребуется некоторое время на адаптацию к режиму самоизоляции, и это нормальный процесс.</w:t>
      </w:r>
    </w:p>
    <w:p w:rsidR="00F674BA" w:rsidRDefault="00AA76BA" w:rsidP="00F67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sz w:val="28"/>
          <w:szCs w:val="28"/>
        </w:rPr>
        <w:t>Ведите себя спокойно, сдержанно, не избегайте отвечать на вопросы детей о вирусе и т. д., но и не погружайтесь в длительные обсуждения ситуации пандем</w:t>
      </w:r>
      <w:proofErr w:type="gramStart"/>
      <w:r w:rsidRPr="00AA76BA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AA76BA">
        <w:rPr>
          <w:rFonts w:ascii="Times New Roman" w:hAnsi="Times New Roman" w:cs="Times New Roman"/>
          <w:sz w:val="28"/>
          <w:szCs w:val="28"/>
        </w:rPr>
        <w:t xml:space="preserve"> рисков. Не смакуйте подробности «ужасов» </w:t>
      </w:r>
      <w:proofErr w:type="gramStart"/>
      <w:r w:rsidRPr="00AA76B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A76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76BA">
        <w:rPr>
          <w:rFonts w:ascii="Times New Roman" w:hAnsi="Times New Roman" w:cs="Times New Roman"/>
          <w:sz w:val="28"/>
          <w:szCs w:val="28"/>
        </w:rPr>
        <w:t>интернет</w:t>
      </w:r>
      <w:proofErr w:type="gramEnd"/>
      <w:r w:rsidRPr="00AA76BA">
        <w:rPr>
          <w:rFonts w:ascii="Times New Roman" w:hAnsi="Times New Roman" w:cs="Times New Roman"/>
          <w:sz w:val="28"/>
          <w:szCs w:val="28"/>
        </w:rPr>
        <w:t xml:space="preserve"> сетей!</w:t>
      </w:r>
    </w:p>
    <w:p w:rsidR="00F674BA" w:rsidRDefault="00AA76BA" w:rsidP="00F67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sz w:val="28"/>
          <w:szCs w:val="28"/>
        </w:rPr>
        <w:t>Постарайтесь разобраться в рекомендациях, которые Вы получаете от школы по организации дистанционного обучения детей. Ориентируйтесь только на официальную информацию, которую Вы получаете от классного руководителя и администрации школы. Школе также нужно время на то, чтобы организовать этот процесс. В настоящее время существует целый ряд ресурсов, помогающих и родителям, и педагогам в дистанционном обучении (</w:t>
      </w:r>
      <w:proofErr w:type="spellStart"/>
      <w:r w:rsidRPr="00AA76BA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Pr="00AA76B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A76B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A76BA">
        <w:rPr>
          <w:rFonts w:ascii="Times New Roman" w:hAnsi="Times New Roman" w:cs="Times New Roman"/>
          <w:sz w:val="28"/>
          <w:szCs w:val="28"/>
        </w:rPr>
        <w:t xml:space="preserve"> (uchi.ru), </w:t>
      </w:r>
      <w:proofErr w:type="spellStart"/>
      <w:r w:rsidRPr="00AA76BA">
        <w:rPr>
          <w:rFonts w:ascii="Times New Roman" w:hAnsi="Times New Roman" w:cs="Times New Roman"/>
          <w:sz w:val="28"/>
          <w:szCs w:val="28"/>
        </w:rPr>
        <w:t>Умназия</w:t>
      </w:r>
      <w:proofErr w:type="spellEnd"/>
      <w:r w:rsidRPr="00AA76BA">
        <w:rPr>
          <w:rFonts w:ascii="Times New Roman" w:hAnsi="Times New Roman" w:cs="Times New Roman"/>
          <w:sz w:val="28"/>
          <w:szCs w:val="28"/>
        </w:rPr>
        <w:t xml:space="preserve"> (umnazia.ru) и др.). Многие родители уже используют эти платформы, поскольку они содержательно связаны с образовательными программами.</w:t>
      </w:r>
    </w:p>
    <w:p w:rsidR="00F674BA" w:rsidRDefault="00AA76BA" w:rsidP="00F67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sz w:val="28"/>
          <w:szCs w:val="28"/>
        </w:rPr>
        <w:t>Родители и близкие школьников могут повысить привлекательность дистанционных уроков, если попробуют «освоить» некоторые из них вместе с ребенком. Например, можно задать ребенку вопросы, поучаствовать в дискуссии и тогда урок превратится в увлекательную, познавательную игру-занятие. Для ребенка — это возможность повысить мотивацию, а для родителей — лучше узнать и понять своих детей.</w:t>
      </w:r>
    </w:p>
    <w:p w:rsidR="00F674BA" w:rsidRDefault="00AA76BA" w:rsidP="00F67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sz w:val="28"/>
          <w:szCs w:val="28"/>
        </w:rPr>
        <w:t xml:space="preserve">Во время вынужденного нахождения дома Вам и ребенку важно оставаться в контакте с близким социальным окружением (посредством телефона, мессенджера), однако необходимо снизить общий получаемый информационный поток (новости, ленты в социальных сетях). Для того чтобы быть в курсе актуальных новостей, достаточно выбрать один новостной источник и посещать его не чаще 1—2 раз в день (например, утром — после утренних дел, ритуалов, важно какое-то время побыть в покое — и вечером, но не позже чем за 2 часа до сна), это поможет снизить уровень тревоги. При общении с </w:t>
      </w:r>
      <w:proofErr w:type="gramStart"/>
      <w:r w:rsidRPr="00AA76BA">
        <w:rPr>
          <w:rFonts w:ascii="Times New Roman" w:hAnsi="Times New Roman" w:cs="Times New Roman"/>
          <w:sz w:val="28"/>
          <w:szCs w:val="28"/>
        </w:rPr>
        <w:t>близкими</w:t>
      </w:r>
      <w:proofErr w:type="gramEnd"/>
      <w:r w:rsidRPr="00AA76BA">
        <w:rPr>
          <w:rFonts w:ascii="Times New Roman" w:hAnsi="Times New Roman" w:cs="Times New Roman"/>
          <w:sz w:val="28"/>
          <w:szCs w:val="28"/>
        </w:rPr>
        <w:t xml:space="preserve"> старайтесь не центрироваться на темах, посвященных </w:t>
      </w:r>
      <w:proofErr w:type="spellStart"/>
      <w:r w:rsidRPr="00AA76BA">
        <w:rPr>
          <w:rFonts w:ascii="Times New Roman" w:hAnsi="Times New Roman" w:cs="Times New Roman"/>
          <w:sz w:val="28"/>
          <w:szCs w:val="28"/>
        </w:rPr>
        <w:t>коронавирусу</w:t>
      </w:r>
      <w:proofErr w:type="spellEnd"/>
      <w:r w:rsidRPr="00AA76BA">
        <w:rPr>
          <w:rFonts w:ascii="Times New Roman" w:hAnsi="Times New Roman" w:cs="Times New Roman"/>
          <w:sz w:val="28"/>
          <w:szCs w:val="28"/>
        </w:rPr>
        <w:t>, и других темах, вызывающих тревогу.</w:t>
      </w:r>
    </w:p>
    <w:p w:rsidR="00AA76BA" w:rsidRPr="00AA76BA" w:rsidRDefault="00AA76BA" w:rsidP="00F67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sz w:val="28"/>
          <w:szCs w:val="28"/>
        </w:rPr>
        <w:lastRenderedPageBreak/>
        <w:t xml:space="preserve">Для общения с </w:t>
      </w:r>
      <w:proofErr w:type="gramStart"/>
      <w:r w:rsidRPr="00AA76BA">
        <w:rPr>
          <w:rFonts w:ascii="Times New Roman" w:hAnsi="Times New Roman" w:cs="Times New Roman"/>
          <w:sz w:val="28"/>
          <w:szCs w:val="28"/>
        </w:rPr>
        <w:t>близкими</w:t>
      </w:r>
      <w:proofErr w:type="gramEnd"/>
      <w:r w:rsidRPr="00AA76BA">
        <w:rPr>
          <w:rFonts w:ascii="Times New Roman" w:hAnsi="Times New Roman" w:cs="Times New Roman"/>
          <w:sz w:val="28"/>
          <w:szCs w:val="28"/>
        </w:rPr>
        <w:t xml:space="preserve"> посоветуйте ребенку избегать социальных сетей переполненных «информационным шумом», а иногда и дезинформацией. Выберите сами один мессенджер (например, </w:t>
      </w:r>
      <w:proofErr w:type="spellStart"/>
      <w:proofErr w:type="gramStart"/>
      <w:r w:rsidRPr="00AA76B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A76BA">
        <w:rPr>
          <w:rFonts w:ascii="Times New Roman" w:hAnsi="Times New Roman" w:cs="Times New Roman"/>
          <w:sz w:val="28"/>
          <w:szCs w:val="28"/>
        </w:rPr>
        <w:t>elegram</w:t>
      </w:r>
      <w:proofErr w:type="spellEnd"/>
      <w:r w:rsidRPr="00AA76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76BA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AA76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76BA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AA76BA">
        <w:rPr>
          <w:rFonts w:ascii="Times New Roman" w:hAnsi="Times New Roman" w:cs="Times New Roman"/>
          <w:sz w:val="28"/>
          <w:szCs w:val="28"/>
        </w:rPr>
        <w:t>) и попробуйте перенести важное общение туда. Лучше избегать частого посещения чатов с обсуждением актуальной ситуации в мире. Достаточно заходить туда 1—2 раза в день. Любой чат в мессенджерах можно поставить на бесшумный режим и лишь при необходимости заходить туда.</w:t>
      </w:r>
    </w:p>
    <w:p w:rsidR="00AA76BA" w:rsidRPr="00AA76BA" w:rsidRDefault="00AA76BA" w:rsidP="00F674B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sz w:val="28"/>
          <w:szCs w:val="28"/>
        </w:rPr>
        <w:t xml:space="preserve">Надо предусмотреть периоды самостоятельной активности ребенка (не надо его все время развлекать и занимать) и совместные </w:t>
      </w:r>
      <w:proofErr w:type="gramStart"/>
      <w:r w:rsidRPr="00AA76B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A76BA">
        <w:rPr>
          <w:rFonts w:ascii="Times New Roman" w:hAnsi="Times New Roman" w:cs="Times New Roman"/>
          <w:sz w:val="28"/>
          <w:szCs w:val="28"/>
        </w:rPr>
        <w:t xml:space="preserve"> взрослым дела, которые давно откладывались. Главная идея состоит в том, что пребывание дома — не «наказание», а ресурс для освоения новых навыков, получения знаний, для новых интересных дел.</w:t>
      </w:r>
    </w:p>
    <w:p w:rsidR="00A04597" w:rsidRDefault="00AA76BA" w:rsidP="00F674B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sz w:val="28"/>
          <w:szCs w:val="28"/>
        </w:rPr>
        <w:t xml:space="preserve">Находясь дома, ребенок может продолжать общаться с классом, друзьями (звонки, ВК, групповые чаты). Родители могут подсказать идеи проведения виртуальных конкурсов (например, позитивных </w:t>
      </w:r>
      <w:proofErr w:type="spellStart"/>
      <w:r w:rsidRPr="00AA76BA">
        <w:rPr>
          <w:rFonts w:ascii="Times New Roman" w:hAnsi="Times New Roman" w:cs="Times New Roman"/>
          <w:sz w:val="28"/>
          <w:szCs w:val="28"/>
        </w:rPr>
        <w:t>мемов</w:t>
      </w:r>
      <w:proofErr w:type="spellEnd"/>
      <w:r w:rsidRPr="00AA76BA">
        <w:rPr>
          <w:rFonts w:ascii="Times New Roman" w:hAnsi="Times New Roman" w:cs="Times New Roman"/>
          <w:sz w:val="28"/>
          <w:szCs w:val="28"/>
        </w:rPr>
        <w:t xml:space="preserve"> и пр.) и иных позитивных активностей. </w:t>
      </w:r>
      <w:proofErr w:type="gramStart"/>
      <w:r w:rsidRPr="00AA76BA">
        <w:rPr>
          <w:rFonts w:ascii="Times New Roman" w:hAnsi="Times New Roman" w:cs="Times New Roman"/>
          <w:sz w:val="28"/>
          <w:szCs w:val="28"/>
        </w:rPr>
        <w:t xml:space="preserve">Можно предложить подросткам начать вести собственные </w:t>
      </w:r>
      <w:proofErr w:type="spellStart"/>
      <w:r w:rsidRPr="00AA76BA">
        <w:rPr>
          <w:rFonts w:ascii="Times New Roman" w:hAnsi="Times New Roman" w:cs="Times New Roman"/>
          <w:sz w:val="28"/>
          <w:szCs w:val="28"/>
        </w:rPr>
        <w:t>видеоблоги</w:t>
      </w:r>
      <w:proofErr w:type="spellEnd"/>
      <w:r w:rsidRPr="00AA76BA">
        <w:rPr>
          <w:rFonts w:ascii="Times New Roman" w:hAnsi="Times New Roman" w:cs="Times New Roman"/>
          <w:sz w:val="28"/>
          <w:szCs w:val="28"/>
        </w:rPr>
        <w:t xml:space="preserve"> на интересующую тему (спорт, музыка,</w:t>
      </w:r>
      <w:proofErr w:type="gramEnd"/>
      <w:r w:rsidRPr="00AA76BA">
        <w:rPr>
          <w:rFonts w:ascii="Times New Roman" w:hAnsi="Times New Roman" w:cs="Times New Roman"/>
          <w:sz w:val="28"/>
          <w:szCs w:val="28"/>
        </w:rPr>
        <w:t xml:space="preserve"> кино, кулинария).</w:t>
      </w:r>
    </w:p>
    <w:p w:rsidR="00F674BA" w:rsidRPr="00AA76BA" w:rsidRDefault="00F674BA" w:rsidP="00F674BA">
      <w:pPr>
        <w:keepNext/>
        <w:keepLines/>
        <w:spacing w:after="0" w:line="240" w:lineRule="auto"/>
        <w:ind w:firstLine="709"/>
        <w:jc w:val="both"/>
        <w:rPr>
          <w:rStyle w:val="4"/>
          <w:rFonts w:ascii="Times New Roman" w:hAnsi="Times New Roman" w:cs="Times New Roman"/>
          <w:b/>
          <w:bCs/>
          <w:color w:val="auto"/>
          <w:sz w:val="28"/>
          <w:szCs w:val="28"/>
        </w:rPr>
        <w:sectPr w:rsidR="00F674BA" w:rsidRPr="00AA76BA" w:rsidSect="00A04597">
          <w:pgSz w:w="11906" w:h="16838"/>
          <w:pgMar w:top="1701" w:right="992" w:bottom="1134" w:left="1701" w:header="709" w:footer="709" w:gutter="0"/>
          <w:cols w:space="708"/>
          <w:docGrid w:linePitch="360"/>
        </w:sectPr>
      </w:pPr>
    </w:p>
    <w:p w:rsidR="00D36D90" w:rsidRPr="00AA76BA" w:rsidRDefault="00D36D90" w:rsidP="00C946C3">
      <w:pPr>
        <w:keepNext/>
        <w:keepLines/>
        <w:spacing w:after="0" w:line="240" w:lineRule="auto"/>
        <w:jc w:val="both"/>
        <w:rPr>
          <w:rStyle w:val="4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A76BA">
        <w:rPr>
          <w:rStyle w:val="4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 w:rsidR="00E514C4" w:rsidRPr="00AA76BA">
        <w:rPr>
          <w:rStyle w:val="4"/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AA76BA">
        <w:rPr>
          <w:rStyle w:val="4"/>
          <w:rFonts w:ascii="Times New Roman" w:hAnsi="Times New Roman" w:cs="Times New Roman"/>
          <w:b/>
          <w:bCs/>
          <w:color w:val="auto"/>
          <w:sz w:val="28"/>
          <w:szCs w:val="28"/>
        </w:rPr>
        <w:t>.Содержание игровой деятельности</w:t>
      </w:r>
    </w:p>
    <w:p w:rsidR="009A590D" w:rsidRPr="00AA76BA" w:rsidRDefault="009A590D" w:rsidP="00C946C3">
      <w:pPr>
        <w:keepNext/>
        <w:keepLines/>
        <w:spacing w:after="0" w:line="240" w:lineRule="auto"/>
        <w:jc w:val="both"/>
        <w:rPr>
          <w:rStyle w:val="4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9"/>
        <w:gridCol w:w="3114"/>
        <w:gridCol w:w="2666"/>
        <w:gridCol w:w="3199"/>
        <w:gridCol w:w="2717"/>
      </w:tblGrid>
      <w:tr w:rsidR="007D1C78" w:rsidRPr="00AA76BA" w:rsidTr="00CB56A0">
        <w:tc>
          <w:tcPr>
            <w:tcW w:w="2629" w:type="dxa"/>
          </w:tcPr>
          <w:p w:rsidR="00D36D90" w:rsidRPr="00AA76BA" w:rsidRDefault="00D36D90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</w:rPr>
              <w:t>Ранний возраст</w:t>
            </w:r>
          </w:p>
        </w:tc>
        <w:tc>
          <w:tcPr>
            <w:tcW w:w="3114" w:type="dxa"/>
          </w:tcPr>
          <w:p w:rsidR="00D36D90" w:rsidRPr="00AA76BA" w:rsidRDefault="00D36D90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 3-4 года</w:t>
            </w:r>
          </w:p>
        </w:tc>
        <w:tc>
          <w:tcPr>
            <w:tcW w:w="2666" w:type="dxa"/>
          </w:tcPr>
          <w:p w:rsidR="00D36D90" w:rsidRPr="00AA76BA" w:rsidRDefault="00D36D90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  <w:p w:rsidR="00D36D90" w:rsidRPr="00AA76BA" w:rsidRDefault="00D36D90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3199" w:type="dxa"/>
          </w:tcPr>
          <w:p w:rsidR="00D36D90" w:rsidRPr="00AA76BA" w:rsidRDefault="00D36D90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  <w:p w:rsidR="00D36D90" w:rsidRPr="00AA76BA" w:rsidRDefault="00D36D90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2717" w:type="dxa"/>
          </w:tcPr>
          <w:p w:rsidR="00D36D90" w:rsidRPr="00AA76BA" w:rsidRDefault="00D36D90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к школе 6-7 лет</w:t>
            </w:r>
          </w:p>
        </w:tc>
      </w:tr>
      <w:tr w:rsidR="007D1C78" w:rsidRPr="00AA76BA" w:rsidTr="00CB56A0">
        <w:tc>
          <w:tcPr>
            <w:tcW w:w="2629" w:type="dxa"/>
          </w:tcPr>
          <w:p w:rsidR="008C04C4" w:rsidRPr="00AA76BA" w:rsidRDefault="00D36D90" w:rsidP="00C946C3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</w:rPr>
            </w:pPr>
            <w:r w:rsidRPr="00AA76BA">
              <w:rPr>
                <w:rStyle w:val="21"/>
                <w:color w:val="auto"/>
                <w:sz w:val="28"/>
                <w:szCs w:val="28"/>
              </w:rPr>
              <w:t xml:space="preserve">Сюжетно-ролевые игры. </w:t>
            </w:r>
            <w:r w:rsidR="000C0A4C" w:rsidRPr="00AA76BA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«Подберем кастрюлю для супа»</w:t>
            </w:r>
            <w:r w:rsidR="000C0A4C" w:rsidRPr="00AA76BA">
              <w:rPr>
                <w:rFonts w:ascii="Times New Roman" w:hAnsi="Times New Roman" w:cs="Times New Roman"/>
                <w:shd w:val="clear" w:color="auto" w:fill="FFFFFF"/>
              </w:rPr>
              <w:t>. Цель – познакомить с кастрюлей, ее назначением и свойствами.</w:t>
            </w:r>
          </w:p>
          <w:p w:rsidR="000C0A4C" w:rsidRPr="00AA76BA" w:rsidRDefault="00D36D90" w:rsidP="00C946C3">
            <w:pPr>
              <w:keepNext/>
              <w:keepLines/>
              <w:spacing w:after="0" w:line="240" w:lineRule="auto"/>
              <w:rPr>
                <w:rStyle w:val="21"/>
                <w:color w:val="auto"/>
                <w:sz w:val="28"/>
                <w:szCs w:val="28"/>
              </w:rPr>
            </w:pPr>
            <w:r w:rsidRPr="00AA76BA">
              <w:rPr>
                <w:rStyle w:val="21"/>
                <w:color w:val="auto"/>
                <w:sz w:val="28"/>
                <w:szCs w:val="28"/>
              </w:rPr>
              <w:t>Подвижные игры.</w:t>
            </w:r>
          </w:p>
          <w:p w:rsidR="00D36D90" w:rsidRPr="00AA76BA" w:rsidRDefault="000C0A4C" w:rsidP="00C946C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A76BA">
              <w:rPr>
                <w:rStyle w:val="21"/>
                <w:b w:val="0"/>
                <w:color w:val="auto"/>
                <w:sz w:val="28"/>
                <w:szCs w:val="28"/>
              </w:rPr>
              <w:t>Физминутки</w:t>
            </w:r>
            <w:proofErr w:type="spellEnd"/>
          </w:p>
          <w:p w:rsidR="008C04C4" w:rsidRPr="00AA76BA" w:rsidRDefault="00D36D90" w:rsidP="00C946C3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</w:rPr>
            </w:pPr>
            <w:r w:rsidRPr="00AA76BA">
              <w:rPr>
                <w:rStyle w:val="21"/>
                <w:color w:val="auto"/>
                <w:sz w:val="28"/>
                <w:szCs w:val="28"/>
              </w:rPr>
              <w:t xml:space="preserve">Театрализованные игры. </w:t>
            </w:r>
            <w:r w:rsidR="000C0A4C" w:rsidRPr="00AA76BA">
              <w:rPr>
                <w:rFonts w:ascii="Times New Roman" w:hAnsi="Times New Roman" w:cs="Times New Roman"/>
                <w:shd w:val="clear" w:color="auto" w:fill="FFFFFF"/>
              </w:rPr>
              <w:t>Тема «Транспорт»: «Строим (автобус, поезд, машину)»</w:t>
            </w:r>
          </w:p>
          <w:p w:rsidR="008C04C4" w:rsidRPr="00AA76BA" w:rsidRDefault="00D36D90" w:rsidP="00C946C3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</w:rPr>
            </w:pPr>
            <w:r w:rsidRPr="00AA76BA">
              <w:rPr>
                <w:rStyle w:val="21"/>
                <w:color w:val="auto"/>
                <w:sz w:val="28"/>
                <w:szCs w:val="28"/>
              </w:rPr>
              <w:t xml:space="preserve">Дидактические игры. </w:t>
            </w:r>
          </w:p>
          <w:p w:rsidR="00D36D90" w:rsidRPr="00AA76BA" w:rsidRDefault="000C0A4C" w:rsidP="00C946C3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</w:rPr>
            </w:pPr>
            <w:r w:rsidRPr="00AA76BA">
              <w:rPr>
                <w:rFonts w:ascii="Times New Roman" w:hAnsi="Times New Roman" w:cs="Times New Roman"/>
              </w:rPr>
              <w:t xml:space="preserve">«Учимся собирать </w:t>
            </w:r>
            <w:proofErr w:type="spellStart"/>
            <w:r w:rsidRPr="00AA76BA">
              <w:rPr>
                <w:rFonts w:ascii="Times New Roman" w:hAnsi="Times New Roman" w:cs="Times New Roman"/>
              </w:rPr>
              <w:t>пазл</w:t>
            </w:r>
            <w:proofErr w:type="spellEnd"/>
            <w:r w:rsidRPr="00AA76BA">
              <w:rPr>
                <w:rFonts w:ascii="Times New Roman" w:hAnsi="Times New Roman" w:cs="Times New Roman"/>
              </w:rPr>
              <w:t>»</w:t>
            </w:r>
          </w:p>
          <w:p w:rsidR="00D36D90" w:rsidRPr="00AA76BA" w:rsidRDefault="00D36D90" w:rsidP="00C946C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4" w:type="dxa"/>
          </w:tcPr>
          <w:p w:rsidR="000E6F04" w:rsidRPr="00AA76BA" w:rsidRDefault="00D36D90" w:rsidP="00C946C3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</w:rPr>
            </w:pPr>
            <w:r w:rsidRPr="00AA76BA">
              <w:rPr>
                <w:rStyle w:val="21"/>
                <w:color w:val="auto"/>
                <w:sz w:val="28"/>
                <w:szCs w:val="28"/>
              </w:rPr>
              <w:t xml:space="preserve">Сюжетно-ролевые игры. </w:t>
            </w:r>
            <w:r w:rsidR="000E6F04" w:rsidRPr="00AA76BA">
              <w:rPr>
                <w:rStyle w:val="21"/>
                <w:b w:val="0"/>
                <w:color w:val="auto"/>
                <w:sz w:val="28"/>
                <w:szCs w:val="28"/>
              </w:rPr>
              <w:t>С/</w:t>
            </w:r>
            <w:proofErr w:type="gramStart"/>
            <w:r w:rsidR="000E6F04" w:rsidRPr="00AA76BA">
              <w:rPr>
                <w:rStyle w:val="21"/>
                <w:b w:val="0"/>
                <w:color w:val="auto"/>
                <w:sz w:val="28"/>
                <w:szCs w:val="28"/>
              </w:rPr>
              <w:t>Р</w:t>
            </w:r>
            <w:proofErr w:type="gramEnd"/>
            <w:r w:rsidR="000E6F04" w:rsidRPr="00AA76BA">
              <w:rPr>
                <w:rStyle w:val="21"/>
                <w:b w:val="0"/>
                <w:color w:val="auto"/>
                <w:sz w:val="28"/>
                <w:szCs w:val="28"/>
              </w:rPr>
              <w:t xml:space="preserve"> игра «Космонавты»</w:t>
            </w:r>
          </w:p>
          <w:p w:rsidR="000E6F04" w:rsidRPr="00AA76BA" w:rsidRDefault="00D36D90" w:rsidP="00C946C3">
            <w:pPr>
              <w:pStyle w:val="20"/>
              <w:spacing w:before="0" w:line="240" w:lineRule="auto"/>
              <w:rPr>
                <w:rFonts w:ascii="Times New Roman" w:hAnsi="Times New Roman" w:cs="Times New Roman"/>
              </w:rPr>
            </w:pPr>
            <w:r w:rsidRPr="00AA76BA">
              <w:rPr>
                <w:rStyle w:val="21"/>
                <w:color w:val="auto"/>
                <w:sz w:val="28"/>
                <w:szCs w:val="28"/>
              </w:rPr>
              <w:t xml:space="preserve">Подвижные игры. </w:t>
            </w:r>
            <w:proofErr w:type="gramStart"/>
            <w:r w:rsidR="000E6F04" w:rsidRPr="00AA76BA">
              <w:rPr>
                <w:rFonts w:ascii="Times New Roman" w:hAnsi="Times New Roman" w:cs="Times New Roman"/>
              </w:rPr>
              <w:t>П</w:t>
            </w:r>
            <w:proofErr w:type="gramEnd"/>
            <w:r w:rsidR="000E6F04" w:rsidRPr="00AA76BA">
              <w:rPr>
                <w:rFonts w:ascii="Times New Roman" w:hAnsi="Times New Roman" w:cs="Times New Roman"/>
              </w:rPr>
              <w:t xml:space="preserve">/И «Цветные автомобили». Цели: учить </w:t>
            </w:r>
            <w:proofErr w:type="gramStart"/>
            <w:r w:rsidR="000E6F04" w:rsidRPr="00AA76BA">
              <w:rPr>
                <w:rFonts w:ascii="Times New Roman" w:hAnsi="Times New Roman" w:cs="Times New Roman"/>
              </w:rPr>
              <w:t>быстро</w:t>
            </w:r>
            <w:proofErr w:type="gramEnd"/>
            <w:r w:rsidR="000E6F04" w:rsidRPr="00AA76BA">
              <w:rPr>
                <w:rFonts w:ascii="Times New Roman" w:hAnsi="Times New Roman" w:cs="Times New Roman"/>
              </w:rPr>
              <w:t xml:space="preserve"> двигаться по сигналу и останавливаться, не наталкиваясь друг на друга; закреплять основные цвета.</w:t>
            </w:r>
          </w:p>
          <w:p w:rsidR="000E6F04" w:rsidRPr="00AA76BA" w:rsidRDefault="00D36D90" w:rsidP="00C946C3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</w:rPr>
            </w:pPr>
            <w:r w:rsidRPr="00AA76BA">
              <w:rPr>
                <w:rStyle w:val="21"/>
                <w:color w:val="auto"/>
                <w:sz w:val="28"/>
                <w:szCs w:val="28"/>
              </w:rPr>
              <w:t xml:space="preserve">Театрализованные игры. </w:t>
            </w:r>
            <w:r w:rsidR="000E6F04" w:rsidRPr="00AA76BA">
              <w:rPr>
                <w:rFonts w:ascii="Times New Roman" w:hAnsi="Times New Roman" w:cs="Times New Roman"/>
              </w:rPr>
              <w:t>Строительная игра: «Космодром». Сюжетно-ролевая игра «Подготовка к полету».</w:t>
            </w:r>
          </w:p>
          <w:p w:rsidR="000E6F04" w:rsidRPr="00AA76BA" w:rsidRDefault="00D36D90" w:rsidP="00C946C3">
            <w:pPr>
              <w:pStyle w:val="20"/>
              <w:spacing w:before="0" w:line="240" w:lineRule="auto"/>
              <w:rPr>
                <w:rFonts w:ascii="Times New Roman" w:hAnsi="Times New Roman" w:cs="Times New Roman"/>
              </w:rPr>
            </w:pPr>
            <w:r w:rsidRPr="00AA76BA">
              <w:rPr>
                <w:rStyle w:val="21"/>
                <w:color w:val="auto"/>
                <w:sz w:val="28"/>
                <w:szCs w:val="28"/>
              </w:rPr>
              <w:t xml:space="preserve">Дидактические игры. </w:t>
            </w:r>
          </w:p>
          <w:p w:rsidR="00D36D90" w:rsidRPr="00AA76BA" w:rsidRDefault="000E6F04" w:rsidP="00C946C3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</w:rPr>
              <w:t>Д/и «Наоборот» - развивать у детей сообразительность, быстроту</w:t>
            </w:r>
          </w:p>
        </w:tc>
        <w:tc>
          <w:tcPr>
            <w:tcW w:w="2666" w:type="dxa"/>
          </w:tcPr>
          <w:p w:rsidR="008C04C4" w:rsidRPr="00AA76BA" w:rsidRDefault="00D36D90" w:rsidP="00C946C3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  <w:r w:rsidRPr="00AA76BA">
              <w:rPr>
                <w:rStyle w:val="21"/>
                <w:color w:val="auto"/>
                <w:sz w:val="28"/>
                <w:szCs w:val="28"/>
              </w:rPr>
              <w:t>Сюжетно-ролевые игры</w:t>
            </w:r>
            <w:r w:rsidR="007D2CE5" w:rsidRPr="00AA76BA">
              <w:rPr>
                <w:rFonts w:ascii="Times New Roman" w:hAnsi="Times New Roman" w:cs="Times New Roman"/>
                <w:shd w:val="clear" w:color="auto" w:fill="FFFFFF"/>
              </w:rPr>
              <w:t xml:space="preserve"> «День рожденья куклы»</w:t>
            </w:r>
          </w:p>
          <w:p w:rsidR="008C04C4" w:rsidRPr="00AA76BA" w:rsidRDefault="008C04C4" w:rsidP="00C946C3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04C4" w:rsidRPr="00AA76BA" w:rsidRDefault="00D36D90" w:rsidP="00C946C3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  <w:r w:rsidRPr="00AA76BA">
              <w:rPr>
                <w:rStyle w:val="21"/>
                <w:color w:val="auto"/>
                <w:sz w:val="28"/>
                <w:szCs w:val="28"/>
              </w:rPr>
              <w:t xml:space="preserve">Подвижные игры. </w:t>
            </w:r>
            <w:r w:rsidR="007D2CE5" w:rsidRPr="00AA76BA">
              <w:rPr>
                <w:rFonts w:ascii="Times New Roman" w:hAnsi="Times New Roman" w:cs="Times New Roman"/>
                <w:shd w:val="clear" w:color="auto" w:fill="FFFFFF"/>
              </w:rPr>
              <w:t>Карусель», «Акула и рыбки».</w:t>
            </w:r>
          </w:p>
          <w:p w:rsidR="008C04C4" w:rsidRPr="00AA76BA" w:rsidRDefault="00D36D90" w:rsidP="00C946C3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  <w:r w:rsidRPr="00AA76BA">
              <w:rPr>
                <w:rStyle w:val="21"/>
                <w:color w:val="auto"/>
                <w:sz w:val="28"/>
                <w:szCs w:val="28"/>
              </w:rPr>
              <w:t xml:space="preserve">Театрализованные игры. </w:t>
            </w:r>
            <w:r w:rsidR="007D2CE5" w:rsidRPr="00AA76BA">
              <w:rPr>
                <w:rFonts w:ascii="Times New Roman" w:hAnsi="Times New Roman" w:cs="Times New Roman"/>
                <w:shd w:val="clear" w:color="auto" w:fill="FFFFFF"/>
              </w:rPr>
              <w:t>«Наша Маша маленькая», «Почему так?»</w:t>
            </w:r>
          </w:p>
          <w:p w:rsidR="008C04C4" w:rsidRPr="00AA76BA" w:rsidRDefault="00D36D90" w:rsidP="00C946C3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  <w:r w:rsidRPr="00AA76BA">
              <w:rPr>
                <w:rStyle w:val="21"/>
                <w:color w:val="auto"/>
                <w:sz w:val="28"/>
                <w:szCs w:val="28"/>
              </w:rPr>
              <w:t xml:space="preserve">Дидактические игры. </w:t>
            </w:r>
          </w:p>
          <w:p w:rsidR="00D36D90" w:rsidRPr="00AA76BA" w:rsidRDefault="007D2CE5" w:rsidP="00C946C3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  <w:r w:rsidRPr="00AA76BA">
              <w:rPr>
                <w:rFonts w:ascii="Times New Roman" w:hAnsi="Times New Roman" w:cs="Times New Roman"/>
                <w:shd w:val="clear" w:color="auto" w:fill="FFFFFF"/>
              </w:rPr>
              <w:t>«Утка с утятами», «Что нам привёз мишутка»</w:t>
            </w:r>
          </w:p>
        </w:tc>
        <w:tc>
          <w:tcPr>
            <w:tcW w:w="3199" w:type="dxa"/>
          </w:tcPr>
          <w:p w:rsidR="00D36D90" w:rsidRPr="00AA76BA" w:rsidRDefault="00D36D90" w:rsidP="00C946C3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  <w:r w:rsidRPr="00AA76BA">
              <w:rPr>
                <w:rStyle w:val="21"/>
                <w:color w:val="auto"/>
                <w:sz w:val="28"/>
                <w:szCs w:val="28"/>
              </w:rPr>
              <w:t xml:space="preserve">Сюжетно-ролевые игры. </w:t>
            </w:r>
            <w:r w:rsidR="004D066D" w:rsidRPr="00AA76BA"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</w:rPr>
              <w:t>Играем в кафе-мороженое.</w:t>
            </w:r>
          </w:p>
          <w:p w:rsidR="00D36D90" w:rsidRPr="00AA76BA" w:rsidRDefault="00D36D90" w:rsidP="00C946C3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A76BA">
              <w:rPr>
                <w:rStyle w:val="21"/>
                <w:color w:val="auto"/>
                <w:sz w:val="28"/>
                <w:szCs w:val="28"/>
              </w:rPr>
              <w:t xml:space="preserve">Подвижные </w:t>
            </w:r>
            <w:proofErr w:type="spellStart"/>
            <w:r w:rsidRPr="00AA76BA">
              <w:rPr>
                <w:rStyle w:val="21"/>
                <w:color w:val="auto"/>
                <w:sz w:val="28"/>
                <w:szCs w:val="28"/>
              </w:rPr>
              <w:t>игры</w:t>
            </w:r>
            <w:proofErr w:type="gramStart"/>
            <w:r w:rsidRPr="00AA76BA">
              <w:rPr>
                <w:rStyle w:val="21"/>
                <w:color w:val="auto"/>
                <w:sz w:val="28"/>
                <w:szCs w:val="28"/>
              </w:rPr>
              <w:t>.</w:t>
            </w:r>
            <w:r w:rsidR="004D066D" w:rsidRPr="00AA76BA"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</w:rPr>
              <w:t>З</w:t>
            </w:r>
            <w:proofErr w:type="gramEnd"/>
            <w:r w:rsidR="004D066D" w:rsidRPr="00AA76BA"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</w:rPr>
              <w:t>абиваем</w:t>
            </w:r>
            <w:proofErr w:type="spellEnd"/>
            <w:r w:rsidR="004D066D" w:rsidRPr="00AA76BA"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</w:rPr>
              <w:t xml:space="preserve"> голы.</w:t>
            </w:r>
          </w:p>
          <w:p w:rsidR="00D36D90" w:rsidRPr="00AA76BA" w:rsidRDefault="00D36D90" w:rsidP="00C946C3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  <w:r w:rsidRPr="00AA76BA">
              <w:rPr>
                <w:rStyle w:val="21"/>
                <w:color w:val="auto"/>
                <w:sz w:val="28"/>
                <w:szCs w:val="28"/>
              </w:rPr>
              <w:t xml:space="preserve">Театрализованные игры. </w:t>
            </w:r>
            <w:r w:rsidR="007D2CE5" w:rsidRPr="00AA76BA">
              <w:rPr>
                <w:rStyle w:val="a9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Игра «Комнатные цветы».</w:t>
            </w:r>
          </w:p>
          <w:p w:rsidR="00D36D90" w:rsidRPr="00AA76BA" w:rsidRDefault="00D36D90" w:rsidP="00C946C3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76BA">
              <w:rPr>
                <w:rStyle w:val="21"/>
                <w:color w:val="auto"/>
                <w:sz w:val="28"/>
                <w:szCs w:val="28"/>
              </w:rPr>
              <w:t xml:space="preserve">Дидактические игры. </w:t>
            </w:r>
            <w:r w:rsidR="007D2CE5" w:rsidRPr="00AA76BA">
              <w:rPr>
                <w:rStyle w:val="a9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Игра с картинками в книжке или журнале.</w:t>
            </w:r>
          </w:p>
        </w:tc>
        <w:tc>
          <w:tcPr>
            <w:tcW w:w="2717" w:type="dxa"/>
          </w:tcPr>
          <w:p w:rsidR="00D36D90" w:rsidRPr="00AA76BA" w:rsidRDefault="00D36D90" w:rsidP="00C946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Style w:val="21"/>
                <w:color w:val="auto"/>
                <w:sz w:val="28"/>
                <w:szCs w:val="28"/>
              </w:rPr>
              <w:t xml:space="preserve">Сюжетно-ролевые игры. </w:t>
            </w:r>
            <w:r w:rsidR="0003355C" w:rsidRPr="00AA76BA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Ветеринарная больница.</w:t>
            </w:r>
            <w:r w:rsidR="0003355C" w:rsidRPr="00AA76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D36D90" w:rsidRPr="00AA76BA" w:rsidRDefault="00D36D90" w:rsidP="00C946C3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  <w:r w:rsidRPr="00AA76BA">
              <w:rPr>
                <w:rStyle w:val="21"/>
                <w:color w:val="auto"/>
                <w:sz w:val="28"/>
                <w:szCs w:val="28"/>
              </w:rPr>
              <w:t xml:space="preserve">Подвижные игры. </w:t>
            </w:r>
            <w:r w:rsidR="0003355C" w:rsidRPr="00AA76BA"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</w:rPr>
              <w:t>Игра с магнитом.</w:t>
            </w:r>
            <w:r w:rsidR="0003355C" w:rsidRPr="00AA76BA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D36D90" w:rsidRPr="00AA76BA" w:rsidRDefault="00D36D90" w:rsidP="00C946C3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  <w:r w:rsidRPr="00AA76BA">
              <w:rPr>
                <w:rStyle w:val="21"/>
                <w:color w:val="auto"/>
                <w:sz w:val="28"/>
                <w:szCs w:val="28"/>
              </w:rPr>
              <w:t xml:space="preserve">Театрализованные игры. </w:t>
            </w:r>
            <w:r w:rsidR="004D066D" w:rsidRPr="00AA76BA"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</w:rPr>
              <w:t>Играем в дорожное</w:t>
            </w:r>
            <w:r w:rsidR="004D066D" w:rsidRPr="00AA76BA">
              <w:rPr>
                <w:rStyle w:val="a9"/>
                <w:rFonts w:ascii="Times New Roman" w:hAnsi="Times New Roman" w:cs="Times New Roman"/>
                <w:shd w:val="clear" w:color="auto" w:fill="FFFFFF"/>
              </w:rPr>
              <w:t xml:space="preserve"> движение.</w:t>
            </w:r>
          </w:p>
          <w:p w:rsidR="008C04C4" w:rsidRPr="00AA76BA" w:rsidRDefault="00D36D90" w:rsidP="00C946C3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76BA">
              <w:rPr>
                <w:rStyle w:val="21"/>
                <w:color w:val="auto"/>
                <w:sz w:val="28"/>
                <w:szCs w:val="28"/>
              </w:rPr>
              <w:t xml:space="preserve">Дидактические игры. </w:t>
            </w:r>
            <w:r w:rsidR="0003355C" w:rsidRPr="00AA76BA">
              <w:rPr>
                <w:rStyle w:val="a9"/>
                <w:rFonts w:ascii="Times New Roman" w:hAnsi="Times New Roman" w:cs="Times New Roman"/>
                <w:b w:val="0"/>
                <w:shd w:val="clear" w:color="auto" w:fill="FFFFFF"/>
              </w:rPr>
              <w:t>Наряжаем кукол.</w:t>
            </w:r>
          </w:p>
          <w:p w:rsidR="00D36D90" w:rsidRPr="00AA76BA" w:rsidRDefault="00D36D90" w:rsidP="00C946C3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A590D" w:rsidRPr="00AA76BA" w:rsidRDefault="009A590D" w:rsidP="00C946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590D" w:rsidRPr="00AA76BA" w:rsidRDefault="009A590D" w:rsidP="00C94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590D" w:rsidRPr="00AA76BA" w:rsidRDefault="009A590D" w:rsidP="00C946C3">
      <w:pPr>
        <w:pStyle w:val="a8"/>
        <w:numPr>
          <w:ilvl w:val="1"/>
          <w:numId w:val="12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AA76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вариативных форм, способов, методов и средств реализации 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4"/>
        <w:gridCol w:w="3888"/>
        <w:gridCol w:w="4928"/>
        <w:gridCol w:w="2345"/>
      </w:tblGrid>
      <w:tr w:rsidR="007D1C78" w:rsidRPr="00AA76BA" w:rsidTr="007D5046">
        <w:trPr>
          <w:trHeight w:val="135"/>
        </w:trPr>
        <w:tc>
          <w:tcPr>
            <w:tcW w:w="7052" w:type="dxa"/>
            <w:gridSpan w:val="2"/>
          </w:tcPr>
          <w:p w:rsidR="009A590D" w:rsidRPr="00AA76BA" w:rsidRDefault="009A590D" w:rsidP="00C946C3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</w:t>
            </w:r>
            <w:r w:rsidR="003B6E4D" w:rsidRPr="00AA76BA">
              <w:rPr>
                <w:rFonts w:ascii="Times New Roman" w:hAnsi="Times New Roman" w:cs="Times New Roman"/>
                <w:sz w:val="28"/>
                <w:szCs w:val="28"/>
              </w:rPr>
              <w:t xml:space="preserve"> (родителя)</w:t>
            </w:r>
            <w:r w:rsidRPr="00AA76B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3B6E4D" w:rsidRPr="00AA76BA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4928" w:type="dxa"/>
            <w:vMerge w:val="restart"/>
          </w:tcPr>
          <w:p w:rsidR="009A590D" w:rsidRPr="00AA76BA" w:rsidRDefault="009A590D" w:rsidP="00C946C3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 </w:t>
            </w:r>
          </w:p>
        </w:tc>
        <w:tc>
          <w:tcPr>
            <w:tcW w:w="2345" w:type="dxa"/>
            <w:vMerge w:val="restart"/>
          </w:tcPr>
          <w:p w:rsidR="009A590D" w:rsidRPr="00AA76BA" w:rsidRDefault="009A590D" w:rsidP="00C946C3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</w:t>
            </w:r>
            <w:r w:rsidR="000D20CB" w:rsidRPr="00AA76BA">
              <w:rPr>
                <w:rFonts w:ascii="Times New Roman" w:hAnsi="Times New Roman" w:cs="Times New Roman"/>
                <w:sz w:val="28"/>
                <w:szCs w:val="28"/>
              </w:rPr>
              <w:t>педагогом</w:t>
            </w:r>
          </w:p>
        </w:tc>
      </w:tr>
      <w:tr w:rsidR="007D1C78" w:rsidRPr="00AA76BA" w:rsidTr="007D5046">
        <w:trPr>
          <w:trHeight w:val="135"/>
        </w:trPr>
        <w:tc>
          <w:tcPr>
            <w:tcW w:w="3164" w:type="dxa"/>
          </w:tcPr>
          <w:p w:rsidR="009A590D" w:rsidRPr="00AA76BA" w:rsidRDefault="009A590D" w:rsidP="00C946C3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</w:rPr>
              <w:t>Непосредственно деятельность</w:t>
            </w:r>
          </w:p>
        </w:tc>
        <w:tc>
          <w:tcPr>
            <w:tcW w:w="3888" w:type="dxa"/>
          </w:tcPr>
          <w:p w:rsidR="009A590D" w:rsidRPr="00AA76BA" w:rsidRDefault="009A590D" w:rsidP="00C946C3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 </w:t>
            </w:r>
            <w:r w:rsidR="003B6E4D" w:rsidRPr="00AA76BA">
              <w:rPr>
                <w:rFonts w:ascii="Times New Roman" w:hAnsi="Times New Roman" w:cs="Times New Roman"/>
                <w:sz w:val="28"/>
                <w:szCs w:val="28"/>
              </w:rPr>
              <w:t>течение дня</w:t>
            </w:r>
          </w:p>
        </w:tc>
        <w:tc>
          <w:tcPr>
            <w:tcW w:w="4928" w:type="dxa"/>
            <w:vMerge/>
          </w:tcPr>
          <w:p w:rsidR="009A590D" w:rsidRPr="00AA76BA" w:rsidRDefault="009A590D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45" w:type="dxa"/>
            <w:vMerge/>
          </w:tcPr>
          <w:p w:rsidR="009A590D" w:rsidRPr="00AA76BA" w:rsidRDefault="009A590D" w:rsidP="00C94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1C78" w:rsidRPr="00AA76BA" w:rsidTr="007D5046">
        <w:tc>
          <w:tcPr>
            <w:tcW w:w="3164" w:type="dxa"/>
          </w:tcPr>
          <w:p w:rsidR="009A590D" w:rsidRPr="00AA76BA" w:rsidRDefault="009A590D" w:rsidP="00C946C3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зличных видов детской деятельности или их интеграция с использованием разнообразных методов и форм работы с детьми, выбор которых осуществляется </w:t>
            </w:r>
            <w:r w:rsidR="003B6E4D" w:rsidRPr="00AA76BA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м </w:t>
            </w:r>
            <w:r w:rsidRPr="00AA76BA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</w:t>
            </w:r>
          </w:p>
        </w:tc>
        <w:tc>
          <w:tcPr>
            <w:tcW w:w="3888" w:type="dxa"/>
          </w:tcPr>
          <w:p w:rsidR="009A590D" w:rsidRPr="00AA76BA" w:rsidRDefault="009A590D" w:rsidP="00C946C3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</w:rPr>
              <w:t>осуществляется работа по формированию культурно-гигиенических навыков, воспитанию организованности и дисциплинированности.</w:t>
            </w:r>
          </w:p>
          <w:p w:rsidR="009A590D" w:rsidRPr="00AA76BA" w:rsidRDefault="009A590D" w:rsidP="00C946C3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9A590D" w:rsidRPr="00AA76BA" w:rsidRDefault="009A590D" w:rsidP="00C946C3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</w:rPr>
              <w:t xml:space="preserve">1) свободная деятельность </w:t>
            </w:r>
            <w:r w:rsidR="00E736E6" w:rsidRPr="00AA76BA">
              <w:rPr>
                <w:rFonts w:ascii="Times New Roman" w:hAnsi="Times New Roman" w:cs="Times New Roman"/>
                <w:sz w:val="28"/>
                <w:szCs w:val="28"/>
              </w:rPr>
              <w:t xml:space="preserve">ребенка </w:t>
            </w:r>
            <w:r w:rsidRPr="00AA76BA">
              <w:rPr>
                <w:rFonts w:ascii="Times New Roman" w:hAnsi="Times New Roman" w:cs="Times New Roman"/>
                <w:sz w:val="28"/>
                <w:szCs w:val="28"/>
              </w:rPr>
              <w:t xml:space="preserve">в условиях созданной </w:t>
            </w:r>
            <w:r w:rsidR="00E736E6" w:rsidRPr="00AA76BA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  <w:r w:rsidRPr="00AA76BA">
              <w:rPr>
                <w:rFonts w:ascii="Times New Roman" w:hAnsi="Times New Roman" w:cs="Times New Roman"/>
                <w:sz w:val="28"/>
                <w:szCs w:val="28"/>
              </w:rPr>
              <w:t xml:space="preserve">, обеспечивающая выбор ребенком деятельности по интересам и позволяющая ему взаимодействовать </w:t>
            </w:r>
            <w:proofErr w:type="gramStart"/>
            <w:r w:rsidR="00E736E6" w:rsidRPr="00AA76BA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E736E6" w:rsidRPr="00AA76BA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</w:t>
            </w:r>
            <w:r w:rsidRPr="00AA76BA">
              <w:rPr>
                <w:rFonts w:ascii="Times New Roman" w:hAnsi="Times New Roman" w:cs="Times New Roman"/>
                <w:sz w:val="28"/>
                <w:szCs w:val="28"/>
              </w:rPr>
              <w:t xml:space="preserve"> или действовать индивидуально;</w:t>
            </w:r>
          </w:p>
          <w:p w:rsidR="009A590D" w:rsidRPr="00AA76BA" w:rsidRDefault="009A590D" w:rsidP="00C946C3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9A590D" w:rsidRPr="00AA76BA" w:rsidRDefault="009A590D" w:rsidP="00C946C3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6BA">
              <w:rPr>
                <w:rFonts w:ascii="Times New Roman" w:hAnsi="Times New Roman" w:cs="Times New Roman"/>
                <w:sz w:val="28"/>
                <w:szCs w:val="28"/>
              </w:rPr>
              <w:t>формы работы с семье</w:t>
            </w:r>
            <w:r w:rsidR="00E736E6" w:rsidRPr="00AA76BA">
              <w:rPr>
                <w:rFonts w:ascii="Times New Roman" w:hAnsi="Times New Roman" w:cs="Times New Roman"/>
                <w:sz w:val="28"/>
                <w:szCs w:val="28"/>
              </w:rPr>
              <w:t xml:space="preserve">й в рамках онлайн. </w:t>
            </w:r>
          </w:p>
        </w:tc>
      </w:tr>
    </w:tbl>
    <w:p w:rsidR="009A590D" w:rsidRPr="00AA76BA" w:rsidRDefault="009A590D" w:rsidP="00C94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590D" w:rsidRPr="00AA76BA" w:rsidRDefault="009A590D" w:rsidP="00C946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A590D" w:rsidRPr="00AA76BA" w:rsidRDefault="009A590D" w:rsidP="00C94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90D" w:rsidRPr="00AA76BA" w:rsidRDefault="009A590D" w:rsidP="00C94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90D" w:rsidRPr="00AA76BA" w:rsidRDefault="009A590D" w:rsidP="00C94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90D" w:rsidRPr="00AA76BA" w:rsidRDefault="009A590D" w:rsidP="00C94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90D" w:rsidRPr="00AA76BA" w:rsidRDefault="009A590D" w:rsidP="00C94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A590D" w:rsidRPr="00AA76BA" w:rsidSect="00A04597">
          <w:pgSz w:w="16838" w:h="11906" w:orient="landscape"/>
          <w:pgMar w:top="992" w:right="1134" w:bottom="1701" w:left="1701" w:header="709" w:footer="709" w:gutter="0"/>
          <w:cols w:space="708"/>
          <w:docGrid w:linePitch="360"/>
        </w:sectPr>
      </w:pPr>
    </w:p>
    <w:p w:rsidR="009A590D" w:rsidRPr="00AA76BA" w:rsidRDefault="009A590D" w:rsidP="00C94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6B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4F2DC7" w:rsidRPr="00AA76B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AA76BA">
        <w:rPr>
          <w:rFonts w:ascii="Times New Roman" w:hAnsi="Times New Roman" w:cs="Times New Roman"/>
          <w:b/>
          <w:bCs/>
          <w:sz w:val="28"/>
          <w:szCs w:val="28"/>
        </w:rPr>
        <w:t>. Особенности взаимодей</w:t>
      </w:r>
      <w:bookmarkStart w:id="0" w:name="_GoBack"/>
      <w:bookmarkEnd w:id="0"/>
      <w:r w:rsidRPr="00AA76BA">
        <w:rPr>
          <w:rFonts w:ascii="Times New Roman" w:hAnsi="Times New Roman" w:cs="Times New Roman"/>
          <w:b/>
          <w:bCs/>
          <w:sz w:val="28"/>
          <w:szCs w:val="28"/>
        </w:rPr>
        <w:t>ствия педагогического коллектива</w:t>
      </w:r>
    </w:p>
    <w:p w:rsidR="009A590D" w:rsidRPr="00AA76BA" w:rsidRDefault="009A590D" w:rsidP="00C94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76BA">
        <w:rPr>
          <w:rFonts w:ascii="Times New Roman" w:hAnsi="Times New Roman" w:cs="Times New Roman"/>
          <w:b/>
          <w:bCs/>
          <w:sz w:val="28"/>
          <w:szCs w:val="28"/>
        </w:rPr>
        <w:t xml:space="preserve"> с семьями воспитанников</w:t>
      </w:r>
    </w:p>
    <w:p w:rsidR="009A590D" w:rsidRPr="00AA76BA" w:rsidRDefault="009A590D" w:rsidP="00C94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590D" w:rsidRPr="00AA76BA" w:rsidRDefault="009A590D" w:rsidP="00C94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sz w:val="28"/>
          <w:szCs w:val="28"/>
        </w:rPr>
        <w:t>Программа направле</w:t>
      </w:r>
      <w:r w:rsidR="00F275C6" w:rsidRPr="00AA76BA">
        <w:rPr>
          <w:rFonts w:ascii="Times New Roman" w:hAnsi="Times New Roman" w:cs="Times New Roman"/>
          <w:sz w:val="28"/>
          <w:szCs w:val="28"/>
        </w:rPr>
        <w:t xml:space="preserve">на на взаимодействие с семьей во время дистанционной образовательной деятельности, </w:t>
      </w:r>
      <w:r w:rsidRPr="00AA76BA">
        <w:rPr>
          <w:rFonts w:ascii="Times New Roman" w:hAnsi="Times New Roman" w:cs="Times New Roman"/>
          <w:sz w:val="28"/>
          <w:szCs w:val="28"/>
        </w:rPr>
        <w:t xml:space="preserve">создания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 </w:t>
      </w:r>
    </w:p>
    <w:p w:rsidR="00F275C6" w:rsidRPr="00AA76BA" w:rsidRDefault="009A590D" w:rsidP="00C94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sz w:val="28"/>
          <w:szCs w:val="28"/>
        </w:rPr>
        <w:t xml:space="preserve">В с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ей, то есть имеющим возможность оказывать на неё определенное влияние. </w:t>
      </w:r>
    </w:p>
    <w:p w:rsidR="009A590D" w:rsidRPr="00AA76BA" w:rsidRDefault="009A590D" w:rsidP="00C94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sz w:val="28"/>
          <w:szCs w:val="28"/>
        </w:rPr>
        <w:t xml:space="preserve">Основной целью взаимодействия с родителями является возрождение традиций семейного воспитания и вовлечение семьи в воспитательно-образовательный процесс. </w:t>
      </w:r>
    </w:p>
    <w:p w:rsidR="009A590D" w:rsidRPr="00AA76BA" w:rsidRDefault="009A590D" w:rsidP="00C94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9A590D" w:rsidRPr="00AA76BA" w:rsidRDefault="009A590D" w:rsidP="00C946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AA76BA">
        <w:rPr>
          <w:rFonts w:ascii="Times New Roman" w:hAnsi="Times New Roman" w:cs="Times New Roman"/>
          <w:sz w:val="28"/>
          <w:szCs w:val="28"/>
          <w:lang w:eastAsia="en-US"/>
        </w:rPr>
        <w:t>формирование психолог</w:t>
      </w:r>
      <w:proofErr w:type="gramStart"/>
      <w:r w:rsidRPr="00AA76BA">
        <w:rPr>
          <w:rFonts w:ascii="Times New Roman" w:hAnsi="Times New Roman" w:cs="Times New Roman"/>
          <w:sz w:val="28"/>
          <w:szCs w:val="28"/>
          <w:lang w:eastAsia="en-US"/>
        </w:rPr>
        <w:t>о-</w:t>
      </w:r>
      <w:proofErr w:type="gramEnd"/>
      <w:r w:rsidRPr="00AA76BA">
        <w:rPr>
          <w:rFonts w:ascii="Times New Roman" w:hAnsi="Times New Roman" w:cs="Times New Roman"/>
          <w:sz w:val="28"/>
          <w:szCs w:val="28"/>
          <w:lang w:eastAsia="en-US"/>
        </w:rPr>
        <w:t xml:space="preserve"> педагогических знаний родителей; </w:t>
      </w:r>
    </w:p>
    <w:p w:rsidR="009A590D" w:rsidRPr="00AA76BA" w:rsidRDefault="009A590D" w:rsidP="00C946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AA76BA">
        <w:rPr>
          <w:rFonts w:ascii="Times New Roman" w:hAnsi="Times New Roman" w:cs="Times New Roman"/>
          <w:sz w:val="28"/>
          <w:szCs w:val="28"/>
          <w:lang w:eastAsia="en-US"/>
        </w:rPr>
        <w:t>приобщение родителей к участию в жизни</w:t>
      </w:r>
      <w:r w:rsidR="00F30D3E" w:rsidRPr="00AA76BA">
        <w:rPr>
          <w:rFonts w:ascii="Times New Roman" w:hAnsi="Times New Roman" w:cs="Times New Roman"/>
          <w:sz w:val="28"/>
          <w:szCs w:val="28"/>
          <w:lang w:eastAsia="en-US"/>
        </w:rPr>
        <w:t xml:space="preserve"> и обучении ребенка в рамках дистанционного обучения</w:t>
      </w:r>
      <w:r w:rsidRPr="00AA76BA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</w:p>
    <w:p w:rsidR="009A590D" w:rsidRPr="00AA76BA" w:rsidRDefault="009A590D" w:rsidP="00C946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AA76BA">
        <w:rPr>
          <w:rFonts w:ascii="Times New Roman" w:hAnsi="Times New Roman" w:cs="Times New Roman"/>
          <w:sz w:val="28"/>
          <w:szCs w:val="28"/>
          <w:lang w:eastAsia="en-US"/>
        </w:rPr>
        <w:t xml:space="preserve">оказание помощи семьям воспитанников в развитии, воспитании и обучении детей. </w:t>
      </w:r>
    </w:p>
    <w:p w:rsidR="009F72CC" w:rsidRPr="00AA76BA" w:rsidRDefault="009F72CC" w:rsidP="00C946C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F72CC" w:rsidRPr="00AA76BA" w:rsidRDefault="009F72CC" w:rsidP="00C94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A76BA">
        <w:rPr>
          <w:rFonts w:ascii="Times New Roman" w:hAnsi="Times New Roman" w:cs="Times New Roman"/>
          <w:b/>
          <w:sz w:val="28"/>
          <w:szCs w:val="28"/>
          <w:lang w:eastAsia="en-US"/>
        </w:rPr>
        <w:t>Тематическая неделя</w:t>
      </w:r>
    </w:p>
    <w:p w:rsidR="001955C1" w:rsidRPr="00AA76BA" w:rsidRDefault="00C44C1E" w:rsidP="00C946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A76B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онедельник</w:t>
      </w:r>
      <w:r w:rsidRPr="00AA76B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«Творим и вытворяем» (Изготовление поделок, рисунков и пр.)</w:t>
      </w:r>
    </w:p>
    <w:p w:rsidR="00C44C1E" w:rsidRPr="00AA76BA" w:rsidRDefault="00C44C1E" w:rsidP="00C946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proofErr w:type="spellStart"/>
      <w:r w:rsidRPr="00AA76B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торник</w:t>
      </w:r>
      <w:proofErr w:type="gramStart"/>
      <w:r w:rsidR="009F72CC" w:rsidRPr="00AA76BA">
        <w:rPr>
          <w:rFonts w:ascii="Times New Roman" w:hAnsi="Times New Roman" w:cs="Times New Roman"/>
          <w:bCs/>
          <w:sz w:val="28"/>
          <w:szCs w:val="28"/>
          <w:lang w:eastAsia="en-US"/>
        </w:rPr>
        <w:t>«С</w:t>
      </w:r>
      <w:proofErr w:type="gramEnd"/>
      <w:r w:rsidR="009F72CC" w:rsidRPr="00AA76BA">
        <w:rPr>
          <w:rFonts w:ascii="Times New Roman" w:hAnsi="Times New Roman" w:cs="Times New Roman"/>
          <w:bCs/>
          <w:sz w:val="28"/>
          <w:szCs w:val="28"/>
          <w:lang w:eastAsia="en-US"/>
        </w:rPr>
        <w:t>иди</w:t>
      </w:r>
      <w:proofErr w:type="spellEnd"/>
      <w:r w:rsidR="009F72CC" w:rsidRPr="00AA76B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дома, не скучай! Про здоровье не забывай!» День здоровья в семье (пальчиковые гимнастики, ритмики, </w:t>
      </w:r>
      <w:proofErr w:type="spellStart"/>
      <w:r w:rsidR="009F72CC" w:rsidRPr="00AA76BA">
        <w:rPr>
          <w:rFonts w:ascii="Times New Roman" w:hAnsi="Times New Roman" w:cs="Times New Roman"/>
          <w:bCs/>
          <w:sz w:val="28"/>
          <w:szCs w:val="28"/>
          <w:lang w:eastAsia="en-US"/>
        </w:rPr>
        <w:t>логоритмики</w:t>
      </w:r>
      <w:proofErr w:type="spellEnd"/>
      <w:r w:rsidR="009F72CC" w:rsidRPr="00AA76B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proofErr w:type="spellStart"/>
      <w:r w:rsidR="009F72CC" w:rsidRPr="00AA76BA">
        <w:rPr>
          <w:rFonts w:ascii="Times New Roman" w:hAnsi="Times New Roman" w:cs="Times New Roman"/>
          <w:bCs/>
          <w:sz w:val="28"/>
          <w:szCs w:val="28"/>
          <w:lang w:eastAsia="en-US"/>
        </w:rPr>
        <w:t>физминутки</w:t>
      </w:r>
      <w:proofErr w:type="spellEnd"/>
      <w:r w:rsidR="009F72CC" w:rsidRPr="00AA76B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 </w:t>
      </w:r>
      <w:proofErr w:type="spellStart"/>
      <w:r w:rsidR="009F72CC" w:rsidRPr="00AA76BA">
        <w:rPr>
          <w:rFonts w:ascii="Times New Roman" w:hAnsi="Times New Roman" w:cs="Times New Roman"/>
          <w:bCs/>
          <w:sz w:val="28"/>
          <w:szCs w:val="28"/>
          <w:lang w:eastAsia="en-US"/>
        </w:rPr>
        <w:t>тд</w:t>
      </w:r>
      <w:proofErr w:type="spellEnd"/>
      <w:r w:rsidR="009F72CC" w:rsidRPr="00AA76BA">
        <w:rPr>
          <w:rFonts w:ascii="Times New Roman" w:hAnsi="Times New Roman" w:cs="Times New Roman"/>
          <w:bCs/>
          <w:sz w:val="28"/>
          <w:szCs w:val="28"/>
          <w:lang w:eastAsia="en-US"/>
        </w:rPr>
        <w:t>)</w:t>
      </w:r>
    </w:p>
    <w:p w:rsidR="009F72CC" w:rsidRPr="00AA76BA" w:rsidRDefault="009F72CC" w:rsidP="00C946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A76B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реда</w:t>
      </w:r>
      <w:r w:rsidRPr="00AA76B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«</w:t>
      </w:r>
      <w:proofErr w:type="spellStart"/>
      <w:r w:rsidRPr="00AA76BA">
        <w:rPr>
          <w:rFonts w:ascii="Times New Roman" w:hAnsi="Times New Roman" w:cs="Times New Roman"/>
          <w:bCs/>
          <w:sz w:val="28"/>
          <w:szCs w:val="28"/>
          <w:lang w:eastAsia="en-US"/>
        </w:rPr>
        <w:t>Развивашка</w:t>
      </w:r>
      <w:proofErr w:type="spellEnd"/>
      <w:r w:rsidRPr="00AA76B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дома», «Мой умный малыш» (интеллектуальные, настольные игры, посещение виртуальных музеев и пр.)</w:t>
      </w:r>
    </w:p>
    <w:p w:rsidR="009F72CC" w:rsidRPr="00AA76BA" w:rsidRDefault="009F72CC" w:rsidP="00C946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A76B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Четверг </w:t>
      </w:r>
      <w:r w:rsidRPr="00AA76BA">
        <w:rPr>
          <w:rFonts w:ascii="Times New Roman" w:hAnsi="Times New Roman" w:cs="Times New Roman"/>
          <w:bCs/>
          <w:sz w:val="28"/>
          <w:szCs w:val="28"/>
          <w:lang w:eastAsia="en-US"/>
        </w:rPr>
        <w:t>«Читаем всей семьей» (Чтение книг)</w:t>
      </w:r>
    </w:p>
    <w:p w:rsidR="009F72CC" w:rsidRPr="00AA76BA" w:rsidRDefault="009F72CC" w:rsidP="00C946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A76B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ятница</w:t>
      </w:r>
      <w:r w:rsidRPr="00AA76B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«Семейные традиции»</w:t>
      </w:r>
    </w:p>
    <w:p w:rsidR="009F72CC" w:rsidRPr="00AA76BA" w:rsidRDefault="009F72CC" w:rsidP="00C946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A76B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уббота </w:t>
      </w:r>
      <w:proofErr w:type="gramStart"/>
      <w:r w:rsidRPr="00AA76BA">
        <w:rPr>
          <w:rFonts w:ascii="Times New Roman" w:hAnsi="Times New Roman" w:cs="Times New Roman"/>
          <w:bCs/>
          <w:sz w:val="28"/>
          <w:szCs w:val="28"/>
          <w:lang w:eastAsia="en-US"/>
        </w:rPr>
        <w:t>Танцевальный</w:t>
      </w:r>
      <w:proofErr w:type="gramEnd"/>
      <w:r w:rsidRPr="00AA76B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AA76BA">
        <w:rPr>
          <w:rFonts w:ascii="Times New Roman" w:hAnsi="Times New Roman" w:cs="Times New Roman"/>
          <w:bCs/>
          <w:sz w:val="28"/>
          <w:szCs w:val="28"/>
          <w:lang w:eastAsia="en-US"/>
        </w:rPr>
        <w:t>флеш</w:t>
      </w:r>
      <w:proofErr w:type="spellEnd"/>
      <w:r w:rsidRPr="00AA76BA">
        <w:rPr>
          <w:rFonts w:ascii="Times New Roman" w:hAnsi="Times New Roman" w:cs="Times New Roman"/>
          <w:bCs/>
          <w:sz w:val="28"/>
          <w:szCs w:val="28"/>
          <w:lang w:eastAsia="en-US"/>
        </w:rPr>
        <w:t>-моб «Снами не соскучишься!»</w:t>
      </w:r>
    </w:p>
    <w:p w:rsidR="009F72CC" w:rsidRPr="00AA76BA" w:rsidRDefault="009F72CC" w:rsidP="00C946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AA76B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оскресенье</w:t>
      </w:r>
      <w:r w:rsidRPr="00AA76B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езабываемые моменты «Когда все дома!</w:t>
      </w:r>
    </w:p>
    <w:p w:rsidR="009F72CC" w:rsidRPr="00AA76BA" w:rsidRDefault="009F72CC" w:rsidP="00C946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770197" w:rsidRPr="00AA76BA" w:rsidRDefault="00770197" w:rsidP="00C94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770197" w:rsidRPr="00AA76BA" w:rsidRDefault="00770197" w:rsidP="00C94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770197" w:rsidRPr="00AA76BA" w:rsidRDefault="00770197" w:rsidP="00C94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770197" w:rsidRPr="00AA76BA" w:rsidRDefault="00770197" w:rsidP="00C94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770197" w:rsidRPr="00AA76BA" w:rsidRDefault="00770197" w:rsidP="00C94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770197" w:rsidRPr="00AA76BA" w:rsidRDefault="00770197" w:rsidP="00C94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770197" w:rsidRPr="00AA76BA" w:rsidRDefault="00770197" w:rsidP="00C94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770197" w:rsidRPr="00AA76BA" w:rsidRDefault="00770197" w:rsidP="00C94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770197" w:rsidRPr="00AA76BA" w:rsidRDefault="00770197" w:rsidP="00C94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9A590D" w:rsidRPr="00AA76BA" w:rsidRDefault="009A590D" w:rsidP="00C94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AA76B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3. ОРГАНИЗАЦИОННЫЙ РАЗДЕЛ ПРОГРАММЫ</w:t>
      </w:r>
    </w:p>
    <w:p w:rsidR="009A590D" w:rsidRPr="00AA76BA" w:rsidRDefault="009A590D" w:rsidP="00C94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A76BA">
        <w:rPr>
          <w:rFonts w:ascii="Times New Roman" w:hAnsi="Times New Roman" w:cs="Times New Roman"/>
          <w:sz w:val="28"/>
          <w:szCs w:val="28"/>
          <w:lang w:eastAsia="en-US"/>
        </w:rPr>
        <w:t xml:space="preserve">Для решения цели и задач Программы имеется </w:t>
      </w:r>
      <w:r w:rsidR="00143AA0" w:rsidRPr="00AA76BA">
        <w:rPr>
          <w:rFonts w:ascii="Times New Roman" w:hAnsi="Times New Roman" w:cs="Times New Roman"/>
          <w:sz w:val="28"/>
          <w:szCs w:val="28"/>
          <w:lang w:eastAsia="en-US"/>
        </w:rPr>
        <w:t xml:space="preserve">база электронное </w:t>
      </w:r>
      <w:r w:rsidRPr="00AA76BA">
        <w:rPr>
          <w:rFonts w:ascii="Times New Roman" w:hAnsi="Times New Roman" w:cs="Times New Roman"/>
          <w:sz w:val="28"/>
          <w:szCs w:val="28"/>
          <w:lang w:eastAsia="en-US"/>
        </w:rPr>
        <w:t xml:space="preserve">методическое оснащение по всем образовательным областям. </w:t>
      </w:r>
    </w:p>
    <w:p w:rsidR="009A590D" w:rsidRPr="00AA76BA" w:rsidRDefault="009A590D" w:rsidP="00C946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A76BA">
        <w:rPr>
          <w:rFonts w:ascii="Times New Roman" w:hAnsi="Times New Roman" w:cs="Times New Roman"/>
          <w:b/>
          <w:bCs/>
          <w:sz w:val="28"/>
          <w:szCs w:val="28"/>
        </w:rPr>
        <w:t>Методические материалы</w:t>
      </w:r>
    </w:p>
    <w:p w:rsidR="009A590D" w:rsidRPr="00AA76BA" w:rsidRDefault="009A590D" w:rsidP="00C94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sz w:val="28"/>
          <w:szCs w:val="28"/>
        </w:rPr>
        <w:t>Прикладные:</w:t>
      </w:r>
    </w:p>
    <w:p w:rsidR="009A590D" w:rsidRPr="00AA76BA" w:rsidRDefault="009A590D" w:rsidP="00C94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sz w:val="28"/>
          <w:szCs w:val="28"/>
        </w:rPr>
        <w:t>-</w:t>
      </w:r>
      <w:r w:rsidR="006365EB" w:rsidRPr="00AA76BA">
        <w:rPr>
          <w:rFonts w:ascii="Times New Roman" w:hAnsi="Times New Roman" w:cs="Times New Roman"/>
          <w:sz w:val="28"/>
          <w:szCs w:val="28"/>
        </w:rPr>
        <w:t>к</w:t>
      </w:r>
      <w:r w:rsidRPr="00AA76BA">
        <w:rPr>
          <w:rFonts w:ascii="Times New Roman" w:hAnsi="Times New Roman" w:cs="Times New Roman"/>
          <w:sz w:val="28"/>
          <w:szCs w:val="28"/>
        </w:rPr>
        <w:t xml:space="preserve">артотеки </w:t>
      </w:r>
      <w:r w:rsidR="00B86099" w:rsidRPr="00AA76BA">
        <w:rPr>
          <w:rFonts w:ascii="Times New Roman" w:hAnsi="Times New Roman" w:cs="Times New Roman"/>
          <w:sz w:val="28"/>
          <w:szCs w:val="28"/>
        </w:rPr>
        <w:t xml:space="preserve">литературы </w:t>
      </w:r>
      <w:r w:rsidRPr="00AA76BA">
        <w:rPr>
          <w:rFonts w:ascii="Times New Roman" w:hAnsi="Times New Roman" w:cs="Times New Roman"/>
          <w:sz w:val="28"/>
          <w:szCs w:val="28"/>
        </w:rPr>
        <w:t>по всем образовательным областям</w:t>
      </w:r>
    </w:p>
    <w:p w:rsidR="009A590D" w:rsidRPr="00AA76BA" w:rsidRDefault="00143AA0" w:rsidP="00C946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76BA">
        <w:rPr>
          <w:rFonts w:ascii="Times New Roman" w:hAnsi="Times New Roman" w:cs="Times New Roman"/>
          <w:b/>
          <w:sz w:val="28"/>
          <w:szCs w:val="28"/>
        </w:rPr>
        <w:t>Д</w:t>
      </w:r>
      <w:r w:rsidR="009A590D" w:rsidRPr="00AA76BA">
        <w:rPr>
          <w:rFonts w:ascii="Times New Roman" w:hAnsi="Times New Roman" w:cs="Times New Roman"/>
          <w:b/>
          <w:sz w:val="28"/>
          <w:szCs w:val="28"/>
        </w:rPr>
        <w:t>идактический и демонстрационный материал</w:t>
      </w:r>
    </w:p>
    <w:p w:rsidR="00FD7618" w:rsidRPr="00AA76BA" w:rsidRDefault="00C522C4" w:rsidP="00C946C3">
      <w:pPr>
        <w:pStyle w:val="a8"/>
        <w:numPr>
          <w:ilvl w:val="0"/>
          <w:numId w:val="15"/>
        </w:numPr>
        <w:spacing w:after="0" w:line="240" w:lineRule="auto"/>
        <w:ind w:left="0" w:firstLine="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66" w:history="1">
        <w:r w:rsidR="00106700" w:rsidRPr="00AA76BA">
          <w:rPr>
            <w:rFonts w:ascii="Times New Roman" w:hAnsi="Times New Roman" w:cs="Times New Roman"/>
            <w:sz w:val="28"/>
            <w:szCs w:val="28"/>
            <w:u w:val="single"/>
          </w:rPr>
          <w:t>https://yandex.ru/images/</w:t>
        </w:r>
      </w:hyperlink>
    </w:p>
    <w:p w:rsidR="00FD7618" w:rsidRPr="00AA76BA" w:rsidRDefault="00C522C4" w:rsidP="00C946C3">
      <w:pPr>
        <w:pStyle w:val="a8"/>
        <w:numPr>
          <w:ilvl w:val="0"/>
          <w:numId w:val="15"/>
        </w:numPr>
        <w:spacing w:after="0" w:line="240" w:lineRule="auto"/>
        <w:ind w:left="0" w:firstLine="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67" w:history="1">
        <w:r w:rsidR="00FD7618" w:rsidRPr="00AA76BA">
          <w:rPr>
            <w:rStyle w:val="af8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www.youtube.com/</w:t>
        </w:r>
      </w:hyperlink>
    </w:p>
    <w:p w:rsidR="00FD7618" w:rsidRPr="00AA76BA" w:rsidRDefault="00C522C4" w:rsidP="00C946C3">
      <w:pPr>
        <w:pStyle w:val="a8"/>
        <w:numPr>
          <w:ilvl w:val="0"/>
          <w:numId w:val="15"/>
        </w:numPr>
        <w:spacing w:after="0" w:line="240" w:lineRule="auto"/>
        <w:ind w:left="0" w:firstLine="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68" w:history="1">
        <w:r w:rsidR="00FD7618" w:rsidRPr="00AA76BA">
          <w:rPr>
            <w:rStyle w:val="af8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www.vaco.ru/catalog/detail.php?ID=2664</w:t>
        </w:r>
      </w:hyperlink>
    </w:p>
    <w:p w:rsidR="00FD7618" w:rsidRPr="00AA76BA" w:rsidRDefault="00C522C4" w:rsidP="00C946C3">
      <w:pPr>
        <w:pStyle w:val="a8"/>
        <w:numPr>
          <w:ilvl w:val="0"/>
          <w:numId w:val="15"/>
        </w:numPr>
        <w:spacing w:after="0" w:line="240" w:lineRule="auto"/>
        <w:ind w:left="0" w:firstLine="76"/>
        <w:jc w:val="both"/>
        <w:rPr>
          <w:rFonts w:ascii="Times New Roman" w:hAnsi="Times New Roman" w:cs="Times New Roman"/>
          <w:sz w:val="28"/>
          <w:szCs w:val="28"/>
        </w:rPr>
      </w:pPr>
      <w:hyperlink r:id="rId169" w:tgtFrame="_blank" w:history="1">
        <w:r w:rsidR="00FD7618" w:rsidRPr="00AA76BA">
          <w:rPr>
            <w:rStyle w:val="af8"/>
            <w:rFonts w:ascii="Times New Roman" w:hAnsi="Times New Roman" w:cs="Times New Roman"/>
            <w:color w:val="auto"/>
            <w:sz w:val="28"/>
            <w:szCs w:val="28"/>
            <w:shd w:val="clear" w:color="auto" w:fill="F9F9F9"/>
          </w:rPr>
          <w:t>http://vk.com/boltuska</w:t>
        </w:r>
      </w:hyperlink>
    </w:p>
    <w:p w:rsidR="00E651F2" w:rsidRPr="00AA76BA" w:rsidRDefault="00E651F2" w:rsidP="00C946C3">
      <w:pPr>
        <w:spacing w:after="0" w:line="240" w:lineRule="auto"/>
        <w:ind w:firstLine="7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6700" w:rsidRPr="00AA76BA" w:rsidRDefault="00C522C4" w:rsidP="00C946C3">
      <w:pPr>
        <w:pStyle w:val="a8"/>
        <w:numPr>
          <w:ilvl w:val="0"/>
          <w:numId w:val="15"/>
        </w:numPr>
        <w:spacing w:after="0" w:line="240" w:lineRule="auto"/>
        <w:ind w:left="0" w:firstLine="76"/>
        <w:jc w:val="both"/>
        <w:rPr>
          <w:rFonts w:ascii="Times New Roman" w:hAnsi="Times New Roman" w:cs="Times New Roman"/>
          <w:sz w:val="28"/>
          <w:szCs w:val="28"/>
        </w:rPr>
      </w:pPr>
      <w:hyperlink r:id="rId170" w:history="1">
        <w:r w:rsidR="00106700" w:rsidRPr="00AA76BA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https://uchi.ru/</w:t>
        </w:r>
      </w:hyperlink>
    </w:p>
    <w:p w:rsidR="00106700" w:rsidRPr="00AA76BA" w:rsidRDefault="00C522C4" w:rsidP="00C946C3">
      <w:pPr>
        <w:pStyle w:val="a8"/>
        <w:numPr>
          <w:ilvl w:val="0"/>
          <w:numId w:val="15"/>
        </w:numPr>
        <w:spacing w:after="0" w:line="240" w:lineRule="auto"/>
        <w:ind w:left="0" w:firstLine="76"/>
        <w:jc w:val="both"/>
        <w:rPr>
          <w:rFonts w:ascii="Times New Roman" w:hAnsi="Times New Roman" w:cs="Times New Roman"/>
          <w:sz w:val="28"/>
          <w:szCs w:val="28"/>
        </w:rPr>
      </w:pPr>
      <w:hyperlink r:id="rId171" w:history="1">
        <w:r w:rsidR="00106700" w:rsidRPr="00AA76BA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https://www.maam.ru/</w:t>
        </w:r>
      </w:hyperlink>
    </w:p>
    <w:p w:rsidR="00106700" w:rsidRPr="00AA76BA" w:rsidRDefault="00C522C4" w:rsidP="00C946C3">
      <w:pPr>
        <w:pStyle w:val="a8"/>
        <w:numPr>
          <w:ilvl w:val="0"/>
          <w:numId w:val="15"/>
        </w:numPr>
        <w:spacing w:after="0" w:line="240" w:lineRule="auto"/>
        <w:ind w:left="0" w:firstLine="76"/>
        <w:jc w:val="both"/>
        <w:rPr>
          <w:rFonts w:ascii="Times New Roman" w:hAnsi="Times New Roman" w:cs="Times New Roman"/>
          <w:sz w:val="28"/>
          <w:szCs w:val="28"/>
        </w:rPr>
      </w:pPr>
      <w:hyperlink r:id="rId172" w:history="1">
        <w:r w:rsidR="00106700" w:rsidRPr="00AA76BA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https://nsportal.ru/</w:t>
        </w:r>
      </w:hyperlink>
    </w:p>
    <w:p w:rsidR="00786EF8" w:rsidRPr="00AA76BA" w:rsidRDefault="00C522C4" w:rsidP="00C946C3">
      <w:pPr>
        <w:pStyle w:val="a8"/>
        <w:numPr>
          <w:ilvl w:val="0"/>
          <w:numId w:val="15"/>
        </w:numPr>
        <w:spacing w:after="0" w:line="240" w:lineRule="auto"/>
        <w:ind w:left="0" w:firstLine="76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hyperlink r:id="rId173" w:history="1">
        <w:r w:rsidR="000A5856" w:rsidRPr="00AA76BA">
          <w:rPr>
            <w:rStyle w:val="af8"/>
            <w:rFonts w:ascii="Times New Roman" w:hAnsi="Times New Roman" w:cs="Times New Roman"/>
            <w:bCs/>
            <w:color w:val="auto"/>
            <w:spacing w:val="-2"/>
            <w:sz w:val="28"/>
            <w:szCs w:val="28"/>
          </w:rPr>
          <w:t>https://ok.ru</w:t>
        </w:r>
      </w:hyperlink>
    </w:p>
    <w:p w:rsidR="000A5856" w:rsidRPr="00AA76BA" w:rsidRDefault="00C522C4" w:rsidP="00C946C3">
      <w:pPr>
        <w:pStyle w:val="a8"/>
        <w:numPr>
          <w:ilvl w:val="0"/>
          <w:numId w:val="15"/>
        </w:numPr>
        <w:spacing w:after="0" w:line="240" w:lineRule="auto"/>
        <w:ind w:left="0" w:firstLine="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174" w:history="1">
        <w:r w:rsidR="000A5856" w:rsidRPr="00AA76BA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https://www.youtube.com/user/IgrydlyaDetei/videos?view=0&amp;sort=dd&amp;shelf_id=1</w:t>
        </w:r>
      </w:hyperlink>
    </w:p>
    <w:p w:rsidR="00FD7618" w:rsidRPr="00AA76BA" w:rsidRDefault="00C522C4" w:rsidP="00C946C3">
      <w:pPr>
        <w:pStyle w:val="a8"/>
        <w:numPr>
          <w:ilvl w:val="0"/>
          <w:numId w:val="15"/>
        </w:numPr>
        <w:spacing w:after="0" w:line="240" w:lineRule="auto"/>
        <w:ind w:left="0" w:firstLine="76"/>
        <w:rPr>
          <w:rFonts w:ascii="Times New Roman" w:hAnsi="Times New Roman" w:cs="Times New Roman"/>
          <w:sz w:val="28"/>
          <w:szCs w:val="28"/>
        </w:rPr>
      </w:pPr>
      <w:hyperlink r:id="rId175" w:tgtFrame="_blank" w:tooltip="Playroom" w:history="1">
        <w:r w:rsidR="00FD7618" w:rsidRPr="00AA76BA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ayroom.com.ru</w:t>
        </w:r>
      </w:hyperlink>
      <w:r w:rsidR="00FD7618" w:rsidRPr="00AA76BA">
        <w:rPr>
          <w:rFonts w:ascii="Times New Roman" w:hAnsi="Times New Roman" w:cs="Times New Roman"/>
          <w:sz w:val="28"/>
          <w:szCs w:val="28"/>
        </w:rPr>
        <w:t> - </w:t>
      </w:r>
      <w:proofErr w:type="spellStart"/>
      <w:r w:rsidR="00FD7618" w:rsidRPr="00AA76BA">
        <w:rPr>
          <w:rFonts w:ascii="Times New Roman" w:hAnsi="Times New Roman" w:cs="Times New Roman"/>
          <w:b/>
          <w:bCs/>
          <w:sz w:val="28"/>
          <w:szCs w:val="28"/>
        </w:rPr>
        <w:t>Playroom</w:t>
      </w:r>
      <w:proofErr w:type="spellEnd"/>
      <w:r w:rsidR="00FD7618" w:rsidRPr="00AA76BA">
        <w:rPr>
          <w:rFonts w:ascii="Times New Roman" w:hAnsi="Times New Roman" w:cs="Times New Roman"/>
          <w:sz w:val="28"/>
          <w:szCs w:val="28"/>
        </w:rPr>
        <w:t> - Детская игровая комната.</w:t>
      </w:r>
    </w:p>
    <w:p w:rsidR="00B03E49" w:rsidRPr="00AA76BA" w:rsidRDefault="00C522C4" w:rsidP="00C946C3">
      <w:pPr>
        <w:pStyle w:val="a8"/>
        <w:numPr>
          <w:ilvl w:val="0"/>
          <w:numId w:val="15"/>
        </w:numPr>
        <w:spacing w:after="0" w:line="240" w:lineRule="auto"/>
        <w:ind w:left="0" w:firstLine="76"/>
        <w:rPr>
          <w:rFonts w:ascii="Times New Roman" w:hAnsi="Times New Roman" w:cs="Times New Roman"/>
          <w:sz w:val="28"/>
          <w:szCs w:val="28"/>
        </w:rPr>
      </w:pPr>
      <w:hyperlink r:id="rId176" w:tgtFrame="_blank" w:tooltip="DataGames" w:history="1">
        <w:r w:rsidR="00B03E49" w:rsidRPr="00AA76BA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datagames.ru</w:t>
        </w:r>
      </w:hyperlink>
      <w:r w:rsidR="00B03E49" w:rsidRPr="00AA76BA">
        <w:rPr>
          <w:rFonts w:ascii="Times New Roman" w:hAnsi="Times New Roman" w:cs="Times New Roman"/>
          <w:sz w:val="28"/>
          <w:szCs w:val="28"/>
        </w:rPr>
        <w:t> - </w:t>
      </w:r>
      <w:proofErr w:type="spellStart"/>
      <w:r w:rsidR="00B03E49" w:rsidRPr="00AA76BA">
        <w:rPr>
          <w:rFonts w:ascii="Times New Roman" w:hAnsi="Times New Roman" w:cs="Times New Roman"/>
          <w:b/>
          <w:bCs/>
          <w:sz w:val="28"/>
          <w:szCs w:val="28"/>
        </w:rPr>
        <w:t>DataGames</w:t>
      </w:r>
      <w:proofErr w:type="spellEnd"/>
      <w:r w:rsidR="00B03E49" w:rsidRPr="00AA76BA">
        <w:rPr>
          <w:rFonts w:ascii="Times New Roman" w:hAnsi="Times New Roman" w:cs="Times New Roman"/>
          <w:sz w:val="28"/>
          <w:szCs w:val="28"/>
        </w:rPr>
        <w:t xml:space="preserve"> - </w:t>
      </w:r>
      <w:proofErr w:type="spellStart"/>
      <w:r w:rsidR="00B03E49" w:rsidRPr="00AA76BA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B03E49" w:rsidRPr="00AA76BA">
        <w:rPr>
          <w:rFonts w:ascii="Times New Roman" w:hAnsi="Times New Roman" w:cs="Times New Roman"/>
          <w:sz w:val="28"/>
          <w:szCs w:val="28"/>
        </w:rPr>
        <w:t xml:space="preserve"> игры для девочек в режиме онлайн. </w:t>
      </w:r>
    </w:p>
    <w:p w:rsidR="00B03E49" w:rsidRPr="00AA76BA" w:rsidRDefault="00C522C4" w:rsidP="00C946C3">
      <w:pPr>
        <w:pStyle w:val="a8"/>
        <w:numPr>
          <w:ilvl w:val="0"/>
          <w:numId w:val="15"/>
        </w:numPr>
        <w:spacing w:after="0" w:line="240" w:lineRule="auto"/>
        <w:ind w:left="0" w:firstLine="76"/>
        <w:rPr>
          <w:rFonts w:ascii="Times New Roman" w:hAnsi="Times New Roman" w:cs="Times New Roman"/>
          <w:sz w:val="28"/>
          <w:szCs w:val="28"/>
        </w:rPr>
      </w:pPr>
      <w:hyperlink r:id="rId177" w:tgtFrame="_blank" w:tooltip="ПочемуЧка" w:history="1">
        <w:r w:rsidR="00B03E49" w:rsidRPr="00AA76BA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pochemu4ka.ru</w:t>
        </w:r>
      </w:hyperlink>
      <w:r w:rsidR="00B03E49" w:rsidRPr="00AA76BA">
        <w:rPr>
          <w:rFonts w:ascii="Times New Roman" w:hAnsi="Times New Roman" w:cs="Times New Roman"/>
          <w:sz w:val="28"/>
          <w:szCs w:val="28"/>
        </w:rPr>
        <w:t> - </w:t>
      </w:r>
      <w:proofErr w:type="spellStart"/>
      <w:r w:rsidR="00B03E49" w:rsidRPr="00AA76BA">
        <w:rPr>
          <w:rFonts w:ascii="Times New Roman" w:hAnsi="Times New Roman" w:cs="Times New Roman"/>
          <w:b/>
          <w:bCs/>
          <w:sz w:val="28"/>
          <w:szCs w:val="28"/>
        </w:rPr>
        <w:t>ПочемуЧка</w:t>
      </w:r>
      <w:proofErr w:type="spellEnd"/>
      <w:r w:rsidR="00B03E49" w:rsidRPr="00AA76BA">
        <w:rPr>
          <w:rFonts w:ascii="Times New Roman" w:hAnsi="Times New Roman" w:cs="Times New Roman"/>
          <w:sz w:val="28"/>
          <w:szCs w:val="28"/>
        </w:rPr>
        <w:t> - Сайт для детей и их родителей - развивающие занятия, стенгазеты, поделки, презентации, дидактические игры, методические разработки.</w:t>
      </w:r>
    </w:p>
    <w:p w:rsidR="00B03E49" w:rsidRPr="00AA76BA" w:rsidRDefault="00C522C4" w:rsidP="00C946C3">
      <w:pPr>
        <w:pStyle w:val="a8"/>
        <w:numPr>
          <w:ilvl w:val="0"/>
          <w:numId w:val="15"/>
        </w:numPr>
        <w:spacing w:after="0" w:line="240" w:lineRule="auto"/>
        <w:ind w:left="0" w:firstLine="76"/>
        <w:rPr>
          <w:rFonts w:ascii="Times New Roman" w:hAnsi="Times New Roman" w:cs="Times New Roman"/>
          <w:sz w:val="28"/>
          <w:szCs w:val="28"/>
        </w:rPr>
      </w:pPr>
      <w:hyperlink r:id="rId178" w:tgtFrame="_blank" w:tooltip="Корабль Друзей" w:history="1">
        <w:r w:rsidR="00B03E49" w:rsidRPr="00AA76BA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friendship.com.ru</w:t>
        </w:r>
      </w:hyperlink>
      <w:r w:rsidR="00B03E49" w:rsidRPr="00AA76BA">
        <w:rPr>
          <w:rFonts w:ascii="Times New Roman" w:hAnsi="Times New Roman" w:cs="Times New Roman"/>
          <w:sz w:val="28"/>
          <w:szCs w:val="28"/>
        </w:rPr>
        <w:t> - </w:t>
      </w:r>
      <w:r w:rsidR="00B03E49" w:rsidRPr="00AA76BA">
        <w:rPr>
          <w:rFonts w:ascii="Times New Roman" w:hAnsi="Times New Roman" w:cs="Times New Roman"/>
          <w:b/>
          <w:bCs/>
          <w:sz w:val="28"/>
          <w:szCs w:val="28"/>
        </w:rPr>
        <w:t>Корабль Друзей</w:t>
      </w:r>
      <w:r w:rsidR="00B03E49" w:rsidRPr="00AA76BA">
        <w:rPr>
          <w:rFonts w:ascii="Times New Roman" w:hAnsi="Times New Roman" w:cs="Times New Roman"/>
          <w:sz w:val="28"/>
          <w:szCs w:val="28"/>
        </w:rPr>
        <w:t> - Интересный и информационно-познавательный сайт для детей и взрослых.</w:t>
      </w:r>
    </w:p>
    <w:p w:rsidR="00B03E49" w:rsidRPr="00AA76BA" w:rsidRDefault="00C522C4" w:rsidP="00C946C3">
      <w:pPr>
        <w:pStyle w:val="a8"/>
        <w:numPr>
          <w:ilvl w:val="0"/>
          <w:numId w:val="15"/>
        </w:numPr>
        <w:spacing w:after="0" w:line="240" w:lineRule="auto"/>
        <w:ind w:left="0" w:firstLine="76"/>
        <w:rPr>
          <w:rFonts w:ascii="Times New Roman" w:hAnsi="Times New Roman" w:cs="Times New Roman"/>
          <w:sz w:val="28"/>
          <w:szCs w:val="28"/>
        </w:rPr>
      </w:pPr>
      <w:hyperlink r:id="rId179" w:tgtFrame="_blank" w:tooltip="Детский образовательный портал" w:history="1">
        <w:r w:rsidR="00B03E49" w:rsidRPr="00AA76BA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kidportal.ru</w:t>
        </w:r>
      </w:hyperlink>
      <w:r w:rsidR="00B03E49" w:rsidRPr="00AA76BA">
        <w:rPr>
          <w:rFonts w:ascii="Times New Roman" w:hAnsi="Times New Roman" w:cs="Times New Roman"/>
          <w:sz w:val="28"/>
          <w:szCs w:val="28"/>
        </w:rPr>
        <w:t> - </w:t>
      </w:r>
      <w:r w:rsidR="00B03E49" w:rsidRPr="00AA76BA">
        <w:rPr>
          <w:rFonts w:ascii="Times New Roman" w:hAnsi="Times New Roman" w:cs="Times New Roman"/>
          <w:b/>
          <w:bCs/>
          <w:sz w:val="28"/>
          <w:szCs w:val="28"/>
        </w:rPr>
        <w:t>Детский образовательный портал</w:t>
      </w:r>
      <w:r w:rsidR="00B03E49" w:rsidRPr="00AA76BA">
        <w:rPr>
          <w:rFonts w:ascii="Times New Roman" w:hAnsi="Times New Roman" w:cs="Times New Roman"/>
          <w:sz w:val="28"/>
          <w:szCs w:val="28"/>
        </w:rPr>
        <w:t> - Сценарии праздников, детских мероприятий, игры и конкурсы, загадки, пословицы и поговорки.</w:t>
      </w:r>
    </w:p>
    <w:p w:rsidR="00B03E49" w:rsidRPr="00AA76BA" w:rsidRDefault="00C522C4" w:rsidP="00C946C3">
      <w:pPr>
        <w:pStyle w:val="a8"/>
        <w:numPr>
          <w:ilvl w:val="0"/>
          <w:numId w:val="15"/>
        </w:numPr>
        <w:spacing w:after="0" w:line="240" w:lineRule="auto"/>
        <w:ind w:left="0" w:firstLine="76"/>
        <w:rPr>
          <w:rFonts w:ascii="Times New Roman" w:hAnsi="Times New Roman" w:cs="Times New Roman"/>
          <w:sz w:val="28"/>
          <w:szCs w:val="28"/>
        </w:rPr>
      </w:pPr>
      <w:hyperlink r:id="rId180" w:tgtFrame="_blank" w:tooltip="Fun4child" w:history="1">
        <w:r w:rsidR="00B03E49" w:rsidRPr="00AA76BA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fun4child.ru</w:t>
        </w:r>
      </w:hyperlink>
      <w:r w:rsidR="00B03E49" w:rsidRPr="00AA76BA">
        <w:rPr>
          <w:rFonts w:ascii="Times New Roman" w:hAnsi="Times New Roman" w:cs="Times New Roman"/>
          <w:sz w:val="28"/>
          <w:szCs w:val="28"/>
        </w:rPr>
        <w:t> - </w:t>
      </w:r>
      <w:r w:rsidR="00B03E49" w:rsidRPr="00AA76BA">
        <w:rPr>
          <w:rFonts w:ascii="Times New Roman" w:hAnsi="Times New Roman" w:cs="Times New Roman"/>
          <w:b/>
          <w:bCs/>
          <w:sz w:val="28"/>
          <w:szCs w:val="28"/>
        </w:rPr>
        <w:t>Fun4child</w:t>
      </w:r>
      <w:r w:rsidR="00B03E49" w:rsidRPr="00AA76BA">
        <w:rPr>
          <w:rFonts w:ascii="Times New Roman" w:hAnsi="Times New Roman" w:cs="Times New Roman"/>
          <w:sz w:val="28"/>
          <w:szCs w:val="28"/>
        </w:rPr>
        <w:t> - Детский сайт для родителей, развитие ребенка, здоровье, сказки, стихи, поздравления, английский для детей.</w:t>
      </w:r>
    </w:p>
    <w:p w:rsidR="00B03E49" w:rsidRPr="00AA76BA" w:rsidRDefault="00C522C4" w:rsidP="00C946C3">
      <w:pPr>
        <w:pStyle w:val="a8"/>
        <w:numPr>
          <w:ilvl w:val="0"/>
          <w:numId w:val="15"/>
        </w:numPr>
        <w:spacing w:after="0" w:line="240" w:lineRule="auto"/>
        <w:ind w:left="0" w:firstLine="76"/>
        <w:rPr>
          <w:rFonts w:ascii="Times New Roman" w:hAnsi="Times New Roman" w:cs="Times New Roman"/>
          <w:sz w:val="28"/>
          <w:szCs w:val="28"/>
        </w:rPr>
      </w:pPr>
      <w:hyperlink r:id="rId181" w:tgtFrame="_blank" w:tooltip="Детские радости" w:history="1">
        <w:r w:rsidR="00B03E49" w:rsidRPr="00AA76BA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detskieradosti.ru</w:t>
        </w:r>
      </w:hyperlink>
      <w:r w:rsidR="00B03E49" w:rsidRPr="00AA76BA">
        <w:rPr>
          <w:rFonts w:ascii="Times New Roman" w:hAnsi="Times New Roman" w:cs="Times New Roman"/>
          <w:sz w:val="28"/>
          <w:szCs w:val="28"/>
        </w:rPr>
        <w:t> - </w:t>
      </w:r>
      <w:r w:rsidR="00B03E49" w:rsidRPr="00AA76BA">
        <w:rPr>
          <w:rFonts w:ascii="Times New Roman" w:hAnsi="Times New Roman" w:cs="Times New Roman"/>
          <w:b/>
          <w:bCs/>
          <w:sz w:val="28"/>
          <w:szCs w:val="28"/>
        </w:rPr>
        <w:t>Детские радости</w:t>
      </w:r>
      <w:r w:rsidR="00B03E49" w:rsidRPr="00AA76BA">
        <w:rPr>
          <w:rFonts w:ascii="Times New Roman" w:hAnsi="Times New Roman" w:cs="Times New Roman"/>
          <w:sz w:val="28"/>
          <w:szCs w:val="28"/>
        </w:rPr>
        <w:t> - Сайт веселых и увлекательных развлечений в онлайн режиме для детей, а также бесплатный сервис для размещения и хранения информации пользователя и организации доступа к ним.</w:t>
      </w:r>
    </w:p>
    <w:p w:rsidR="00B03E49" w:rsidRPr="00AA76BA" w:rsidRDefault="00C522C4" w:rsidP="00C946C3">
      <w:pPr>
        <w:pStyle w:val="a8"/>
        <w:numPr>
          <w:ilvl w:val="0"/>
          <w:numId w:val="15"/>
        </w:numPr>
        <w:spacing w:after="0" w:line="240" w:lineRule="auto"/>
        <w:ind w:left="0" w:firstLine="76"/>
        <w:rPr>
          <w:rFonts w:ascii="Times New Roman" w:hAnsi="Times New Roman" w:cs="Times New Roman"/>
          <w:sz w:val="28"/>
          <w:szCs w:val="28"/>
        </w:rPr>
      </w:pPr>
      <w:hyperlink r:id="rId182" w:tgtFrame="_blank" w:tooltip="Детский мир" w:history="1">
        <w:r w:rsidR="00B03E49" w:rsidRPr="00AA76BA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detskiy-mir.net</w:t>
        </w:r>
      </w:hyperlink>
      <w:r w:rsidR="00B03E49" w:rsidRPr="00AA76BA">
        <w:rPr>
          <w:rFonts w:ascii="Times New Roman" w:hAnsi="Times New Roman" w:cs="Times New Roman"/>
          <w:sz w:val="28"/>
          <w:szCs w:val="28"/>
        </w:rPr>
        <w:t> - </w:t>
      </w:r>
      <w:r w:rsidR="00B03E49" w:rsidRPr="00AA76BA">
        <w:rPr>
          <w:rFonts w:ascii="Times New Roman" w:hAnsi="Times New Roman" w:cs="Times New Roman"/>
          <w:b/>
          <w:bCs/>
          <w:sz w:val="28"/>
          <w:szCs w:val="28"/>
        </w:rPr>
        <w:t>Детский мир</w:t>
      </w:r>
      <w:r w:rsidR="00B03E49" w:rsidRPr="00AA76BA">
        <w:rPr>
          <w:rFonts w:ascii="Times New Roman" w:hAnsi="Times New Roman" w:cs="Times New Roman"/>
          <w:sz w:val="28"/>
          <w:szCs w:val="28"/>
        </w:rPr>
        <w:t xml:space="preserve"> - Огромное количество материала для детей: </w:t>
      </w:r>
      <w:proofErr w:type="spellStart"/>
      <w:r w:rsidR="00B03E49" w:rsidRPr="00AA76BA">
        <w:rPr>
          <w:rFonts w:ascii="Times New Roman" w:hAnsi="Times New Roman" w:cs="Times New Roman"/>
          <w:sz w:val="28"/>
          <w:szCs w:val="28"/>
        </w:rPr>
        <w:t>сканворды</w:t>
      </w:r>
      <w:proofErr w:type="spellEnd"/>
      <w:r w:rsidR="00B03E49" w:rsidRPr="00AA76BA">
        <w:rPr>
          <w:rFonts w:ascii="Times New Roman" w:hAnsi="Times New Roman" w:cs="Times New Roman"/>
          <w:sz w:val="28"/>
          <w:szCs w:val="28"/>
        </w:rPr>
        <w:t xml:space="preserve">, игры, раскраски, </w:t>
      </w:r>
      <w:proofErr w:type="spellStart"/>
      <w:r w:rsidR="00B03E49" w:rsidRPr="00AA76BA">
        <w:rPr>
          <w:rFonts w:ascii="Times New Roman" w:hAnsi="Times New Roman" w:cs="Times New Roman"/>
          <w:sz w:val="28"/>
          <w:szCs w:val="28"/>
        </w:rPr>
        <w:t>сказки</w:t>
      </w:r>
      <w:proofErr w:type="gramStart"/>
      <w:r w:rsidR="00B03E49" w:rsidRPr="00AA76BA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B03E49" w:rsidRPr="00AA76BA">
        <w:rPr>
          <w:rFonts w:ascii="Times New Roman" w:hAnsi="Times New Roman" w:cs="Times New Roman"/>
          <w:sz w:val="28"/>
          <w:szCs w:val="28"/>
        </w:rPr>
        <w:t>омиксы,ребусы</w:t>
      </w:r>
      <w:proofErr w:type="spellEnd"/>
      <w:r w:rsidR="00B03E49" w:rsidRPr="00AA76BA">
        <w:rPr>
          <w:rFonts w:ascii="Times New Roman" w:hAnsi="Times New Roman" w:cs="Times New Roman"/>
          <w:sz w:val="28"/>
          <w:szCs w:val="28"/>
        </w:rPr>
        <w:t>. А также информация для родителей.</w:t>
      </w:r>
    </w:p>
    <w:p w:rsidR="00B03E49" w:rsidRPr="00AA76BA" w:rsidRDefault="00C522C4" w:rsidP="00C946C3">
      <w:pPr>
        <w:pStyle w:val="a8"/>
        <w:numPr>
          <w:ilvl w:val="0"/>
          <w:numId w:val="15"/>
        </w:numPr>
        <w:spacing w:after="0" w:line="240" w:lineRule="auto"/>
        <w:ind w:left="0" w:firstLine="76"/>
        <w:rPr>
          <w:rFonts w:ascii="Times New Roman" w:hAnsi="Times New Roman" w:cs="Times New Roman"/>
          <w:sz w:val="28"/>
          <w:szCs w:val="28"/>
        </w:rPr>
      </w:pPr>
      <w:hyperlink r:id="rId183" w:tgtFrame="_blank" w:tooltip="Раскраска" w:history="1">
        <w:r w:rsidR="00B03E49" w:rsidRPr="00AA76BA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raskraska.com</w:t>
        </w:r>
      </w:hyperlink>
      <w:r w:rsidR="00B03E49" w:rsidRPr="00AA76BA">
        <w:rPr>
          <w:rFonts w:ascii="Times New Roman" w:hAnsi="Times New Roman" w:cs="Times New Roman"/>
          <w:sz w:val="28"/>
          <w:szCs w:val="28"/>
        </w:rPr>
        <w:t> - </w:t>
      </w:r>
      <w:r w:rsidR="00B03E49" w:rsidRPr="00AA76BA">
        <w:rPr>
          <w:rFonts w:ascii="Times New Roman" w:hAnsi="Times New Roman" w:cs="Times New Roman"/>
          <w:b/>
          <w:bCs/>
          <w:sz w:val="28"/>
          <w:szCs w:val="28"/>
        </w:rPr>
        <w:t>Раскраска</w:t>
      </w:r>
      <w:r w:rsidR="00B03E49" w:rsidRPr="00AA76BA">
        <w:rPr>
          <w:rFonts w:ascii="Times New Roman" w:hAnsi="Times New Roman" w:cs="Times New Roman"/>
          <w:sz w:val="28"/>
          <w:szCs w:val="28"/>
        </w:rPr>
        <w:t xml:space="preserve"> - Распечатай раскраски и скачай </w:t>
      </w:r>
      <w:proofErr w:type="spellStart"/>
      <w:r w:rsidR="00B03E49" w:rsidRPr="00AA76BA">
        <w:rPr>
          <w:rFonts w:ascii="Times New Roman" w:hAnsi="Times New Roman" w:cs="Times New Roman"/>
          <w:sz w:val="28"/>
          <w:szCs w:val="28"/>
        </w:rPr>
        <w:t>разукрашки</w:t>
      </w:r>
      <w:proofErr w:type="spellEnd"/>
      <w:r w:rsidR="00B03E49" w:rsidRPr="00AA76BA">
        <w:rPr>
          <w:rFonts w:ascii="Times New Roman" w:hAnsi="Times New Roman" w:cs="Times New Roman"/>
          <w:sz w:val="28"/>
          <w:szCs w:val="28"/>
        </w:rPr>
        <w:t xml:space="preserve"> - герои мультфильмов, </w:t>
      </w:r>
      <w:proofErr w:type="spellStart"/>
      <w:r w:rsidR="00B03E49" w:rsidRPr="00AA76BA">
        <w:rPr>
          <w:rFonts w:ascii="Times New Roman" w:hAnsi="Times New Roman" w:cs="Times New Roman"/>
          <w:sz w:val="28"/>
          <w:szCs w:val="28"/>
        </w:rPr>
        <w:t>разукрашки</w:t>
      </w:r>
      <w:proofErr w:type="spellEnd"/>
      <w:r w:rsidR="00B03E49" w:rsidRPr="00AA76BA">
        <w:rPr>
          <w:rFonts w:ascii="Times New Roman" w:hAnsi="Times New Roman" w:cs="Times New Roman"/>
          <w:sz w:val="28"/>
          <w:szCs w:val="28"/>
        </w:rPr>
        <w:t xml:space="preserve"> животных, транспорта, природа.</w:t>
      </w:r>
    </w:p>
    <w:p w:rsidR="00B03E49" w:rsidRPr="00AA76BA" w:rsidRDefault="00C522C4" w:rsidP="00C946C3">
      <w:pPr>
        <w:pStyle w:val="a8"/>
        <w:numPr>
          <w:ilvl w:val="0"/>
          <w:numId w:val="15"/>
        </w:numPr>
        <w:spacing w:after="0" w:line="240" w:lineRule="auto"/>
        <w:ind w:left="0" w:firstLine="76"/>
        <w:rPr>
          <w:rFonts w:ascii="Times New Roman" w:hAnsi="Times New Roman" w:cs="Times New Roman"/>
          <w:sz w:val="28"/>
          <w:szCs w:val="28"/>
        </w:rPr>
      </w:pPr>
      <w:hyperlink r:id="rId184" w:tgtFrame="_blank" w:tooltip="Клёпа" w:history="1">
        <w:r w:rsidR="00B03E49" w:rsidRPr="00AA76BA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klepa.ru</w:t>
        </w:r>
      </w:hyperlink>
      <w:r w:rsidR="00B03E49" w:rsidRPr="00AA76BA">
        <w:rPr>
          <w:rFonts w:ascii="Times New Roman" w:hAnsi="Times New Roman" w:cs="Times New Roman"/>
          <w:sz w:val="28"/>
          <w:szCs w:val="28"/>
        </w:rPr>
        <w:t> - </w:t>
      </w:r>
      <w:proofErr w:type="spellStart"/>
      <w:r w:rsidR="00B03E49" w:rsidRPr="00AA76BA">
        <w:rPr>
          <w:rFonts w:ascii="Times New Roman" w:hAnsi="Times New Roman" w:cs="Times New Roman"/>
          <w:b/>
          <w:bCs/>
          <w:sz w:val="28"/>
          <w:szCs w:val="28"/>
        </w:rPr>
        <w:t>Клёпа</w:t>
      </w:r>
      <w:proofErr w:type="spellEnd"/>
      <w:r w:rsidR="00B03E49" w:rsidRPr="00AA76BA">
        <w:rPr>
          <w:rFonts w:ascii="Times New Roman" w:hAnsi="Times New Roman" w:cs="Times New Roman"/>
          <w:sz w:val="28"/>
          <w:szCs w:val="28"/>
        </w:rPr>
        <w:t> - Портал для маленьких и больших, детей и взрослых, школьников и учителей.</w:t>
      </w:r>
    </w:p>
    <w:p w:rsidR="00B03E49" w:rsidRPr="00AA76BA" w:rsidRDefault="00C522C4" w:rsidP="00C946C3">
      <w:pPr>
        <w:pStyle w:val="a8"/>
        <w:numPr>
          <w:ilvl w:val="0"/>
          <w:numId w:val="15"/>
        </w:numPr>
        <w:spacing w:after="0" w:line="240" w:lineRule="auto"/>
        <w:ind w:left="0" w:firstLine="76"/>
        <w:rPr>
          <w:rFonts w:ascii="Times New Roman" w:hAnsi="Times New Roman" w:cs="Times New Roman"/>
          <w:sz w:val="28"/>
          <w:szCs w:val="28"/>
        </w:rPr>
      </w:pPr>
      <w:hyperlink r:id="rId185" w:tgtFrame="_blank" w:tooltip="Теремок" w:history="1">
        <w:r w:rsidR="00B03E49" w:rsidRPr="00AA76BA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teremoc.ru</w:t>
        </w:r>
      </w:hyperlink>
      <w:r w:rsidR="00B03E49" w:rsidRPr="00AA76BA">
        <w:rPr>
          <w:rFonts w:ascii="Times New Roman" w:hAnsi="Times New Roman" w:cs="Times New Roman"/>
          <w:sz w:val="28"/>
          <w:szCs w:val="28"/>
        </w:rPr>
        <w:t> - </w:t>
      </w:r>
      <w:r w:rsidR="00B03E49" w:rsidRPr="00AA76BA">
        <w:rPr>
          <w:rFonts w:ascii="Times New Roman" w:hAnsi="Times New Roman" w:cs="Times New Roman"/>
          <w:b/>
          <w:bCs/>
          <w:sz w:val="28"/>
          <w:szCs w:val="28"/>
        </w:rPr>
        <w:t>Теремок</w:t>
      </w:r>
      <w:r w:rsidR="00B03E49" w:rsidRPr="00AA76BA">
        <w:rPr>
          <w:rFonts w:ascii="Times New Roman" w:hAnsi="Times New Roman" w:cs="Times New Roman"/>
          <w:sz w:val="28"/>
          <w:szCs w:val="28"/>
        </w:rPr>
        <w:t> - Детские игры, раскраски онлайн, загадки, мультфильмы. В Теремке собрано множество детских игр. Все игры для детей, представленные на сайте, позволят развить у ребенка логическое мышление, память, внимание, помогут выучить буквы, цифры.</w:t>
      </w:r>
    </w:p>
    <w:p w:rsidR="00B03E49" w:rsidRPr="00AA76BA" w:rsidRDefault="00C522C4" w:rsidP="00C946C3">
      <w:pPr>
        <w:pStyle w:val="a8"/>
        <w:numPr>
          <w:ilvl w:val="0"/>
          <w:numId w:val="15"/>
        </w:numPr>
        <w:spacing w:after="0" w:line="240" w:lineRule="auto"/>
        <w:ind w:left="0" w:firstLine="76"/>
        <w:rPr>
          <w:rFonts w:ascii="Times New Roman" w:hAnsi="Times New Roman" w:cs="Times New Roman"/>
          <w:sz w:val="28"/>
          <w:szCs w:val="28"/>
        </w:rPr>
      </w:pPr>
      <w:hyperlink r:id="rId186" w:tgtFrame="_blank" w:tooltip="Мурзилка" w:history="1">
        <w:r w:rsidR="00B03E49" w:rsidRPr="00AA76BA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murzilka.org</w:t>
        </w:r>
      </w:hyperlink>
      <w:r w:rsidR="00B03E49" w:rsidRPr="00AA76BA">
        <w:rPr>
          <w:rFonts w:ascii="Times New Roman" w:hAnsi="Times New Roman" w:cs="Times New Roman"/>
          <w:sz w:val="28"/>
          <w:szCs w:val="28"/>
        </w:rPr>
        <w:t> - </w:t>
      </w:r>
      <w:proofErr w:type="spellStart"/>
      <w:r w:rsidR="00B03E49" w:rsidRPr="00AA76BA">
        <w:rPr>
          <w:rFonts w:ascii="Times New Roman" w:hAnsi="Times New Roman" w:cs="Times New Roman"/>
          <w:b/>
          <w:bCs/>
          <w:sz w:val="28"/>
          <w:szCs w:val="28"/>
        </w:rPr>
        <w:t>Мурзилка</w:t>
      </w:r>
      <w:proofErr w:type="spellEnd"/>
      <w:r w:rsidR="00B03E49" w:rsidRPr="00AA76BA">
        <w:rPr>
          <w:rFonts w:ascii="Times New Roman" w:hAnsi="Times New Roman" w:cs="Times New Roman"/>
          <w:sz w:val="28"/>
          <w:szCs w:val="28"/>
        </w:rPr>
        <w:t xml:space="preserve"> - Детский журнал и сайт для детей. </w:t>
      </w:r>
      <w:proofErr w:type="spellStart"/>
      <w:r w:rsidR="00B03E49" w:rsidRPr="00AA76BA">
        <w:rPr>
          <w:rFonts w:ascii="Times New Roman" w:hAnsi="Times New Roman" w:cs="Times New Roman"/>
          <w:sz w:val="28"/>
          <w:szCs w:val="28"/>
        </w:rPr>
        <w:t>Мурзилка</w:t>
      </w:r>
      <w:proofErr w:type="spellEnd"/>
      <w:r w:rsidR="00B03E49" w:rsidRPr="00AA76BA">
        <w:rPr>
          <w:rFonts w:ascii="Times New Roman" w:hAnsi="Times New Roman" w:cs="Times New Roman"/>
          <w:sz w:val="28"/>
          <w:szCs w:val="28"/>
        </w:rPr>
        <w:t xml:space="preserve"> – это детские стихи и сказки, качественная детская литература.</w:t>
      </w:r>
    </w:p>
    <w:p w:rsidR="00B03E49" w:rsidRPr="00AA76BA" w:rsidRDefault="00C522C4" w:rsidP="00C946C3">
      <w:pPr>
        <w:pStyle w:val="a8"/>
        <w:numPr>
          <w:ilvl w:val="0"/>
          <w:numId w:val="15"/>
        </w:numPr>
        <w:spacing w:after="0" w:line="240" w:lineRule="auto"/>
        <w:ind w:left="0" w:firstLine="76"/>
        <w:rPr>
          <w:rFonts w:ascii="Times New Roman" w:hAnsi="Times New Roman" w:cs="Times New Roman"/>
          <w:sz w:val="28"/>
          <w:szCs w:val="28"/>
        </w:rPr>
      </w:pPr>
      <w:hyperlink r:id="rId187" w:tgtFrame="_blank" w:tooltip="ЛизМульт" w:history="1">
        <w:r w:rsidR="00B03E49" w:rsidRPr="00AA76BA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lizmult.ru</w:t>
        </w:r>
      </w:hyperlink>
      <w:r w:rsidR="00B03E49" w:rsidRPr="00AA76BA">
        <w:rPr>
          <w:rFonts w:ascii="Times New Roman" w:hAnsi="Times New Roman" w:cs="Times New Roman"/>
          <w:sz w:val="28"/>
          <w:szCs w:val="28"/>
        </w:rPr>
        <w:t> - </w:t>
      </w:r>
      <w:proofErr w:type="spellStart"/>
      <w:r w:rsidR="00B03E49" w:rsidRPr="00AA76BA">
        <w:rPr>
          <w:rFonts w:ascii="Times New Roman" w:hAnsi="Times New Roman" w:cs="Times New Roman"/>
          <w:b/>
          <w:bCs/>
          <w:sz w:val="28"/>
          <w:szCs w:val="28"/>
        </w:rPr>
        <w:t>ЛизМульт</w:t>
      </w:r>
      <w:proofErr w:type="spellEnd"/>
      <w:r w:rsidR="00B03E49" w:rsidRPr="00AA76BA">
        <w:rPr>
          <w:rFonts w:ascii="Times New Roman" w:hAnsi="Times New Roman" w:cs="Times New Roman"/>
          <w:sz w:val="28"/>
          <w:szCs w:val="28"/>
        </w:rPr>
        <w:t> - Всеми любимые советские и зарубежные детские мультфильмы можно скачать бесплатно и без регистрации. Кроме мультиков вы найдете множество обучающих материалов для детей.</w:t>
      </w:r>
    </w:p>
    <w:p w:rsidR="00B03E49" w:rsidRPr="00AA76BA" w:rsidRDefault="00C522C4" w:rsidP="00C946C3">
      <w:pPr>
        <w:pStyle w:val="a8"/>
        <w:numPr>
          <w:ilvl w:val="0"/>
          <w:numId w:val="15"/>
        </w:numPr>
        <w:spacing w:after="0" w:line="240" w:lineRule="auto"/>
        <w:ind w:left="0" w:firstLine="76"/>
        <w:rPr>
          <w:rFonts w:ascii="Times New Roman" w:hAnsi="Times New Roman" w:cs="Times New Roman"/>
          <w:sz w:val="28"/>
          <w:szCs w:val="28"/>
        </w:rPr>
      </w:pPr>
      <w:hyperlink r:id="rId188" w:tgtFrame="_blank" w:tooltip="Солнышко" w:history="1">
        <w:r w:rsidR="00B03E49" w:rsidRPr="00AA76BA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solnet.ee</w:t>
        </w:r>
      </w:hyperlink>
      <w:r w:rsidR="00B03E49" w:rsidRPr="00AA76BA">
        <w:rPr>
          <w:rFonts w:ascii="Times New Roman" w:hAnsi="Times New Roman" w:cs="Times New Roman"/>
          <w:sz w:val="28"/>
          <w:szCs w:val="28"/>
        </w:rPr>
        <w:t> - </w:t>
      </w:r>
      <w:r w:rsidR="00B03E49" w:rsidRPr="00AA76BA">
        <w:rPr>
          <w:rFonts w:ascii="Times New Roman" w:hAnsi="Times New Roman" w:cs="Times New Roman"/>
          <w:b/>
          <w:bCs/>
          <w:sz w:val="28"/>
          <w:szCs w:val="28"/>
        </w:rPr>
        <w:t>Солнышко</w:t>
      </w:r>
      <w:r w:rsidR="00B03E49" w:rsidRPr="00AA76BA">
        <w:rPr>
          <w:rFonts w:ascii="Times New Roman" w:hAnsi="Times New Roman" w:cs="Times New Roman"/>
          <w:sz w:val="28"/>
          <w:szCs w:val="28"/>
        </w:rPr>
        <w:t> - Все о детях, для детей, для семьи. Конкурсы, игры, мультфильмы, стенгазеты, сценарии, сказки, родительский опыт.</w:t>
      </w:r>
    </w:p>
    <w:p w:rsidR="00B03E49" w:rsidRPr="00AA76BA" w:rsidRDefault="00C522C4" w:rsidP="00C946C3">
      <w:pPr>
        <w:pStyle w:val="a8"/>
        <w:numPr>
          <w:ilvl w:val="0"/>
          <w:numId w:val="15"/>
        </w:numPr>
        <w:spacing w:after="0" w:line="240" w:lineRule="auto"/>
        <w:ind w:left="0" w:firstLine="76"/>
        <w:rPr>
          <w:rFonts w:ascii="Times New Roman" w:hAnsi="Times New Roman" w:cs="Times New Roman"/>
          <w:sz w:val="28"/>
          <w:szCs w:val="28"/>
        </w:rPr>
      </w:pPr>
      <w:hyperlink r:id="rId189" w:tgtFrame="_blank" w:tooltip="Детские уроки" w:history="1">
        <w:r w:rsidR="00B03E49" w:rsidRPr="00AA76BA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babylessons.ru</w:t>
        </w:r>
      </w:hyperlink>
      <w:r w:rsidR="00B03E49" w:rsidRPr="00AA76BA">
        <w:rPr>
          <w:rFonts w:ascii="Times New Roman" w:hAnsi="Times New Roman" w:cs="Times New Roman"/>
          <w:sz w:val="28"/>
          <w:szCs w:val="28"/>
        </w:rPr>
        <w:t> - </w:t>
      </w:r>
      <w:r w:rsidR="00B03E49" w:rsidRPr="00AA76BA">
        <w:rPr>
          <w:rFonts w:ascii="Times New Roman" w:hAnsi="Times New Roman" w:cs="Times New Roman"/>
          <w:b/>
          <w:bCs/>
          <w:sz w:val="28"/>
          <w:szCs w:val="28"/>
        </w:rPr>
        <w:t>Детские уроки</w:t>
      </w:r>
      <w:r w:rsidR="00B03E49" w:rsidRPr="00AA76BA">
        <w:rPr>
          <w:rFonts w:ascii="Times New Roman" w:hAnsi="Times New Roman" w:cs="Times New Roman"/>
          <w:sz w:val="28"/>
          <w:szCs w:val="28"/>
        </w:rPr>
        <w:t> - Развитие ребенка, развивающие игры для детей - Детские уроки - игры, поделки, оригами, аппликации.</w:t>
      </w:r>
    </w:p>
    <w:p w:rsidR="00B03E49" w:rsidRPr="00AA76BA" w:rsidRDefault="00C522C4" w:rsidP="00C946C3">
      <w:pPr>
        <w:pStyle w:val="a8"/>
        <w:numPr>
          <w:ilvl w:val="0"/>
          <w:numId w:val="15"/>
        </w:numPr>
        <w:spacing w:after="0" w:line="240" w:lineRule="auto"/>
        <w:ind w:left="0" w:firstLine="76"/>
        <w:rPr>
          <w:rFonts w:ascii="Times New Roman" w:hAnsi="Times New Roman" w:cs="Times New Roman"/>
          <w:sz w:val="28"/>
          <w:szCs w:val="28"/>
        </w:rPr>
      </w:pPr>
      <w:hyperlink r:id="rId190" w:tgtFrame="_blank" w:tooltip="Играемся" w:history="1">
        <w:r w:rsidR="00B03E49" w:rsidRPr="00AA76BA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igraemsa.ru</w:t>
        </w:r>
      </w:hyperlink>
      <w:r w:rsidR="00B03E49" w:rsidRPr="00AA76BA">
        <w:rPr>
          <w:rFonts w:ascii="Times New Roman" w:hAnsi="Times New Roman" w:cs="Times New Roman"/>
          <w:sz w:val="28"/>
          <w:szCs w:val="28"/>
        </w:rPr>
        <w:t> - </w:t>
      </w:r>
      <w:r w:rsidR="00B03E49" w:rsidRPr="00AA76BA">
        <w:rPr>
          <w:rFonts w:ascii="Times New Roman" w:hAnsi="Times New Roman" w:cs="Times New Roman"/>
          <w:b/>
          <w:bCs/>
          <w:sz w:val="28"/>
          <w:szCs w:val="28"/>
        </w:rPr>
        <w:t>Играемся</w:t>
      </w:r>
      <w:r w:rsidR="00B03E49" w:rsidRPr="00AA76BA">
        <w:rPr>
          <w:rFonts w:ascii="Times New Roman" w:hAnsi="Times New Roman" w:cs="Times New Roman"/>
          <w:sz w:val="28"/>
          <w:szCs w:val="28"/>
        </w:rPr>
        <w:t xml:space="preserve"> - Детские развивающие игры, увлекательные задания, веселые раскраски, красочные </w:t>
      </w:r>
      <w:proofErr w:type="spellStart"/>
      <w:r w:rsidR="00B03E49" w:rsidRPr="00AA76BA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B03E49" w:rsidRPr="00AA76BA">
        <w:rPr>
          <w:rFonts w:ascii="Times New Roman" w:hAnsi="Times New Roman" w:cs="Times New Roman"/>
          <w:sz w:val="28"/>
          <w:szCs w:val="28"/>
        </w:rPr>
        <w:t>, хитроумные ребусы, интересные загадки! Это и многое другое ждет вас на детском игровом сайте</w:t>
      </w:r>
      <w:proofErr w:type="gramStart"/>
      <w:r w:rsidR="00B03E49" w:rsidRPr="00AA76B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B03E49" w:rsidRPr="00AA76BA">
        <w:rPr>
          <w:rFonts w:ascii="Times New Roman" w:hAnsi="Times New Roman" w:cs="Times New Roman"/>
          <w:sz w:val="28"/>
          <w:szCs w:val="28"/>
        </w:rPr>
        <w:t>граемся!</w:t>
      </w:r>
    </w:p>
    <w:p w:rsidR="00B03E49" w:rsidRPr="00AA76BA" w:rsidRDefault="00C522C4" w:rsidP="00C946C3">
      <w:pPr>
        <w:pStyle w:val="a8"/>
        <w:numPr>
          <w:ilvl w:val="0"/>
          <w:numId w:val="15"/>
        </w:numPr>
        <w:spacing w:after="0" w:line="240" w:lineRule="auto"/>
        <w:ind w:left="0" w:firstLine="76"/>
        <w:rPr>
          <w:rFonts w:ascii="Times New Roman" w:hAnsi="Times New Roman" w:cs="Times New Roman"/>
          <w:sz w:val="28"/>
          <w:szCs w:val="28"/>
        </w:rPr>
      </w:pPr>
      <w:hyperlink r:id="rId191" w:tgtFrame="_blank" w:tooltip="Все Для Детей" w:history="1">
        <w:r w:rsidR="00B03E49" w:rsidRPr="00AA76BA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allforchildren.ru</w:t>
        </w:r>
      </w:hyperlink>
      <w:r w:rsidR="00B03E49" w:rsidRPr="00AA76BA">
        <w:rPr>
          <w:rFonts w:ascii="Times New Roman" w:hAnsi="Times New Roman" w:cs="Times New Roman"/>
          <w:sz w:val="28"/>
          <w:szCs w:val="28"/>
        </w:rPr>
        <w:t> - </w:t>
      </w:r>
      <w:r w:rsidR="00B03E49" w:rsidRPr="00AA76BA">
        <w:rPr>
          <w:rFonts w:ascii="Times New Roman" w:hAnsi="Times New Roman" w:cs="Times New Roman"/>
          <w:b/>
          <w:bCs/>
          <w:sz w:val="28"/>
          <w:szCs w:val="28"/>
        </w:rPr>
        <w:t>Все</w:t>
      </w:r>
      <w:proofErr w:type="gramStart"/>
      <w:r w:rsidR="00B03E49" w:rsidRPr="00AA76BA"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proofErr w:type="gramEnd"/>
      <w:r w:rsidR="00B03E49" w:rsidRPr="00AA76BA">
        <w:rPr>
          <w:rFonts w:ascii="Times New Roman" w:hAnsi="Times New Roman" w:cs="Times New Roman"/>
          <w:b/>
          <w:bCs/>
          <w:sz w:val="28"/>
          <w:szCs w:val="28"/>
        </w:rPr>
        <w:t>ля Детей</w:t>
      </w:r>
      <w:r w:rsidR="00B03E49" w:rsidRPr="00AA76BA">
        <w:rPr>
          <w:rFonts w:ascii="Times New Roman" w:hAnsi="Times New Roman" w:cs="Times New Roman"/>
          <w:sz w:val="28"/>
          <w:szCs w:val="28"/>
        </w:rPr>
        <w:t> - Песни, загадки, поделки, стихи занимательные задачки, раскраски, игры, популярная наука - все для детей.</w:t>
      </w:r>
    </w:p>
    <w:p w:rsidR="00B03E49" w:rsidRPr="00AA76BA" w:rsidRDefault="00C522C4" w:rsidP="00C946C3">
      <w:pPr>
        <w:pStyle w:val="a8"/>
        <w:numPr>
          <w:ilvl w:val="0"/>
          <w:numId w:val="15"/>
        </w:numPr>
        <w:spacing w:after="0" w:line="240" w:lineRule="auto"/>
        <w:ind w:left="0" w:firstLine="76"/>
        <w:rPr>
          <w:rFonts w:ascii="Times New Roman" w:hAnsi="Times New Roman" w:cs="Times New Roman"/>
          <w:sz w:val="28"/>
          <w:szCs w:val="28"/>
        </w:rPr>
      </w:pPr>
      <w:hyperlink r:id="rId192" w:tgtFrame="_blank" w:tooltip="Барбарики" w:history="1">
        <w:r w:rsidR="00B03E49" w:rsidRPr="00AA76BA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barbariki.ru</w:t>
        </w:r>
      </w:hyperlink>
      <w:r w:rsidR="00B03E49" w:rsidRPr="00AA76BA">
        <w:rPr>
          <w:rFonts w:ascii="Times New Roman" w:hAnsi="Times New Roman" w:cs="Times New Roman"/>
          <w:sz w:val="28"/>
          <w:szCs w:val="28"/>
        </w:rPr>
        <w:t> - </w:t>
      </w:r>
      <w:proofErr w:type="spellStart"/>
      <w:r w:rsidR="00B03E49" w:rsidRPr="00AA76BA">
        <w:rPr>
          <w:rFonts w:ascii="Times New Roman" w:hAnsi="Times New Roman" w:cs="Times New Roman"/>
          <w:b/>
          <w:bCs/>
          <w:sz w:val="28"/>
          <w:szCs w:val="28"/>
        </w:rPr>
        <w:t>Барбарики</w:t>
      </w:r>
      <w:proofErr w:type="spellEnd"/>
      <w:r w:rsidR="00B03E49" w:rsidRPr="00AA76BA">
        <w:rPr>
          <w:rFonts w:ascii="Times New Roman" w:hAnsi="Times New Roman" w:cs="Times New Roman"/>
          <w:sz w:val="28"/>
          <w:szCs w:val="28"/>
        </w:rPr>
        <w:t> - Помощь ребенку сориентироваться в сложном мире, почувствовать себя не одиноким, найти себе друга, а также создание новой детской серии позитивных игрушек, объединяющих детей от 3-х лет идеей добра, дружбы.</w:t>
      </w:r>
    </w:p>
    <w:p w:rsidR="00B03E49" w:rsidRPr="00AA76BA" w:rsidRDefault="00C522C4" w:rsidP="00C946C3">
      <w:pPr>
        <w:pStyle w:val="a8"/>
        <w:numPr>
          <w:ilvl w:val="0"/>
          <w:numId w:val="15"/>
        </w:numPr>
        <w:spacing w:after="0" w:line="240" w:lineRule="auto"/>
        <w:ind w:left="0" w:firstLine="76"/>
        <w:rPr>
          <w:rFonts w:ascii="Times New Roman" w:hAnsi="Times New Roman" w:cs="Times New Roman"/>
          <w:sz w:val="28"/>
          <w:szCs w:val="28"/>
        </w:rPr>
      </w:pPr>
      <w:hyperlink r:id="rId193" w:tgtFrame="_blank" w:tooltip="Лукошко" w:history="1">
        <w:r w:rsidR="00B03E49" w:rsidRPr="00AA76BA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lukoshko.net</w:t>
        </w:r>
      </w:hyperlink>
      <w:r w:rsidR="00B03E49" w:rsidRPr="00AA76BA">
        <w:rPr>
          <w:rFonts w:ascii="Times New Roman" w:hAnsi="Times New Roman" w:cs="Times New Roman"/>
          <w:sz w:val="28"/>
          <w:szCs w:val="28"/>
        </w:rPr>
        <w:t> - </w:t>
      </w:r>
      <w:r w:rsidR="00B03E49" w:rsidRPr="00AA76BA">
        <w:rPr>
          <w:rFonts w:ascii="Times New Roman" w:hAnsi="Times New Roman" w:cs="Times New Roman"/>
          <w:b/>
          <w:bCs/>
          <w:sz w:val="28"/>
          <w:szCs w:val="28"/>
        </w:rPr>
        <w:t>Лукошко</w:t>
      </w:r>
      <w:r w:rsidR="00B03E49" w:rsidRPr="00AA76BA">
        <w:rPr>
          <w:rFonts w:ascii="Times New Roman" w:hAnsi="Times New Roman" w:cs="Times New Roman"/>
          <w:sz w:val="28"/>
          <w:szCs w:val="28"/>
        </w:rPr>
        <w:t> - Детская электронная библиотека - народные и авторские сказки, стихи и рассказы для детей. Словарь.</w:t>
      </w:r>
    </w:p>
    <w:p w:rsidR="00B03E49" w:rsidRPr="00AA76BA" w:rsidRDefault="00C522C4" w:rsidP="00C946C3">
      <w:pPr>
        <w:pStyle w:val="a8"/>
        <w:numPr>
          <w:ilvl w:val="0"/>
          <w:numId w:val="15"/>
        </w:numPr>
        <w:spacing w:after="0" w:line="240" w:lineRule="auto"/>
        <w:ind w:left="0" w:firstLine="76"/>
        <w:rPr>
          <w:rFonts w:ascii="Times New Roman" w:hAnsi="Times New Roman" w:cs="Times New Roman"/>
          <w:sz w:val="28"/>
          <w:szCs w:val="28"/>
        </w:rPr>
      </w:pPr>
      <w:hyperlink r:id="rId194" w:tgtFrame="_blank" w:tooltip="Чудесенка" w:history="1">
        <w:r w:rsidR="00B03E49" w:rsidRPr="00AA76BA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chudesenka.ru</w:t>
        </w:r>
      </w:hyperlink>
      <w:r w:rsidR="00B03E49" w:rsidRPr="00AA76BA">
        <w:rPr>
          <w:rFonts w:ascii="Times New Roman" w:hAnsi="Times New Roman" w:cs="Times New Roman"/>
          <w:sz w:val="28"/>
          <w:szCs w:val="28"/>
        </w:rPr>
        <w:t> - </w:t>
      </w:r>
      <w:r w:rsidR="00B03E49" w:rsidRPr="00AA76BA">
        <w:rPr>
          <w:rFonts w:ascii="Times New Roman" w:hAnsi="Times New Roman" w:cs="Times New Roman"/>
          <w:b/>
          <w:bCs/>
          <w:sz w:val="28"/>
          <w:szCs w:val="28"/>
        </w:rPr>
        <w:t>Чудесенка</w:t>
      </w:r>
      <w:r w:rsidR="00B03E49" w:rsidRPr="00AA76BA">
        <w:rPr>
          <w:rFonts w:ascii="Times New Roman" w:hAnsi="Times New Roman" w:cs="Times New Roman"/>
          <w:sz w:val="28"/>
          <w:szCs w:val="28"/>
        </w:rPr>
        <w:t xml:space="preserve"> - Сайт для детей и родителей, интересные сценарии для праздников, детские песни и </w:t>
      </w:r>
      <w:proofErr w:type="spellStart"/>
      <w:r w:rsidR="00B03E49" w:rsidRPr="00AA76BA">
        <w:rPr>
          <w:rFonts w:ascii="Times New Roman" w:hAnsi="Times New Roman" w:cs="Times New Roman"/>
          <w:sz w:val="28"/>
          <w:szCs w:val="28"/>
        </w:rPr>
        <w:t>минусовки</w:t>
      </w:r>
      <w:proofErr w:type="spellEnd"/>
      <w:r w:rsidR="00B03E49" w:rsidRPr="00AA76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3E49" w:rsidRPr="00AA76BA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B03E49" w:rsidRPr="00AA76BA">
        <w:rPr>
          <w:rFonts w:ascii="Times New Roman" w:hAnsi="Times New Roman" w:cs="Times New Roman"/>
          <w:sz w:val="28"/>
          <w:szCs w:val="28"/>
        </w:rPr>
        <w:t xml:space="preserve"> игры онлайн, психология ребенка, школа родителей, загадки, детский гороскоп, творчество и раскраски.</w:t>
      </w:r>
    </w:p>
    <w:p w:rsidR="009A590D" w:rsidRPr="00AA76BA" w:rsidRDefault="009A590D" w:rsidP="00C946C3">
      <w:pPr>
        <w:tabs>
          <w:tab w:val="center" w:pos="5233"/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76BA">
        <w:rPr>
          <w:rFonts w:ascii="Times New Roman" w:hAnsi="Times New Roman" w:cs="Times New Roman"/>
          <w:b/>
          <w:bCs/>
          <w:sz w:val="28"/>
          <w:szCs w:val="28"/>
        </w:rPr>
        <w:t>Средства обучения и воспитания:</w:t>
      </w:r>
    </w:p>
    <w:p w:rsidR="00596AE6" w:rsidRPr="00AA76BA" w:rsidRDefault="00596AE6" w:rsidP="00C946C3">
      <w:pPr>
        <w:tabs>
          <w:tab w:val="center" w:pos="5233"/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6BA">
        <w:rPr>
          <w:rFonts w:ascii="Times New Roman" w:hAnsi="Times New Roman" w:cs="Times New Roman"/>
          <w:bCs/>
          <w:sz w:val="28"/>
          <w:szCs w:val="28"/>
          <w:lang w:val="en-US"/>
        </w:rPr>
        <w:t>Zoom</w:t>
      </w:r>
      <w:r w:rsidRPr="00AA76BA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AA76BA">
        <w:rPr>
          <w:rFonts w:ascii="Times New Roman" w:hAnsi="Times New Roman" w:cs="Times New Roman"/>
          <w:bCs/>
          <w:sz w:val="28"/>
          <w:szCs w:val="28"/>
          <w:lang w:val="en-US"/>
        </w:rPr>
        <w:t>platforma</w:t>
      </w:r>
      <w:proofErr w:type="spellEnd"/>
      <w:r w:rsidRPr="00AA76BA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AA76BA">
        <w:rPr>
          <w:rFonts w:ascii="Times New Roman" w:hAnsi="Times New Roman" w:cs="Times New Roman"/>
          <w:bCs/>
          <w:sz w:val="28"/>
          <w:szCs w:val="28"/>
          <w:lang w:val="en-US"/>
        </w:rPr>
        <w:t>dlya</w:t>
      </w:r>
      <w:proofErr w:type="spellEnd"/>
      <w:r w:rsidRPr="00AA76BA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AA76BA">
        <w:rPr>
          <w:rFonts w:ascii="Times New Roman" w:hAnsi="Times New Roman" w:cs="Times New Roman"/>
          <w:bCs/>
          <w:sz w:val="28"/>
          <w:szCs w:val="28"/>
          <w:lang w:val="en-US"/>
        </w:rPr>
        <w:t>provedeniya</w:t>
      </w:r>
      <w:proofErr w:type="spellEnd"/>
      <w:r w:rsidRPr="00AA76BA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AA76BA">
        <w:rPr>
          <w:rFonts w:ascii="Times New Roman" w:hAnsi="Times New Roman" w:cs="Times New Roman"/>
          <w:bCs/>
          <w:sz w:val="28"/>
          <w:szCs w:val="28"/>
          <w:lang w:val="en-US"/>
        </w:rPr>
        <w:t>onlajn</w:t>
      </w:r>
      <w:proofErr w:type="spellEnd"/>
      <w:r w:rsidRPr="00AA76BA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AA76BA">
        <w:rPr>
          <w:rFonts w:ascii="Times New Roman" w:hAnsi="Times New Roman" w:cs="Times New Roman"/>
          <w:bCs/>
          <w:sz w:val="28"/>
          <w:szCs w:val="28"/>
          <w:lang w:val="en-US"/>
        </w:rPr>
        <w:t>zanyatij</w:t>
      </w:r>
      <w:proofErr w:type="spellEnd"/>
    </w:p>
    <w:p w:rsidR="00596AE6" w:rsidRPr="00AA76BA" w:rsidRDefault="00596AE6" w:rsidP="00C94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sz w:val="28"/>
          <w:szCs w:val="28"/>
          <w:lang w:val="en-US"/>
        </w:rPr>
        <w:t>Viber</w:t>
      </w:r>
    </w:p>
    <w:p w:rsidR="00596AE6" w:rsidRPr="00AA76BA" w:rsidRDefault="00596AE6" w:rsidP="00C94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sz w:val="28"/>
          <w:szCs w:val="28"/>
          <w:lang w:val="en-US"/>
        </w:rPr>
        <w:t>VK</w:t>
      </w:r>
    </w:p>
    <w:p w:rsidR="00596AE6" w:rsidRPr="00AA76BA" w:rsidRDefault="00596AE6" w:rsidP="00C946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A76BA">
        <w:rPr>
          <w:rFonts w:ascii="Times New Roman" w:hAnsi="Times New Roman" w:cs="Times New Roman"/>
          <w:sz w:val="28"/>
          <w:szCs w:val="28"/>
        </w:rPr>
        <w:t>whatsApp</w:t>
      </w:r>
      <w:proofErr w:type="spellEnd"/>
    </w:p>
    <w:p w:rsidR="00FD7618" w:rsidRPr="00AA76BA" w:rsidRDefault="009A590D" w:rsidP="00C946C3">
      <w:pPr>
        <w:tabs>
          <w:tab w:val="center" w:pos="5233"/>
          <w:tab w:val="left" w:pos="750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76BA">
        <w:rPr>
          <w:rFonts w:ascii="Times New Roman" w:hAnsi="Times New Roman" w:cs="Times New Roman"/>
          <w:sz w:val="28"/>
          <w:szCs w:val="28"/>
          <w:lang w:eastAsia="en-US"/>
        </w:rPr>
        <w:t>Аудиовизуальные</w:t>
      </w:r>
      <w:r w:rsidR="00B86099" w:rsidRPr="00AA76BA">
        <w:rPr>
          <w:rFonts w:ascii="Times New Roman" w:hAnsi="Times New Roman" w:cs="Times New Roman"/>
          <w:sz w:val="28"/>
          <w:szCs w:val="28"/>
          <w:lang w:eastAsia="en-US"/>
        </w:rPr>
        <w:t>: в</w:t>
      </w:r>
      <w:r w:rsidRPr="00AA76BA">
        <w:rPr>
          <w:rFonts w:ascii="Times New Roman" w:hAnsi="Times New Roman" w:cs="Times New Roman"/>
          <w:sz w:val="28"/>
          <w:szCs w:val="28"/>
        </w:rPr>
        <w:t>ид</w:t>
      </w:r>
      <w:r w:rsidR="00B86099" w:rsidRPr="00AA76BA">
        <w:rPr>
          <w:rFonts w:ascii="Times New Roman" w:hAnsi="Times New Roman" w:cs="Times New Roman"/>
          <w:sz w:val="28"/>
          <w:szCs w:val="28"/>
        </w:rPr>
        <w:t xml:space="preserve">еофильмы образовательные  и мультимедийные презентации </w:t>
      </w:r>
      <w:r w:rsidRPr="00AA76BA">
        <w:rPr>
          <w:rFonts w:ascii="Times New Roman" w:hAnsi="Times New Roman" w:cs="Times New Roman"/>
          <w:sz w:val="28"/>
          <w:szCs w:val="28"/>
        </w:rPr>
        <w:t>по всем образовательным областям</w:t>
      </w:r>
      <w:r w:rsidR="00B86099" w:rsidRPr="00AA76BA">
        <w:rPr>
          <w:rFonts w:ascii="Times New Roman" w:hAnsi="Times New Roman" w:cs="Times New Roman"/>
          <w:sz w:val="28"/>
          <w:szCs w:val="28"/>
        </w:rPr>
        <w:t>.</w:t>
      </w:r>
    </w:p>
    <w:sectPr w:rsidR="00FD7618" w:rsidRPr="00AA76BA" w:rsidSect="00A04597">
      <w:pgSz w:w="11906" w:h="16838"/>
      <w:pgMar w:top="1701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E3A" w:rsidRDefault="002C2E3A">
      <w:pPr>
        <w:spacing w:after="0" w:line="240" w:lineRule="auto"/>
      </w:pPr>
      <w:r>
        <w:separator/>
      </w:r>
    </w:p>
  </w:endnote>
  <w:endnote w:type="continuationSeparator" w:id="0">
    <w:p w:rsidR="002C2E3A" w:rsidRDefault="002C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2C4" w:rsidRDefault="00C522C4">
    <w:pPr>
      <w:pStyle w:val="af"/>
    </w:pPr>
    <w:r>
      <w:rPr>
        <w:noProof/>
      </w:rPr>
      <w:pict>
        <v:group id="Группа 33" o:spid="_x0000_s2049" style="position:absolute;margin-left:.75pt;margin-top:799.3pt;width:840.2pt;height:15pt;z-index:25166028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<v:textbox inset="0,0,0,0">
              <w:txbxContent>
                <w:p w:rsidR="00C522C4" w:rsidRDefault="00C522C4">
                  <w:pPr>
                    <w:jc w:val="center"/>
                  </w:pPr>
                  <w:r w:rsidRPr="00B60B66">
                    <w:fldChar w:fldCharType="begin"/>
                  </w:r>
                  <w:r>
                    <w:instrText>PAGE    \* MERGEFORMAT</w:instrText>
                  </w:r>
                  <w:r w:rsidRPr="00B60B66">
                    <w:fldChar w:fldCharType="separate"/>
                  </w:r>
                  <w:r w:rsidR="00F674BA" w:rsidRPr="00F674BA">
                    <w:rPr>
                      <w:noProof/>
                      <w:color w:val="8C8C8C"/>
                    </w:rPr>
                    <w:t>35</w:t>
                  </w:r>
                  <w:r w:rsidRPr="00B60B66">
                    <w:rPr>
                      <w:color w:val="8C8C8C"/>
                    </w:rPr>
                    <w:fldChar w:fldCharType="end"/>
                  </w:r>
                </w:p>
              </w:txbxContent>
            </v:textbox>
          </v:shape>
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</v:group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E3A" w:rsidRDefault="002C2E3A">
      <w:pPr>
        <w:spacing w:after="0" w:line="240" w:lineRule="auto"/>
      </w:pPr>
      <w:r>
        <w:separator/>
      </w:r>
    </w:p>
  </w:footnote>
  <w:footnote w:type="continuationSeparator" w:id="0">
    <w:p w:rsidR="002C2E3A" w:rsidRDefault="002C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A"/>
    <w:multiLevelType w:val="multilevel"/>
    <w:tmpl w:val="0000006A"/>
    <w:name w:val="WW8Num1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7422982"/>
    <w:multiLevelType w:val="hybridMultilevel"/>
    <w:tmpl w:val="A3FEBF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1D0EC5"/>
    <w:multiLevelType w:val="multilevel"/>
    <w:tmpl w:val="7C8466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8F5F1B"/>
    <w:multiLevelType w:val="hybridMultilevel"/>
    <w:tmpl w:val="A2402188"/>
    <w:lvl w:ilvl="0" w:tplc="699E4F4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49E70FC"/>
    <w:multiLevelType w:val="multilevel"/>
    <w:tmpl w:val="8C865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D0379F5"/>
    <w:multiLevelType w:val="hybridMultilevel"/>
    <w:tmpl w:val="12769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7E7509A"/>
    <w:multiLevelType w:val="hybridMultilevel"/>
    <w:tmpl w:val="5D0C1ADA"/>
    <w:lvl w:ilvl="0" w:tplc="6234BE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72E7B"/>
    <w:multiLevelType w:val="multilevel"/>
    <w:tmpl w:val="E47AA0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53123AB"/>
    <w:multiLevelType w:val="multilevel"/>
    <w:tmpl w:val="54B28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B5423AD"/>
    <w:multiLevelType w:val="hybridMultilevel"/>
    <w:tmpl w:val="EF22A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4B6D56DA"/>
    <w:multiLevelType w:val="hybridMultilevel"/>
    <w:tmpl w:val="7E5AC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472EB"/>
    <w:multiLevelType w:val="multilevel"/>
    <w:tmpl w:val="C498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026149"/>
    <w:multiLevelType w:val="hybridMultilevel"/>
    <w:tmpl w:val="08E21B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83B34"/>
    <w:multiLevelType w:val="multilevel"/>
    <w:tmpl w:val="DCD20C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78912E69"/>
    <w:multiLevelType w:val="hybridMultilevel"/>
    <w:tmpl w:val="3996BE3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7C5A530C"/>
    <w:multiLevelType w:val="hybridMultilevel"/>
    <w:tmpl w:val="299C910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15"/>
  </w:num>
  <w:num w:numId="9">
    <w:abstractNumId w:val="10"/>
  </w:num>
  <w:num w:numId="10">
    <w:abstractNumId w:val="14"/>
  </w:num>
  <w:num w:numId="11">
    <w:abstractNumId w:val="11"/>
  </w:num>
  <w:num w:numId="12">
    <w:abstractNumId w:val="8"/>
  </w:num>
  <w:num w:numId="13">
    <w:abstractNumId w:val="13"/>
  </w:num>
  <w:num w:numId="14">
    <w:abstractNumId w:val="12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54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E77"/>
    <w:rsid w:val="0000105A"/>
    <w:rsid w:val="0000312E"/>
    <w:rsid w:val="000035A7"/>
    <w:rsid w:val="0000605F"/>
    <w:rsid w:val="000076CC"/>
    <w:rsid w:val="00013AA6"/>
    <w:rsid w:val="0003355C"/>
    <w:rsid w:val="00036D99"/>
    <w:rsid w:val="000409C3"/>
    <w:rsid w:val="000433DD"/>
    <w:rsid w:val="00047B43"/>
    <w:rsid w:val="00047CE7"/>
    <w:rsid w:val="00052DEF"/>
    <w:rsid w:val="0005618D"/>
    <w:rsid w:val="000565A4"/>
    <w:rsid w:val="000649CB"/>
    <w:rsid w:val="000721A2"/>
    <w:rsid w:val="0009188C"/>
    <w:rsid w:val="00091897"/>
    <w:rsid w:val="000923F5"/>
    <w:rsid w:val="000944E8"/>
    <w:rsid w:val="000A1F85"/>
    <w:rsid w:val="000A5856"/>
    <w:rsid w:val="000B4A29"/>
    <w:rsid w:val="000B5C25"/>
    <w:rsid w:val="000C0A4C"/>
    <w:rsid w:val="000C244F"/>
    <w:rsid w:val="000D20CB"/>
    <w:rsid w:val="000D260F"/>
    <w:rsid w:val="000D3072"/>
    <w:rsid w:val="000D79EA"/>
    <w:rsid w:val="000E2828"/>
    <w:rsid w:val="000E4E02"/>
    <w:rsid w:val="000E5AE4"/>
    <w:rsid w:val="000E6F04"/>
    <w:rsid w:val="000F2810"/>
    <w:rsid w:val="000F4E2F"/>
    <w:rsid w:val="000F67DF"/>
    <w:rsid w:val="001010F9"/>
    <w:rsid w:val="001015EF"/>
    <w:rsid w:val="0010207F"/>
    <w:rsid w:val="00103ABF"/>
    <w:rsid w:val="001043B3"/>
    <w:rsid w:val="00106700"/>
    <w:rsid w:val="0011286C"/>
    <w:rsid w:val="00130915"/>
    <w:rsid w:val="00136929"/>
    <w:rsid w:val="00143AA0"/>
    <w:rsid w:val="00147E9B"/>
    <w:rsid w:val="00155779"/>
    <w:rsid w:val="00155F42"/>
    <w:rsid w:val="00156CB5"/>
    <w:rsid w:val="00163800"/>
    <w:rsid w:val="001801D4"/>
    <w:rsid w:val="001850F9"/>
    <w:rsid w:val="001872BE"/>
    <w:rsid w:val="00193F18"/>
    <w:rsid w:val="001955C1"/>
    <w:rsid w:val="00196721"/>
    <w:rsid w:val="001A207F"/>
    <w:rsid w:val="001D1426"/>
    <w:rsid w:val="001E12DE"/>
    <w:rsid w:val="001E3BDD"/>
    <w:rsid w:val="001F023F"/>
    <w:rsid w:val="001F3947"/>
    <w:rsid w:val="001F480E"/>
    <w:rsid w:val="001F56D8"/>
    <w:rsid w:val="001F5DB5"/>
    <w:rsid w:val="0021219F"/>
    <w:rsid w:val="002121E9"/>
    <w:rsid w:val="00217E84"/>
    <w:rsid w:val="00231740"/>
    <w:rsid w:val="00247D22"/>
    <w:rsid w:val="0026020E"/>
    <w:rsid w:val="0027542D"/>
    <w:rsid w:val="00275B7F"/>
    <w:rsid w:val="0027658B"/>
    <w:rsid w:val="002768FA"/>
    <w:rsid w:val="002825D4"/>
    <w:rsid w:val="002830D6"/>
    <w:rsid w:val="00285752"/>
    <w:rsid w:val="00287534"/>
    <w:rsid w:val="00291448"/>
    <w:rsid w:val="00292FCA"/>
    <w:rsid w:val="0029615E"/>
    <w:rsid w:val="002B2D39"/>
    <w:rsid w:val="002B708D"/>
    <w:rsid w:val="002C14E3"/>
    <w:rsid w:val="002C1927"/>
    <w:rsid w:val="002C2E3A"/>
    <w:rsid w:val="002C50F0"/>
    <w:rsid w:val="002D0FED"/>
    <w:rsid w:val="002D6B6A"/>
    <w:rsid w:val="002E52E5"/>
    <w:rsid w:val="002F06FA"/>
    <w:rsid w:val="002F3F6F"/>
    <w:rsid w:val="002F70F3"/>
    <w:rsid w:val="00300698"/>
    <w:rsid w:val="00305294"/>
    <w:rsid w:val="003059A1"/>
    <w:rsid w:val="0030706D"/>
    <w:rsid w:val="00316E2E"/>
    <w:rsid w:val="003172CF"/>
    <w:rsid w:val="00332389"/>
    <w:rsid w:val="00333ADA"/>
    <w:rsid w:val="00334D26"/>
    <w:rsid w:val="00341733"/>
    <w:rsid w:val="00341CD5"/>
    <w:rsid w:val="0034451D"/>
    <w:rsid w:val="00345772"/>
    <w:rsid w:val="00353943"/>
    <w:rsid w:val="003549F3"/>
    <w:rsid w:val="0035506E"/>
    <w:rsid w:val="00355F60"/>
    <w:rsid w:val="00364842"/>
    <w:rsid w:val="0037275B"/>
    <w:rsid w:val="0037473D"/>
    <w:rsid w:val="00375F62"/>
    <w:rsid w:val="00375FE5"/>
    <w:rsid w:val="0037621D"/>
    <w:rsid w:val="0038730B"/>
    <w:rsid w:val="00397CBA"/>
    <w:rsid w:val="00397F1B"/>
    <w:rsid w:val="003A3B5F"/>
    <w:rsid w:val="003A627E"/>
    <w:rsid w:val="003B6E4D"/>
    <w:rsid w:val="003B79B0"/>
    <w:rsid w:val="003C1740"/>
    <w:rsid w:val="003D003F"/>
    <w:rsid w:val="003D1E76"/>
    <w:rsid w:val="003F0523"/>
    <w:rsid w:val="003F2792"/>
    <w:rsid w:val="00404115"/>
    <w:rsid w:val="004119A3"/>
    <w:rsid w:val="004130C1"/>
    <w:rsid w:val="0041658B"/>
    <w:rsid w:val="004218D9"/>
    <w:rsid w:val="00421CAB"/>
    <w:rsid w:val="0042232E"/>
    <w:rsid w:val="00433775"/>
    <w:rsid w:val="0044678B"/>
    <w:rsid w:val="0045773E"/>
    <w:rsid w:val="00463936"/>
    <w:rsid w:val="00472445"/>
    <w:rsid w:val="00476E17"/>
    <w:rsid w:val="00477EA8"/>
    <w:rsid w:val="00485534"/>
    <w:rsid w:val="00490530"/>
    <w:rsid w:val="00492980"/>
    <w:rsid w:val="004A4C22"/>
    <w:rsid w:val="004B009A"/>
    <w:rsid w:val="004B04DE"/>
    <w:rsid w:val="004B6FA5"/>
    <w:rsid w:val="004C0929"/>
    <w:rsid w:val="004C33E6"/>
    <w:rsid w:val="004C5A95"/>
    <w:rsid w:val="004D066D"/>
    <w:rsid w:val="004D5801"/>
    <w:rsid w:val="004D5C5A"/>
    <w:rsid w:val="004D6A88"/>
    <w:rsid w:val="004E0090"/>
    <w:rsid w:val="004E28B9"/>
    <w:rsid w:val="004E46DC"/>
    <w:rsid w:val="004F2DC7"/>
    <w:rsid w:val="004F3167"/>
    <w:rsid w:val="004F4F16"/>
    <w:rsid w:val="004F503A"/>
    <w:rsid w:val="00512B31"/>
    <w:rsid w:val="00517DC3"/>
    <w:rsid w:val="00530422"/>
    <w:rsid w:val="005321D0"/>
    <w:rsid w:val="00533B25"/>
    <w:rsid w:val="0054485D"/>
    <w:rsid w:val="00554F9D"/>
    <w:rsid w:val="005651B2"/>
    <w:rsid w:val="00572204"/>
    <w:rsid w:val="00572491"/>
    <w:rsid w:val="005803FE"/>
    <w:rsid w:val="00580C03"/>
    <w:rsid w:val="00582C2D"/>
    <w:rsid w:val="00595919"/>
    <w:rsid w:val="00596AE6"/>
    <w:rsid w:val="005A0AC7"/>
    <w:rsid w:val="005A2194"/>
    <w:rsid w:val="005A24FA"/>
    <w:rsid w:val="005A4373"/>
    <w:rsid w:val="005B656D"/>
    <w:rsid w:val="005C0BEC"/>
    <w:rsid w:val="005D053F"/>
    <w:rsid w:val="005D5CA7"/>
    <w:rsid w:val="005F315D"/>
    <w:rsid w:val="006008ED"/>
    <w:rsid w:val="006037EB"/>
    <w:rsid w:val="006114A8"/>
    <w:rsid w:val="00611EF1"/>
    <w:rsid w:val="00612577"/>
    <w:rsid w:val="00623078"/>
    <w:rsid w:val="00625124"/>
    <w:rsid w:val="006311F2"/>
    <w:rsid w:val="006336E4"/>
    <w:rsid w:val="006365EB"/>
    <w:rsid w:val="00646ED2"/>
    <w:rsid w:val="00647DF4"/>
    <w:rsid w:val="0065750D"/>
    <w:rsid w:val="00677FD2"/>
    <w:rsid w:val="006870E1"/>
    <w:rsid w:val="006950FA"/>
    <w:rsid w:val="006A307A"/>
    <w:rsid w:val="006A3B1D"/>
    <w:rsid w:val="006A7061"/>
    <w:rsid w:val="006B3516"/>
    <w:rsid w:val="006C1973"/>
    <w:rsid w:val="006C53DC"/>
    <w:rsid w:val="006C7D39"/>
    <w:rsid w:val="006C7E17"/>
    <w:rsid w:val="006D56AB"/>
    <w:rsid w:val="006D5E77"/>
    <w:rsid w:val="006D6525"/>
    <w:rsid w:val="006E7331"/>
    <w:rsid w:val="006F543C"/>
    <w:rsid w:val="00702564"/>
    <w:rsid w:val="007268E0"/>
    <w:rsid w:val="00730044"/>
    <w:rsid w:val="00730C3D"/>
    <w:rsid w:val="00745F15"/>
    <w:rsid w:val="00752214"/>
    <w:rsid w:val="00757325"/>
    <w:rsid w:val="0075798F"/>
    <w:rsid w:val="00757FF6"/>
    <w:rsid w:val="00762C15"/>
    <w:rsid w:val="00763AFC"/>
    <w:rsid w:val="00767956"/>
    <w:rsid w:val="00770197"/>
    <w:rsid w:val="00772A75"/>
    <w:rsid w:val="0077678B"/>
    <w:rsid w:val="00777022"/>
    <w:rsid w:val="00782BCF"/>
    <w:rsid w:val="007830DE"/>
    <w:rsid w:val="007862EC"/>
    <w:rsid w:val="00786EF8"/>
    <w:rsid w:val="00791DD4"/>
    <w:rsid w:val="007A08C1"/>
    <w:rsid w:val="007B2B24"/>
    <w:rsid w:val="007B59AE"/>
    <w:rsid w:val="007B6792"/>
    <w:rsid w:val="007B7FF7"/>
    <w:rsid w:val="007C0CCD"/>
    <w:rsid w:val="007C2202"/>
    <w:rsid w:val="007C6B15"/>
    <w:rsid w:val="007D1C78"/>
    <w:rsid w:val="007D2CE5"/>
    <w:rsid w:val="007D5046"/>
    <w:rsid w:val="007D639A"/>
    <w:rsid w:val="007F2322"/>
    <w:rsid w:val="00806407"/>
    <w:rsid w:val="00812D6E"/>
    <w:rsid w:val="008167AD"/>
    <w:rsid w:val="008169C3"/>
    <w:rsid w:val="008170F6"/>
    <w:rsid w:val="00820355"/>
    <w:rsid w:val="00826096"/>
    <w:rsid w:val="00827C8C"/>
    <w:rsid w:val="00827F2F"/>
    <w:rsid w:val="0083081C"/>
    <w:rsid w:val="00831476"/>
    <w:rsid w:val="0083491C"/>
    <w:rsid w:val="0083773D"/>
    <w:rsid w:val="008462B1"/>
    <w:rsid w:val="00852482"/>
    <w:rsid w:val="0086200C"/>
    <w:rsid w:val="00863EA3"/>
    <w:rsid w:val="00867D53"/>
    <w:rsid w:val="00876364"/>
    <w:rsid w:val="00882BE2"/>
    <w:rsid w:val="0088442C"/>
    <w:rsid w:val="00886387"/>
    <w:rsid w:val="008867D2"/>
    <w:rsid w:val="00893E87"/>
    <w:rsid w:val="00895624"/>
    <w:rsid w:val="00897BE6"/>
    <w:rsid w:val="008A1C7F"/>
    <w:rsid w:val="008A5B43"/>
    <w:rsid w:val="008A5BFD"/>
    <w:rsid w:val="008B565D"/>
    <w:rsid w:val="008C04C4"/>
    <w:rsid w:val="008C4414"/>
    <w:rsid w:val="008C5235"/>
    <w:rsid w:val="008D017D"/>
    <w:rsid w:val="008D17D7"/>
    <w:rsid w:val="008D35E8"/>
    <w:rsid w:val="008F2DA4"/>
    <w:rsid w:val="008F74DA"/>
    <w:rsid w:val="008F7DDA"/>
    <w:rsid w:val="009047CB"/>
    <w:rsid w:val="00914F45"/>
    <w:rsid w:val="009217C9"/>
    <w:rsid w:val="00927D2F"/>
    <w:rsid w:val="0094388C"/>
    <w:rsid w:val="00955360"/>
    <w:rsid w:val="00962099"/>
    <w:rsid w:val="009660CC"/>
    <w:rsid w:val="00971C7E"/>
    <w:rsid w:val="0099154A"/>
    <w:rsid w:val="00995128"/>
    <w:rsid w:val="009A1C5A"/>
    <w:rsid w:val="009A590D"/>
    <w:rsid w:val="009C6067"/>
    <w:rsid w:val="009D2832"/>
    <w:rsid w:val="009D32B8"/>
    <w:rsid w:val="009D6753"/>
    <w:rsid w:val="009D74EA"/>
    <w:rsid w:val="009D7A14"/>
    <w:rsid w:val="009E2B0A"/>
    <w:rsid w:val="009E3215"/>
    <w:rsid w:val="009E49CA"/>
    <w:rsid w:val="009E75C1"/>
    <w:rsid w:val="009F0836"/>
    <w:rsid w:val="009F72CC"/>
    <w:rsid w:val="00A00E7F"/>
    <w:rsid w:val="00A017EA"/>
    <w:rsid w:val="00A04597"/>
    <w:rsid w:val="00A10BF8"/>
    <w:rsid w:val="00A112CF"/>
    <w:rsid w:val="00A3656C"/>
    <w:rsid w:val="00A36FEF"/>
    <w:rsid w:val="00A40276"/>
    <w:rsid w:val="00A47520"/>
    <w:rsid w:val="00A51E4C"/>
    <w:rsid w:val="00A634A7"/>
    <w:rsid w:val="00A6487C"/>
    <w:rsid w:val="00A82CF6"/>
    <w:rsid w:val="00A87796"/>
    <w:rsid w:val="00A97B96"/>
    <w:rsid w:val="00AA59B1"/>
    <w:rsid w:val="00AA76BA"/>
    <w:rsid w:val="00AB17DA"/>
    <w:rsid w:val="00AB3B03"/>
    <w:rsid w:val="00AC43F1"/>
    <w:rsid w:val="00AD3AF0"/>
    <w:rsid w:val="00AD4A67"/>
    <w:rsid w:val="00AD7E6A"/>
    <w:rsid w:val="00AE0193"/>
    <w:rsid w:val="00AE4586"/>
    <w:rsid w:val="00AE6243"/>
    <w:rsid w:val="00AF0F7E"/>
    <w:rsid w:val="00AF1137"/>
    <w:rsid w:val="00AF4ABD"/>
    <w:rsid w:val="00B019E6"/>
    <w:rsid w:val="00B03E49"/>
    <w:rsid w:val="00B12E2F"/>
    <w:rsid w:val="00B13438"/>
    <w:rsid w:val="00B255FF"/>
    <w:rsid w:val="00B361E1"/>
    <w:rsid w:val="00B37695"/>
    <w:rsid w:val="00B50B09"/>
    <w:rsid w:val="00B56AF8"/>
    <w:rsid w:val="00B60B66"/>
    <w:rsid w:val="00B620A5"/>
    <w:rsid w:val="00B66469"/>
    <w:rsid w:val="00B72740"/>
    <w:rsid w:val="00B7640F"/>
    <w:rsid w:val="00B86099"/>
    <w:rsid w:val="00B93105"/>
    <w:rsid w:val="00BA3BF8"/>
    <w:rsid w:val="00BB5554"/>
    <w:rsid w:val="00BB62AE"/>
    <w:rsid w:val="00BB73F6"/>
    <w:rsid w:val="00BC1475"/>
    <w:rsid w:val="00BD0AAB"/>
    <w:rsid w:val="00BD47C8"/>
    <w:rsid w:val="00BD70E7"/>
    <w:rsid w:val="00BD7299"/>
    <w:rsid w:val="00BE3A9D"/>
    <w:rsid w:val="00BE4D5B"/>
    <w:rsid w:val="00BE68B7"/>
    <w:rsid w:val="00BE6A84"/>
    <w:rsid w:val="00BF0BEF"/>
    <w:rsid w:val="00BF3A5C"/>
    <w:rsid w:val="00C00628"/>
    <w:rsid w:val="00C012A0"/>
    <w:rsid w:val="00C026B9"/>
    <w:rsid w:val="00C045D1"/>
    <w:rsid w:val="00C0595D"/>
    <w:rsid w:val="00C1313C"/>
    <w:rsid w:val="00C13D85"/>
    <w:rsid w:val="00C20243"/>
    <w:rsid w:val="00C20451"/>
    <w:rsid w:val="00C32F5B"/>
    <w:rsid w:val="00C44C1E"/>
    <w:rsid w:val="00C45C88"/>
    <w:rsid w:val="00C522C4"/>
    <w:rsid w:val="00C54D4D"/>
    <w:rsid w:val="00C71C8E"/>
    <w:rsid w:val="00C8166F"/>
    <w:rsid w:val="00C81D8D"/>
    <w:rsid w:val="00C90728"/>
    <w:rsid w:val="00C946C3"/>
    <w:rsid w:val="00CB56A0"/>
    <w:rsid w:val="00CD6F7D"/>
    <w:rsid w:val="00CE02F2"/>
    <w:rsid w:val="00D00D55"/>
    <w:rsid w:val="00D02C82"/>
    <w:rsid w:val="00D04DF5"/>
    <w:rsid w:val="00D0695C"/>
    <w:rsid w:val="00D1116F"/>
    <w:rsid w:val="00D11646"/>
    <w:rsid w:val="00D121AA"/>
    <w:rsid w:val="00D15B37"/>
    <w:rsid w:val="00D26F0F"/>
    <w:rsid w:val="00D27996"/>
    <w:rsid w:val="00D367C2"/>
    <w:rsid w:val="00D36D90"/>
    <w:rsid w:val="00D37946"/>
    <w:rsid w:val="00D4226D"/>
    <w:rsid w:val="00D44423"/>
    <w:rsid w:val="00D47E18"/>
    <w:rsid w:val="00D52F78"/>
    <w:rsid w:val="00D570C6"/>
    <w:rsid w:val="00D60146"/>
    <w:rsid w:val="00D610A4"/>
    <w:rsid w:val="00D63CE7"/>
    <w:rsid w:val="00D659B2"/>
    <w:rsid w:val="00D70CA7"/>
    <w:rsid w:val="00D8015E"/>
    <w:rsid w:val="00D86A1A"/>
    <w:rsid w:val="00D90511"/>
    <w:rsid w:val="00D92D0F"/>
    <w:rsid w:val="00D9564C"/>
    <w:rsid w:val="00DA15AE"/>
    <w:rsid w:val="00DB2EEC"/>
    <w:rsid w:val="00DB485D"/>
    <w:rsid w:val="00DC0242"/>
    <w:rsid w:val="00DC4E59"/>
    <w:rsid w:val="00DC7EF8"/>
    <w:rsid w:val="00DE307F"/>
    <w:rsid w:val="00DE33BD"/>
    <w:rsid w:val="00DF7B00"/>
    <w:rsid w:val="00DF7EF7"/>
    <w:rsid w:val="00E00017"/>
    <w:rsid w:val="00E01850"/>
    <w:rsid w:val="00E02F80"/>
    <w:rsid w:val="00E05BF0"/>
    <w:rsid w:val="00E17518"/>
    <w:rsid w:val="00E1751F"/>
    <w:rsid w:val="00E21AC6"/>
    <w:rsid w:val="00E26361"/>
    <w:rsid w:val="00E27110"/>
    <w:rsid w:val="00E31E57"/>
    <w:rsid w:val="00E412B9"/>
    <w:rsid w:val="00E458A6"/>
    <w:rsid w:val="00E514C4"/>
    <w:rsid w:val="00E621F9"/>
    <w:rsid w:val="00E651F2"/>
    <w:rsid w:val="00E656F5"/>
    <w:rsid w:val="00E736E6"/>
    <w:rsid w:val="00E77B5A"/>
    <w:rsid w:val="00E8542C"/>
    <w:rsid w:val="00E878CE"/>
    <w:rsid w:val="00E87A70"/>
    <w:rsid w:val="00E905DF"/>
    <w:rsid w:val="00E91621"/>
    <w:rsid w:val="00E92E53"/>
    <w:rsid w:val="00E97C93"/>
    <w:rsid w:val="00EB3514"/>
    <w:rsid w:val="00EB3A69"/>
    <w:rsid w:val="00EB7780"/>
    <w:rsid w:val="00EC73D8"/>
    <w:rsid w:val="00ED2408"/>
    <w:rsid w:val="00ED37B4"/>
    <w:rsid w:val="00ED5070"/>
    <w:rsid w:val="00ED63D9"/>
    <w:rsid w:val="00ED6F9F"/>
    <w:rsid w:val="00EE32C2"/>
    <w:rsid w:val="00EF0132"/>
    <w:rsid w:val="00EF6013"/>
    <w:rsid w:val="00F0209C"/>
    <w:rsid w:val="00F07363"/>
    <w:rsid w:val="00F07E91"/>
    <w:rsid w:val="00F1001A"/>
    <w:rsid w:val="00F12F01"/>
    <w:rsid w:val="00F15017"/>
    <w:rsid w:val="00F163AD"/>
    <w:rsid w:val="00F20D5B"/>
    <w:rsid w:val="00F25CE5"/>
    <w:rsid w:val="00F275C6"/>
    <w:rsid w:val="00F30D3E"/>
    <w:rsid w:val="00F460DD"/>
    <w:rsid w:val="00F5081A"/>
    <w:rsid w:val="00F55E05"/>
    <w:rsid w:val="00F5707A"/>
    <w:rsid w:val="00F61189"/>
    <w:rsid w:val="00F6364D"/>
    <w:rsid w:val="00F6417E"/>
    <w:rsid w:val="00F674BA"/>
    <w:rsid w:val="00F7064C"/>
    <w:rsid w:val="00F709C6"/>
    <w:rsid w:val="00F73272"/>
    <w:rsid w:val="00F80769"/>
    <w:rsid w:val="00F83489"/>
    <w:rsid w:val="00F87D08"/>
    <w:rsid w:val="00F904F8"/>
    <w:rsid w:val="00F932D8"/>
    <w:rsid w:val="00FA6743"/>
    <w:rsid w:val="00FA6E6E"/>
    <w:rsid w:val="00FA7BFF"/>
    <w:rsid w:val="00FB012C"/>
    <w:rsid w:val="00FB0C53"/>
    <w:rsid w:val="00FC3BA1"/>
    <w:rsid w:val="00FD2E91"/>
    <w:rsid w:val="00FD7618"/>
    <w:rsid w:val="00FE1A2D"/>
    <w:rsid w:val="00FF0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56D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Знак"/>
    <w:basedOn w:val="a"/>
    <w:link w:val="10"/>
    <w:uiPriority w:val="99"/>
    <w:qFormat/>
    <w:rsid w:val="0042232E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D7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link w:val="1"/>
    <w:uiPriority w:val="99"/>
    <w:locked/>
    <w:rsid w:val="0042232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link w:val="a4"/>
    <w:uiPriority w:val="99"/>
    <w:qFormat/>
    <w:rsid w:val="006D5E77"/>
    <w:rPr>
      <w:rFonts w:cs="Calibri"/>
      <w:sz w:val="22"/>
      <w:szCs w:val="22"/>
    </w:rPr>
  </w:style>
  <w:style w:type="paragraph" w:styleId="a5">
    <w:name w:val="Normal (Web)"/>
    <w:basedOn w:val="a"/>
    <w:uiPriority w:val="99"/>
    <w:rsid w:val="006D5E77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6D5E77"/>
    <w:rPr>
      <w:sz w:val="22"/>
      <w:szCs w:val="22"/>
      <w:lang w:val="ru-RU" w:eastAsia="ru-RU"/>
    </w:rPr>
  </w:style>
  <w:style w:type="paragraph" w:styleId="a6">
    <w:name w:val="Body Text"/>
    <w:basedOn w:val="a"/>
    <w:link w:val="a7"/>
    <w:uiPriority w:val="99"/>
    <w:rsid w:val="006C53DC"/>
    <w:pPr>
      <w:spacing w:after="0" w:line="24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uiPriority w:val="99"/>
    <w:locked/>
    <w:rsid w:val="006C53DC"/>
    <w:rPr>
      <w:rFonts w:ascii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6C53DC"/>
    <w:pPr>
      <w:ind w:left="720"/>
    </w:pPr>
    <w:rPr>
      <w:lang w:eastAsia="en-US"/>
    </w:rPr>
  </w:style>
  <w:style w:type="paragraph" w:customStyle="1" w:styleId="Style4">
    <w:name w:val="Style4"/>
    <w:basedOn w:val="a"/>
    <w:uiPriority w:val="99"/>
    <w:rsid w:val="006C53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a"/>
    <w:uiPriority w:val="99"/>
    <w:rsid w:val="006C53DC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character" w:customStyle="1" w:styleId="FontStyle19">
    <w:name w:val="Font Style19"/>
    <w:uiPriority w:val="99"/>
    <w:rsid w:val="006C53D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2">
    <w:name w:val="Style2"/>
    <w:basedOn w:val="a"/>
    <w:uiPriority w:val="99"/>
    <w:rsid w:val="006C53DC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8">
    <w:name w:val="Style8"/>
    <w:basedOn w:val="a"/>
    <w:uiPriority w:val="99"/>
    <w:rsid w:val="006C53DC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hAnsi="Tahoma" w:cs="Tahoma"/>
      <w:sz w:val="24"/>
      <w:szCs w:val="24"/>
    </w:rPr>
  </w:style>
  <w:style w:type="character" w:customStyle="1" w:styleId="FontStyle25">
    <w:name w:val="Font Style25"/>
    <w:uiPriority w:val="99"/>
    <w:rsid w:val="006C53DC"/>
    <w:rPr>
      <w:rFonts w:ascii="Times New Roman" w:hAnsi="Times New Roman" w:cs="Times New Roman"/>
      <w:color w:val="000000"/>
      <w:sz w:val="18"/>
      <w:szCs w:val="18"/>
    </w:rPr>
  </w:style>
  <w:style w:type="character" w:styleId="a9">
    <w:name w:val="Strong"/>
    <w:uiPriority w:val="22"/>
    <w:qFormat/>
    <w:rsid w:val="006C53DC"/>
    <w:rPr>
      <w:b/>
      <w:bCs/>
    </w:rPr>
  </w:style>
  <w:style w:type="character" w:customStyle="1" w:styleId="apple-converted-space">
    <w:name w:val="apple-converted-space"/>
    <w:basedOn w:val="a0"/>
    <w:uiPriority w:val="99"/>
    <w:rsid w:val="006C53DC"/>
  </w:style>
  <w:style w:type="character" w:customStyle="1" w:styleId="c0">
    <w:name w:val="c0"/>
    <w:basedOn w:val="a0"/>
    <w:rsid w:val="0042232E"/>
  </w:style>
  <w:style w:type="character" w:customStyle="1" w:styleId="c1c3">
    <w:name w:val="c1 c3"/>
    <w:basedOn w:val="a0"/>
    <w:uiPriority w:val="99"/>
    <w:rsid w:val="00517DC3"/>
  </w:style>
  <w:style w:type="table" w:styleId="aa">
    <w:name w:val="Table Grid"/>
    <w:basedOn w:val="a1"/>
    <w:uiPriority w:val="59"/>
    <w:rsid w:val="00517DC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79">
    <w:name w:val="Style79"/>
    <w:basedOn w:val="a"/>
    <w:uiPriority w:val="99"/>
    <w:rsid w:val="0044678B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hAnsi="Tahoma" w:cs="Tahoma"/>
      <w:sz w:val="24"/>
      <w:szCs w:val="24"/>
    </w:rPr>
  </w:style>
  <w:style w:type="paragraph" w:customStyle="1" w:styleId="31">
    <w:name w:val="Основной текст3"/>
    <w:basedOn w:val="a"/>
    <w:uiPriority w:val="99"/>
    <w:rsid w:val="0044678B"/>
    <w:pPr>
      <w:widowControl w:val="0"/>
      <w:shd w:val="clear" w:color="auto" w:fill="FFFFFF"/>
      <w:spacing w:after="0" w:line="269" w:lineRule="exact"/>
      <w:ind w:hanging="700"/>
      <w:jc w:val="center"/>
    </w:pPr>
    <w:rPr>
      <w:spacing w:val="3"/>
      <w:sz w:val="21"/>
      <w:szCs w:val="21"/>
      <w:lang w:eastAsia="en-US"/>
    </w:rPr>
  </w:style>
  <w:style w:type="paragraph" w:customStyle="1" w:styleId="Style5">
    <w:name w:val="Style5"/>
    <w:basedOn w:val="a"/>
    <w:uiPriority w:val="99"/>
    <w:rsid w:val="00F1001A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hAnsi="Tahoma" w:cs="Tahoma"/>
      <w:sz w:val="24"/>
      <w:szCs w:val="24"/>
    </w:rPr>
  </w:style>
  <w:style w:type="character" w:customStyle="1" w:styleId="c2">
    <w:name w:val="c2"/>
    <w:basedOn w:val="a0"/>
    <w:uiPriority w:val="99"/>
    <w:rsid w:val="0000605F"/>
  </w:style>
  <w:style w:type="paragraph" w:customStyle="1" w:styleId="c31c22">
    <w:name w:val="c31 c22"/>
    <w:basedOn w:val="a"/>
    <w:uiPriority w:val="99"/>
    <w:rsid w:val="0000605F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1">
    <w:name w:val="c1"/>
    <w:basedOn w:val="a0"/>
    <w:uiPriority w:val="99"/>
    <w:rsid w:val="0000605F"/>
  </w:style>
  <w:style w:type="character" w:customStyle="1" w:styleId="2">
    <w:name w:val="Основной текст (2)_"/>
    <w:link w:val="20"/>
    <w:uiPriority w:val="99"/>
    <w:locked/>
    <w:rsid w:val="003059A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059A1"/>
    <w:pPr>
      <w:shd w:val="clear" w:color="auto" w:fill="FFFFFF"/>
      <w:spacing w:before="180" w:after="0" w:line="485" w:lineRule="exact"/>
    </w:pPr>
    <w:rPr>
      <w:sz w:val="28"/>
      <w:szCs w:val="28"/>
    </w:rPr>
  </w:style>
  <w:style w:type="character" w:customStyle="1" w:styleId="4">
    <w:name w:val="Заголовок №4"/>
    <w:uiPriority w:val="99"/>
    <w:rsid w:val="003059A1"/>
    <w:rPr>
      <w:rFonts w:ascii="MS Reference Sans Serif" w:hAnsi="MS Reference Sans Serif" w:cs="MS Reference Sans Serif"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1">
    <w:name w:val="Основной текст (2) + Полужирный"/>
    <w:uiPriority w:val="99"/>
    <w:rsid w:val="003059A1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2">
    <w:name w:val="Основной текст (2) + Курсив"/>
    <w:uiPriority w:val="99"/>
    <w:rsid w:val="003059A1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10">
    <w:name w:val="Основной текст (2) + Полужирный1"/>
    <w:aliases w:val="Интервал -1 pt"/>
    <w:uiPriority w:val="99"/>
    <w:rsid w:val="003059A1"/>
    <w:rPr>
      <w:rFonts w:ascii="Times New Roman" w:hAnsi="Times New Roman" w:cs="Times New Roman"/>
      <w:b/>
      <w:bCs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paragraph" w:customStyle="1" w:styleId="Default">
    <w:name w:val="Default"/>
    <w:uiPriority w:val="99"/>
    <w:rsid w:val="004130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207">
    <w:name w:val="Font Style207"/>
    <w:uiPriority w:val="99"/>
    <w:rsid w:val="004130C1"/>
    <w:rPr>
      <w:rFonts w:ascii="Century Schoolbook" w:hAnsi="Century Schoolbook" w:cs="Century Schoolbook"/>
      <w:sz w:val="18"/>
      <w:szCs w:val="18"/>
    </w:rPr>
  </w:style>
  <w:style w:type="character" w:customStyle="1" w:styleId="FontStyle227">
    <w:name w:val="Font Style227"/>
    <w:uiPriority w:val="99"/>
    <w:rsid w:val="004130C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4">
    <w:name w:val="Style24"/>
    <w:basedOn w:val="a"/>
    <w:uiPriority w:val="99"/>
    <w:rsid w:val="004130C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hAnsi="Tahoma" w:cs="Tahoma"/>
      <w:sz w:val="24"/>
      <w:szCs w:val="24"/>
    </w:rPr>
  </w:style>
  <w:style w:type="paragraph" w:customStyle="1" w:styleId="Style18">
    <w:name w:val="Style18"/>
    <w:basedOn w:val="a"/>
    <w:uiPriority w:val="99"/>
    <w:rsid w:val="004130C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26">
    <w:name w:val="Font Style226"/>
    <w:uiPriority w:val="99"/>
    <w:rsid w:val="004130C1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uiPriority w:val="99"/>
    <w:rsid w:val="004130C1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  <w:style w:type="paragraph" w:customStyle="1" w:styleId="Style99">
    <w:name w:val="Style99"/>
    <w:basedOn w:val="a"/>
    <w:uiPriority w:val="99"/>
    <w:rsid w:val="004130C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67">
    <w:name w:val="Font Style267"/>
    <w:uiPriority w:val="99"/>
    <w:rsid w:val="004130C1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uiPriority w:val="99"/>
    <w:rsid w:val="004130C1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4130C1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90">
    <w:name w:val="Font Style290"/>
    <w:uiPriority w:val="99"/>
    <w:rsid w:val="004130C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uiPriority w:val="99"/>
    <w:rsid w:val="004130C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uiPriority w:val="99"/>
    <w:rsid w:val="004130C1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46">
    <w:name w:val="Style46"/>
    <w:basedOn w:val="a"/>
    <w:uiPriority w:val="99"/>
    <w:rsid w:val="004130C1"/>
    <w:pPr>
      <w:widowControl w:val="0"/>
      <w:autoSpaceDE w:val="0"/>
      <w:autoSpaceDN w:val="0"/>
      <w:adjustRightInd w:val="0"/>
      <w:spacing w:after="0" w:line="264" w:lineRule="exact"/>
    </w:pPr>
    <w:rPr>
      <w:rFonts w:ascii="Tahoma" w:hAnsi="Tahoma" w:cs="Tahoma"/>
      <w:sz w:val="24"/>
      <w:szCs w:val="24"/>
    </w:rPr>
  </w:style>
  <w:style w:type="paragraph" w:customStyle="1" w:styleId="Style189">
    <w:name w:val="Style189"/>
    <w:basedOn w:val="a"/>
    <w:uiPriority w:val="99"/>
    <w:rsid w:val="004130C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02">
    <w:name w:val="Font Style202"/>
    <w:uiPriority w:val="99"/>
    <w:rsid w:val="00B019E6"/>
    <w:rPr>
      <w:rFonts w:ascii="Century Schoolbook" w:hAnsi="Century Schoolbook" w:cs="Century Schoolbook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6A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6A3B1D"/>
    <w:rPr>
      <w:rFonts w:ascii="Tahoma" w:hAnsi="Tahoma" w:cs="Tahoma"/>
      <w:sz w:val="16"/>
      <w:szCs w:val="16"/>
    </w:rPr>
  </w:style>
  <w:style w:type="paragraph" w:customStyle="1" w:styleId="msonospacing0">
    <w:name w:val="msonospacing"/>
    <w:basedOn w:val="a"/>
    <w:uiPriority w:val="99"/>
    <w:rsid w:val="001043B3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rsid w:val="00817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8170F6"/>
  </w:style>
  <w:style w:type="paragraph" w:styleId="af">
    <w:name w:val="footer"/>
    <w:basedOn w:val="a"/>
    <w:link w:val="af0"/>
    <w:uiPriority w:val="99"/>
    <w:semiHidden/>
    <w:rsid w:val="00817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8170F6"/>
  </w:style>
  <w:style w:type="character" w:styleId="af1">
    <w:name w:val="Emphasis"/>
    <w:uiPriority w:val="99"/>
    <w:qFormat/>
    <w:rsid w:val="00B37695"/>
    <w:rPr>
      <w:i/>
      <w:iCs/>
    </w:rPr>
  </w:style>
  <w:style w:type="character" w:styleId="af2">
    <w:name w:val="Intense Emphasis"/>
    <w:uiPriority w:val="99"/>
    <w:qFormat/>
    <w:rsid w:val="00B37695"/>
    <w:rPr>
      <w:b/>
      <w:bCs/>
      <w:i/>
      <w:iCs/>
      <w:color w:val="4F81BD"/>
    </w:rPr>
  </w:style>
  <w:style w:type="paragraph" w:styleId="23">
    <w:name w:val="Quote"/>
    <w:basedOn w:val="a"/>
    <w:next w:val="a"/>
    <w:link w:val="24"/>
    <w:uiPriority w:val="99"/>
    <w:qFormat/>
    <w:rsid w:val="00B37695"/>
    <w:rPr>
      <w:i/>
      <w:iCs/>
      <w:color w:val="000000"/>
    </w:rPr>
  </w:style>
  <w:style w:type="character" w:customStyle="1" w:styleId="24">
    <w:name w:val="Цитата 2 Знак"/>
    <w:link w:val="23"/>
    <w:uiPriority w:val="99"/>
    <w:locked/>
    <w:rsid w:val="00B37695"/>
    <w:rPr>
      <w:i/>
      <w:iCs/>
      <w:color w:val="000000"/>
    </w:rPr>
  </w:style>
  <w:style w:type="character" w:styleId="af3">
    <w:name w:val="Subtle Emphasis"/>
    <w:uiPriority w:val="99"/>
    <w:qFormat/>
    <w:rsid w:val="00B37695"/>
    <w:rPr>
      <w:i/>
      <w:iCs/>
      <w:color w:val="808080"/>
    </w:rPr>
  </w:style>
  <w:style w:type="paragraph" w:styleId="af4">
    <w:name w:val="Subtitle"/>
    <w:basedOn w:val="a"/>
    <w:next w:val="a"/>
    <w:link w:val="af5"/>
    <w:uiPriority w:val="99"/>
    <w:qFormat/>
    <w:rsid w:val="00B37695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5">
    <w:name w:val="Подзаголовок Знак"/>
    <w:link w:val="af4"/>
    <w:uiPriority w:val="99"/>
    <w:locked/>
    <w:rsid w:val="00B37695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f6">
    <w:name w:val="Intense Quote"/>
    <w:basedOn w:val="a"/>
    <w:next w:val="a"/>
    <w:link w:val="af7"/>
    <w:uiPriority w:val="99"/>
    <w:qFormat/>
    <w:rsid w:val="00B3769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7">
    <w:name w:val="Выделенная цитата Знак"/>
    <w:link w:val="af6"/>
    <w:uiPriority w:val="99"/>
    <w:locked/>
    <w:rsid w:val="00B37695"/>
    <w:rPr>
      <w:b/>
      <w:bCs/>
      <w:i/>
      <w:iCs/>
      <w:color w:val="4F81BD"/>
    </w:rPr>
  </w:style>
  <w:style w:type="paragraph" w:customStyle="1" w:styleId="c5">
    <w:name w:val="c5"/>
    <w:basedOn w:val="a"/>
    <w:rsid w:val="00B764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B7640F"/>
  </w:style>
  <w:style w:type="character" w:customStyle="1" w:styleId="c7">
    <w:name w:val="c7"/>
    <w:basedOn w:val="a0"/>
    <w:rsid w:val="00B7640F"/>
  </w:style>
  <w:style w:type="character" w:styleId="af8">
    <w:name w:val="Hyperlink"/>
    <w:basedOn w:val="a0"/>
    <w:uiPriority w:val="99"/>
    <w:unhideWhenUsed/>
    <w:rsid w:val="00217E84"/>
    <w:rPr>
      <w:color w:val="0000FF"/>
      <w:u w:val="single"/>
    </w:rPr>
  </w:style>
  <w:style w:type="character" w:customStyle="1" w:styleId="c8">
    <w:name w:val="c8"/>
    <w:basedOn w:val="a0"/>
    <w:rsid w:val="004218D9"/>
  </w:style>
  <w:style w:type="character" w:customStyle="1" w:styleId="c4">
    <w:name w:val="c4"/>
    <w:basedOn w:val="a0"/>
    <w:rsid w:val="004218D9"/>
  </w:style>
  <w:style w:type="paragraph" w:customStyle="1" w:styleId="c16">
    <w:name w:val="c16"/>
    <w:basedOn w:val="a"/>
    <w:rsid w:val="00D610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D610A4"/>
  </w:style>
  <w:style w:type="character" w:customStyle="1" w:styleId="c3">
    <w:name w:val="c3"/>
    <w:basedOn w:val="a0"/>
    <w:rsid w:val="00D610A4"/>
  </w:style>
  <w:style w:type="character" w:customStyle="1" w:styleId="30">
    <w:name w:val="Заголовок 3 Знак"/>
    <w:basedOn w:val="a0"/>
    <w:link w:val="3"/>
    <w:semiHidden/>
    <w:rsid w:val="00FD761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2F3F6F"/>
    <w:rPr>
      <w:color w:val="800080" w:themeColor="followedHyperlink"/>
      <w:u w:val="single"/>
    </w:rPr>
  </w:style>
  <w:style w:type="character" w:customStyle="1" w:styleId="style-scope">
    <w:name w:val="style-scope"/>
    <w:basedOn w:val="a0"/>
    <w:rsid w:val="00421C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779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32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46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6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41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07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88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2981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97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2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mQlD86u7J6Q" TargetMode="External"/><Relationship Id="rId21" Type="http://schemas.openxmlformats.org/officeDocument/2006/relationships/hyperlink" Target="https://www.youtube.com/watch?v=VtzODCgzSSY" TargetMode="External"/><Relationship Id="rId42" Type="http://schemas.openxmlformats.org/officeDocument/2006/relationships/hyperlink" Target="https://www.youtube.com/watch?v=up9zh-5Ss-M" TargetMode="External"/><Relationship Id="rId47" Type="http://schemas.openxmlformats.org/officeDocument/2006/relationships/hyperlink" Target="https://www.youtube.com/watch?v=1aT9qeaeMes" TargetMode="External"/><Relationship Id="rId63" Type="http://schemas.openxmlformats.org/officeDocument/2006/relationships/hyperlink" Target="https://yandex.ru/video/preview/?filmId=14344719452496394907&amp;url=http%3A%2F%2Fwww.youtube.com%2Fwatch%3Fv%3DvKlCTGbWMSs&amp;text=%D0%9C%D1%83%D0%B7%D1%8B%D0%BA%D0%B0%D0%BB%D1%8C%D0%BD%D0%B0%D1%8F%20%D0%BF%D0%B0%D0%BB%D1%8C%D1%87%D0%B8%D0%BA%D0%BE%D0%B2%D0%B0%D1%8F%20%D0%B8%D0%B3%D1%80%D0%B0%20%22%D0%94%D0%BE%D0%B6%D0%B4%D0%B8%D0%BA%22!%20%20Finger%20Game!&amp;path=sharelink15" TargetMode="External"/><Relationship Id="rId68" Type="http://schemas.openxmlformats.org/officeDocument/2006/relationships/hyperlink" Target="https://yandex.ru/efir?stream_id=4ce1dab4958d3ad3a8d8c3f80f797b84&amp;f=1" TargetMode="External"/><Relationship Id="rId84" Type="http://schemas.openxmlformats.org/officeDocument/2006/relationships/hyperlink" Target="https://www.youtube.com/watch?v=iIbQswU9h5Q" TargetMode="External"/><Relationship Id="rId89" Type="http://schemas.openxmlformats.org/officeDocument/2006/relationships/hyperlink" Target="https://www.youtube.com/watch?v=88eCE5SD-Go" TargetMode="External"/><Relationship Id="rId112" Type="http://schemas.openxmlformats.org/officeDocument/2006/relationships/hyperlink" Target="https://www.youtube.com/watch?v=3LyoQ9f4FAI" TargetMode="External"/><Relationship Id="rId133" Type="http://schemas.openxmlformats.org/officeDocument/2006/relationships/hyperlink" Target="https://www.youtube.com/watch?v=I78f4X3p8zc" TargetMode="External"/><Relationship Id="rId138" Type="http://schemas.openxmlformats.org/officeDocument/2006/relationships/hyperlink" Target="https://vk.com/away.php?to=https%3A%2F%2Fyoutu.be%2FoUP7ih2KI2s&amp;cc_key=" TargetMode="External"/><Relationship Id="rId154" Type="http://schemas.openxmlformats.org/officeDocument/2006/relationships/hyperlink" Target="https://vk.com/away.php?to=http%3A%2F%2Fyoutu.be%2FrjUdIKV6ejQ&amp;cc_key=" TargetMode="External"/><Relationship Id="rId159" Type="http://schemas.openxmlformats.org/officeDocument/2006/relationships/hyperlink" Target="https://www.youtube.com/watch?v=MKWwFZNoeWs" TargetMode="External"/><Relationship Id="rId175" Type="http://schemas.openxmlformats.org/officeDocument/2006/relationships/hyperlink" Target="http://playroom.com.ru/" TargetMode="External"/><Relationship Id="rId170" Type="http://schemas.openxmlformats.org/officeDocument/2006/relationships/hyperlink" Target="https://uchi.ru/" TargetMode="External"/><Relationship Id="rId191" Type="http://schemas.openxmlformats.org/officeDocument/2006/relationships/hyperlink" Target="http://allforchildren.ru/" TargetMode="External"/><Relationship Id="rId196" Type="http://schemas.openxmlformats.org/officeDocument/2006/relationships/theme" Target="theme/theme1.xml"/><Relationship Id="rId16" Type="http://schemas.openxmlformats.org/officeDocument/2006/relationships/hyperlink" Target="https://www.youtube.com/watch?v=m87usI2orYc" TargetMode="External"/><Relationship Id="rId107" Type="http://schemas.openxmlformats.org/officeDocument/2006/relationships/hyperlink" Target="https://www.youtube.com/watch?v=VfnJkpOoKhY" TargetMode="External"/><Relationship Id="rId11" Type="http://schemas.openxmlformats.org/officeDocument/2006/relationships/footer" Target="footer1.xml"/><Relationship Id="rId32" Type="http://schemas.openxmlformats.org/officeDocument/2006/relationships/hyperlink" Target="https://yandex.ru/video/preview/?filmId=7552838259226505140&amp;from=tabbar&amp;parent-reqid=1598531207669857-1101679653246329611143471-production-app-host-sas-web-yp-95&amp;text=&#1087;&#1086;&#1079;&#1085;&#1072;&#1074;&#1072;&#1090;&#1077;&#1083;&#1100;&#1085;&#1072;&#1103;+&#1080;&#1089;&#1089;&#1083;&#1077;&#1076;&#1086;&#1074;&#1072;&#1090;&#1077;&#1083;&#1100;&#1089;&#1082;&#1072;&#1103;+&#1076;&#1077;&#1103;&#1090;&#1077;&#1083;&#1100;&#1085;&#1086;&#1089;&#1090;&#1100;+&#1074;+&#1084;&#1083;&#1072;&#1076;&#1096;&#1077;&#1081;+&#1075;&#1088;&#1091;&#1087;&#1087;&#1077;" TargetMode="External"/><Relationship Id="rId37" Type="http://schemas.openxmlformats.org/officeDocument/2006/relationships/hyperlink" Target="https://www.youtube.com/watch?v=VOKkIOvNC78&amp;list=PLbRZPwhakfXuGpEsuWwwQoOtRKn1lPzX1&amp;index=5" TargetMode="External"/><Relationship Id="rId53" Type="http://schemas.openxmlformats.org/officeDocument/2006/relationships/hyperlink" Target="https://www.youtube.com/watch?v=okLcV-xwsFs" TargetMode="External"/><Relationship Id="rId58" Type="http://schemas.openxmlformats.org/officeDocument/2006/relationships/hyperlink" Target="https://cepia.ru/images/u/pages/5536/9.jpeg" TargetMode="External"/><Relationship Id="rId74" Type="http://schemas.openxmlformats.org/officeDocument/2006/relationships/hyperlink" Target="https://www.maam.ru/upload/blogs/6fed5ceacbc7c7f8a150f19cb2c5bd3c.jpg.jpg" TargetMode="External"/><Relationship Id="rId79" Type="http://schemas.openxmlformats.org/officeDocument/2006/relationships/hyperlink" Target="https://www.youtube.com/watch?v=OxL76z6vYrg" TargetMode="External"/><Relationship Id="rId102" Type="http://schemas.openxmlformats.org/officeDocument/2006/relationships/hyperlink" Target="https://www.youtube.com/watch?v=UP1ow_2tQOA" TargetMode="External"/><Relationship Id="rId123" Type="http://schemas.openxmlformats.org/officeDocument/2006/relationships/hyperlink" Target="https://youtu.be/b0lnHl0cxGo" TargetMode="External"/><Relationship Id="rId128" Type="http://schemas.openxmlformats.org/officeDocument/2006/relationships/hyperlink" Target="https://www.youtube.com/watch?v=lrSyOiae2u8" TargetMode="External"/><Relationship Id="rId144" Type="http://schemas.openxmlformats.org/officeDocument/2006/relationships/hyperlink" Target="https://vk.com/video15628303_456239422?list=58f42cca598786a0f6" TargetMode="External"/><Relationship Id="rId149" Type="http://schemas.openxmlformats.org/officeDocument/2006/relationships/hyperlink" Target="https://vk.com/away.php?to=https%3A%2F%2Fyoutu.be%2F0KzqksT9jYE&amp;cc_key=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youtube.com/watch?v=1rsk0x2g9eM" TargetMode="External"/><Relationship Id="rId95" Type="http://schemas.openxmlformats.org/officeDocument/2006/relationships/hyperlink" Target="https://youtu.be/TOlGIlRSYFI" TargetMode="External"/><Relationship Id="rId160" Type="http://schemas.openxmlformats.org/officeDocument/2006/relationships/hyperlink" Target="https://vk.com/away.php?to=https%3A%2F%2Fyoutu.be%2FFKRLOIPWbpk&amp;cc_key=" TargetMode="External"/><Relationship Id="rId165" Type="http://schemas.openxmlformats.org/officeDocument/2006/relationships/hyperlink" Target="https://www.youtube.com/watch?v=37FgJJl-Sw0" TargetMode="External"/><Relationship Id="rId181" Type="http://schemas.openxmlformats.org/officeDocument/2006/relationships/hyperlink" Target="https://detskieradosti.ru/" TargetMode="External"/><Relationship Id="rId186" Type="http://schemas.openxmlformats.org/officeDocument/2006/relationships/hyperlink" Target="https://www.murzilka.org/" TargetMode="External"/><Relationship Id="rId22" Type="http://schemas.openxmlformats.org/officeDocument/2006/relationships/hyperlink" Target="https://www.youtube.com/watch?v=6LHgo4ziw4c" TargetMode="External"/><Relationship Id="rId27" Type="http://schemas.openxmlformats.org/officeDocument/2006/relationships/hyperlink" Target="https://youtu.be/qdinjK0LzHA" TargetMode="External"/><Relationship Id="rId43" Type="http://schemas.openxmlformats.org/officeDocument/2006/relationships/hyperlink" Target="https://www.youtube.com/watch?v=I5vSCY4-bR4" TargetMode="External"/><Relationship Id="rId48" Type="http://schemas.openxmlformats.org/officeDocument/2006/relationships/hyperlink" Target="https://www.youtube.com/channel/UCaDTfi-lFt7Ap77wXv9gDyA" TargetMode="External"/><Relationship Id="rId64" Type="http://schemas.openxmlformats.org/officeDocument/2006/relationships/hyperlink" Target="https://youtu.be/LSSsmreJU3s" TargetMode="External"/><Relationship Id="rId69" Type="http://schemas.openxmlformats.org/officeDocument/2006/relationships/hyperlink" Target="https://youtu.be/VUmYRq0q6eA" TargetMode="External"/><Relationship Id="rId113" Type="http://schemas.openxmlformats.org/officeDocument/2006/relationships/hyperlink" Target="https://www.youtube.com/watch?v=-SKr84v84a0" TargetMode="External"/><Relationship Id="rId118" Type="http://schemas.openxmlformats.org/officeDocument/2006/relationships/hyperlink" Target="https://www.youtube.com/watch?v=zrrlXlNQOqw" TargetMode="External"/><Relationship Id="rId134" Type="http://schemas.openxmlformats.org/officeDocument/2006/relationships/hyperlink" Target="https://youtu.be/vre4MVRIq4k" TargetMode="External"/><Relationship Id="rId139" Type="http://schemas.openxmlformats.org/officeDocument/2006/relationships/hyperlink" Target="https://vk.com/away.php?to=http%3A%2F%2Fyoutu.be%2FCqlMpXD36zE&amp;cc_key=" TargetMode="External"/><Relationship Id="rId80" Type="http://schemas.openxmlformats.org/officeDocument/2006/relationships/hyperlink" Target="https://www.youtube.com/watch?v=KVIHe-tqHHM" TargetMode="External"/><Relationship Id="rId85" Type="http://schemas.openxmlformats.org/officeDocument/2006/relationships/hyperlink" Target="https://www.youtube.com/watch?v=M2qcPQyiUSA" TargetMode="External"/><Relationship Id="rId150" Type="http://schemas.openxmlformats.org/officeDocument/2006/relationships/hyperlink" Target="https://vk.com/away.php?to=https%3A%2F%2Fyoutu.be%2Fah-UdyTbDT8&amp;cc_key=" TargetMode="External"/><Relationship Id="rId155" Type="http://schemas.openxmlformats.org/officeDocument/2006/relationships/hyperlink" Target="https://vk.com/video15628303_456239418?list=43f28dbd1960f035be" TargetMode="External"/><Relationship Id="rId171" Type="http://schemas.openxmlformats.org/officeDocument/2006/relationships/hyperlink" Target="https://www.maam.ru/" TargetMode="External"/><Relationship Id="rId176" Type="http://schemas.openxmlformats.org/officeDocument/2006/relationships/hyperlink" Target="http://datagames.ru/" TargetMode="External"/><Relationship Id="rId192" Type="http://schemas.openxmlformats.org/officeDocument/2006/relationships/hyperlink" Target="http://www.barbariki.ru/" TargetMode="External"/><Relationship Id="rId12" Type="http://schemas.openxmlformats.org/officeDocument/2006/relationships/hyperlink" Target="https://www.youtube.com/watch?v=1J8RLY1eAbA" TargetMode="External"/><Relationship Id="rId17" Type="http://schemas.openxmlformats.org/officeDocument/2006/relationships/hyperlink" Target="https://youtu.be/BbP88kJW4GQ" TargetMode="External"/><Relationship Id="rId33" Type="http://schemas.openxmlformats.org/officeDocument/2006/relationships/hyperlink" Target="https://www.youtube.com/watch?v=y5gsx9oI108" TargetMode="External"/><Relationship Id="rId38" Type="http://schemas.openxmlformats.org/officeDocument/2006/relationships/hyperlink" Target="https://youtu.be/80gJSy2rE2c:3" TargetMode="External"/><Relationship Id="rId59" Type="http://schemas.openxmlformats.org/officeDocument/2006/relationships/hyperlink" Target="https://i.pinimg.com/originals/5b/8e/b6/5b8eb672747d2b285c43d03f074cd4ea.jpg" TargetMode="External"/><Relationship Id="rId103" Type="http://schemas.openxmlformats.org/officeDocument/2006/relationships/hyperlink" Target="https://www.youtube.com/watch?v=bBx9gDSLkpw" TargetMode="External"/><Relationship Id="rId108" Type="http://schemas.openxmlformats.org/officeDocument/2006/relationships/hyperlink" Target="https://www.youtube.com/watch?v=dzHM5ZNSWBU" TargetMode="External"/><Relationship Id="rId124" Type="http://schemas.openxmlformats.org/officeDocument/2006/relationships/hyperlink" Target="https://www.youtube.com/watch?v=Fs1KKSlhQl4" TargetMode="External"/><Relationship Id="rId129" Type="http://schemas.openxmlformats.org/officeDocument/2006/relationships/hyperlink" Target="https://www.youtube.com/watch?v=b0lnHl0cxGo" TargetMode="External"/><Relationship Id="rId54" Type="http://schemas.openxmlformats.org/officeDocument/2006/relationships/hyperlink" Target="Https://www.youtube.com/watch?V=yfbo6rqgeu8" TargetMode="External"/><Relationship Id="rId70" Type="http://schemas.openxmlformats.org/officeDocument/2006/relationships/hyperlink" Target="https://www.youtube.com/watch?v=PhwCgdVq3CE" TargetMode="External"/><Relationship Id="rId75" Type="http://schemas.openxmlformats.org/officeDocument/2006/relationships/hyperlink" Target="https://ds04.infourok.ru/uploads/ex/0669/000e98e0-9c655f06/img7.jpg" TargetMode="External"/><Relationship Id="rId91" Type="http://schemas.openxmlformats.org/officeDocument/2006/relationships/hyperlink" Target="https://youtu.be/Mdi9ivp1vQU" TargetMode="External"/><Relationship Id="rId96" Type="http://schemas.openxmlformats.org/officeDocument/2006/relationships/hyperlink" Target="https://youtu.be/cjiVUuaU-ac" TargetMode="External"/><Relationship Id="rId140" Type="http://schemas.openxmlformats.org/officeDocument/2006/relationships/hyperlink" Target="https://vk.com/video15628303_456239428?list=878e1a67656f0ecb47" TargetMode="External"/><Relationship Id="rId145" Type="http://schemas.openxmlformats.org/officeDocument/2006/relationships/hyperlink" Target="https://vk.com/away.php?to=http%3A%2F%2Fyoutu.be%2F0xp_jc4qG1w&amp;cc_key=" TargetMode="External"/><Relationship Id="rId161" Type="http://schemas.openxmlformats.org/officeDocument/2006/relationships/hyperlink" Target="https://www.youtube.com/watch?v=GtPhIx1wBoc&amp;feature=youtu.be" TargetMode="External"/><Relationship Id="rId166" Type="http://schemas.openxmlformats.org/officeDocument/2006/relationships/hyperlink" Target="https://yandex.ru/images/" TargetMode="External"/><Relationship Id="rId182" Type="http://schemas.openxmlformats.org/officeDocument/2006/relationships/hyperlink" Target="http://www.detskiy-mir.net/" TargetMode="External"/><Relationship Id="rId187" Type="http://schemas.openxmlformats.org/officeDocument/2006/relationships/hyperlink" Target="http://lizmul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youtu.be/2sBsCPD2JqU" TargetMode="External"/><Relationship Id="rId28" Type="http://schemas.openxmlformats.org/officeDocument/2006/relationships/hyperlink" Target="https://www.youtube.com/watch?v=OxL76z6vYrg" TargetMode="External"/><Relationship Id="rId49" Type="http://schemas.openxmlformats.org/officeDocument/2006/relationships/hyperlink" Target="https://youtu.be/wxASnLPMYow" TargetMode="External"/><Relationship Id="rId114" Type="http://schemas.openxmlformats.org/officeDocument/2006/relationships/hyperlink" Target="https://www.youtube.com/watch?v=s1FmtcN3JUM&amp;vl=ru" TargetMode="External"/><Relationship Id="rId119" Type="http://schemas.openxmlformats.org/officeDocument/2006/relationships/hyperlink" Target="https://www.youtube.com/watch?v=WryOiAfGylA" TargetMode="External"/><Relationship Id="rId44" Type="http://schemas.openxmlformats.org/officeDocument/2006/relationships/hyperlink" Target="https://www.youtube.com/watch?v=q2J41Oags2U" TargetMode="External"/><Relationship Id="rId60" Type="http://schemas.openxmlformats.org/officeDocument/2006/relationships/hyperlink" Target="https://www.youtube.com/watch?v=18cqqbVN--A" TargetMode="External"/><Relationship Id="rId65" Type="http://schemas.openxmlformats.org/officeDocument/2006/relationships/hyperlink" Target="https://www.youtube.com/watch?v=XFAgI7DmjlE" TargetMode="External"/><Relationship Id="rId81" Type="http://schemas.openxmlformats.org/officeDocument/2006/relationships/hyperlink" Target="https://www.youtube.com/watch?v=L9Sh3MjOk3Q" TargetMode="External"/><Relationship Id="rId86" Type="http://schemas.openxmlformats.org/officeDocument/2006/relationships/hyperlink" Target="https://www.youtube.com/watch?v=R43qQRkAnQs" TargetMode="External"/><Relationship Id="rId130" Type="http://schemas.openxmlformats.org/officeDocument/2006/relationships/hyperlink" Target="https://www.youtube.com/watch?v=Pbn8YhwWmK8" TargetMode="External"/><Relationship Id="rId135" Type="http://schemas.openxmlformats.org/officeDocument/2006/relationships/hyperlink" Target="https://www.youtube.com/watch?v=lrSyOiae2u8" TargetMode="External"/><Relationship Id="rId151" Type="http://schemas.openxmlformats.org/officeDocument/2006/relationships/hyperlink" Target="https://vk.com/video15628303_456239421?list=7140760e9848ab543e" TargetMode="External"/><Relationship Id="rId156" Type="http://schemas.openxmlformats.org/officeDocument/2006/relationships/hyperlink" Target="https://vk.com/away.php?to=https%3A%2F%2Fyoutu.be%2FkYckfaQso5M&amp;cc_key=" TargetMode="External"/><Relationship Id="rId177" Type="http://schemas.openxmlformats.org/officeDocument/2006/relationships/hyperlink" Target="http://pochemu4ka.ru/" TargetMode="External"/><Relationship Id="rId172" Type="http://schemas.openxmlformats.org/officeDocument/2006/relationships/hyperlink" Target="https://nsportal.ru/" TargetMode="External"/><Relationship Id="rId193" Type="http://schemas.openxmlformats.org/officeDocument/2006/relationships/hyperlink" Target="http://lukoshko.net/" TargetMode="External"/><Relationship Id="rId13" Type="http://schemas.openxmlformats.org/officeDocument/2006/relationships/hyperlink" Target="https://www.youtube.com/watch?v=1J8RLY1eAbA" TargetMode="External"/><Relationship Id="rId18" Type="http://schemas.openxmlformats.org/officeDocument/2006/relationships/hyperlink" Target="https://www.youtube.com/watch?v=Z0GR_8_wxwQ" TargetMode="External"/><Relationship Id="rId39" Type="http://schemas.openxmlformats.org/officeDocument/2006/relationships/hyperlink" Target="https://www.youtube.com/watch?v=ZNH12b7Xxvo" TargetMode="External"/><Relationship Id="rId109" Type="http://schemas.openxmlformats.org/officeDocument/2006/relationships/hyperlink" Target="https://youtu.be/WC3wZNzvgV8" TargetMode="External"/><Relationship Id="rId34" Type="http://schemas.openxmlformats.org/officeDocument/2006/relationships/hyperlink" Target="https://www.youtube.com/watch?v=WWb4RGaSwPQ" TargetMode="External"/><Relationship Id="rId50" Type="http://schemas.openxmlformats.org/officeDocument/2006/relationships/hyperlink" Target="https://www.youtube.com/watch?v=4XLUWnID0wg" TargetMode="External"/><Relationship Id="rId55" Type="http://schemas.openxmlformats.org/officeDocument/2006/relationships/hyperlink" Target="https://yandex.ru/video/preview/?filmId=890783778711093769&amp;reqid=1598532017920189-89864252065193620200102-sas1-6631&amp;suggest_reqid=609140714159317561721107560447036&amp;text=&#1088;&#1077;&#1095;&#1077;&#1074;&#1086;&#1077;+&#1088;&#1072;&#1079;&#1074;&#1080;&#1090;&#1080;&#1077;+&#1085;&#1072;+&#1090;&#1077;&#1084;&#1091;+&#1076;&#1077;&#1090;&#1089;&#1082;&#1080;&#1081;+&#1089;&#1072;&#1076;+&#1074;+&#1084;&#1083;&#1072;&#1076;&#1096;&#1077;&#1081;+&#1075;&#1088;&#1091;&#1087;&#1087;&#1077;+&#1084;&#1091;&#1083;&#1100;&#1090;&#1080;&#1082;&#1080;" TargetMode="External"/><Relationship Id="rId76" Type="http://schemas.openxmlformats.org/officeDocument/2006/relationships/hyperlink" Target="https://www.maam.ru/upload/blogs/detsad-252483-1443846039.jpg" TargetMode="External"/><Relationship Id="rId97" Type="http://schemas.openxmlformats.org/officeDocument/2006/relationships/hyperlink" Target="https://youtu.be/TOlGIlRSYFI" TargetMode="External"/><Relationship Id="rId104" Type="http://schemas.openxmlformats.org/officeDocument/2006/relationships/hyperlink" Target="https://www.youtube.com/watch?v=Ul3OkELDI3k" TargetMode="External"/><Relationship Id="rId120" Type="http://schemas.openxmlformats.org/officeDocument/2006/relationships/hyperlink" Target="https://www.youtube.com/watch?v=WHsuZgtaEPs" TargetMode="External"/><Relationship Id="rId125" Type="http://schemas.openxmlformats.org/officeDocument/2006/relationships/hyperlink" Target="https://youtu.be/7ELMG_9fVeY" TargetMode="External"/><Relationship Id="rId141" Type="http://schemas.openxmlformats.org/officeDocument/2006/relationships/hyperlink" Target="https://vk.com/away.php?to=http%3A%2F%2Fyoutu.be%2FTdWVcA67qzg&amp;cc_key=" TargetMode="External"/><Relationship Id="rId146" Type="http://schemas.openxmlformats.org/officeDocument/2006/relationships/hyperlink" Target="https://vk.com/away.php?to=https%3A%2F%2Fyoutu.be%2F9qu2TwyyJII&amp;cc_key=" TargetMode="External"/><Relationship Id="rId167" Type="http://schemas.openxmlformats.org/officeDocument/2006/relationships/hyperlink" Target="https://www.youtube.com/" TargetMode="External"/><Relationship Id="rId188" Type="http://schemas.openxmlformats.org/officeDocument/2006/relationships/hyperlink" Target="https://www.solnet.ee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youtu.be/N4Z5UeCocXo" TargetMode="External"/><Relationship Id="rId92" Type="http://schemas.openxmlformats.org/officeDocument/2006/relationships/hyperlink" Target="https://www.youtube.com/watch?v=nynnb1BKaGw" TargetMode="External"/><Relationship Id="rId162" Type="http://schemas.openxmlformats.org/officeDocument/2006/relationships/hyperlink" Target="https://vk.com/video15628303_456239416?list=387ecee79f32bccfcd" TargetMode="External"/><Relationship Id="rId183" Type="http://schemas.openxmlformats.org/officeDocument/2006/relationships/hyperlink" Target="http://www.raskraska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HXR5TqUOhMw" TargetMode="External"/><Relationship Id="rId24" Type="http://schemas.openxmlformats.org/officeDocument/2006/relationships/hyperlink" Target="https://www.youtube.com/watch?v=OSFsdjnmdns" TargetMode="External"/><Relationship Id="rId40" Type="http://schemas.openxmlformats.org/officeDocument/2006/relationships/hyperlink" Target="https://infourok.ru/proekt-chto-nam-osen-prinesla-2090935.html" TargetMode="External"/><Relationship Id="rId45" Type="http://schemas.openxmlformats.org/officeDocument/2006/relationships/hyperlink" Target="https://www.youtube.com/watch?v=j36MhEJdqoA" TargetMode="External"/><Relationship Id="rId66" Type="http://schemas.openxmlformats.org/officeDocument/2006/relationships/hyperlink" Target="https://youtu.be/-p21F7acA30" TargetMode="External"/><Relationship Id="rId87" Type="http://schemas.openxmlformats.org/officeDocument/2006/relationships/hyperlink" Target="https://youtu.be/WVnmy0oZ0Pw" TargetMode="External"/><Relationship Id="rId110" Type="http://schemas.openxmlformats.org/officeDocument/2006/relationships/hyperlink" Target="https://youtu.be/jIs-HcNFGeI" TargetMode="External"/><Relationship Id="rId115" Type="http://schemas.openxmlformats.org/officeDocument/2006/relationships/hyperlink" Target="https://youtu.be/3LyoQ9f4FAI" TargetMode="External"/><Relationship Id="rId131" Type="http://schemas.openxmlformats.org/officeDocument/2006/relationships/hyperlink" Target="https://www.youtube.com/watch?v=8ST_S_6t11o" TargetMode="External"/><Relationship Id="rId136" Type="http://schemas.openxmlformats.org/officeDocument/2006/relationships/hyperlink" Target="https://youtu.be/7ELMG_9fVeY" TargetMode="External"/><Relationship Id="rId157" Type="http://schemas.openxmlformats.org/officeDocument/2006/relationships/hyperlink" Target="https://vk.com/video15628303_456239414?list=46754b3fcc56ffc98c" TargetMode="External"/><Relationship Id="rId178" Type="http://schemas.openxmlformats.org/officeDocument/2006/relationships/hyperlink" Target="https://www.friendship.com.ru/" TargetMode="External"/><Relationship Id="rId61" Type="http://schemas.openxmlformats.org/officeDocument/2006/relationships/hyperlink" Target="https://youtu.be/PhW_uWiXeUc" TargetMode="External"/><Relationship Id="rId82" Type="http://schemas.openxmlformats.org/officeDocument/2006/relationships/hyperlink" Target="https://www.youtube.com/watch?v=mZEx2oB3KtI" TargetMode="External"/><Relationship Id="rId152" Type="http://schemas.openxmlformats.org/officeDocument/2006/relationships/hyperlink" Target="https://vk.com/away.php?to=https%3A%2F%2Fyoutu.be%2FKD5Mg3Fvtqo&amp;cc_key=" TargetMode="External"/><Relationship Id="rId173" Type="http://schemas.openxmlformats.org/officeDocument/2006/relationships/hyperlink" Target="https://ok.ru" TargetMode="External"/><Relationship Id="rId194" Type="http://schemas.openxmlformats.org/officeDocument/2006/relationships/hyperlink" Target="http://chudesenka.ru/" TargetMode="External"/><Relationship Id="rId19" Type="http://schemas.openxmlformats.org/officeDocument/2006/relationships/hyperlink" Target="https://www.youtube.com/watch?v=0GCGra5Bs2I" TargetMode="External"/><Relationship Id="rId14" Type="http://schemas.openxmlformats.org/officeDocument/2006/relationships/hyperlink" Target="https://www.youtube.com/watch?v=59yC-fuFKqQ" TargetMode="External"/><Relationship Id="rId30" Type="http://schemas.openxmlformats.org/officeDocument/2006/relationships/hyperlink" Target="https://youtu.be/4gdY4T6_FWo" TargetMode="External"/><Relationship Id="rId35" Type="http://schemas.openxmlformats.org/officeDocument/2006/relationships/hyperlink" Target="https://youtu.be/Chs27uI-8m0" TargetMode="External"/><Relationship Id="rId56" Type="http://schemas.openxmlformats.org/officeDocument/2006/relationships/hyperlink" Target="https://ds04.infourok.ru/uploads/ex/09d0/0016d9a7-d1c17291/hello_html_4edf5d60.jpg" TargetMode="External"/><Relationship Id="rId77" Type="http://schemas.openxmlformats.org/officeDocument/2006/relationships/hyperlink" Target="https://www.youtube.com/watch?v=OxL76z6vYrg" TargetMode="External"/><Relationship Id="rId100" Type="http://schemas.openxmlformats.org/officeDocument/2006/relationships/hyperlink" Target="https://www.youtube.com/watch?v=vaXlyuKv-nc" TargetMode="External"/><Relationship Id="rId105" Type="http://schemas.openxmlformats.org/officeDocument/2006/relationships/hyperlink" Target="https://youtu.be/_Q_vxvS6-1o" TargetMode="External"/><Relationship Id="rId126" Type="http://schemas.openxmlformats.org/officeDocument/2006/relationships/hyperlink" Target="https://www.youtube.com/watch?v=wje-YR3r-7I" TargetMode="External"/><Relationship Id="rId147" Type="http://schemas.openxmlformats.org/officeDocument/2006/relationships/hyperlink" Target="https://vk.com/away.php?to=http%3A%2F%2Fyoutu.be%2Fja-qvNzCx4s&amp;cc_key=" TargetMode="External"/><Relationship Id="rId168" Type="http://schemas.openxmlformats.org/officeDocument/2006/relationships/hyperlink" Target="https://www.vaco.ru/catalog/detail.php?ID=2664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youtube.com/watch?v=xFhVWGUn_X0" TargetMode="External"/><Relationship Id="rId72" Type="http://schemas.openxmlformats.org/officeDocument/2006/relationships/hyperlink" Target="https://www.youtube.com/watch?v=Wrw1AtteZsY" TargetMode="External"/><Relationship Id="rId93" Type="http://schemas.openxmlformats.org/officeDocument/2006/relationships/hyperlink" Target="https://www.youtube.com/watch?v=mhklUDH8T40" TargetMode="External"/><Relationship Id="rId98" Type="http://schemas.openxmlformats.org/officeDocument/2006/relationships/hyperlink" Target="https://www.youtube.com/watch?v=V9os0hCM7DI" TargetMode="External"/><Relationship Id="rId121" Type="http://schemas.openxmlformats.org/officeDocument/2006/relationships/hyperlink" Target="https://yandex.ru/video/preview/?_=1598530569068&amp;filmId=9434123693787109583&amp;no_cnt=1&amp;numdoc=20&amp;page=search&amp;parent-reqid=1598530517260757-1743685195945642848400101-man2-5150&amp;=yes&amp;related_orig_text=&#1092;&#1080;&#1079;&#1084;&#1080;&#1085;&#1091;&#1090;&#1082;&#1080;+&#1076;&#1083;&#1103;+&#1084;&#1083;&#1072;&#1076;&#1096;&#1077;&#1081;+&#1075;&#1088;&#1091;&#1087;&#1087;&#1099;&amp;related_src=serp&amp;related_url=http%3A//www.youtube.com/watch%3Fv%3DfsG7-A4_J4c&amp;related_vfp=1&amp;text=&#1060;&#1080;&#1079;&#1082;&#1091;&#1083;&#1100;&#1090;&#1084;&#1080;&#1085;&#1091;&#1090;&#1082;&#1072;+&#1076;&#1083;&#1103;+2+&#1084;&#1083;&#1072;&#1076;&#1096;&#1077;&#1081;+&#1075;&#1088;&#1091;&#1087;&#1087;&#1099;" TargetMode="External"/><Relationship Id="rId142" Type="http://schemas.openxmlformats.org/officeDocument/2006/relationships/hyperlink" Target="https://vk.com/video15628303_456239423?list=e0c573bcccc6cd003c" TargetMode="External"/><Relationship Id="rId163" Type="http://schemas.openxmlformats.org/officeDocument/2006/relationships/hyperlink" Target="https://vk.com/away.php?to=https%3A%2F%2Fyoutu.be%2Fn4wYv4soJJ0&amp;cc_key=" TargetMode="External"/><Relationship Id="rId184" Type="http://schemas.openxmlformats.org/officeDocument/2006/relationships/hyperlink" Target="http://www.klepa.ru/" TargetMode="External"/><Relationship Id="rId189" Type="http://schemas.openxmlformats.org/officeDocument/2006/relationships/hyperlink" Target="http://www.babylessons.ru/" TargetMode="External"/><Relationship Id="rId3" Type="http://schemas.openxmlformats.org/officeDocument/2006/relationships/styles" Target="styles.xml"/><Relationship Id="rId25" Type="http://schemas.openxmlformats.org/officeDocument/2006/relationships/hyperlink" Target="https://youtu.be/2sBsCPD2JqU" TargetMode="External"/><Relationship Id="rId46" Type="http://schemas.openxmlformats.org/officeDocument/2006/relationships/hyperlink" Target="https://youtu.be/rQB-w2UT7yQ" TargetMode="External"/><Relationship Id="rId67" Type="http://schemas.openxmlformats.org/officeDocument/2006/relationships/hyperlink" Target="https://www.youtube.com/watch?v=glIygeysyKM" TargetMode="External"/><Relationship Id="rId116" Type="http://schemas.openxmlformats.org/officeDocument/2006/relationships/hyperlink" Target="https://youtu.be/zrrlXlNQOqw" TargetMode="External"/><Relationship Id="rId137" Type="http://schemas.openxmlformats.org/officeDocument/2006/relationships/hyperlink" Target="https://www.youtube.com/watch?v=2sMe1qOipDQ" TargetMode="External"/><Relationship Id="rId158" Type="http://schemas.openxmlformats.org/officeDocument/2006/relationships/hyperlink" Target="https://vk.com/away.php?to=https%3A%2F%2Fyoutu.be%2FUu-vCLiGbco&amp;cc_key=" TargetMode="External"/><Relationship Id="rId20" Type="http://schemas.openxmlformats.org/officeDocument/2006/relationships/hyperlink" Target="https://youtu.be/Z0GR_8_wxwQ" TargetMode="External"/><Relationship Id="rId41" Type="http://schemas.openxmlformats.org/officeDocument/2006/relationships/hyperlink" Target="https://youtu.be/am_Ipn7CrfI" TargetMode="External"/><Relationship Id="rId62" Type="http://schemas.openxmlformats.org/officeDocument/2006/relationships/hyperlink" Target="https://www.youtube.com/watch?v=O-UdROeREIE" TargetMode="External"/><Relationship Id="rId83" Type="http://schemas.openxmlformats.org/officeDocument/2006/relationships/hyperlink" Target="https://www.youtube.com/watch?v=9LKT2gBcPk0" TargetMode="External"/><Relationship Id="rId88" Type="http://schemas.openxmlformats.org/officeDocument/2006/relationships/hyperlink" Target="https://youtu.be/QqY55HaY13c" TargetMode="External"/><Relationship Id="rId111" Type="http://schemas.openxmlformats.org/officeDocument/2006/relationships/hyperlink" Target="https://youtu.be/NmsFbFok0iI" TargetMode="External"/><Relationship Id="rId132" Type="http://schemas.openxmlformats.org/officeDocument/2006/relationships/hyperlink" Target="https://youtu.be/I7w4Pk13rCc" TargetMode="External"/><Relationship Id="rId153" Type="http://schemas.openxmlformats.org/officeDocument/2006/relationships/hyperlink" Target="https://vk.com/away.php?to=https%3A%2F%2Fyoutu.be%2FPsHKq81nZP8&amp;cc_key=" TargetMode="External"/><Relationship Id="rId174" Type="http://schemas.openxmlformats.org/officeDocument/2006/relationships/hyperlink" Target="https://www.youtube.com/user/IgrydlyaDetei/videos?view=0&amp;sort=dd&amp;shelf_id=1" TargetMode="External"/><Relationship Id="rId179" Type="http://schemas.openxmlformats.org/officeDocument/2006/relationships/hyperlink" Target="http://kidportal.ru/" TargetMode="External"/><Relationship Id="rId195" Type="http://schemas.openxmlformats.org/officeDocument/2006/relationships/fontTable" Target="fontTable.xml"/><Relationship Id="rId190" Type="http://schemas.openxmlformats.org/officeDocument/2006/relationships/hyperlink" Target="https://www.igraemsa.ru/" TargetMode="External"/><Relationship Id="rId15" Type="http://schemas.openxmlformats.org/officeDocument/2006/relationships/hyperlink" Target="https://youtu.be/_7gj2AI6xKs" TargetMode="External"/><Relationship Id="rId36" Type="http://schemas.openxmlformats.org/officeDocument/2006/relationships/hyperlink" Target="https://www.youtube.com/watch?v=oQDCVWxwfpg" TargetMode="External"/><Relationship Id="rId57" Type="http://schemas.openxmlformats.org/officeDocument/2006/relationships/hyperlink" Target="https://p1.zoon.ru/7/a/52b0445f40c0888d378cc1af_5a42ee50d06ca.jpg" TargetMode="External"/><Relationship Id="rId106" Type="http://schemas.openxmlformats.org/officeDocument/2006/relationships/hyperlink" Target="https://youtu.be/znXrHwNiD50" TargetMode="External"/><Relationship Id="rId127" Type="http://schemas.openxmlformats.org/officeDocument/2006/relationships/hyperlink" Target="https://youtu.be/gAh-LdkiZpY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www.youtube.com/watch?v=is1P7Cbcbrw" TargetMode="External"/><Relationship Id="rId52" Type="http://schemas.openxmlformats.org/officeDocument/2006/relationships/hyperlink" Target="https://youtu.be/jT31PIdI0pI" TargetMode="External"/><Relationship Id="rId73" Type="http://schemas.openxmlformats.org/officeDocument/2006/relationships/hyperlink" Target="https://fsd.kopilkaurokov.ru/uploads/user_file_583308690fc59/img_user_file_583308690fc59_10.jpg" TargetMode="External"/><Relationship Id="rId78" Type="http://schemas.openxmlformats.org/officeDocument/2006/relationships/hyperlink" Target="https://youtu.be/dWItqVwU3Yc" TargetMode="External"/><Relationship Id="rId94" Type="http://schemas.openxmlformats.org/officeDocument/2006/relationships/hyperlink" Target="https://www.youtube.com/watch?v=JIalznbvi2c" TargetMode="External"/><Relationship Id="rId99" Type="http://schemas.openxmlformats.org/officeDocument/2006/relationships/hyperlink" Target="https://yandex.ru/video/preview/?_=1598596259189&amp;filmId=16721809357300263463&amp;no_cnt=1&amp;numdoc=20&amp;page=search&amp;parent-reqid=1598596255527837-1776816666710273843200101-vla1-1575&amp;=yes&amp;related_orig_text=%D0%A0%D0%B8%D1%81%D0%BE%D0%B2%D0%B0%D0%BD%D0%B8%D0%B5+%D0%B2+%D0%BC%D0%BB%D0%B0%D0%B4%D1%88%D0%B5%D0%B9+%D0%B3%D1%80%D1%83%D0%BF%D0%BF%D0%B5+%D0%BD%D0%B0+%D1%82%D0%B5%D0%BC%D1%83+%D0%B2%D0%B8%D1%82%D0%B0%D0%BC%D0%B8%D0%BD%D1%8B&amp;related_src=serp&amp;related_url=http%3A//www.youtube.com/watch%3Fv%3DCvomBlkxRB4&amp;related_vfp=1&amp;text=28+%D0%B0%D0%BF%D1%80%D0%B5%D0%BB%D1%8F+-+%D0%A0%D0%B8%D1%81%D0%BE%D0%B2%D0%B0%D0%BD%D0%B8%D0%B5+-+%22%D0%92%D0%B8%D1%82%D0%B0%D0%BC%D0%B8%D0%BD%D1%8B+%D0%B4%D0%BB%D1%8F+%D0%B7%D0%B4%D0%BE%D1%80%D0%BE%D0%B2%D1%8C%D1%8F%22+%D0%BC%D0%BB%D0%B0%D0%B4%D1%88%D0%B0%D1%8F+%D0%B3%D1%80%D1%83%D0%BF%D0%BF%D0%B0+%D0%9D%D0%B5%D0%BF%D0%BE%D1%81%D0%B5%D0%B4%D1%8B" TargetMode="External"/><Relationship Id="rId101" Type="http://schemas.openxmlformats.org/officeDocument/2006/relationships/hyperlink" Target="https://www.youtube.com/watch?v=PMwmbHebLdU" TargetMode="External"/><Relationship Id="rId122" Type="http://schemas.openxmlformats.org/officeDocument/2006/relationships/hyperlink" Target="https://www.youtube.com/watch?v=I78f4X3p8zc" TargetMode="External"/><Relationship Id="rId143" Type="http://schemas.openxmlformats.org/officeDocument/2006/relationships/hyperlink" Target="https://vk.com/away.php?to=http%3A%2F%2Fyoutu.be%2FpR1PEM2hU68&amp;cc_key=" TargetMode="External"/><Relationship Id="rId148" Type="http://schemas.openxmlformats.org/officeDocument/2006/relationships/hyperlink" Target="https://vk.com/video15628303_456239419?list=4a982fc1eecb5367d3" TargetMode="External"/><Relationship Id="rId164" Type="http://schemas.openxmlformats.org/officeDocument/2006/relationships/hyperlink" Target="https://youtu.be/Uu-vCLiGbco" TargetMode="External"/><Relationship Id="rId169" Type="http://schemas.openxmlformats.org/officeDocument/2006/relationships/hyperlink" Target="https://www.youtube.com/redirect?q=http%3A%2F%2Fvk.com%2Fboltuska&amp;v=dRxdvjZkvfc&amp;event=video_description&amp;redir_token=OgciHdcEfb-zqcGdceFmBjNlUaJ8MTU4Njk0NTc1MEAxNTg2ODU5MzUw" TargetMode="External"/><Relationship Id="rId185" Type="http://schemas.openxmlformats.org/officeDocument/2006/relationships/hyperlink" Target="http://www.teremoc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hyperlink" Target="http://www.fun4child.ru/" TargetMode="External"/><Relationship Id="rId26" Type="http://schemas.openxmlformats.org/officeDocument/2006/relationships/hyperlink" Target="https://www.youtube.com/watch?v=DmiS5kvOo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1A8D-E861-4F6E-9F57-A802A54D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35</Pages>
  <Words>7299</Words>
  <Characters>4160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Жека</cp:lastModifiedBy>
  <cp:revision>144</cp:revision>
  <cp:lastPrinted>2015-09-01T15:43:00Z</cp:lastPrinted>
  <dcterms:created xsi:type="dcterms:W3CDTF">2020-04-11T13:27:00Z</dcterms:created>
  <dcterms:modified xsi:type="dcterms:W3CDTF">2020-08-30T14:37:00Z</dcterms:modified>
</cp:coreProperties>
</file>